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4BA7D" w14:textId="77777777" w:rsidR="00BD201A" w:rsidRDefault="00D12FBE" w:rsidP="0017168E">
      <w:pPr>
        <w:pStyle w:val="Ttulo1"/>
        <w:numPr>
          <w:ilvl w:val="0"/>
          <w:numId w:val="5"/>
        </w:numPr>
        <w:rPr>
          <w:b w:val="0"/>
        </w:rPr>
      </w:pPr>
      <w:r>
        <w:t>Propósito</w:t>
      </w:r>
      <w:r>
        <w:rPr>
          <w:b w:val="0"/>
        </w:rPr>
        <w:t xml:space="preserve"> </w:t>
      </w:r>
    </w:p>
    <w:p w14:paraId="6F631B42" w14:textId="77777777" w:rsidR="0017168E" w:rsidRPr="0017168E" w:rsidRDefault="0017168E" w:rsidP="0017168E"/>
    <w:p w14:paraId="4819A89D" w14:textId="77777777" w:rsidR="00BD201A" w:rsidRDefault="00D12FBE" w:rsidP="0017168E">
      <w:pPr>
        <w:spacing w:after="41" w:line="259" w:lineRule="auto"/>
        <w:ind w:left="887" w:firstLine="0"/>
      </w:pPr>
      <w:r>
        <w:t>Asegurar el cumplimiento de los Programas de las Asignaturas del Plan de Estudios de cada Carrera de Licenciatura, impartidas en los Institutos, Unidades y Centros adscritos al TecNM</w:t>
      </w:r>
      <w:r>
        <w:rPr>
          <w:sz w:val="22"/>
        </w:rPr>
        <w:t xml:space="preserve">. </w:t>
      </w:r>
    </w:p>
    <w:p w14:paraId="1B666FC5" w14:textId="77777777" w:rsidR="00BD201A" w:rsidRDefault="00D12FBE">
      <w:pPr>
        <w:spacing w:after="45" w:line="259" w:lineRule="auto"/>
        <w:ind w:left="60" w:firstLine="0"/>
        <w:jc w:val="left"/>
      </w:pPr>
      <w:r>
        <w:rPr>
          <w:sz w:val="17"/>
        </w:rPr>
        <w:t xml:space="preserve"> </w:t>
      </w:r>
    </w:p>
    <w:p w14:paraId="43DA9F26" w14:textId="77777777" w:rsidR="00BD201A" w:rsidRDefault="00D12FBE" w:rsidP="0017168E">
      <w:pPr>
        <w:pStyle w:val="Ttulo1"/>
        <w:numPr>
          <w:ilvl w:val="0"/>
          <w:numId w:val="5"/>
        </w:numPr>
      </w:pPr>
      <w:r>
        <w:t>Alcance</w:t>
      </w:r>
      <w:r>
        <w:rPr>
          <w:b w:val="0"/>
        </w:rPr>
        <w:t xml:space="preserve"> </w:t>
      </w:r>
    </w:p>
    <w:p w14:paraId="351852B1" w14:textId="77777777" w:rsidR="00BD201A" w:rsidRDefault="00D12FBE">
      <w:pPr>
        <w:spacing w:after="31" w:line="259" w:lineRule="auto"/>
        <w:ind w:left="60" w:firstLine="0"/>
        <w:jc w:val="left"/>
      </w:pPr>
      <w:r>
        <w:t xml:space="preserve"> </w:t>
      </w:r>
    </w:p>
    <w:p w14:paraId="01291AA2" w14:textId="77777777" w:rsidR="00BD201A" w:rsidRDefault="00D12FBE">
      <w:pPr>
        <w:ind w:left="886"/>
      </w:pPr>
      <w:r>
        <w:t>Este procedimiento aplica a todos los tecnológicos del Grupo</w:t>
      </w:r>
      <w:r w:rsidR="0017168E">
        <w:t xml:space="preserve"> 3 Multisitios adscritos al </w:t>
      </w:r>
      <w:r>
        <w:t xml:space="preserve">TecNM. </w:t>
      </w:r>
    </w:p>
    <w:p w14:paraId="20EF7386" w14:textId="77777777" w:rsidR="00BD201A" w:rsidRDefault="00D12FBE">
      <w:pPr>
        <w:spacing w:after="14" w:line="259" w:lineRule="auto"/>
        <w:ind w:left="60" w:firstLine="0"/>
        <w:jc w:val="left"/>
      </w:pPr>
      <w:r>
        <w:t xml:space="preserve"> </w:t>
      </w:r>
    </w:p>
    <w:p w14:paraId="1D2F97C7" w14:textId="77777777" w:rsidR="00BD201A" w:rsidRDefault="00D12FBE" w:rsidP="0017168E">
      <w:pPr>
        <w:pStyle w:val="Ttulo1"/>
        <w:numPr>
          <w:ilvl w:val="0"/>
          <w:numId w:val="5"/>
        </w:numPr>
      </w:pPr>
      <w:r>
        <w:t>Políticas de operación</w:t>
      </w:r>
      <w:r>
        <w:rPr>
          <w:b w:val="0"/>
        </w:rPr>
        <w:t xml:space="preserve"> </w:t>
      </w:r>
    </w:p>
    <w:p w14:paraId="45DE5FD5" w14:textId="77777777" w:rsidR="00BD201A" w:rsidRDefault="00D12FBE">
      <w:pPr>
        <w:spacing w:after="0" w:line="259" w:lineRule="auto"/>
        <w:ind w:left="60" w:firstLine="0"/>
        <w:jc w:val="left"/>
      </w:pPr>
      <w:r>
        <w:t xml:space="preserve"> </w:t>
      </w:r>
    </w:p>
    <w:p w14:paraId="7F0F48DA" w14:textId="77777777" w:rsidR="0056466B" w:rsidRPr="0056466B" w:rsidRDefault="0056466B" w:rsidP="0056466B">
      <w:pPr>
        <w:pStyle w:val="Prrafodelista"/>
        <w:numPr>
          <w:ilvl w:val="0"/>
          <w:numId w:val="9"/>
        </w:numPr>
        <w:rPr>
          <w:vanish/>
        </w:rPr>
      </w:pPr>
    </w:p>
    <w:p w14:paraId="086ACCE2" w14:textId="77777777" w:rsidR="0056466B" w:rsidRPr="0056466B" w:rsidRDefault="0056466B" w:rsidP="0056466B">
      <w:pPr>
        <w:pStyle w:val="Prrafodelista"/>
        <w:numPr>
          <w:ilvl w:val="0"/>
          <w:numId w:val="9"/>
        </w:numPr>
        <w:rPr>
          <w:vanish/>
        </w:rPr>
      </w:pPr>
    </w:p>
    <w:p w14:paraId="0442ACFB" w14:textId="77777777" w:rsidR="0056466B" w:rsidRPr="0056466B" w:rsidRDefault="0056466B" w:rsidP="0056466B">
      <w:pPr>
        <w:pStyle w:val="Prrafodelista"/>
        <w:numPr>
          <w:ilvl w:val="0"/>
          <w:numId w:val="9"/>
        </w:numPr>
        <w:rPr>
          <w:vanish/>
        </w:rPr>
      </w:pPr>
    </w:p>
    <w:p w14:paraId="0CF2D97A" w14:textId="77777777" w:rsidR="00BD201A" w:rsidRPr="0056466B" w:rsidRDefault="00D12FBE" w:rsidP="00493D9C">
      <w:pPr>
        <w:pStyle w:val="Prrafodelista"/>
        <w:numPr>
          <w:ilvl w:val="1"/>
          <w:numId w:val="9"/>
        </w:numPr>
        <w:spacing w:line="360" w:lineRule="auto"/>
        <w:ind w:left="851" w:hanging="491"/>
      </w:pPr>
      <w:r w:rsidRPr="0056466B">
        <w:t xml:space="preserve">Aplica para todos los programas vigentes de cada asignatura, correspondiente a los planes de estudios de las carreras de licenciatura en los Institutos, Unidades y Centros adscritos al TecNM. </w:t>
      </w:r>
    </w:p>
    <w:p w14:paraId="5B8DCAF3" w14:textId="688FD6DC" w:rsidR="00BD201A" w:rsidRPr="0056466B" w:rsidRDefault="005C4EEA" w:rsidP="00493D9C">
      <w:pPr>
        <w:pStyle w:val="Prrafodelista"/>
        <w:numPr>
          <w:ilvl w:val="1"/>
          <w:numId w:val="9"/>
        </w:numPr>
        <w:spacing w:line="360" w:lineRule="auto"/>
        <w:ind w:left="851" w:hanging="491"/>
      </w:pPr>
      <w:r w:rsidRPr="0056466B">
        <w:t>Para la operación de este procedimiento</w:t>
      </w:r>
      <w:r w:rsidR="00D12FBE" w:rsidRPr="0056466B">
        <w:t xml:space="preserve"> </w:t>
      </w:r>
      <w:r w:rsidRPr="0056466B">
        <w:t>se debe apegar a lo establecido en</w:t>
      </w:r>
      <w:r w:rsidR="00D12FBE" w:rsidRPr="0056466B">
        <w:t xml:space="preserve"> el Lineamiento para el Proceso de Evaluación y Acreditación de Asignaturas para planes de estudio para la formación y desarrollo de competencias profesionales (para alumnos ingresados de agosto 2015 en adelante), así como lo establecido en el Modelo de Educaci</w:t>
      </w:r>
      <w:r w:rsidR="0017168E" w:rsidRPr="0056466B">
        <w:t xml:space="preserve">ón Dual </w:t>
      </w:r>
      <w:r w:rsidR="000B0136" w:rsidRPr="005C4EEA">
        <w:t>(MEDTecNM, mayo 2022)</w:t>
      </w:r>
      <w:r w:rsidR="000B0136">
        <w:t xml:space="preserve"> </w:t>
      </w:r>
      <w:r w:rsidR="0017168E" w:rsidRPr="0056466B">
        <w:t xml:space="preserve">para nivel licenciatura </w:t>
      </w:r>
      <w:r w:rsidR="00D12FBE" w:rsidRPr="0056466B">
        <w:t xml:space="preserve">del TECNM. </w:t>
      </w:r>
    </w:p>
    <w:p w14:paraId="69AFBDDE" w14:textId="7196E247" w:rsidR="00BD201A" w:rsidRPr="0056466B" w:rsidRDefault="00D12FBE" w:rsidP="00493D9C">
      <w:pPr>
        <w:pStyle w:val="Prrafodelista"/>
        <w:numPr>
          <w:ilvl w:val="1"/>
          <w:numId w:val="9"/>
        </w:numPr>
        <w:spacing w:line="360" w:lineRule="auto"/>
        <w:ind w:left="851" w:hanging="491"/>
      </w:pPr>
      <w:r w:rsidRPr="0056466B">
        <w:t>El (la) docente debe entregar al (la) jefe (a) de</w:t>
      </w:r>
      <w:r w:rsidR="00D90A50">
        <w:t xml:space="preserve"> división</w:t>
      </w:r>
      <w:r w:rsidRPr="0056466B">
        <w:t xml:space="preserve"> correspondiente, y previo al inicio de las clases la instrumentación didáctica de la(s) asignatura(s) a impartir. </w:t>
      </w:r>
    </w:p>
    <w:p w14:paraId="1613D594" w14:textId="77777777" w:rsidR="00BD201A" w:rsidRPr="0056466B" w:rsidRDefault="00D12FBE" w:rsidP="00493D9C">
      <w:pPr>
        <w:pStyle w:val="Prrafodelista"/>
        <w:numPr>
          <w:ilvl w:val="1"/>
          <w:numId w:val="9"/>
        </w:numPr>
        <w:spacing w:line="360" w:lineRule="auto"/>
        <w:ind w:left="851" w:hanging="491"/>
      </w:pPr>
      <w:r w:rsidRPr="0056466B">
        <w:t xml:space="preserve">El seguimiento de la Gestión de Curso se llevará a cabo cuatro veces al semestre (semana 5, 9,13 y 16/17) o según lo determine el comité académico, considerando 16 semanas efectivas del calendario escolar. </w:t>
      </w:r>
    </w:p>
    <w:p w14:paraId="11F53FC6" w14:textId="365EF478" w:rsidR="0056466B" w:rsidRPr="0056466B" w:rsidRDefault="00D12FBE" w:rsidP="00493D9C">
      <w:pPr>
        <w:pStyle w:val="Prrafodelista"/>
        <w:numPr>
          <w:ilvl w:val="1"/>
          <w:numId w:val="9"/>
        </w:numPr>
        <w:spacing w:line="360" w:lineRule="auto"/>
        <w:ind w:left="851" w:hanging="491"/>
      </w:pPr>
      <w:r w:rsidRPr="0056466B">
        <w:t>La entrega extemporánea del seguimiento de</w:t>
      </w:r>
      <w:r w:rsidR="000B0136">
        <w:t xml:space="preserve"> </w:t>
      </w:r>
      <w:r w:rsidRPr="0056466B">
        <w:t>l</w:t>
      </w:r>
      <w:r w:rsidR="000B0136">
        <w:t>a</w:t>
      </w:r>
      <w:r w:rsidRPr="0056466B">
        <w:t xml:space="preserve"> </w:t>
      </w:r>
      <w:r w:rsidR="000B0136" w:rsidRPr="00D90A50">
        <w:t>Gestión de Curso</w:t>
      </w:r>
      <w:r w:rsidRPr="0056466B">
        <w:t xml:space="preserve"> será </w:t>
      </w:r>
      <w:r w:rsidR="000B0136" w:rsidRPr="0056466B">
        <w:t>considerada</w:t>
      </w:r>
      <w:r w:rsidRPr="0056466B">
        <w:t xml:space="preserve"> como fuera de tiempo para efectos de la liberación de actividades. </w:t>
      </w:r>
    </w:p>
    <w:p w14:paraId="089C3A77" w14:textId="77777777" w:rsidR="00BD201A" w:rsidRPr="0056466B" w:rsidRDefault="00D12FBE" w:rsidP="00493D9C">
      <w:pPr>
        <w:pStyle w:val="Prrafodelista"/>
        <w:numPr>
          <w:ilvl w:val="1"/>
          <w:numId w:val="9"/>
        </w:numPr>
        <w:spacing w:line="360" w:lineRule="auto"/>
        <w:ind w:left="851" w:hanging="491"/>
      </w:pPr>
      <w:r w:rsidRPr="0056466B">
        <w:t xml:space="preserve">El Jefe (a) de división de cada carrera identificará el servicio o producto no conforme derivado de las revisiones  parciales,  en  cuanto  a  reprobación  durante  y  al  final  del  proceso  y  seguimiento  del programa de estudio para su análisis y corrección a su debido tiempo. </w:t>
      </w:r>
    </w:p>
    <w:p w14:paraId="6C7BAF29" w14:textId="77777777" w:rsidR="00BD201A" w:rsidRPr="0056466B" w:rsidRDefault="00D12FBE" w:rsidP="0056466B">
      <w:pPr>
        <w:ind w:left="905" w:firstLine="0"/>
      </w:pPr>
      <w:r w:rsidRPr="0056466B">
        <w:t xml:space="preserve"> </w:t>
      </w:r>
    </w:p>
    <w:p w14:paraId="5FFBA01E" w14:textId="77777777" w:rsidR="00BD201A" w:rsidRDefault="00D12FBE">
      <w:pPr>
        <w:spacing w:after="0" w:line="259" w:lineRule="auto"/>
        <w:ind w:left="60" w:firstLine="0"/>
        <w:jc w:val="left"/>
      </w:pPr>
      <w:r>
        <w:rPr>
          <w:sz w:val="9"/>
        </w:rPr>
        <w:t xml:space="preserve"> </w:t>
      </w:r>
    </w:p>
    <w:p w14:paraId="533A9236" w14:textId="77777777" w:rsidR="00BD201A" w:rsidRDefault="00D12FBE">
      <w:pPr>
        <w:spacing w:after="0" w:line="259" w:lineRule="auto"/>
        <w:ind w:left="60" w:firstLine="0"/>
        <w:jc w:val="left"/>
      </w:pPr>
      <w:r>
        <w:rPr>
          <w:sz w:val="9"/>
        </w:rPr>
        <w:t xml:space="preserve"> </w:t>
      </w:r>
    </w:p>
    <w:p w14:paraId="0908105D" w14:textId="77777777" w:rsidR="00BD201A" w:rsidRDefault="00D12FBE">
      <w:pPr>
        <w:spacing w:after="0" w:line="259" w:lineRule="auto"/>
        <w:ind w:left="60" w:firstLine="0"/>
        <w:jc w:val="left"/>
      </w:pPr>
      <w:r>
        <w:rPr>
          <w:sz w:val="9"/>
        </w:rPr>
        <w:t xml:space="preserve"> </w:t>
      </w:r>
    </w:p>
    <w:p w14:paraId="15688519" w14:textId="77777777" w:rsidR="00BD201A" w:rsidRDefault="00D12FBE">
      <w:pPr>
        <w:spacing w:after="0" w:line="259" w:lineRule="auto"/>
        <w:ind w:left="60" w:firstLine="0"/>
        <w:jc w:val="left"/>
        <w:rPr>
          <w:sz w:val="9"/>
        </w:rPr>
      </w:pPr>
      <w:r>
        <w:rPr>
          <w:sz w:val="9"/>
        </w:rPr>
        <w:t xml:space="preserve"> </w:t>
      </w:r>
    </w:p>
    <w:p w14:paraId="6C9D0584" w14:textId="77777777" w:rsidR="00D90A50" w:rsidRDefault="00D90A50">
      <w:pPr>
        <w:spacing w:after="0" w:line="259" w:lineRule="auto"/>
        <w:ind w:left="60" w:firstLine="0"/>
        <w:jc w:val="left"/>
        <w:rPr>
          <w:sz w:val="9"/>
        </w:rPr>
      </w:pPr>
    </w:p>
    <w:p w14:paraId="4018E28F" w14:textId="77777777" w:rsidR="00D90A50" w:rsidRDefault="00D90A50">
      <w:pPr>
        <w:spacing w:after="0" w:line="259" w:lineRule="auto"/>
        <w:ind w:left="60" w:firstLine="0"/>
        <w:jc w:val="left"/>
        <w:rPr>
          <w:sz w:val="9"/>
        </w:rPr>
      </w:pPr>
    </w:p>
    <w:p w14:paraId="5FB15B5A" w14:textId="77777777" w:rsidR="00D90A50" w:rsidRDefault="00D90A50">
      <w:pPr>
        <w:spacing w:after="0" w:line="259" w:lineRule="auto"/>
        <w:ind w:left="60" w:firstLine="0"/>
        <w:jc w:val="left"/>
        <w:rPr>
          <w:sz w:val="9"/>
        </w:rPr>
      </w:pPr>
    </w:p>
    <w:p w14:paraId="569ACB46" w14:textId="77777777" w:rsidR="00D90A50" w:rsidRDefault="00D90A50">
      <w:pPr>
        <w:spacing w:after="0" w:line="259" w:lineRule="auto"/>
        <w:ind w:left="60" w:firstLine="0"/>
        <w:jc w:val="left"/>
        <w:rPr>
          <w:sz w:val="9"/>
        </w:rPr>
      </w:pPr>
    </w:p>
    <w:p w14:paraId="2676C025" w14:textId="77777777" w:rsidR="00D90A50" w:rsidRDefault="00D90A50">
      <w:pPr>
        <w:spacing w:after="0" w:line="259" w:lineRule="auto"/>
        <w:ind w:left="60" w:firstLine="0"/>
        <w:jc w:val="left"/>
        <w:rPr>
          <w:sz w:val="9"/>
        </w:rPr>
      </w:pPr>
    </w:p>
    <w:p w14:paraId="47EF8D4A" w14:textId="77777777" w:rsidR="00D90A50" w:rsidRDefault="00D90A50">
      <w:pPr>
        <w:spacing w:after="0" w:line="259" w:lineRule="auto"/>
        <w:ind w:left="60" w:firstLine="0"/>
        <w:jc w:val="left"/>
        <w:rPr>
          <w:sz w:val="9"/>
        </w:rPr>
      </w:pPr>
    </w:p>
    <w:p w14:paraId="0961931E" w14:textId="77777777" w:rsidR="00D90A50" w:rsidRDefault="00D90A50">
      <w:pPr>
        <w:spacing w:after="0" w:line="259" w:lineRule="auto"/>
        <w:ind w:left="60" w:firstLine="0"/>
        <w:jc w:val="left"/>
        <w:rPr>
          <w:sz w:val="9"/>
        </w:rPr>
      </w:pPr>
    </w:p>
    <w:p w14:paraId="1009BF26" w14:textId="77777777" w:rsidR="00D90A50" w:rsidRDefault="00D90A50">
      <w:pPr>
        <w:spacing w:after="0" w:line="259" w:lineRule="auto"/>
        <w:ind w:left="60" w:firstLine="0"/>
        <w:jc w:val="left"/>
        <w:rPr>
          <w:sz w:val="9"/>
        </w:rPr>
      </w:pPr>
    </w:p>
    <w:p w14:paraId="7606C87B" w14:textId="77777777" w:rsidR="00D90A50" w:rsidRDefault="00D90A50">
      <w:pPr>
        <w:spacing w:after="0" w:line="259" w:lineRule="auto"/>
        <w:ind w:left="60" w:firstLine="0"/>
        <w:jc w:val="left"/>
        <w:rPr>
          <w:sz w:val="9"/>
        </w:rPr>
      </w:pPr>
    </w:p>
    <w:p w14:paraId="04141DC9" w14:textId="77777777" w:rsidR="00D90A50" w:rsidRDefault="00D90A50">
      <w:pPr>
        <w:spacing w:after="0" w:line="259" w:lineRule="auto"/>
        <w:ind w:left="60" w:firstLine="0"/>
        <w:jc w:val="left"/>
        <w:rPr>
          <w:sz w:val="9"/>
        </w:rPr>
      </w:pPr>
    </w:p>
    <w:p w14:paraId="05C020CB" w14:textId="77777777" w:rsidR="00D90A50" w:rsidRDefault="00D90A50">
      <w:pPr>
        <w:spacing w:after="0" w:line="259" w:lineRule="auto"/>
        <w:ind w:left="60" w:firstLine="0"/>
        <w:jc w:val="left"/>
        <w:rPr>
          <w:sz w:val="9"/>
        </w:rPr>
      </w:pPr>
    </w:p>
    <w:p w14:paraId="1DB5A9A8" w14:textId="77777777" w:rsidR="00D90A50" w:rsidRDefault="00D90A50">
      <w:pPr>
        <w:spacing w:after="0" w:line="259" w:lineRule="auto"/>
        <w:ind w:left="60" w:firstLine="0"/>
        <w:jc w:val="left"/>
        <w:rPr>
          <w:sz w:val="9"/>
        </w:rPr>
      </w:pPr>
    </w:p>
    <w:p w14:paraId="1F3321C8" w14:textId="77777777" w:rsidR="00D90A50" w:rsidRDefault="00D90A50">
      <w:pPr>
        <w:spacing w:after="0" w:line="259" w:lineRule="auto"/>
        <w:ind w:left="60" w:firstLine="0"/>
        <w:jc w:val="left"/>
        <w:rPr>
          <w:sz w:val="9"/>
        </w:rPr>
      </w:pPr>
    </w:p>
    <w:p w14:paraId="2DD2C10F" w14:textId="77777777" w:rsidR="00D90A50" w:rsidRDefault="00D90A50">
      <w:pPr>
        <w:spacing w:after="0" w:line="259" w:lineRule="auto"/>
        <w:ind w:left="60" w:firstLine="0"/>
        <w:jc w:val="left"/>
        <w:rPr>
          <w:sz w:val="9"/>
        </w:rPr>
      </w:pPr>
    </w:p>
    <w:p w14:paraId="3BB9EF2A" w14:textId="77777777" w:rsidR="00D90A50" w:rsidRDefault="00D90A50">
      <w:pPr>
        <w:spacing w:after="0" w:line="259" w:lineRule="auto"/>
        <w:ind w:left="60" w:firstLine="0"/>
        <w:jc w:val="left"/>
        <w:rPr>
          <w:sz w:val="9"/>
        </w:rPr>
      </w:pPr>
    </w:p>
    <w:p w14:paraId="4254BB61" w14:textId="77777777" w:rsidR="00D90A50" w:rsidRDefault="00D90A50">
      <w:pPr>
        <w:spacing w:after="0" w:line="259" w:lineRule="auto"/>
        <w:ind w:left="60" w:firstLine="0"/>
        <w:jc w:val="left"/>
        <w:rPr>
          <w:sz w:val="9"/>
        </w:rPr>
      </w:pPr>
    </w:p>
    <w:p w14:paraId="292B7EE4" w14:textId="77777777" w:rsidR="00D90A50" w:rsidRDefault="00D90A50">
      <w:pPr>
        <w:spacing w:after="0" w:line="259" w:lineRule="auto"/>
        <w:ind w:left="60" w:firstLine="0"/>
        <w:jc w:val="left"/>
        <w:rPr>
          <w:sz w:val="9"/>
        </w:rPr>
      </w:pPr>
    </w:p>
    <w:p w14:paraId="66245D9F" w14:textId="77777777" w:rsidR="00D90A50" w:rsidRDefault="00D90A50">
      <w:pPr>
        <w:spacing w:after="0" w:line="259" w:lineRule="auto"/>
        <w:ind w:left="60" w:firstLine="0"/>
        <w:jc w:val="left"/>
        <w:rPr>
          <w:sz w:val="9"/>
        </w:rPr>
      </w:pPr>
    </w:p>
    <w:p w14:paraId="583AF987" w14:textId="77777777" w:rsidR="00D90A50" w:rsidRDefault="00D90A50">
      <w:pPr>
        <w:spacing w:after="0" w:line="259" w:lineRule="auto"/>
        <w:ind w:left="60" w:firstLine="0"/>
        <w:jc w:val="left"/>
        <w:rPr>
          <w:sz w:val="9"/>
        </w:rPr>
      </w:pPr>
    </w:p>
    <w:p w14:paraId="79CE4C6C" w14:textId="77777777" w:rsidR="00D90A50" w:rsidRDefault="00D90A50">
      <w:pPr>
        <w:spacing w:after="0" w:line="259" w:lineRule="auto"/>
        <w:ind w:left="60" w:firstLine="0"/>
        <w:jc w:val="left"/>
        <w:rPr>
          <w:sz w:val="9"/>
        </w:rPr>
      </w:pPr>
    </w:p>
    <w:p w14:paraId="6BBF3C5A" w14:textId="77777777" w:rsidR="00D90A50" w:rsidRDefault="00D90A50">
      <w:pPr>
        <w:spacing w:after="0" w:line="259" w:lineRule="auto"/>
        <w:ind w:left="60" w:firstLine="0"/>
        <w:jc w:val="left"/>
        <w:rPr>
          <w:sz w:val="9"/>
        </w:rPr>
      </w:pPr>
    </w:p>
    <w:p w14:paraId="69EB67E0" w14:textId="77777777" w:rsidR="00D90A50" w:rsidRDefault="00D90A50">
      <w:pPr>
        <w:spacing w:after="0" w:line="259" w:lineRule="auto"/>
        <w:ind w:left="60" w:firstLine="0"/>
        <w:jc w:val="left"/>
        <w:rPr>
          <w:sz w:val="9"/>
        </w:rPr>
      </w:pPr>
    </w:p>
    <w:p w14:paraId="2F958C6B" w14:textId="77777777" w:rsidR="00D90A50" w:rsidRDefault="00D90A50">
      <w:pPr>
        <w:spacing w:after="0" w:line="259" w:lineRule="auto"/>
        <w:ind w:left="60" w:firstLine="0"/>
        <w:jc w:val="left"/>
        <w:rPr>
          <w:sz w:val="9"/>
        </w:rPr>
      </w:pPr>
    </w:p>
    <w:p w14:paraId="7369E6C8" w14:textId="77777777" w:rsidR="00D90A50" w:rsidRDefault="00D90A50">
      <w:pPr>
        <w:spacing w:after="0" w:line="259" w:lineRule="auto"/>
        <w:ind w:left="60" w:firstLine="0"/>
        <w:jc w:val="left"/>
        <w:rPr>
          <w:sz w:val="9"/>
        </w:rPr>
      </w:pPr>
    </w:p>
    <w:p w14:paraId="41C9D4E1" w14:textId="77777777" w:rsidR="00D90A50" w:rsidRDefault="00D90A50">
      <w:pPr>
        <w:spacing w:after="0" w:line="259" w:lineRule="auto"/>
        <w:ind w:left="60" w:firstLine="0"/>
        <w:jc w:val="left"/>
        <w:rPr>
          <w:sz w:val="9"/>
        </w:rPr>
      </w:pPr>
    </w:p>
    <w:p w14:paraId="38055228" w14:textId="77777777" w:rsidR="00D90A50" w:rsidRDefault="00D90A50">
      <w:pPr>
        <w:spacing w:after="0" w:line="259" w:lineRule="auto"/>
        <w:ind w:left="60" w:firstLine="0"/>
        <w:jc w:val="left"/>
        <w:rPr>
          <w:sz w:val="9"/>
        </w:rPr>
      </w:pPr>
    </w:p>
    <w:p w14:paraId="530BBB95" w14:textId="77777777" w:rsidR="00D90A50" w:rsidRDefault="00D90A50">
      <w:pPr>
        <w:spacing w:after="0" w:line="259" w:lineRule="auto"/>
        <w:ind w:left="60" w:firstLine="0"/>
        <w:jc w:val="left"/>
        <w:rPr>
          <w:sz w:val="9"/>
        </w:rPr>
      </w:pPr>
    </w:p>
    <w:p w14:paraId="1281A10B" w14:textId="77777777" w:rsidR="00D90A50" w:rsidRDefault="00D90A50">
      <w:pPr>
        <w:spacing w:after="0" w:line="259" w:lineRule="auto"/>
        <w:ind w:left="60" w:firstLine="0"/>
        <w:jc w:val="left"/>
        <w:rPr>
          <w:sz w:val="9"/>
        </w:rPr>
      </w:pPr>
    </w:p>
    <w:p w14:paraId="6D7FD6FC" w14:textId="77777777" w:rsidR="00D90A50" w:rsidRDefault="00D90A50">
      <w:pPr>
        <w:spacing w:after="0" w:line="259" w:lineRule="auto"/>
        <w:ind w:left="60" w:firstLine="0"/>
        <w:jc w:val="left"/>
        <w:rPr>
          <w:sz w:val="9"/>
        </w:rPr>
      </w:pPr>
    </w:p>
    <w:p w14:paraId="091A7DD0" w14:textId="77777777" w:rsidR="00D90A50" w:rsidRDefault="00D90A50">
      <w:pPr>
        <w:spacing w:after="0" w:line="259" w:lineRule="auto"/>
        <w:ind w:left="60" w:firstLine="0"/>
        <w:jc w:val="left"/>
        <w:rPr>
          <w:sz w:val="9"/>
        </w:rPr>
      </w:pPr>
    </w:p>
    <w:p w14:paraId="73A09FA4" w14:textId="77777777" w:rsidR="00D90A50" w:rsidRDefault="00D90A50">
      <w:pPr>
        <w:spacing w:after="0" w:line="259" w:lineRule="auto"/>
        <w:ind w:left="60" w:firstLine="0"/>
        <w:jc w:val="left"/>
        <w:rPr>
          <w:sz w:val="9"/>
        </w:rPr>
      </w:pPr>
    </w:p>
    <w:p w14:paraId="06D619DD" w14:textId="77777777" w:rsidR="00D90A50" w:rsidRDefault="00D90A50">
      <w:pPr>
        <w:spacing w:after="0" w:line="259" w:lineRule="auto"/>
        <w:ind w:left="60" w:firstLine="0"/>
        <w:jc w:val="left"/>
        <w:rPr>
          <w:sz w:val="9"/>
        </w:rPr>
      </w:pPr>
    </w:p>
    <w:p w14:paraId="5E270FB7" w14:textId="77777777" w:rsidR="00D90A50" w:rsidRDefault="00D90A50">
      <w:pPr>
        <w:spacing w:after="0" w:line="259" w:lineRule="auto"/>
        <w:ind w:left="60" w:firstLine="0"/>
        <w:jc w:val="left"/>
        <w:rPr>
          <w:sz w:val="9"/>
        </w:rPr>
      </w:pPr>
    </w:p>
    <w:p w14:paraId="6ACA6332" w14:textId="77777777" w:rsidR="00D90A50" w:rsidRDefault="00D90A50">
      <w:pPr>
        <w:spacing w:after="0" w:line="259" w:lineRule="auto"/>
        <w:ind w:left="60" w:firstLine="0"/>
        <w:jc w:val="left"/>
        <w:rPr>
          <w:sz w:val="9"/>
        </w:rPr>
      </w:pPr>
    </w:p>
    <w:p w14:paraId="1BF4FF04" w14:textId="77777777" w:rsidR="00D90A50" w:rsidRDefault="00D90A50">
      <w:pPr>
        <w:spacing w:after="0" w:line="259" w:lineRule="auto"/>
        <w:ind w:left="60" w:firstLine="0"/>
        <w:jc w:val="left"/>
        <w:rPr>
          <w:sz w:val="9"/>
        </w:rPr>
      </w:pPr>
    </w:p>
    <w:p w14:paraId="7FC66E48" w14:textId="77777777" w:rsidR="00D90A50" w:rsidRDefault="00D90A50">
      <w:pPr>
        <w:spacing w:after="0" w:line="259" w:lineRule="auto"/>
        <w:ind w:left="60" w:firstLine="0"/>
        <w:jc w:val="left"/>
        <w:rPr>
          <w:sz w:val="9"/>
        </w:rPr>
      </w:pPr>
    </w:p>
    <w:p w14:paraId="5D086ED3" w14:textId="77777777" w:rsidR="00D90A50" w:rsidRDefault="00D90A50">
      <w:pPr>
        <w:spacing w:after="0" w:line="259" w:lineRule="auto"/>
        <w:ind w:left="60" w:firstLine="0"/>
        <w:jc w:val="left"/>
        <w:rPr>
          <w:sz w:val="9"/>
        </w:rPr>
      </w:pPr>
    </w:p>
    <w:p w14:paraId="6DCB8856" w14:textId="77777777" w:rsidR="00D90A50" w:rsidRDefault="00D90A50">
      <w:pPr>
        <w:spacing w:after="0" w:line="259" w:lineRule="auto"/>
        <w:ind w:left="60" w:firstLine="0"/>
        <w:jc w:val="left"/>
        <w:rPr>
          <w:sz w:val="9"/>
        </w:rPr>
      </w:pPr>
    </w:p>
    <w:p w14:paraId="19BE913F" w14:textId="77777777" w:rsidR="00D90A50" w:rsidRDefault="00D90A50">
      <w:pPr>
        <w:spacing w:after="0" w:line="259" w:lineRule="auto"/>
        <w:ind w:left="60" w:firstLine="0"/>
        <w:jc w:val="left"/>
        <w:rPr>
          <w:sz w:val="9"/>
        </w:rPr>
      </w:pPr>
    </w:p>
    <w:p w14:paraId="387C080C" w14:textId="77777777" w:rsidR="00D90A50" w:rsidRPr="000056F1" w:rsidRDefault="00D90A50" w:rsidP="00D90A50">
      <w:pPr>
        <w:numPr>
          <w:ilvl w:val="0"/>
          <w:numId w:val="1"/>
        </w:numPr>
        <w:spacing w:after="0" w:line="259" w:lineRule="auto"/>
        <w:ind w:right="5947" w:hanging="362"/>
        <w:jc w:val="right"/>
        <w:rPr>
          <w:sz w:val="24"/>
          <w:szCs w:val="24"/>
        </w:rPr>
      </w:pPr>
      <w:r w:rsidRPr="000056F1">
        <w:rPr>
          <w:b/>
          <w:sz w:val="24"/>
          <w:szCs w:val="24"/>
        </w:rPr>
        <w:lastRenderedPageBreak/>
        <w:t xml:space="preserve">Diagrama del procedimiento. </w:t>
      </w:r>
    </w:p>
    <w:p w14:paraId="561E80EF" w14:textId="77777777" w:rsidR="00D90A50" w:rsidRDefault="00D90A50">
      <w:pPr>
        <w:spacing w:after="0" w:line="259" w:lineRule="auto"/>
        <w:ind w:left="60" w:firstLine="0"/>
        <w:jc w:val="left"/>
        <w:rPr>
          <w:sz w:val="9"/>
        </w:rPr>
      </w:pPr>
    </w:p>
    <w:p w14:paraId="588541CA" w14:textId="77777777" w:rsidR="00D90A50" w:rsidRDefault="00D90A50">
      <w:pPr>
        <w:spacing w:after="0" w:line="259" w:lineRule="auto"/>
        <w:ind w:left="60" w:firstLine="0"/>
        <w:jc w:val="left"/>
        <w:rPr>
          <w:sz w:val="9"/>
        </w:rPr>
      </w:pPr>
    </w:p>
    <w:p w14:paraId="42CE132B" w14:textId="77777777" w:rsidR="00D90A50" w:rsidRDefault="00D90A50">
      <w:pPr>
        <w:spacing w:after="0" w:line="259" w:lineRule="auto"/>
        <w:ind w:left="60" w:firstLine="0"/>
        <w:jc w:val="left"/>
        <w:rPr>
          <w:sz w:val="9"/>
        </w:rPr>
      </w:pPr>
    </w:p>
    <w:tbl>
      <w:tblPr>
        <w:tblStyle w:val="Tablaconcuadrcula"/>
        <w:tblW w:w="0" w:type="auto"/>
        <w:tblInd w:w="192" w:type="dxa"/>
        <w:tblLook w:val="04A0" w:firstRow="1" w:lastRow="0" w:firstColumn="1" w:lastColumn="0" w:noHBand="0" w:noVBand="1"/>
      </w:tblPr>
      <w:tblGrid>
        <w:gridCol w:w="2640"/>
        <w:gridCol w:w="2637"/>
        <w:gridCol w:w="2394"/>
        <w:gridCol w:w="2729"/>
      </w:tblGrid>
      <w:tr w:rsidR="00833179" w14:paraId="05B77431" w14:textId="77777777" w:rsidTr="00833179">
        <w:tc>
          <w:tcPr>
            <w:tcW w:w="2640" w:type="dxa"/>
          </w:tcPr>
          <w:p w14:paraId="636D9829" w14:textId="2015F562" w:rsidR="00833179" w:rsidRDefault="00833179" w:rsidP="00846870">
            <w:pPr>
              <w:spacing w:after="38" w:line="259" w:lineRule="auto"/>
              <w:ind w:left="0" w:right="-118" w:firstLine="0"/>
              <w:jc w:val="center"/>
            </w:pPr>
            <w:r>
              <w:t>Jefe de División</w:t>
            </w:r>
          </w:p>
        </w:tc>
        <w:tc>
          <w:tcPr>
            <w:tcW w:w="2637" w:type="dxa"/>
          </w:tcPr>
          <w:p w14:paraId="7E735A9F" w14:textId="2718F607" w:rsidR="00833179" w:rsidRDefault="00833179" w:rsidP="00846870">
            <w:pPr>
              <w:spacing w:after="38" w:line="259" w:lineRule="auto"/>
              <w:ind w:left="-106" w:right="-60" w:firstLine="106"/>
              <w:jc w:val="center"/>
            </w:pPr>
            <w:r>
              <w:t>Docente</w:t>
            </w:r>
          </w:p>
        </w:tc>
        <w:tc>
          <w:tcPr>
            <w:tcW w:w="2394" w:type="dxa"/>
          </w:tcPr>
          <w:p w14:paraId="0FD40DC1" w14:textId="50F69A49" w:rsidR="00833179" w:rsidRDefault="00833179" w:rsidP="00846870">
            <w:pPr>
              <w:spacing w:after="38" w:line="259" w:lineRule="auto"/>
              <w:ind w:left="0" w:right="-1" w:firstLine="0"/>
              <w:jc w:val="center"/>
            </w:pPr>
            <w:r>
              <w:t>Departamento de Servicios Escolares</w:t>
            </w:r>
          </w:p>
        </w:tc>
        <w:tc>
          <w:tcPr>
            <w:tcW w:w="2729" w:type="dxa"/>
          </w:tcPr>
          <w:p w14:paraId="2A687E06" w14:textId="2483666E" w:rsidR="00833179" w:rsidRDefault="00833179" w:rsidP="00846870">
            <w:pPr>
              <w:spacing w:after="38" w:line="259" w:lineRule="auto"/>
              <w:ind w:left="0" w:right="-1" w:firstLine="0"/>
              <w:jc w:val="center"/>
            </w:pPr>
            <w:r>
              <w:t>Alumno (a)</w:t>
            </w:r>
          </w:p>
        </w:tc>
      </w:tr>
      <w:tr w:rsidR="00833179" w14:paraId="78B77122" w14:textId="77777777" w:rsidTr="00833179">
        <w:tc>
          <w:tcPr>
            <w:tcW w:w="2640" w:type="dxa"/>
          </w:tcPr>
          <w:p w14:paraId="69F11E44" w14:textId="77777777" w:rsidR="00833179" w:rsidRPr="00C00315" w:rsidRDefault="00833179" w:rsidP="00846870">
            <w:pPr>
              <w:spacing w:after="38" w:line="259" w:lineRule="auto"/>
              <w:ind w:left="0" w:right="-547" w:firstLine="0"/>
              <w:jc w:val="left"/>
              <w:rPr>
                <w:sz w:val="10"/>
                <w:szCs w:val="10"/>
              </w:rPr>
            </w:pPr>
          </w:p>
          <w:p w14:paraId="622305D2" w14:textId="77777777" w:rsidR="00833179" w:rsidRDefault="00833179" w:rsidP="00846870">
            <w:pPr>
              <w:spacing w:after="38" w:line="259" w:lineRule="auto"/>
              <w:ind w:left="0" w:right="-547" w:firstLine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07C0DEA" wp14:editId="533BD790">
                      <wp:simplePos x="0" y="0"/>
                      <wp:positionH relativeFrom="column">
                        <wp:posOffset>363822</wp:posOffset>
                      </wp:positionH>
                      <wp:positionV relativeFrom="paragraph">
                        <wp:posOffset>12065</wp:posOffset>
                      </wp:positionV>
                      <wp:extent cx="884712" cy="299720"/>
                      <wp:effectExtent l="0" t="0" r="10795" b="24130"/>
                      <wp:wrapNone/>
                      <wp:docPr id="1148547314" name="Diagrama de flujo: proces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4712" cy="29972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F96338" w14:textId="77777777" w:rsidR="00833179" w:rsidRPr="003D16D4" w:rsidRDefault="00833179" w:rsidP="00D90A50">
                                  <w:pPr>
                                    <w:ind w:left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D16D4">
                                    <w:rPr>
                                      <w:sz w:val="18"/>
                                      <w:szCs w:val="18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>
                  <w:pict>
                    <v:shapetype w14:anchorId="307C0DEA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Diagrama de flujo: proceso 1" o:spid="_x0000_s1026" type="#_x0000_t109" style="position:absolute;margin-left:28.65pt;margin-top:.95pt;width:69.65pt;height:23.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" filled="f" strokecolor="#091723 [484]" strokeweight="1pt">
                      <v:textbox>
                        <w:txbxContent>
                          <w:p w14:paraId="53F96338" w14:textId="77777777" w:rsidR="00833179" w:rsidRPr="003D16D4" w:rsidRDefault="00833179" w:rsidP="00D90A50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D16D4">
                              <w:rPr>
                                <w:sz w:val="18"/>
                                <w:szCs w:val="18"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A33170" w14:textId="77777777" w:rsidR="00833179" w:rsidRDefault="00833179" w:rsidP="00846870">
            <w:pPr>
              <w:spacing w:after="38" w:line="259" w:lineRule="auto"/>
              <w:ind w:left="0" w:right="-547" w:firstLine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233CECB" wp14:editId="377D6274">
                      <wp:simplePos x="0" y="0"/>
                      <wp:positionH relativeFrom="column">
                        <wp:posOffset>778287</wp:posOffset>
                      </wp:positionH>
                      <wp:positionV relativeFrom="paragraph">
                        <wp:posOffset>134620</wp:posOffset>
                      </wp:positionV>
                      <wp:extent cx="6824" cy="313898"/>
                      <wp:effectExtent l="38100" t="0" r="69850" b="48260"/>
                      <wp:wrapNone/>
                      <wp:docPr id="1268989272" name="Conector recto de flech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24" cy="31389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type w14:anchorId="1CEBBF0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" o:spid="_x0000_s1026" type="#_x0000_t32" style="position:absolute;margin-left:61.3pt;margin-top:10.6pt;width:.55pt;height:24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3AC81F6" w14:textId="77777777" w:rsidR="00833179" w:rsidRDefault="00833179" w:rsidP="00846870">
            <w:pPr>
              <w:spacing w:after="38" w:line="259" w:lineRule="auto"/>
              <w:ind w:left="0" w:right="-547" w:firstLine="0"/>
              <w:jc w:val="left"/>
            </w:pPr>
          </w:p>
          <w:p w14:paraId="7C027FF9" w14:textId="6CF67CDC" w:rsidR="00833179" w:rsidRDefault="00833179" w:rsidP="00846870">
            <w:pPr>
              <w:spacing w:after="38" w:line="259" w:lineRule="auto"/>
              <w:ind w:left="0" w:right="-547" w:firstLine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08E185F" wp14:editId="3B952BE0">
                      <wp:simplePos x="0" y="0"/>
                      <wp:positionH relativeFrom="column">
                        <wp:posOffset>58181</wp:posOffset>
                      </wp:positionH>
                      <wp:positionV relativeFrom="paragraph">
                        <wp:posOffset>66363</wp:posOffset>
                      </wp:positionV>
                      <wp:extent cx="1430977" cy="623454"/>
                      <wp:effectExtent l="0" t="0" r="17145" b="24765"/>
                      <wp:wrapNone/>
                      <wp:docPr id="530577154" name="Diagrama de flujo: proces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0977" cy="623454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DDD1AD" w14:textId="508E7D5E" w:rsidR="00833179" w:rsidRDefault="009E1CCB" w:rsidP="009E1CCB">
                                  <w:pPr>
                                    <w:ind w:left="0"/>
                                    <w:jc w:val="left"/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t xml:space="preserve">1. </w:t>
                                  </w:r>
                                  <w:r w:rsidR="00833179"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t>Realiza la planeación semestr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08E185F" id="_x0000_s1027" type="#_x0000_t109" style="position:absolute;margin-left:4.6pt;margin-top:5.25pt;width:112.7pt;height:49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" filled="f" strokecolor="#091723 [484]" strokeweight="1pt">
                      <v:textbox>
                        <w:txbxContent>
                          <w:p w14:paraId="0CDDD1AD" w14:textId="508E7D5E" w:rsidR="00833179" w:rsidRDefault="009E1CCB" w:rsidP="009E1CCB">
                            <w:pPr>
                              <w:ind w:left="0"/>
                              <w:jc w:val="left"/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1. </w:t>
                            </w:r>
                            <w:r w:rsidR="00833179">
                              <w:rPr>
                                <w:noProof/>
                                <w:sz w:val="18"/>
                                <w:szCs w:val="18"/>
                              </w:rPr>
                              <w:t>Realiza la planeación semestr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F469D9" w14:textId="7ECFC049" w:rsidR="00833179" w:rsidRDefault="00833179" w:rsidP="00846870">
            <w:pPr>
              <w:spacing w:after="38" w:line="259" w:lineRule="auto"/>
              <w:ind w:left="0" w:right="-547" w:firstLine="0"/>
              <w:jc w:val="left"/>
            </w:pPr>
          </w:p>
          <w:p w14:paraId="698D5D01" w14:textId="1909E125" w:rsidR="00833179" w:rsidRDefault="00833179" w:rsidP="00846870">
            <w:pPr>
              <w:spacing w:after="38" w:line="259" w:lineRule="auto"/>
              <w:ind w:left="0" w:right="-547" w:firstLine="0"/>
              <w:jc w:val="left"/>
            </w:pPr>
          </w:p>
          <w:p w14:paraId="6F35F1E3" w14:textId="4F578E2F" w:rsidR="00833179" w:rsidRDefault="00833179" w:rsidP="00846870">
            <w:pPr>
              <w:spacing w:after="38" w:line="259" w:lineRule="auto"/>
              <w:ind w:left="0" w:right="-547" w:firstLine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3A2CDB9" wp14:editId="41C959B3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157068</wp:posOffset>
                      </wp:positionV>
                      <wp:extent cx="6350" cy="313690"/>
                      <wp:effectExtent l="38100" t="0" r="69850" b="48260"/>
                      <wp:wrapNone/>
                      <wp:docPr id="1430398580" name="Conector recto de flech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3136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0BD57536" id="Conector recto de flecha 2" o:spid="_x0000_s1026" type="#_x0000_t32" style="position:absolute;margin-left:60.3pt;margin-top:12.35pt;width:.5pt;height:24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38D7B58" w14:textId="77777777" w:rsidR="00833179" w:rsidRDefault="00833179" w:rsidP="00846870">
            <w:pPr>
              <w:spacing w:after="38" w:line="259" w:lineRule="auto"/>
              <w:ind w:left="0" w:right="-547" w:firstLine="0"/>
              <w:jc w:val="left"/>
            </w:pPr>
          </w:p>
          <w:p w14:paraId="65C18568" w14:textId="77777777" w:rsidR="00833179" w:rsidRDefault="00833179" w:rsidP="00846870">
            <w:pPr>
              <w:spacing w:after="38" w:line="259" w:lineRule="auto"/>
              <w:ind w:left="0" w:right="-547" w:firstLine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1D7AB58" wp14:editId="39E57604">
                      <wp:simplePos x="0" y="0"/>
                      <wp:positionH relativeFrom="column">
                        <wp:posOffset>43592</wp:posOffset>
                      </wp:positionH>
                      <wp:positionV relativeFrom="paragraph">
                        <wp:posOffset>87630</wp:posOffset>
                      </wp:positionV>
                      <wp:extent cx="1430977" cy="675564"/>
                      <wp:effectExtent l="0" t="0" r="17145" b="10795"/>
                      <wp:wrapNone/>
                      <wp:docPr id="1635467298" name="Diagrama de flujo: proces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0977" cy="675564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6856B3" w14:textId="34EF9212" w:rsidR="00833179" w:rsidRDefault="009E1CCB" w:rsidP="00D90A50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2. </w:t>
                                  </w:r>
                                  <w:r w:rsidR="00833179">
                                    <w:rPr>
                                      <w:sz w:val="18"/>
                                      <w:szCs w:val="18"/>
                                    </w:rPr>
                                    <w:t>Entrega programa de estudio y formato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51D7AB58" id="_x0000_s1028" type="#_x0000_t109" style="position:absolute;margin-left:3.45pt;margin-top:6.9pt;width:112.7pt;height:5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" filled="f" strokecolor="#091723 [484]" strokeweight="1pt">
                      <v:textbox>
                        <w:txbxContent>
                          <w:p w14:paraId="526856B3" w14:textId="34EF9212" w:rsidR="00833179" w:rsidRDefault="009E1CCB" w:rsidP="00D90A50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2. </w:t>
                            </w:r>
                            <w:r w:rsidR="00833179">
                              <w:rPr>
                                <w:sz w:val="18"/>
                                <w:szCs w:val="18"/>
                              </w:rPr>
                              <w:t>Entrega programa de estudio y formatos</w:t>
                            </w:r>
                            <w:r w:rsidR="00833179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27C797" w14:textId="77777777" w:rsidR="00833179" w:rsidRDefault="00833179" w:rsidP="00846870">
            <w:pPr>
              <w:spacing w:after="38" w:line="259" w:lineRule="auto"/>
              <w:ind w:left="0" w:right="-547" w:firstLine="0"/>
              <w:jc w:val="left"/>
            </w:pPr>
          </w:p>
          <w:p w14:paraId="2D20B968" w14:textId="0EC97EA6" w:rsidR="00833179" w:rsidRDefault="009E1CCB" w:rsidP="00846870">
            <w:pPr>
              <w:spacing w:after="38" w:line="259" w:lineRule="auto"/>
              <w:ind w:left="0" w:right="-547" w:firstLine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01AB7A2" wp14:editId="4C19279D">
                      <wp:simplePos x="0" y="0"/>
                      <wp:positionH relativeFrom="column">
                        <wp:posOffset>1458496</wp:posOffset>
                      </wp:positionH>
                      <wp:positionV relativeFrom="paragraph">
                        <wp:posOffset>49488</wp:posOffset>
                      </wp:positionV>
                      <wp:extent cx="328129" cy="0"/>
                      <wp:effectExtent l="0" t="76200" r="15240" b="95250"/>
                      <wp:wrapNone/>
                      <wp:docPr id="977830907" name="Conector recto de flech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12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4B95587" id="Conector recto de flecha 6" o:spid="_x0000_s1026" type="#_x0000_t32" style="position:absolute;margin-left:114.85pt;margin-top:3.9pt;width:25.8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B75A48B" w14:textId="4DA56312" w:rsidR="00833179" w:rsidRDefault="00833179" w:rsidP="00846870">
            <w:pPr>
              <w:spacing w:after="38" w:line="259" w:lineRule="auto"/>
              <w:ind w:left="0" w:right="-547" w:firstLine="0"/>
              <w:jc w:val="left"/>
            </w:pPr>
          </w:p>
          <w:p w14:paraId="4B365990" w14:textId="0FA5466E" w:rsidR="00833179" w:rsidRDefault="00833179" w:rsidP="00846870">
            <w:pPr>
              <w:spacing w:after="38" w:line="259" w:lineRule="auto"/>
              <w:ind w:left="0" w:right="-547" w:firstLine="0"/>
              <w:jc w:val="left"/>
            </w:pPr>
          </w:p>
          <w:p w14:paraId="7F16C6D2" w14:textId="05D29E2E" w:rsidR="00833179" w:rsidRDefault="00833179" w:rsidP="00846870">
            <w:pPr>
              <w:spacing w:after="38" w:line="259" w:lineRule="auto"/>
              <w:ind w:left="0" w:right="-547" w:firstLine="0"/>
              <w:jc w:val="left"/>
            </w:pPr>
          </w:p>
          <w:p w14:paraId="27D65A81" w14:textId="77777777" w:rsidR="00833179" w:rsidRDefault="00833179" w:rsidP="00846870">
            <w:pPr>
              <w:spacing w:after="38" w:line="259" w:lineRule="auto"/>
              <w:ind w:left="0" w:right="-547" w:firstLine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6BB4557" wp14:editId="55A838FD">
                      <wp:simplePos x="0" y="0"/>
                      <wp:positionH relativeFrom="column">
                        <wp:posOffset>28493</wp:posOffset>
                      </wp:positionH>
                      <wp:positionV relativeFrom="paragraph">
                        <wp:posOffset>20873</wp:posOffset>
                      </wp:positionV>
                      <wp:extent cx="1502228" cy="675564"/>
                      <wp:effectExtent l="0" t="0" r="22225" b="10795"/>
                      <wp:wrapNone/>
                      <wp:docPr id="1351673821" name="Diagrama de flujo: proces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2228" cy="675564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136922" w14:textId="319F1C0D" w:rsidR="00833179" w:rsidRDefault="009E1CCB" w:rsidP="00772A04">
                                  <w:pPr>
                                    <w:ind w:left="0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. Recibe y analiza la instrumentación</w:t>
                                  </w:r>
                                  <w:r w:rsidR="00772A04">
                                    <w:rPr>
                                      <w:sz w:val="18"/>
                                      <w:szCs w:val="18"/>
                                    </w:rPr>
                                    <w:t xml:space="preserve"> didáctica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56BB4557" id="_x0000_s1029" type="#_x0000_t109" style="position:absolute;margin-left:2.25pt;margin-top:1.65pt;width:118.3pt;height:53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" filled="f" strokecolor="#091723 [484]" strokeweight="1pt">
                      <v:textbox>
                        <w:txbxContent>
                          <w:p w14:paraId="40136922" w14:textId="319F1C0D" w:rsidR="00833179" w:rsidRDefault="009E1CCB" w:rsidP="00772A04">
                            <w:pPr>
                              <w:ind w:left="0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. Recibe y analiza la instrumentación</w:t>
                            </w:r>
                            <w:r w:rsidR="00772A04">
                              <w:rPr>
                                <w:sz w:val="18"/>
                                <w:szCs w:val="18"/>
                              </w:rPr>
                              <w:t xml:space="preserve"> didáctic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5AD636" w14:textId="79A90455" w:rsidR="00833179" w:rsidRDefault="00833179" w:rsidP="00846870">
            <w:pPr>
              <w:spacing w:after="38" w:line="259" w:lineRule="auto"/>
              <w:ind w:left="0" w:right="-547" w:firstLine="0"/>
              <w:jc w:val="left"/>
            </w:pPr>
          </w:p>
          <w:p w14:paraId="68D8BD2A" w14:textId="79060FB3" w:rsidR="00833179" w:rsidRDefault="004B3690" w:rsidP="00846870">
            <w:pPr>
              <w:spacing w:after="38" w:line="259" w:lineRule="auto"/>
              <w:ind w:left="0" w:right="-547" w:firstLine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8954122" wp14:editId="362EB790">
                      <wp:simplePos x="0" y="0"/>
                      <wp:positionH relativeFrom="column">
                        <wp:posOffset>1536659</wp:posOffset>
                      </wp:positionH>
                      <wp:positionV relativeFrom="paragraph">
                        <wp:posOffset>132666</wp:posOffset>
                      </wp:positionV>
                      <wp:extent cx="1603169" cy="2921329"/>
                      <wp:effectExtent l="38100" t="76200" r="454660" b="31750"/>
                      <wp:wrapNone/>
                      <wp:docPr id="1795271140" name="Conector: angula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03169" cy="2921329"/>
                              </a:xfrm>
                              <a:prstGeom prst="bentConnector3">
                                <a:avLst>
                                  <a:gd name="adj1" fmla="val -2705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type w14:anchorId="1B27456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: angular 11" o:spid="_x0000_s1026" type="#_x0000_t34" style="position:absolute;margin-left:121pt;margin-top:10.45pt;width:126.25pt;height:230.05pt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" adj="-5843" strokecolor="#5b9bd5 [3204]" strokeweight=".5pt">
                      <v:stroke endarrow="block"/>
                    </v:shape>
                  </w:pict>
                </mc:Fallback>
              </mc:AlternateContent>
            </w:r>
          </w:p>
          <w:p w14:paraId="5DDDF582" w14:textId="21731C7F" w:rsidR="00833179" w:rsidRDefault="00580050" w:rsidP="00846870">
            <w:pPr>
              <w:spacing w:after="38" w:line="259" w:lineRule="auto"/>
              <w:ind w:left="0" w:right="-547" w:firstLine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B71A0C6" wp14:editId="40FC9BEB">
                      <wp:simplePos x="0" y="0"/>
                      <wp:positionH relativeFrom="column">
                        <wp:posOffset>774502</wp:posOffset>
                      </wp:positionH>
                      <wp:positionV relativeFrom="paragraph">
                        <wp:posOffset>143131</wp:posOffset>
                      </wp:positionV>
                      <wp:extent cx="6350" cy="313690"/>
                      <wp:effectExtent l="38100" t="0" r="69850" b="48260"/>
                      <wp:wrapNone/>
                      <wp:docPr id="1145662930" name="Conector recto de flech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3136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5080417C" id="Conector recto de flecha 2" o:spid="_x0000_s1026" type="#_x0000_t32" style="position:absolute;margin-left:61pt;margin-top:11.25pt;width:.5pt;height:24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72062BB" w14:textId="48CE36B9" w:rsidR="00833179" w:rsidRDefault="00833179" w:rsidP="00846870">
            <w:pPr>
              <w:spacing w:after="38" w:line="259" w:lineRule="auto"/>
              <w:ind w:left="0" w:right="-547" w:firstLine="0"/>
              <w:jc w:val="left"/>
            </w:pPr>
          </w:p>
          <w:p w14:paraId="207865FE" w14:textId="4FBDEFCE" w:rsidR="00833179" w:rsidRDefault="00BF06E4" w:rsidP="00846870">
            <w:pPr>
              <w:spacing w:after="38" w:line="259" w:lineRule="auto"/>
              <w:ind w:left="0" w:right="-547" w:firstLine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855AD14" wp14:editId="5DE88F83">
                      <wp:simplePos x="0" y="0"/>
                      <wp:positionH relativeFrom="column">
                        <wp:posOffset>195011</wp:posOffset>
                      </wp:positionH>
                      <wp:positionV relativeFrom="paragraph">
                        <wp:posOffset>43180</wp:posOffset>
                      </wp:positionV>
                      <wp:extent cx="1174420" cy="746908"/>
                      <wp:effectExtent l="19050" t="19050" r="45085" b="34290"/>
                      <wp:wrapNone/>
                      <wp:docPr id="182762773" name="Diagrama de flujo: decisió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420" cy="746908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9AD192" w14:textId="1CA418E9" w:rsidR="00C11BF7" w:rsidRPr="00C11BF7" w:rsidRDefault="00C11BF7" w:rsidP="00C11BF7">
                                  <w:pPr>
                                    <w:ind w:left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11BF7">
                                    <w:rPr>
                                      <w:sz w:val="18"/>
                                      <w:szCs w:val="18"/>
                                    </w:rPr>
                                    <w:t>Se acep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7855AD14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grama de flujo: decisión 3" o:spid="_x0000_s1030" type="#_x0000_t110" style="position:absolute;margin-left:15.35pt;margin-top:3.4pt;width:92.45pt;height:58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" fillcolor="white [3201]" strokecolor="#70ad47 [3209]" strokeweight="1pt">
                      <v:textbox>
                        <w:txbxContent>
                          <w:p w14:paraId="079AD192" w14:textId="1CA418E9" w:rsidR="00C11BF7" w:rsidRPr="00C11BF7" w:rsidRDefault="00C11BF7" w:rsidP="00C11BF7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11BF7">
                              <w:rPr>
                                <w:sz w:val="18"/>
                                <w:szCs w:val="18"/>
                              </w:rPr>
                              <w:t>Se acep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ED94BE" w14:textId="561062A3" w:rsidR="00833179" w:rsidRDefault="00C11BF7" w:rsidP="00846870">
            <w:pPr>
              <w:spacing w:after="38" w:line="259" w:lineRule="auto"/>
              <w:ind w:left="0" w:right="-547" w:firstLine="0"/>
              <w:jc w:val="left"/>
            </w:pPr>
            <w:r>
              <w:t xml:space="preserve">                                      No</w:t>
            </w:r>
          </w:p>
          <w:p w14:paraId="46702433" w14:textId="5C0C099B" w:rsidR="00833179" w:rsidRDefault="00833179" w:rsidP="00846870">
            <w:pPr>
              <w:spacing w:after="38" w:line="259" w:lineRule="auto"/>
              <w:ind w:left="0" w:right="-547" w:firstLine="0"/>
              <w:jc w:val="left"/>
            </w:pPr>
          </w:p>
          <w:p w14:paraId="572996F0" w14:textId="624C108B" w:rsidR="00833179" w:rsidRDefault="00833179" w:rsidP="00846870">
            <w:pPr>
              <w:spacing w:after="38" w:line="259" w:lineRule="auto"/>
              <w:ind w:left="0" w:right="-547" w:firstLine="0"/>
              <w:jc w:val="left"/>
            </w:pPr>
          </w:p>
          <w:p w14:paraId="719049EE" w14:textId="52531ECF" w:rsidR="00833179" w:rsidRDefault="00580050" w:rsidP="00846870">
            <w:pPr>
              <w:spacing w:after="38" w:line="259" w:lineRule="auto"/>
              <w:ind w:left="0" w:right="-547" w:firstLine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914F808" wp14:editId="25DB1E81">
                      <wp:simplePos x="0" y="0"/>
                      <wp:positionH relativeFrom="column">
                        <wp:posOffset>806326</wp:posOffset>
                      </wp:positionH>
                      <wp:positionV relativeFrom="paragraph">
                        <wp:posOffset>77981</wp:posOffset>
                      </wp:positionV>
                      <wp:extent cx="813460" cy="166255"/>
                      <wp:effectExtent l="0" t="0" r="81915" b="100965"/>
                      <wp:wrapNone/>
                      <wp:docPr id="754554318" name="Conector: angula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3460" cy="16625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46593B3F" id="Conector: angular 9" o:spid="_x0000_s1026" type="#_x0000_t34" style="position:absolute;margin-left:63.5pt;margin-top:6.15pt;width:64.05pt;height:13.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" strokecolor="#5b9bd5 [3204]" strokeweight=".5pt">
                      <v:stroke endarrow="block"/>
                    </v:shape>
                  </w:pict>
                </mc:Fallback>
              </mc:AlternateContent>
            </w:r>
            <w:r w:rsidR="00C11BF7">
              <w:t xml:space="preserve">               Si</w:t>
            </w:r>
          </w:p>
          <w:p w14:paraId="47711A02" w14:textId="47FF22B7" w:rsidR="00833179" w:rsidRDefault="00833179" w:rsidP="00846870">
            <w:pPr>
              <w:spacing w:after="38" w:line="259" w:lineRule="auto"/>
              <w:ind w:left="0" w:right="-547" w:firstLine="0"/>
              <w:jc w:val="left"/>
            </w:pPr>
          </w:p>
          <w:p w14:paraId="58FFA3F4" w14:textId="7528235D" w:rsidR="00833179" w:rsidRDefault="00833179" w:rsidP="00846870">
            <w:pPr>
              <w:spacing w:after="38" w:line="259" w:lineRule="auto"/>
              <w:ind w:left="0" w:right="-547" w:firstLine="0"/>
              <w:jc w:val="left"/>
            </w:pPr>
          </w:p>
          <w:p w14:paraId="6241B0B0" w14:textId="74FD62AD" w:rsidR="00833179" w:rsidRDefault="00BF06E4" w:rsidP="00846870">
            <w:pPr>
              <w:spacing w:after="38" w:line="259" w:lineRule="auto"/>
              <w:ind w:left="0" w:right="-547" w:firstLine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1DAB700" wp14:editId="5214E079">
                      <wp:simplePos x="0" y="0"/>
                      <wp:positionH relativeFrom="column">
                        <wp:posOffset>17021</wp:posOffset>
                      </wp:positionH>
                      <wp:positionV relativeFrom="paragraph">
                        <wp:posOffset>42949</wp:posOffset>
                      </wp:positionV>
                      <wp:extent cx="1471839" cy="540327"/>
                      <wp:effectExtent l="0" t="0" r="14605" b="12700"/>
                      <wp:wrapNone/>
                      <wp:docPr id="1887133320" name="Diagrama de flujo: proces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1839" cy="540327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1072B1" w14:textId="535699BC" w:rsidR="00833179" w:rsidRDefault="00BC7A78" w:rsidP="00D90A50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6. </w:t>
                                  </w:r>
                                  <w:r w:rsidR="00F437B8">
                                    <w:rPr>
                                      <w:sz w:val="18"/>
                                      <w:szCs w:val="18"/>
                                    </w:rPr>
                                    <w:t>Evalúa la gestión del curso</w:t>
                                  </w:r>
                                  <w:r w:rsidR="00833179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1DAB700" id="_x0000_s1031" type="#_x0000_t109" style="position:absolute;margin-left:1.35pt;margin-top:3.4pt;width:115.9pt;height:42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" filled="f" strokecolor="#091723 [484]" strokeweight="1pt">
                      <v:textbox>
                        <w:txbxContent>
                          <w:p w14:paraId="3D1072B1" w14:textId="535699BC" w:rsidR="00833179" w:rsidRDefault="00BC7A78" w:rsidP="00D90A50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6. </w:t>
                            </w:r>
                            <w:r w:rsidR="00F437B8">
                              <w:rPr>
                                <w:sz w:val="18"/>
                                <w:szCs w:val="18"/>
                              </w:rPr>
                              <w:t>Evalúa la gestión del curso</w:t>
                            </w:r>
                            <w:r w:rsidR="0083317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24431B" w14:textId="77777777" w:rsidR="00833179" w:rsidRDefault="00833179" w:rsidP="00846870">
            <w:pPr>
              <w:spacing w:after="38" w:line="259" w:lineRule="auto"/>
              <w:ind w:left="0" w:right="-547" w:firstLine="0"/>
              <w:jc w:val="left"/>
            </w:pPr>
          </w:p>
          <w:p w14:paraId="432F1D41" w14:textId="6FEC1A32" w:rsidR="00833179" w:rsidRDefault="00833179" w:rsidP="00846870">
            <w:pPr>
              <w:spacing w:after="38" w:line="259" w:lineRule="auto"/>
              <w:ind w:left="0" w:right="-547" w:firstLine="0"/>
              <w:jc w:val="left"/>
            </w:pPr>
          </w:p>
          <w:p w14:paraId="0182142B" w14:textId="4FB5ED38" w:rsidR="00833179" w:rsidRDefault="0030669C" w:rsidP="00846870">
            <w:pPr>
              <w:spacing w:after="38" w:line="259" w:lineRule="auto"/>
              <w:ind w:left="0" w:right="-547" w:firstLine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DC570CD" wp14:editId="46056FDB">
                      <wp:simplePos x="0" y="0"/>
                      <wp:positionH relativeFrom="column">
                        <wp:posOffset>810062</wp:posOffset>
                      </wp:positionH>
                      <wp:positionV relativeFrom="paragraph">
                        <wp:posOffset>60647</wp:posOffset>
                      </wp:positionV>
                      <wp:extent cx="6350" cy="313690"/>
                      <wp:effectExtent l="38100" t="0" r="69850" b="48260"/>
                      <wp:wrapNone/>
                      <wp:docPr id="2103184467" name="Conector recto de flech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3136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368988BD" id="Conector recto de flecha 2" o:spid="_x0000_s1026" type="#_x0000_t32" style="position:absolute;margin-left:63.8pt;margin-top:4.8pt;width:.5pt;height:24.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64C6905" w14:textId="7657A6D4" w:rsidR="00833179" w:rsidRDefault="00D12862" w:rsidP="00846870">
            <w:pPr>
              <w:spacing w:after="38" w:line="259" w:lineRule="auto"/>
              <w:ind w:left="0" w:right="-547" w:firstLine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46F2B71" wp14:editId="56C17646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178658</wp:posOffset>
                      </wp:positionV>
                      <wp:extent cx="1174115" cy="746760"/>
                      <wp:effectExtent l="19050" t="19050" r="45085" b="34290"/>
                      <wp:wrapNone/>
                      <wp:docPr id="905747727" name="Diagrama de flujo: decisió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115" cy="74676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CCABF6" w14:textId="77777777" w:rsidR="00441EB5" w:rsidRPr="00C11BF7" w:rsidRDefault="00441EB5" w:rsidP="00441EB5">
                                  <w:pPr>
                                    <w:ind w:left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11BF7">
                                    <w:rPr>
                                      <w:sz w:val="18"/>
                                      <w:szCs w:val="18"/>
                                    </w:rPr>
                                    <w:t>Se acep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346F2B71" id="_x0000_s1032" type="#_x0000_t110" style="position:absolute;margin-left:17.45pt;margin-top:14.05pt;width:92.45pt;height:58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" fillcolor="white [3201]" strokecolor="#70ad47 [3209]" strokeweight="1pt">
                      <v:textbox>
                        <w:txbxContent>
                          <w:p w14:paraId="5CCCABF6" w14:textId="77777777" w:rsidR="00441EB5" w:rsidRPr="00C11BF7" w:rsidRDefault="00441EB5" w:rsidP="00441EB5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11BF7">
                              <w:rPr>
                                <w:sz w:val="18"/>
                                <w:szCs w:val="18"/>
                              </w:rPr>
                              <w:t>Se acep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                        </w:t>
            </w:r>
          </w:p>
          <w:p w14:paraId="6C65D5E2" w14:textId="4403935D" w:rsidR="00833179" w:rsidRDefault="00833179" w:rsidP="00846870">
            <w:pPr>
              <w:spacing w:after="38" w:line="259" w:lineRule="auto"/>
              <w:ind w:left="0" w:right="-547" w:firstLine="0"/>
              <w:jc w:val="left"/>
            </w:pPr>
          </w:p>
          <w:p w14:paraId="19CB283B" w14:textId="52FDA775" w:rsidR="00833179" w:rsidRDefault="00D12862" w:rsidP="00846870">
            <w:pPr>
              <w:spacing w:after="38" w:line="259" w:lineRule="auto"/>
              <w:ind w:left="0" w:right="-547" w:firstLine="0"/>
              <w:jc w:val="left"/>
            </w:pPr>
            <w:r>
              <w:t xml:space="preserve">                                     No</w:t>
            </w:r>
          </w:p>
          <w:p w14:paraId="0A16922B" w14:textId="265F5963" w:rsidR="00D12862" w:rsidRDefault="004B3690" w:rsidP="00846870">
            <w:pPr>
              <w:spacing w:after="38" w:line="259" w:lineRule="auto"/>
              <w:ind w:left="0" w:right="-547" w:firstLine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3633648" wp14:editId="59A3C4B3">
                      <wp:simplePos x="0" y="0"/>
                      <wp:positionH relativeFrom="column">
                        <wp:posOffset>1397000</wp:posOffset>
                      </wp:positionH>
                      <wp:positionV relativeFrom="paragraph">
                        <wp:posOffset>3175</wp:posOffset>
                      </wp:positionV>
                      <wp:extent cx="327660" cy="0"/>
                      <wp:effectExtent l="0" t="76200" r="15240" b="95250"/>
                      <wp:wrapNone/>
                      <wp:docPr id="1758887371" name="Conector recto de flech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76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936811B" id="Conector recto de flecha 6" o:spid="_x0000_s1026" type="#_x0000_t32" style="position:absolute;margin-left:110pt;margin-top:.25pt;width:25.8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D12862">
              <w:t xml:space="preserve">             </w:t>
            </w:r>
          </w:p>
          <w:p w14:paraId="21D30CEB" w14:textId="7DEDD6AE" w:rsidR="00833179" w:rsidRDefault="00D12862" w:rsidP="00846870">
            <w:pPr>
              <w:spacing w:after="38" w:line="259" w:lineRule="auto"/>
              <w:ind w:left="0" w:right="-547" w:firstLine="0"/>
              <w:jc w:val="left"/>
            </w:pPr>
            <w:r>
              <w:t xml:space="preserve">           Si</w:t>
            </w:r>
          </w:p>
          <w:p w14:paraId="38A350AA" w14:textId="1582EF60" w:rsidR="00833179" w:rsidRDefault="00D12862" w:rsidP="00846870">
            <w:pPr>
              <w:spacing w:after="38" w:line="259" w:lineRule="auto"/>
              <w:ind w:left="0" w:right="-547" w:firstLine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A7B94F7" wp14:editId="5D5151C6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52928</wp:posOffset>
                      </wp:positionV>
                      <wp:extent cx="6350" cy="313690"/>
                      <wp:effectExtent l="38100" t="0" r="69850" b="48260"/>
                      <wp:wrapNone/>
                      <wp:docPr id="790124109" name="Conector recto de flech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3136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6A1489F2" id="Conector recto de flecha 2" o:spid="_x0000_s1026" type="#_x0000_t32" style="position:absolute;margin-left:64.6pt;margin-top:4.15pt;width:.5pt;height:24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C5A538F" w14:textId="77777777" w:rsidR="00833179" w:rsidRDefault="00833179" w:rsidP="00846870">
            <w:pPr>
              <w:spacing w:after="38" w:line="259" w:lineRule="auto"/>
              <w:ind w:left="0" w:right="-547" w:firstLine="0"/>
              <w:jc w:val="left"/>
            </w:pPr>
          </w:p>
          <w:p w14:paraId="604491EE" w14:textId="27CAD6EF" w:rsidR="00833179" w:rsidRDefault="00B736E9" w:rsidP="00846870">
            <w:pPr>
              <w:spacing w:after="38" w:line="259" w:lineRule="auto"/>
              <w:ind w:left="0" w:right="-547" w:firstLine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BA4575B" wp14:editId="59C26976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24542</wp:posOffset>
                      </wp:positionV>
                      <wp:extent cx="385792" cy="326571"/>
                      <wp:effectExtent l="0" t="0" r="14605" b="16510"/>
                      <wp:wrapNone/>
                      <wp:docPr id="1551744859" name="Diagrama de flujo: co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792" cy="32657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F52CBE" w14:textId="1254B833" w:rsidR="00B736E9" w:rsidRDefault="00B736E9" w:rsidP="00B736E9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type w14:anchorId="2BA4575B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Diagrama de flujo: conector 12" o:spid="_x0000_s1033" type="#_x0000_t120" style="position:absolute;margin-left:49.25pt;margin-top:1.95pt;width:30.4pt;height:25.7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" fillcolor="white [3201]" strokecolor="#70ad47 [3209]" strokeweight="1pt">
                      <v:stroke joinstyle="miter"/>
                      <v:textbox>
                        <w:txbxContent>
                          <w:p w14:paraId="75F52CBE" w14:textId="1254B833" w:rsidR="00B736E9" w:rsidRDefault="00B736E9" w:rsidP="00B736E9">
                            <w:pPr>
                              <w:ind w:left="0"/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9F3067" w14:textId="77777777" w:rsidR="00833179" w:rsidRDefault="00833179" w:rsidP="00846870">
            <w:pPr>
              <w:spacing w:after="38" w:line="259" w:lineRule="auto"/>
              <w:ind w:left="0" w:right="-547" w:firstLine="0"/>
              <w:jc w:val="left"/>
            </w:pPr>
          </w:p>
          <w:p w14:paraId="1310AA33" w14:textId="77777777" w:rsidR="00833179" w:rsidRDefault="00833179" w:rsidP="00846870">
            <w:pPr>
              <w:spacing w:after="38" w:line="259" w:lineRule="auto"/>
              <w:ind w:left="0" w:right="-547" w:firstLine="0"/>
              <w:jc w:val="left"/>
            </w:pPr>
          </w:p>
        </w:tc>
        <w:tc>
          <w:tcPr>
            <w:tcW w:w="2637" w:type="dxa"/>
          </w:tcPr>
          <w:p w14:paraId="015E24A6" w14:textId="243F2AF2" w:rsidR="00833179" w:rsidRDefault="004B3690" w:rsidP="00846870">
            <w:pPr>
              <w:spacing w:after="38" w:line="259" w:lineRule="auto"/>
              <w:ind w:left="0" w:right="-547" w:firstLine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72266A9" wp14:editId="5B295474">
                      <wp:simplePos x="0" y="0"/>
                      <wp:positionH relativeFrom="column">
                        <wp:posOffset>62138</wp:posOffset>
                      </wp:positionH>
                      <wp:positionV relativeFrom="paragraph">
                        <wp:posOffset>5767647</wp:posOffset>
                      </wp:positionV>
                      <wp:extent cx="1395219" cy="570015"/>
                      <wp:effectExtent l="0" t="0" r="14605" b="20955"/>
                      <wp:wrapNone/>
                      <wp:docPr id="149656966" name="Diagrama de flujo: proces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5219" cy="57001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C2239C" w14:textId="04B929E8" w:rsidR="00833179" w:rsidRDefault="00030D1E" w:rsidP="00D90A50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7. </w:t>
                                  </w:r>
                                  <w:r w:rsidR="004B3690">
                                    <w:rPr>
                                      <w:sz w:val="18"/>
                                      <w:szCs w:val="18"/>
                                    </w:rPr>
                                    <w:t>Realiza acciones correctivas</w:t>
                                  </w:r>
                                  <w:r w:rsidR="00833179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72266A9" id="_x0000_s1034" type="#_x0000_t109" style="position:absolute;margin-left:4.9pt;margin-top:454.15pt;width:109.85pt;height:44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" filled="f" strokecolor="#091723 [484]" strokeweight="1pt">
                      <v:textbox>
                        <w:txbxContent>
                          <w:p w14:paraId="73C2239C" w14:textId="04B929E8" w:rsidR="00833179" w:rsidRDefault="00030D1E" w:rsidP="00D90A50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7. </w:t>
                            </w:r>
                            <w:r w:rsidR="004B3690">
                              <w:rPr>
                                <w:sz w:val="18"/>
                                <w:szCs w:val="18"/>
                              </w:rPr>
                              <w:t>Realiza acciones correctivas</w:t>
                            </w:r>
                            <w:r w:rsidR="0083317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1E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2D2F3BD" wp14:editId="6E5AE998">
                      <wp:simplePos x="0" y="0"/>
                      <wp:positionH relativeFrom="column">
                        <wp:posOffset>-178831</wp:posOffset>
                      </wp:positionH>
                      <wp:positionV relativeFrom="paragraph">
                        <wp:posOffset>4732606</wp:posOffset>
                      </wp:positionV>
                      <wp:extent cx="911926" cy="416914"/>
                      <wp:effectExtent l="38100" t="0" r="21590" b="97790"/>
                      <wp:wrapNone/>
                      <wp:docPr id="1115102585" name="Conector: angula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11926" cy="416914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220D6760" id="Conector: angular 10" o:spid="_x0000_s1026" type="#_x0000_t34" style="position:absolute;margin-left:-14.1pt;margin-top:372.65pt;width:71.8pt;height:32.8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" strokecolor="#5b9bd5 [3204]" strokeweight=".5pt">
                      <v:stroke endarrow="block"/>
                    </v:shape>
                  </w:pict>
                </mc:Fallback>
              </mc:AlternateContent>
            </w:r>
            <w:r w:rsidR="00BF06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E11AE28" wp14:editId="00268A65">
                      <wp:simplePos x="0" y="0"/>
                      <wp:positionH relativeFrom="column">
                        <wp:posOffset>-26927</wp:posOffset>
                      </wp:positionH>
                      <wp:positionV relativeFrom="paragraph">
                        <wp:posOffset>4057601</wp:posOffset>
                      </wp:positionV>
                      <wp:extent cx="1615045" cy="675005"/>
                      <wp:effectExtent l="0" t="0" r="23495" b="10795"/>
                      <wp:wrapNone/>
                      <wp:docPr id="262352522" name="Diagrama de flujo: proces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5045" cy="67500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028794" w14:textId="6197EDFA" w:rsidR="00833179" w:rsidRDefault="00580050" w:rsidP="00580050">
                                  <w:pPr>
                                    <w:spacing w:after="0" w:line="297" w:lineRule="auto"/>
                                    <w:ind w:left="0" w:firstLine="0"/>
                                  </w:pPr>
                                  <w:r w:rsidRPr="00FE3F25">
                                    <w:rPr>
                                      <w:sz w:val="18"/>
                                      <w:szCs w:val="18"/>
                                    </w:rPr>
                                    <w:t xml:space="preserve">5. Informa </w:t>
                                  </w:r>
                                  <w:r w:rsidRPr="00FE3F25">
                                    <w:rPr>
                                      <w:sz w:val="18"/>
                                      <w:szCs w:val="18"/>
                                    </w:rPr>
                                    <w:t xml:space="preserve">al(la)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FE3F25">
                                    <w:rPr>
                                      <w:sz w:val="18"/>
                                      <w:szCs w:val="18"/>
                                    </w:rPr>
                                    <w:t xml:space="preserve">lumno(a)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 w:rsidRPr="00FE3F25">
                                    <w:rPr>
                                      <w:sz w:val="18"/>
                                      <w:szCs w:val="18"/>
                                    </w:rPr>
                                    <w:t xml:space="preserve"> ejecuta la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FE3F25">
                                    <w:rPr>
                                      <w:sz w:val="18"/>
                                      <w:szCs w:val="18"/>
                                    </w:rPr>
                                    <w:t>nstrumentación didáctic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E11AE28" id="_x0000_s1035" type="#_x0000_t109" style="position:absolute;margin-left:-2.1pt;margin-top:319.5pt;width:127.15pt;height:53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" filled="f" strokecolor="#091723 [484]" strokeweight="1pt">
                      <v:textbox>
                        <w:txbxContent>
                          <w:p w14:paraId="15028794" w14:textId="6197EDFA" w:rsidR="00833179" w:rsidRDefault="00580050" w:rsidP="00580050">
                            <w:pPr>
                              <w:spacing w:after="0" w:line="297" w:lineRule="auto"/>
                              <w:ind w:left="0" w:firstLine="0"/>
                            </w:pPr>
                            <w:r w:rsidRPr="00FE3F25">
                              <w:rPr>
                                <w:sz w:val="18"/>
                                <w:szCs w:val="18"/>
                              </w:rPr>
                              <w:t xml:space="preserve">5. Informa al(la)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FE3F25">
                              <w:rPr>
                                <w:sz w:val="18"/>
                                <w:szCs w:val="18"/>
                              </w:rPr>
                              <w:t xml:space="preserve">lumno(a)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y</w:t>
                            </w:r>
                            <w:r w:rsidRPr="00FE3F25">
                              <w:rPr>
                                <w:sz w:val="18"/>
                                <w:szCs w:val="18"/>
                              </w:rPr>
                              <w:t xml:space="preserve"> ejecuta l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 w:rsidRPr="00FE3F25">
                              <w:rPr>
                                <w:sz w:val="18"/>
                                <w:szCs w:val="18"/>
                              </w:rPr>
                              <w:t>nstrumentación didáctic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06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003C2A7" wp14:editId="2B41A002">
                      <wp:simplePos x="0" y="0"/>
                      <wp:positionH relativeFrom="column">
                        <wp:posOffset>-329409</wp:posOffset>
                      </wp:positionH>
                      <wp:positionV relativeFrom="paragraph">
                        <wp:posOffset>2327984</wp:posOffset>
                      </wp:positionV>
                      <wp:extent cx="1406978" cy="1656608"/>
                      <wp:effectExtent l="0" t="76200" r="0" b="20320"/>
                      <wp:wrapNone/>
                      <wp:docPr id="161094205" name="Conector: angula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6978" cy="1656608"/>
                              </a:xfrm>
                              <a:prstGeom prst="bentConnector3">
                                <a:avLst>
                                  <a:gd name="adj1" fmla="val 4912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>
                  <w:pict>
                    <v:shape w14:anchorId="127E07BB" id="Conector: angular 8" o:spid="_x0000_s1026" type="#_x0000_t34" style="position:absolute;margin-left:-25.95pt;margin-top:183.3pt;width:110.8pt;height:130.45pt;flip:y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" adj="10611" strokecolor="#5b9bd5 [3204]" strokeweight=".5pt">
                      <v:stroke endarrow="block"/>
                    </v:shape>
                  </w:pict>
                </mc:Fallback>
              </mc:AlternateContent>
            </w:r>
            <w:r w:rsidR="00BF06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3345A03" wp14:editId="18F1F152">
                      <wp:simplePos x="0" y="0"/>
                      <wp:positionH relativeFrom="column">
                        <wp:posOffset>-181709</wp:posOffset>
                      </wp:positionH>
                      <wp:positionV relativeFrom="paragraph">
                        <wp:posOffset>2327275</wp:posOffset>
                      </wp:positionV>
                      <wp:extent cx="866899" cy="637219"/>
                      <wp:effectExtent l="38100" t="0" r="9525" b="86995"/>
                      <wp:wrapNone/>
                      <wp:docPr id="109849727" name="Conector: angula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6899" cy="637219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25B46BEB" id="Conector: angular 2" o:spid="_x0000_s1026" type="#_x0000_t34" style="position:absolute;margin-left:-14.3pt;margin-top:183.25pt;width:68.25pt;height:50.15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" strokecolor="#5b9bd5 [3204]" strokeweight=".5pt">
                      <v:stroke endarrow="block"/>
                    </v:shape>
                  </w:pict>
                </mc:Fallback>
              </mc:AlternateContent>
            </w:r>
            <w:r w:rsidR="008331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36827DD" wp14:editId="21BA5EC6">
                      <wp:simplePos x="0" y="0"/>
                      <wp:positionH relativeFrom="column">
                        <wp:posOffset>84678</wp:posOffset>
                      </wp:positionH>
                      <wp:positionV relativeFrom="paragraph">
                        <wp:posOffset>1652270</wp:posOffset>
                      </wp:positionV>
                      <wp:extent cx="1395218" cy="675564"/>
                      <wp:effectExtent l="0" t="0" r="14605" b="10795"/>
                      <wp:wrapNone/>
                      <wp:docPr id="1379382595" name="Diagrama de flujo: proces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5218" cy="675564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FAFD59" w14:textId="76EFE5EF" w:rsidR="00833179" w:rsidRDefault="009E1CCB" w:rsidP="00D90A50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3. </w:t>
                                  </w:r>
                                  <w:r w:rsidR="00833179">
                                    <w:rPr>
                                      <w:sz w:val="18"/>
                                      <w:szCs w:val="18"/>
                                    </w:rPr>
                                    <w:t>Realiza la Gestión del Curs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36827DD" id="_x0000_s1036" type="#_x0000_t109" style="position:absolute;margin-left:6.65pt;margin-top:130.1pt;width:109.85pt;height:53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" filled="f" strokecolor="#091723 [484]" strokeweight="1pt">
                      <v:textbox>
                        <w:txbxContent>
                          <w:p w14:paraId="31FAFD59" w14:textId="76EFE5EF" w:rsidR="00833179" w:rsidRDefault="009E1CCB" w:rsidP="00D90A50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3. </w:t>
                            </w:r>
                            <w:r w:rsidR="00833179">
                              <w:rPr>
                                <w:sz w:val="18"/>
                                <w:szCs w:val="18"/>
                              </w:rPr>
                              <w:t xml:space="preserve">Realiza </w:t>
                            </w:r>
                            <w:r w:rsidR="00833179">
                              <w:rPr>
                                <w:sz w:val="18"/>
                                <w:szCs w:val="18"/>
                              </w:rPr>
                              <w:t>la Gestión del Curs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94" w:type="dxa"/>
          </w:tcPr>
          <w:p w14:paraId="535B3CE4" w14:textId="715226C8" w:rsidR="00833179" w:rsidRDefault="00833179" w:rsidP="00846870">
            <w:pPr>
              <w:spacing w:after="38" w:line="259" w:lineRule="auto"/>
              <w:ind w:left="0" w:right="-547" w:firstLine="0"/>
              <w:jc w:val="left"/>
              <w:rPr>
                <w:noProof/>
              </w:rPr>
            </w:pPr>
          </w:p>
        </w:tc>
        <w:tc>
          <w:tcPr>
            <w:tcW w:w="2729" w:type="dxa"/>
          </w:tcPr>
          <w:p w14:paraId="13B097AD" w14:textId="208EE417" w:rsidR="00833179" w:rsidRDefault="00833179" w:rsidP="00846870">
            <w:pPr>
              <w:spacing w:after="38" w:line="259" w:lineRule="auto"/>
              <w:ind w:left="0" w:right="-547" w:firstLine="0"/>
              <w:jc w:val="left"/>
            </w:pPr>
          </w:p>
        </w:tc>
      </w:tr>
    </w:tbl>
    <w:p w14:paraId="7149EE6E" w14:textId="77777777" w:rsidR="00D90A50" w:rsidRDefault="00D90A50">
      <w:pPr>
        <w:spacing w:after="0" w:line="259" w:lineRule="auto"/>
        <w:ind w:left="60" w:firstLine="0"/>
        <w:jc w:val="left"/>
        <w:rPr>
          <w:sz w:val="9"/>
        </w:rPr>
      </w:pPr>
    </w:p>
    <w:p w14:paraId="6A4CFC8B" w14:textId="77777777" w:rsidR="00D90A50" w:rsidRDefault="00D90A50">
      <w:pPr>
        <w:spacing w:after="0" w:line="259" w:lineRule="auto"/>
        <w:ind w:left="60" w:firstLine="0"/>
        <w:jc w:val="left"/>
        <w:rPr>
          <w:sz w:val="9"/>
        </w:rPr>
      </w:pPr>
    </w:p>
    <w:p w14:paraId="4A597C5E" w14:textId="77777777" w:rsidR="00D90A50" w:rsidRDefault="00D90A50">
      <w:pPr>
        <w:spacing w:after="0" w:line="259" w:lineRule="auto"/>
        <w:ind w:left="60" w:firstLine="0"/>
        <w:jc w:val="left"/>
        <w:rPr>
          <w:sz w:val="9"/>
        </w:rPr>
      </w:pPr>
    </w:p>
    <w:p w14:paraId="663BA1FD" w14:textId="77777777" w:rsidR="00D90A50" w:rsidRDefault="00D90A50">
      <w:pPr>
        <w:spacing w:after="0" w:line="259" w:lineRule="auto"/>
        <w:ind w:left="60" w:firstLine="0"/>
        <w:jc w:val="left"/>
        <w:rPr>
          <w:sz w:val="9"/>
        </w:rPr>
      </w:pPr>
    </w:p>
    <w:p w14:paraId="71B61AD7" w14:textId="77777777" w:rsidR="00D90A50" w:rsidRDefault="00D90A50">
      <w:pPr>
        <w:spacing w:after="0" w:line="259" w:lineRule="auto"/>
        <w:ind w:left="60" w:firstLine="0"/>
        <w:jc w:val="left"/>
        <w:rPr>
          <w:sz w:val="9"/>
        </w:rPr>
      </w:pPr>
    </w:p>
    <w:p w14:paraId="4BAFBC50" w14:textId="77777777" w:rsidR="00D90A50" w:rsidRDefault="00D90A50">
      <w:pPr>
        <w:spacing w:after="0" w:line="259" w:lineRule="auto"/>
        <w:ind w:left="60" w:firstLine="0"/>
        <w:jc w:val="left"/>
        <w:rPr>
          <w:sz w:val="9"/>
        </w:rPr>
      </w:pPr>
    </w:p>
    <w:p w14:paraId="10165CBC" w14:textId="77777777" w:rsidR="00D90A50" w:rsidRDefault="00D90A50">
      <w:pPr>
        <w:spacing w:after="0" w:line="259" w:lineRule="auto"/>
        <w:ind w:left="60" w:firstLine="0"/>
        <w:jc w:val="left"/>
        <w:rPr>
          <w:sz w:val="9"/>
        </w:rPr>
      </w:pPr>
    </w:p>
    <w:p w14:paraId="50F1041A" w14:textId="77777777" w:rsidR="00D90A50" w:rsidRDefault="00D90A50">
      <w:pPr>
        <w:spacing w:after="0" w:line="259" w:lineRule="auto"/>
        <w:ind w:left="60" w:firstLine="0"/>
        <w:jc w:val="left"/>
        <w:rPr>
          <w:sz w:val="9"/>
        </w:rPr>
      </w:pPr>
    </w:p>
    <w:p w14:paraId="66F93AB4" w14:textId="77777777" w:rsidR="00D90A50" w:rsidRDefault="00D90A50">
      <w:pPr>
        <w:spacing w:after="0" w:line="259" w:lineRule="auto"/>
        <w:ind w:left="60" w:firstLine="0"/>
        <w:jc w:val="left"/>
        <w:rPr>
          <w:sz w:val="9"/>
        </w:rPr>
      </w:pPr>
    </w:p>
    <w:p w14:paraId="06E05ABD" w14:textId="77777777" w:rsidR="00D90A50" w:rsidRDefault="00D90A50">
      <w:pPr>
        <w:spacing w:after="0" w:line="259" w:lineRule="auto"/>
        <w:ind w:left="60" w:firstLine="0"/>
        <w:jc w:val="left"/>
        <w:rPr>
          <w:sz w:val="9"/>
        </w:rPr>
      </w:pPr>
    </w:p>
    <w:tbl>
      <w:tblPr>
        <w:tblStyle w:val="Tablaconcuadrcula"/>
        <w:tblW w:w="0" w:type="auto"/>
        <w:tblInd w:w="192" w:type="dxa"/>
        <w:tblLook w:val="04A0" w:firstRow="1" w:lastRow="0" w:firstColumn="1" w:lastColumn="0" w:noHBand="0" w:noVBand="1"/>
      </w:tblPr>
      <w:tblGrid>
        <w:gridCol w:w="2640"/>
        <w:gridCol w:w="2637"/>
        <w:gridCol w:w="2606"/>
        <w:gridCol w:w="2517"/>
      </w:tblGrid>
      <w:tr w:rsidR="00B736E9" w14:paraId="0EBFA635" w14:textId="77777777" w:rsidTr="00D72F30">
        <w:tc>
          <w:tcPr>
            <w:tcW w:w="2640" w:type="dxa"/>
          </w:tcPr>
          <w:p w14:paraId="7ADA84A3" w14:textId="77777777" w:rsidR="00B736E9" w:rsidRDefault="00B736E9" w:rsidP="00846870">
            <w:pPr>
              <w:spacing w:after="38" w:line="259" w:lineRule="auto"/>
              <w:ind w:left="0" w:right="-118" w:firstLine="0"/>
              <w:jc w:val="center"/>
            </w:pPr>
            <w:r>
              <w:t>Jefe de División</w:t>
            </w:r>
          </w:p>
        </w:tc>
        <w:tc>
          <w:tcPr>
            <w:tcW w:w="2637" w:type="dxa"/>
          </w:tcPr>
          <w:p w14:paraId="2C1F6205" w14:textId="77777777" w:rsidR="00B736E9" w:rsidRDefault="00B736E9" w:rsidP="00846870">
            <w:pPr>
              <w:spacing w:after="38" w:line="259" w:lineRule="auto"/>
              <w:ind w:left="-106" w:right="-60" w:firstLine="106"/>
              <w:jc w:val="center"/>
            </w:pPr>
            <w:r>
              <w:t>Docente</w:t>
            </w:r>
          </w:p>
        </w:tc>
        <w:tc>
          <w:tcPr>
            <w:tcW w:w="2606" w:type="dxa"/>
          </w:tcPr>
          <w:p w14:paraId="4B001695" w14:textId="77777777" w:rsidR="00B736E9" w:rsidRDefault="00B736E9" w:rsidP="00846870">
            <w:pPr>
              <w:spacing w:after="38" w:line="259" w:lineRule="auto"/>
              <w:ind w:left="0" w:right="-1" w:firstLine="0"/>
              <w:jc w:val="center"/>
            </w:pPr>
            <w:r>
              <w:t>Departamento de Servicios Escolares</w:t>
            </w:r>
          </w:p>
        </w:tc>
        <w:tc>
          <w:tcPr>
            <w:tcW w:w="2517" w:type="dxa"/>
          </w:tcPr>
          <w:p w14:paraId="5D6F37E1" w14:textId="77777777" w:rsidR="00B736E9" w:rsidRDefault="00B736E9" w:rsidP="00846870">
            <w:pPr>
              <w:spacing w:after="38" w:line="259" w:lineRule="auto"/>
              <w:ind w:left="0" w:right="-1" w:firstLine="0"/>
              <w:jc w:val="center"/>
            </w:pPr>
            <w:r>
              <w:t>Alumno (a)</w:t>
            </w:r>
          </w:p>
        </w:tc>
      </w:tr>
      <w:tr w:rsidR="00B736E9" w14:paraId="7C92949E" w14:textId="77777777" w:rsidTr="00FA756F">
        <w:trPr>
          <w:trHeight w:val="11880"/>
        </w:trPr>
        <w:tc>
          <w:tcPr>
            <w:tcW w:w="2640" w:type="dxa"/>
          </w:tcPr>
          <w:p w14:paraId="6957EF35" w14:textId="3FDE9413" w:rsidR="00B736E9" w:rsidRPr="00C00315" w:rsidRDefault="00BC7A78" w:rsidP="00846870">
            <w:pPr>
              <w:spacing w:after="38" w:line="259" w:lineRule="auto"/>
              <w:ind w:left="0" w:right="-547" w:firstLine="0"/>
              <w:jc w:val="left"/>
              <w:rPr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3B8D7E6" wp14:editId="182412E7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16287</wp:posOffset>
                      </wp:positionV>
                      <wp:extent cx="385792" cy="326571"/>
                      <wp:effectExtent l="0" t="0" r="14605" b="16510"/>
                      <wp:wrapNone/>
                      <wp:docPr id="1672447116" name="Diagrama de flujo: co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5792" cy="326571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81B137" w14:textId="77777777" w:rsidR="00BC7A78" w:rsidRDefault="00BC7A78" w:rsidP="00BC7A78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63B8D7E6" id="_x0000_s1037" type="#_x0000_t120" style="position:absolute;margin-left:45.95pt;margin-top:1.3pt;width:30.4pt;height:25.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" fillcolor="white [3201]" strokecolor="#70ad47 [3209]" strokeweight="1pt">
                      <v:stroke joinstyle="miter"/>
                      <v:textbox>
                        <w:txbxContent>
                          <w:p w14:paraId="1981B137" w14:textId="77777777" w:rsidR="00BC7A78" w:rsidRDefault="00BC7A78" w:rsidP="00BC7A78">
                            <w:pPr>
                              <w:ind w:left="0"/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80A7AE" w14:textId="260DD49A" w:rsidR="00B736E9" w:rsidRDefault="00B736E9" w:rsidP="00846870">
            <w:pPr>
              <w:spacing w:after="38" w:line="259" w:lineRule="auto"/>
              <w:ind w:left="0" w:right="-547" w:firstLine="0"/>
              <w:jc w:val="left"/>
            </w:pPr>
          </w:p>
          <w:p w14:paraId="7BADBFD5" w14:textId="77777777" w:rsidR="00B736E9" w:rsidRDefault="00B736E9" w:rsidP="00846870">
            <w:pPr>
              <w:spacing w:after="38" w:line="259" w:lineRule="auto"/>
              <w:ind w:left="0" w:right="-547" w:firstLine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00F53AF" wp14:editId="1C2BD015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65182</wp:posOffset>
                      </wp:positionV>
                      <wp:extent cx="6824" cy="313898"/>
                      <wp:effectExtent l="38100" t="0" r="69850" b="48260"/>
                      <wp:wrapNone/>
                      <wp:docPr id="1992660451" name="Conector recto de flech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24" cy="31389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46411C2D" id="Conector recto de flecha 2" o:spid="_x0000_s1026" type="#_x0000_t32" style="position:absolute;margin-left:61.25pt;margin-top:5.15pt;width:.55pt;height:24.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3A557DF" w14:textId="77777777" w:rsidR="00B736E9" w:rsidRDefault="00B736E9" w:rsidP="00846870">
            <w:pPr>
              <w:spacing w:after="38" w:line="259" w:lineRule="auto"/>
              <w:ind w:left="0" w:right="-547" w:firstLine="0"/>
              <w:jc w:val="left"/>
            </w:pPr>
          </w:p>
          <w:p w14:paraId="0928EBD8" w14:textId="77777777" w:rsidR="00B736E9" w:rsidRDefault="00B736E9" w:rsidP="00846870">
            <w:pPr>
              <w:spacing w:after="38" w:line="259" w:lineRule="auto"/>
              <w:ind w:left="0" w:right="-547" w:firstLine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A98B269" wp14:editId="57848CE1">
                      <wp:simplePos x="0" y="0"/>
                      <wp:positionH relativeFrom="column">
                        <wp:posOffset>58181</wp:posOffset>
                      </wp:positionH>
                      <wp:positionV relativeFrom="paragraph">
                        <wp:posOffset>23892</wp:posOffset>
                      </wp:positionV>
                      <wp:extent cx="1430977" cy="664498"/>
                      <wp:effectExtent l="0" t="0" r="17145" b="21590"/>
                      <wp:wrapNone/>
                      <wp:docPr id="183368420" name="Diagrama de flujo: proces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0977" cy="664498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4DB45C" w14:textId="6763AB3E" w:rsidR="00B736E9" w:rsidRDefault="007C1CD9" w:rsidP="00B736E9">
                                  <w:pPr>
                                    <w:ind w:left="0"/>
                                    <w:jc w:val="left"/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 w:rsidR="00B736E9"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 w:rsidR="00BC7A78"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t>Termina seguimi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3A98B269" id="_x0000_s1038" type="#_x0000_t109" style="position:absolute;margin-left:4.6pt;margin-top:1.9pt;width:112.7pt;height:52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" filled="f" strokecolor="#091723 [484]" strokeweight="1pt">
                      <v:textbox>
                        <w:txbxContent>
                          <w:p w14:paraId="754DB45C" w14:textId="6763AB3E" w:rsidR="00B736E9" w:rsidRDefault="007C1CD9" w:rsidP="00B736E9">
                            <w:pPr>
                              <w:ind w:left="0"/>
                              <w:jc w:val="left"/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8</w:t>
                            </w:r>
                            <w:r w:rsidR="00B736E9">
                              <w:rPr>
                                <w:noProof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BC7A78">
                              <w:rPr>
                                <w:noProof/>
                                <w:sz w:val="18"/>
                                <w:szCs w:val="18"/>
                              </w:rPr>
                              <w:t>Termina seguimi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EC6B2E" w14:textId="77777777" w:rsidR="00B736E9" w:rsidRDefault="00B736E9" w:rsidP="00846870">
            <w:pPr>
              <w:spacing w:after="38" w:line="259" w:lineRule="auto"/>
              <w:ind w:left="0" w:right="-547" w:firstLine="0"/>
              <w:jc w:val="left"/>
            </w:pPr>
          </w:p>
          <w:p w14:paraId="65D86F8B" w14:textId="6E48127E" w:rsidR="00B736E9" w:rsidRDefault="00D72F30" w:rsidP="00846870">
            <w:pPr>
              <w:spacing w:after="38" w:line="259" w:lineRule="auto"/>
              <w:ind w:left="0" w:right="-547" w:firstLine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7EC9CBB" wp14:editId="64348A3F">
                      <wp:simplePos x="0" y="0"/>
                      <wp:positionH relativeFrom="column">
                        <wp:posOffset>1468483</wp:posOffset>
                      </wp:positionH>
                      <wp:positionV relativeFrom="paragraph">
                        <wp:posOffset>39692</wp:posOffset>
                      </wp:positionV>
                      <wp:extent cx="328129" cy="0"/>
                      <wp:effectExtent l="0" t="76200" r="15240" b="95250"/>
                      <wp:wrapNone/>
                      <wp:docPr id="1510057411" name="Conector recto de flech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12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578B1338" id="Conector recto de flecha 6" o:spid="_x0000_s1026" type="#_x0000_t32" style="position:absolute;margin-left:115.65pt;margin-top:3.15pt;width:25.8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B3C0B4E" w14:textId="4E5E54CA" w:rsidR="00B736E9" w:rsidRDefault="00D42467" w:rsidP="00846870">
            <w:pPr>
              <w:spacing w:after="38" w:line="259" w:lineRule="auto"/>
              <w:ind w:left="0" w:right="-547" w:firstLine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A987AAA" wp14:editId="1CBAA699">
                      <wp:simplePos x="0" y="0"/>
                      <wp:positionH relativeFrom="column">
                        <wp:posOffset>1650960</wp:posOffset>
                      </wp:positionH>
                      <wp:positionV relativeFrom="paragraph">
                        <wp:posOffset>120327</wp:posOffset>
                      </wp:positionV>
                      <wp:extent cx="93518" cy="1798089"/>
                      <wp:effectExtent l="95250" t="76200" r="0" b="31115"/>
                      <wp:wrapNone/>
                      <wp:docPr id="633904886" name="Conector: angula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3518" cy="1798089"/>
                              </a:xfrm>
                              <a:prstGeom prst="bentConnector3">
                                <a:avLst>
                                  <a:gd name="adj1" fmla="val -9060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C0FD0F8" id="Conector: angular 15" o:spid="_x0000_s1026" type="#_x0000_t34" style="position:absolute;margin-left:130pt;margin-top:9.45pt;width:7.35pt;height:141.6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" adj="-19570" strokecolor="#5b9bd5 [3204]" strokeweight=".5pt">
                      <v:stroke endarrow="block"/>
                    </v:shape>
                  </w:pict>
                </mc:Fallback>
              </mc:AlternateContent>
            </w:r>
          </w:p>
          <w:p w14:paraId="098A77B8" w14:textId="5EA512F6" w:rsidR="00B736E9" w:rsidRDefault="00B736E9" w:rsidP="00846870">
            <w:pPr>
              <w:spacing w:after="38" w:line="259" w:lineRule="auto"/>
              <w:ind w:left="0" w:right="-547" w:firstLine="0"/>
              <w:jc w:val="left"/>
            </w:pPr>
          </w:p>
          <w:p w14:paraId="201F9328" w14:textId="68213EF0" w:rsidR="00B736E9" w:rsidRDefault="00B736E9" w:rsidP="00846870">
            <w:pPr>
              <w:spacing w:after="38" w:line="259" w:lineRule="auto"/>
              <w:ind w:left="0" w:right="-547" w:firstLine="0"/>
              <w:jc w:val="left"/>
            </w:pPr>
          </w:p>
          <w:p w14:paraId="765D19AE" w14:textId="4EA4B52D" w:rsidR="00B736E9" w:rsidRDefault="00B736E9" w:rsidP="00846870">
            <w:pPr>
              <w:spacing w:after="38" w:line="259" w:lineRule="auto"/>
              <w:ind w:left="0" w:right="-547" w:firstLine="0"/>
              <w:jc w:val="left"/>
            </w:pPr>
          </w:p>
          <w:p w14:paraId="6CAF123B" w14:textId="11AD1720" w:rsidR="00B736E9" w:rsidRDefault="00B736E9" w:rsidP="00846870">
            <w:pPr>
              <w:spacing w:after="38" w:line="259" w:lineRule="auto"/>
              <w:ind w:left="0" w:right="-547" w:firstLine="0"/>
              <w:jc w:val="left"/>
            </w:pPr>
          </w:p>
          <w:p w14:paraId="135B628A" w14:textId="333347DD" w:rsidR="00B736E9" w:rsidRDefault="00B736E9" w:rsidP="00846870">
            <w:pPr>
              <w:spacing w:after="38" w:line="259" w:lineRule="auto"/>
              <w:ind w:left="0" w:right="-547" w:firstLine="0"/>
              <w:jc w:val="left"/>
            </w:pPr>
          </w:p>
          <w:p w14:paraId="33DFFA69" w14:textId="61816F3F" w:rsidR="00B736E9" w:rsidRDefault="00B736E9" w:rsidP="00846870">
            <w:pPr>
              <w:spacing w:after="38" w:line="259" w:lineRule="auto"/>
              <w:ind w:left="0" w:right="-547" w:firstLine="0"/>
              <w:jc w:val="left"/>
            </w:pPr>
          </w:p>
          <w:p w14:paraId="3296636A" w14:textId="67BCF433" w:rsidR="00B736E9" w:rsidRDefault="00F135A7" w:rsidP="00846870">
            <w:pPr>
              <w:spacing w:after="38" w:line="259" w:lineRule="auto"/>
              <w:ind w:left="0" w:right="-547" w:firstLine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5381FCB" wp14:editId="00D3875F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159608</wp:posOffset>
                      </wp:positionV>
                      <wp:extent cx="1750060" cy="954405"/>
                      <wp:effectExtent l="19050" t="19050" r="21590" b="36195"/>
                      <wp:wrapNone/>
                      <wp:docPr id="1400395208" name="Diagrama de flujo: decisió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0060" cy="95440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5F9DF0" w14:textId="5948FF7A" w:rsidR="00F135A7" w:rsidRPr="00783113" w:rsidRDefault="00F135A7" w:rsidP="00F135A7">
                                  <w:pPr>
                                    <w:ind w:left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¿Existe error en</w:t>
                                  </w:r>
                                  <w:r w:rsidRPr="00783113">
                                    <w:rPr>
                                      <w:sz w:val="16"/>
                                      <w:szCs w:val="16"/>
                                    </w:rPr>
                                    <w:t xml:space="preserve"> las calificacione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25381FCB" id="_x0000_s1039" type="#_x0000_t110" style="position:absolute;margin-left:124.4pt;margin-top:12.55pt;width:137.8pt;height:75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" fillcolor="white [3201]" strokecolor="#70ad47 [3209]" strokeweight="1pt">
                      <v:textbox>
                        <w:txbxContent>
                          <w:p w14:paraId="445F9DF0" w14:textId="5948FF7A" w:rsidR="00F135A7" w:rsidRPr="00783113" w:rsidRDefault="00F135A7" w:rsidP="00F135A7">
                            <w:pPr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¿Existe error en</w:t>
                            </w:r>
                            <w:r w:rsidRPr="00783113">
                              <w:rPr>
                                <w:sz w:val="16"/>
                                <w:szCs w:val="16"/>
                              </w:rPr>
                              <w:t xml:space="preserve"> las calificacion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E70A81B" w14:textId="542CDF79" w:rsidR="00B736E9" w:rsidRDefault="00B736E9" w:rsidP="00846870">
            <w:pPr>
              <w:spacing w:after="38" w:line="259" w:lineRule="auto"/>
              <w:ind w:left="0" w:right="-547" w:firstLine="0"/>
              <w:jc w:val="left"/>
            </w:pPr>
          </w:p>
          <w:p w14:paraId="52EE0267" w14:textId="2165C015" w:rsidR="00B736E9" w:rsidRDefault="00B736E9" w:rsidP="00846870">
            <w:pPr>
              <w:spacing w:after="38" w:line="259" w:lineRule="auto"/>
              <w:ind w:left="0" w:right="-547" w:firstLine="0"/>
              <w:jc w:val="left"/>
            </w:pPr>
          </w:p>
          <w:p w14:paraId="0FDF0728" w14:textId="1C27C2B5" w:rsidR="00B736E9" w:rsidRDefault="00B736E9" w:rsidP="00846870">
            <w:pPr>
              <w:spacing w:after="38" w:line="259" w:lineRule="auto"/>
              <w:ind w:left="0" w:right="-547" w:firstLine="0"/>
              <w:jc w:val="left"/>
            </w:pPr>
          </w:p>
          <w:p w14:paraId="7A2245EC" w14:textId="60FF1AAF" w:rsidR="00B736E9" w:rsidRDefault="00B736E9" w:rsidP="00846870">
            <w:pPr>
              <w:spacing w:after="38" w:line="259" w:lineRule="auto"/>
              <w:ind w:left="0" w:right="-547" w:firstLine="0"/>
              <w:jc w:val="left"/>
            </w:pPr>
          </w:p>
          <w:p w14:paraId="0FE15803" w14:textId="77777777" w:rsidR="00B736E9" w:rsidRDefault="00B736E9" w:rsidP="00846870">
            <w:pPr>
              <w:spacing w:after="38" w:line="259" w:lineRule="auto"/>
              <w:ind w:left="0" w:right="-547" w:firstLine="0"/>
              <w:jc w:val="left"/>
            </w:pPr>
          </w:p>
          <w:p w14:paraId="52FA2682" w14:textId="6562CE7D" w:rsidR="00B736E9" w:rsidRDefault="00547967" w:rsidP="00846870">
            <w:pPr>
              <w:spacing w:after="38" w:line="259" w:lineRule="auto"/>
              <w:ind w:left="0" w:right="-547" w:firstLine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6BFDA60" wp14:editId="18C654C4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41382</wp:posOffset>
                      </wp:positionV>
                      <wp:extent cx="1471295" cy="629285"/>
                      <wp:effectExtent l="0" t="0" r="14605" b="18415"/>
                      <wp:wrapNone/>
                      <wp:docPr id="1069505281" name="Diagrama de flujo: proces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1295" cy="62928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37EB38" w14:textId="2B892266" w:rsidR="00B736E9" w:rsidRDefault="00B04A89" w:rsidP="00B736E9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7C1CD9">
                                    <w:rPr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 Recibe reporte final y emite</w:t>
                                  </w:r>
                                  <w:r w:rsidR="00E31FB6">
                                    <w:rPr>
                                      <w:sz w:val="18"/>
                                      <w:szCs w:val="18"/>
                                    </w:rPr>
                                    <w:t xml:space="preserve"> constancia d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liberación de actividades </w:t>
                                  </w:r>
                                  <w:r w:rsidR="00E31FB6">
                                    <w:rPr>
                                      <w:sz w:val="18"/>
                                      <w:szCs w:val="18"/>
                                    </w:rPr>
                                    <w:t xml:space="preserve">a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ocent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26BFDA60" id="_x0000_s1040" type="#_x0000_t109" style="position:absolute;margin-left:2.2pt;margin-top:11.15pt;width:115.85pt;height:49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" filled="f" strokecolor="#091723 [484]" strokeweight="1pt">
                      <v:textbox>
                        <w:txbxContent>
                          <w:p w14:paraId="3337EB38" w14:textId="2B892266" w:rsidR="00B736E9" w:rsidRDefault="00B04A89" w:rsidP="00B736E9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7C1CD9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 Recibe reporte final y emite</w:t>
                            </w:r>
                            <w:r w:rsidR="00E31FB6">
                              <w:rPr>
                                <w:sz w:val="18"/>
                                <w:szCs w:val="18"/>
                              </w:rPr>
                              <w:t xml:space="preserve"> constancia d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iberación de actividades </w:t>
                            </w:r>
                            <w:r w:rsidR="00E31FB6">
                              <w:rPr>
                                <w:sz w:val="18"/>
                                <w:szCs w:val="18"/>
                              </w:rPr>
                              <w:t xml:space="preserve">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ocent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A424A3" w14:textId="31715F53" w:rsidR="00B736E9" w:rsidRDefault="00B736E9" w:rsidP="00846870">
            <w:pPr>
              <w:spacing w:after="38" w:line="259" w:lineRule="auto"/>
              <w:ind w:left="0" w:right="-547" w:firstLine="0"/>
              <w:jc w:val="left"/>
            </w:pPr>
            <w:r>
              <w:t xml:space="preserve">                                     </w:t>
            </w:r>
          </w:p>
          <w:p w14:paraId="711E7221" w14:textId="3F7949CD" w:rsidR="00B736E9" w:rsidRDefault="00B736E9" w:rsidP="00846870">
            <w:pPr>
              <w:spacing w:after="38" w:line="259" w:lineRule="auto"/>
              <w:ind w:left="0" w:right="-547" w:firstLine="0"/>
              <w:jc w:val="left"/>
            </w:pPr>
          </w:p>
          <w:p w14:paraId="380D51ED" w14:textId="26C8A268" w:rsidR="00B736E9" w:rsidRDefault="00B736E9" w:rsidP="00846870">
            <w:pPr>
              <w:spacing w:after="38" w:line="259" w:lineRule="auto"/>
              <w:ind w:left="0" w:right="-547" w:firstLine="0"/>
              <w:jc w:val="left"/>
            </w:pPr>
          </w:p>
          <w:p w14:paraId="6F483110" w14:textId="75C7AD38" w:rsidR="00B736E9" w:rsidRDefault="00B736E9" w:rsidP="00846870">
            <w:pPr>
              <w:spacing w:after="38" w:line="259" w:lineRule="auto"/>
              <w:ind w:left="0" w:right="-547" w:firstLine="0"/>
              <w:jc w:val="left"/>
            </w:pPr>
          </w:p>
          <w:p w14:paraId="3F8F38B6" w14:textId="06325E8A" w:rsidR="00B736E9" w:rsidRDefault="00B736E9" w:rsidP="00846870">
            <w:pPr>
              <w:spacing w:after="38" w:line="259" w:lineRule="auto"/>
              <w:ind w:left="0" w:right="-547" w:firstLine="0"/>
              <w:jc w:val="left"/>
            </w:pPr>
          </w:p>
          <w:p w14:paraId="747F685E" w14:textId="1BDCCAEF" w:rsidR="00B736E9" w:rsidRDefault="00B736E9" w:rsidP="00846870">
            <w:pPr>
              <w:spacing w:after="38" w:line="259" w:lineRule="auto"/>
              <w:ind w:left="0" w:right="-547" w:firstLine="0"/>
              <w:jc w:val="left"/>
            </w:pPr>
          </w:p>
          <w:p w14:paraId="56D3DE93" w14:textId="77777777" w:rsidR="00B736E9" w:rsidRDefault="00B736E9" w:rsidP="00846870">
            <w:pPr>
              <w:spacing w:after="38" w:line="259" w:lineRule="auto"/>
              <w:ind w:left="0" w:right="-547" w:firstLine="0"/>
              <w:jc w:val="left"/>
            </w:pPr>
          </w:p>
          <w:p w14:paraId="190E9422" w14:textId="77777777" w:rsidR="00B736E9" w:rsidRDefault="00B736E9" w:rsidP="00846870">
            <w:pPr>
              <w:spacing w:after="38" w:line="259" w:lineRule="auto"/>
              <w:ind w:left="0" w:right="-547" w:firstLine="0"/>
              <w:jc w:val="left"/>
            </w:pPr>
          </w:p>
          <w:p w14:paraId="5F5590F3" w14:textId="2B01350E" w:rsidR="00B736E9" w:rsidRDefault="00B736E9" w:rsidP="00846870">
            <w:pPr>
              <w:spacing w:after="38" w:line="259" w:lineRule="auto"/>
              <w:ind w:left="0" w:right="-547" w:firstLine="0"/>
              <w:jc w:val="left"/>
            </w:pPr>
          </w:p>
          <w:p w14:paraId="70A6A7BF" w14:textId="06A62F07" w:rsidR="00B736E9" w:rsidRDefault="00B736E9" w:rsidP="00846870">
            <w:pPr>
              <w:spacing w:after="38" w:line="259" w:lineRule="auto"/>
              <w:ind w:left="0" w:right="-547" w:firstLine="0"/>
              <w:jc w:val="left"/>
            </w:pPr>
            <w:r>
              <w:t xml:space="preserve">                                     </w:t>
            </w:r>
          </w:p>
          <w:p w14:paraId="447E32B0" w14:textId="77777777" w:rsidR="00B736E9" w:rsidRDefault="00B736E9" w:rsidP="00846870">
            <w:pPr>
              <w:spacing w:after="38" w:line="259" w:lineRule="auto"/>
              <w:ind w:left="0" w:right="-547" w:firstLine="0"/>
              <w:jc w:val="left"/>
            </w:pPr>
          </w:p>
          <w:p w14:paraId="386B5DC8" w14:textId="11CC6054" w:rsidR="00B736E9" w:rsidRDefault="00B736E9" w:rsidP="00846870">
            <w:pPr>
              <w:spacing w:after="38" w:line="259" w:lineRule="auto"/>
              <w:ind w:left="0" w:right="-547" w:firstLine="0"/>
              <w:jc w:val="left"/>
            </w:pPr>
            <w:r>
              <w:t xml:space="preserve">                                     </w:t>
            </w:r>
          </w:p>
          <w:p w14:paraId="09F9A551" w14:textId="3C15BDD1" w:rsidR="00B736E9" w:rsidRDefault="00B736E9" w:rsidP="00846870">
            <w:pPr>
              <w:spacing w:after="38" w:line="259" w:lineRule="auto"/>
              <w:ind w:left="0" w:right="-547" w:firstLine="0"/>
              <w:jc w:val="left"/>
            </w:pPr>
            <w:r>
              <w:t xml:space="preserve">             </w:t>
            </w:r>
          </w:p>
          <w:p w14:paraId="4947B7DE" w14:textId="68983381" w:rsidR="00B736E9" w:rsidRDefault="00B736E9" w:rsidP="00846870">
            <w:pPr>
              <w:spacing w:after="38" w:line="259" w:lineRule="auto"/>
              <w:ind w:left="0" w:right="-547" w:firstLine="0"/>
              <w:jc w:val="left"/>
            </w:pPr>
            <w:r>
              <w:t xml:space="preserve">           </w:t>
            </w:r>
          </w:p>
          <w:p w14:paraId="5F659644" w14:textId="72BFB980" w:rsidR="00B736E9" w:rsidRDefault="00B736E9" w:rsidP="00846870">
            <w:pPr>
              <w:spacing w:after="38" w:line="259" w:lineRule="auto"/>
              <w:ind w:left="0" w:right="-547" w:firstLine="0"/>
              <w:jc w:val="left"/>
            </w:pPr>
          </w:p>
          <w:p w14:paraId="574287A4" w14:textId="77777777" w:rsidR="00B736E9" w:rsidRDefault="00B736E9" w:rsidP="00846870">
            <w:pPr>
              <w:spacing w:after="38" w:line="259" w:lineRule="auto"/>
              <w:ind w:left="0" w:right="-547" w:firstLine="0"/>
              <w:jc w:val="left"/>
            </w:pPr>
          </w:p>
          <w:p w14:paraId="2E5A8FB9" w14:textId="77777777" w:rsidR="00B736E9" w:rsidRDefault="00B736E9" w:rsidP="00846870">
            <w:pPr>
              <w:spacing w:after="38" w:line="259" w:lineRule="auto"/>
              <w:ind w:left="0" w:right="-547" w:firstLine="0"/>
              <w:jc w:val="left"/>
            </w:pPr>
          </w:p>
          <w:p w14:paraId="63486A52" w14:textId="77777777" w:rsidR="00B736E9" w:rsidRDefault="00B736E9" w:rsidP="00846870">
            <w:pPr>
              <w:spacing w:after="38" w:line="259" w:lineRule="auto"/>
              <w:ind w:left="0" w:right="-547" w:firstLine="0"/>
              <w:jc w:val="left"/>
            </w:pPr>
          </w:p>
          <w:p w14:paraId="6C23BBE1" w14:textId="77777777" w:rsidR="00B736E9" w:rsidRDefault="00B736E9" w:rsidP="00846870">
            <w:pPr>
              <w:spacing w:after="38" w:line="259" w:lineRule="auto"/>
              <w:ind w:left="0" w:right="-547" w:firstLine="0"/>
              <w:jc w:val="left"/>
            </w:pPr>
          </w:p>
        </w:tc>
        <w:tc>
          <w:tcPr>
            <w:tcW w:w="2637" w:type="dxa"/>
          </w:tcPr>
          <w:p w14:paraId="31EB9CC0" w14:textId="3526CEA6" w:rsidR="00B736E9" w:rsidRDefault="00547967" w:rsidP="00846870">
            <w:pPr>
              <w:spacing w:after="38" w:line="259" w:lineRule="auto"/>
              <w:ind w:left="0" w:right="-547" w:firstLine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0FDDE97" wp14:editId="24557419">
                      <wp:simplePos x="0" y="0"/>
                      <wp:positionH relativeFrom="column">
                        <wp:posOffset>-761151</wp:posOffset>
                      </wp:positionH>
                      <wp:positionV relativeFrom="paragraph">
                        <wp:posOffset>4323138</wp:posOffset>
                      </wp:positionV>
                      <wp:extent cx="2510922" cy="362569"/>
                      <wp:effectExtent l="76200" t="0" r="80010" b="95250"/>
                      <wp:wrapNone/>
                      <wp:docPr id="503638496" name="Conector: angula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0922" cy="362569"/>
                              </a:xfrm>
                              <a:prstGeom prst="bentConnector3">
                                <a:avLst>
                                  <a:gd name="adj1" fmla="val -242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BE68712" id="Conector: angular 24" o:spid="_x0000_s1026" type="#_x0000_t34" style="position:absolute;margin-left:-59.95pt;margin-top:340.4pt;width:197.7pt;height:28.5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" adj="-523" strokecolor="#5b9bd5 [3204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260BEDA" wp14:editId="3129D59C">
                      <wp:simplePos x="0" y="0"/>
                      <wp:positionH relativeFrom="column">
                        <wp:posOffset>-214943</wp:posOffset>
                      </wp:positionH>
                      <wp:positionV relativeFrom="paragraph">
                        <wp:posOffset>3983215</wp:posOffset>
                      </wp:positionV>
                      <wp:extent cx="249555" cy="5715"/>
                      <wp:effectExtent l="19050" t="57150" r="0" b="89535"/>
                      <wp:wrapNone/>
                      <wp:docPr id="400038322" name="Conector recto de flecha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9555" cy="57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5D74C402" id="Conector recto de flecha 23" o:spid="_x0000_s1026" type="#_x0000_t32" style="position:absolute;margin-left:-16.9pt;margin-top:313.65pt;width:19.65pt;height:.45pt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03629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B25E2D6" wp14:editId="7B6A201D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3672617</wp:posOffset>
                      </wp:positionV>
                      <wp:extent cx="1478280" cy="675005"/>
                      <wp:effectExtent l="0" t="0" r="26670" b="10795"/>
                      <wp:wrapNone/>
                      <wp:docPr id="819326065" name="Diagrama de flujo: proces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8280" cy="67500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8D9B20" w14:textId="6215486A" w:rsidR="00B736E9" w:rsidRDefault="00B04A89" w:rsidP="00B736E9">
                                  <w:pPr>
                                    <w:spacing w:after="0" w:line="297" w:lineRule="auto"/>
                                    <w:ind w:left="0" w:firstLine="0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7C1CD9"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="00B736E9" w:rsidRPr="00FE3F25">
                                    <w:rPr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 w:rsidR="00D42467">
                                    <w:rPr>
                                      <w:sz w:val="18"/>
                                      <w:szCs w:val="18"/>
                                    </w:rPr>
                                    <w:t>Entrega actas de calificaciones firmadas y reporte final del semest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B25E2D6" id="_x0000_s1041" type="#_x0000_t109" style="position:absolute;margin-left:2.55pt;margin-top:289.2pt;width:116.4pt;height:53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" filled="f" strokecolor="#091723 [484]" strokeweight="1pt">
                      <v:textbox>
                        <w:txbxContent>
                          <w:p w14:paraId="168D9B20" w14:textId="6215486A" w:rsidR="00B736E9" w:rsidRDefault="00B04A89" w:rsidP="00B736E9">
                            <w:pPr>
                              <w:spacing w:after="0" w:line="297" w:lineRule="auto"/>
                              <w:ind w:left="0" w:firstLine="0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7C1CD9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="00B736E9" w:rsidRPr="00FE3F25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D42467">
                              <w:rPr>
                                <w:sz w:val="18"/>
                                <w:szCs w:val="18"/>
                              </w:rPr>
                              <w:t>Entrega actas de calificaciones firmadas y reporte final del semest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29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159741A" wp14:editId="785E4F8D">
                      <wp:simplePos x="0" y="0"/>
                      <wp:positionH relativeFrom="column">
                        <wp:posOffset>1486535</wp:posOffset>
                      </wp:positionH>
                      <wp:positionV relativeFrom="paragraph">
                        <wp:posOffset>3960206</wp:posOffset>
                      </wp:positionV>
                      <wp:extent cx="249555" cy="5715"/>
                      <wp:effectExtent l="19050" t="57150" r="0" b="89535"/>
                      <wp:wrapNone/>
                      <wp:docPr id="864028588" name="Conector recto de flecha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9555" cy="57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51D195CD" id="Conector recto de flecha 23" o:spid="_x0000_s1026" type="#_x0000_t32" style="position:absolute;margin-left:117.05pt;margin-top:311.85pt;width:19.65pt;height:.45pt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D4246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2A7B514" wp14:editId="57D5304A">
                      <wp:simplePos x="0" y="0"/>
                      <wp:positionH relativeFrom="column">
                        <wp:posOffset>1199366</wp:posOffset>
                      </wp:positionH>
                      <wp:positionV relativeFrom="paragraph">
                        <wp:posOffset>2601727</wp:posOffset>
                      </wp:positionV>
                      <wp:extent cx="379730" cy="225425"/>
                      <wp:effectExtent l="0" t="0" r="1270" b="3175"/>
                      <wp:wrapNone/>
                      <wp:docPr id="538003330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730" cy="225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50B456" w14:textId="77777777" w:rsidR="00F135A7" w:rsidRDefault="00F135A7" w:rsidP="00F135A7">
                                  <w:pPr>
                                    <w:ind w:left="0"/>
                                  </w:pPr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22A7B5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3" o:spid="_x0000_s1042" type="#_x0000_t202" style="position:absolute;margin-left:94.45pt;margin-top:204.85pt;width:29.9pt;height:17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" fillcolor="white [3201]" stroked="f" strokeweight=".5pt">
                      <v:textbox>
                        <w:txbxContent>
                          <w:p w14:paraId="5550B456" w14:textId="77777777" w:rsidR="00F135A7" w:rsidRDefault="00F135A7" w:rsidP="00F135A7">
                            <w:pPr>
                              <w:ind w:left="0"/>
                            </w:pPr>
                            <w: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35A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C6E0A53" wp14:editId="241FF313">
                      <wp:simplePos x="0" y="0"/>
                      <wp:positionH relativeFrom="column">
                        <wp:posOffset>775112</wp:posOffset>
                      </wp:positionH>
                      <wp:positionV relativeFrom="paragraph">
                        <wp:posOffset>2335530</wp:posOffset>
                      </wp:positionV>
                      <wp:extent cx="6350" cy="313690"/>
                      <wp:effectExtent l="38100" t="0" r="69850" b="48260"/>
                      <wp:wrapNone/>
                      <wp:docPr id="1045999336" name="Conector recto de flech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3136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0C350822" id="Conector recto de flecha 2" o:spid="_x0000_s1026" type="#_x0000_t32" style="position:absolute;margin-left:61.05pt;margin-top:183.9pt;width:.5pt;height:24.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F135A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2579EFE" wp14:editId="3AAAF63B">
                      <wp:simplePos x="0" y="0"/>
                      <wp:positionH relativeFrom="column">
                        <wp:posOffset>-17591</wp:posOffset>
                      </wp:positionH>
                      <wp:positionV relativeFrom="paragraph">
                        <wp:posOffset>2601966</wp:posOffset>
                      </wp:positionV>
                      <wp:extent cx="379730" cy="225425"/>
                      <wp:effectExtent l="0" t="0" r="1270" b="3175"/>
                      <wp:wrapNone/>
                      <wp:docPr id="1022241559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730" cy="225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4EF8CC" w14:textId="77777777" w:rsidR="00F135A7" w:rsidRDefault="00F135A7" w:rsidP="00F135A7">
                                  <w:pPr>
                                    <w:ind w:left="0"/>
                                  </w:pPr>
                                  <w: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2579EFE" id="_x0000_s1043" type="#_x0000_t202" style="position:absolute;margin-left:-1.4pt;margin-top:204.9pt;width:29.9pt;height:17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" fillcolor="white [3201]" stroked="f" strokeweight=".5pt">
                      <v:textbox>
                        <w:txbxContent>
                          <w:p w14:paraId="1A4EF8CC" w14:textId="77777777" w:rsidR="00F135A7" w:rsidRDefault="00F135A7" w:rsidP="00F135A7">
                            <w:pPr>
                              <w:ind w:left="0"/>
                            </w:pPr>
                            <w: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311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6B52460" wp14:editId="334CFB2B">
                      <wp:simplePos x="0" y="0"/>
                      <wp:positionH relativeFrom="column">
                        <wp:posOffset>1486923</wp:posOffset>
                      </wp:positionH>
                      <wp:positionV relativeFrom="paragraph">
                        <wp:posOffset>2103202</wp:posOffset>
                      </wp:positionV>
                      <wp:extent cx="1788729" cy="17813"/>
                      <wp:effectExtent l="38100" t="76200" r="0" b="77470"/>
                      <wp:wrapNone/>
                      <wp:docPr id="104525119" name="Conector recto de flech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88729" cy="1781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7C7469A4" id="Conector recto de flecha 14" o:spid="_x0000_s1026" type="#_x0000_t32" style="position:absolute;margin-left:117.1pt;margin-top:165.6pt;width:140.85pt;height:1.4pt;flip:x 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D72F3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E0F21D1" wp14:editId="3BD3FF91">
                      <wp:simplePos x="0" y="0"/>
                      <wp:positionH relativeFrom="column">
                        <wp:posOffset>89123</wp:posOffset>
                      </wp:positionH>
                      <wp:positionV relativeFrom="paragraph">
                        <wp:posOffset>673735</wp:posOffset>
                      </wp:positionV>
                      <wp:extent cx="1395218" cy="675564"/>
                      <wp:effectExtent l="0" t="0" r="14605" b="10795"/>
                      <wp:wrapNone/>
                      <wp:docPr id="1209727001" name="Diagrama de flujo: proces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5218" cy="675564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3E56AD" w14:textId="13D2CEE4" w:rsidR="00D72F30" w:rsidRDefault="007C1CD9" w:rsidP="00D72F30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  <w:r w:rsidR="00D72F30">
                                    <w:rPr>
                                      <w:sz w:val="18"/>
                                      <w:szCs w:val="18"/>
                                    </w:rPr>
                                    <w:t>. Captura calificacion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E0F21D1" id="_x0000_s1044" type="#_x0000_t109" style="position:absolute;margin-left:7pt;margin-top:53.05pt;width:109.85pt;height:53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" filled="f" strokecolor="#091723 [484]" strokeweight="1pt">
                      <v:textbox>
                        <w:txbxContent>
                          <w:p w14:paraId="0C3E56AD" w14:textId="13D2CEE4" w:rsidR="00D72F30" w:rsidRDefault="007C1CD9" w:rsidP="00D72F30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  <w:r w:rsidR="00D72F30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D72F30">
                              <w:rPr>
                                <w:sz w:val="18"/>
                                <w:szCs w:val="18"/>
                              </w:rPr>
                              <w:t>Captura calificacion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36E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1E121DC" wp14:editId="2753F657">
                      <wp:simplePos x="0" y="0"/>
                      <wp:positionH relativeFrom="column">
                        <wp:posOffset>84678</wp:posOffset>
                      </wp:positionH>
                      <wp:positionV relativeFrom="paragraph">
                        <wp:posOffset>1652270</wp:posOffset>
                      </wp:positionV>
                      <wp:extent cx="1395218" cy="675564"/>
                      <wp:effectExtent l="0" t="0" r="14605" b="10795"/>
                      <wp:wrapNone/>
                      <wp:docPr id="1639805126" name="Diagrama de flujo: proces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5218" cy="675564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25AA24" w14:textId="5A0806F3" w:rsidR="00B736E9" w:rsidRDefault="00F135A7" w:rsidP="00B736E9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7C1CD9"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B736E9">
                                    <w:rPr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 w:rsidR="006E3E56">
                                    <w:rPr>
                                      <w:sz w:val="18"/>
                                      <w:szCs w:val="18"/>
                                    </w:rPr>
                                    <w:t>Analiza y comprueba la existencia del erro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31E121DC" id="_x0000_s1045" type="#_x0000_t109" style="position:absolute;margin-left:6.65pt;margin-top:130.1pt;width:109.85pt;height:53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" filled="f" strokecolor="#091723 [484]" strokeweight="1pt">
                      <v:textbox>
                        <w:txbxContent>
                          <w:p w14:paraId="6F25AA24" w14:textId="5A0806F3" w:rsidR="00B736E9" w:rsidRDefault="00F135A7" w:rsidP="00B736E9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7C1CD9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B736E9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6E3E56">
                              <w:rPr>
                                <w:sz w:val="18"/>
                                <w:szCs w:val="18"/>
                              </w:rPr>
                              <w:t>Analiza y comprueba la existencia del erro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06" w:type="dxa"/>
          </w:tcPr>
          <w:p w14:paraId="36E94EE3" w14:textId="153EC957" w:rsidR="00B736E9" w:rsidRDefault="00FA756F" w:rsidP="00846870">
            <w:pPr>
              <w:spacing w:after="38" w:line="259" w:lineRule="auto"/>
              <w:ind w:left="0" w:right="-547" w:firstLine="0"/>
              <w:jc w:val="left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4BED56A" wp14:editId="68D86FDF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6842456</wp:posOffset>
                      </wp:positionV>
                      <wp:extent cx="6350" cy="214685"/>
                      <wp:effectExtent l="76200" t="0" r="69850" b="52070"/>
                      <wp:wrapNone/>
                      <wp:docPr id="411638669" name="Conector recto de flecha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146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7BF4F3C7" id="Conector recto de flecha 26" o:spid="_x0000_s1026" type="#_x0000_t32" style="position:absolute;margin-left:60.5pt;margin-top:538.8pt;width:.5pt;height:16.9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0B30337" wp14:editId="29FED6E5">
                      <wp:simplePos x="0" y="0"/>
                      <wp:positionH relativeFrom="column">
                        <wp:posOffset>773651</wp:posOffset>
                      </wp:positionH>
                      <wp:positionV relativeFrom="paragraph">
                        <wp:posOffset>6250995</wp:posOffset>
                      </wp:positionV>
                      <wp:extent cx="6350" cy="214685"/>
                      <wp:effectExtent l="76200" t="0" r="69850" b="52070"/>
                      <wp:wrapNone/>
                      <wp:docPr id="393611721" name="Conector recto de flecha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146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269606FF" id="Conector recto de flecha 26" o:spid="_x0000_s1026" type="#_x0000_t32" style="position:absolute;margin-left:60.9pt;margin-top:492.2pt;width:.5pt;height:16.9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A546204" wp14:editId="0CB5238A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6454471</wp:posOffset>
                      </wp:positionV>
                      <wp:extent cx="1395095" cy="361950"/>
                      <wp:effectExtent l="0" t="0" r="14605" b="19050"/>
                      <wp:wrapNone/>
                      <wp:docPr id="1439437553" name="Diagrama de flujo: proces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5095" cy="36195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906527" w14:textId="192D1E8F" w:rsidR="00B72440" w:rsidRDefault="00B72440" w:rsidP="00B72440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7C1CD9">
                                    <w:rPr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. Emite certificad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A546204" id="_x0000_s1046" type="#_x0000_t109" style="position:absolute;margin-left:7.15pt;margin-top:508.25pt;width:109.85pt;height:28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" filled="f" strokecolor="#091723 [484]" strokeweight="1pt">
                      <v:textbox>
                        <w:txbxContent>
                          <w:p w14:paraId="30906527" w14:textId="192D1E8F" w:rsidR="00B72440" w:rsidRDefault="00B72440" w:rsidP="00B72440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7C1CD9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mite certificad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036674D" wp14:editId="4A0631F6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7071056</wp:posOffset>
                      </wp:positionV>
                      <wp:extent cx="1395095" cy="361950"/>
                      <wp:effectExtent l="0" t="0" r="14605" b="19050"/>
                      <wp:wrapNone/>
                      <wp:docPr id="1993867203" name="Diagrama de flujo: proces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5095" cy="36195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9F5AAB" w14:textId="1412205A" w:rsidR="00C83E32" w:rsidRDefault="00C83E32" w:rsidP="00C83E32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Termin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5036674D" id="_x0000_s1047" type="#_x0000_t109" style="position:absolute;margin-left:5.95pt;margin-top:556.8pt;width:109.85pt;height:28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" filled="f" strokecolor="#091723 [484]" strokeweight="1pt">
                      <v:textbox>
                        <w:txbxContent>
                          <w:p w14:paraId="6C9F5AAB" w14:textId="1412205A" w:rsidR="00C83E32" w:rsidRDefault="00C83E32" w:rsidP="00C83E32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rmin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3E3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55797C1" wp14:editId="30CAD125">
                      <wp:simplePos x="0" y="0"/>
                      <wp:positionH relativeFrom="column">
                        <wp:posOffset>-39997</wp:posOffset>
                      </wp:positionH>
                      <wp:positionV relativeFrom="paragraph">
                        <wp:posOffset>5998309</wp:posOffset>
                      </wp:positionV>
                      <wp:extent cx="379730" cy="225425"/>
                      <wp:effectExtent l="0" t="0" r="1270" b="3175"/>
                      <wp:wrapNone/>
                      <wp:docPr id="2069206717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730" cy="225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A98A92" w14:textId="77777777" w:rsidR="00C83E32" w:rsidRDefault="00C83E32" w:rsidP="00C83E32">
                                  <w:pPr>
                                    <w:ind w:left="0"/>
                                  </w:pPr>
                                  <w: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355797C1" id="_x0000_s1048" type="#_x0000_t202" style="position:absolute;margin-left:-3.15pt;margin-top:472.3pt;width:29.9pt;height:17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" fillcolor="white [3201]" stroked="f" strokeweight=".5pt">
                      <v:textbox>
                        <w:txbxContent>
                          <w:p w14:paraId="4DA98A92" w14:textId="77777777" w:rsidR="00C83E32" w:rsidRDefault="00C83E32" w:rsidP="00C83E32">
                            <w:pPr>
                              <w:ind w:left="0"/>
                            </w:pPr>
                            <w: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24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860BD87" wp14:editId="1789B21C">
                      <wp:simplePos x="0" y="0"/>
                      <wp:positionH relativeFrom="column">
                        <wp:posOffset>1175987</wp:posOffset>
                      </wp:positionH>
                      <wp:positionV relativeFrom="paragraph">
                        <wp:posOffset>5226413</wp:posOffset>
                      </wp:positionV>
                      <wp:extent cx="379730" cy="225425"/>
                      <wp:effectExtent l="0" t="0" r="1270" b="3175"/>
                      <wp:wrapNone/>
                      <wp:docPr id="1231270687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730" cy="225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038EAA" w14:textId="77777777" w:rsidR="00B72440" w:rsidRDefault="00B72440" w:rsidP="00B72440">
                                  <w:pPr>
                                    <w:ind w:left="0"/>
                                  </w:pPr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860BD87" id="_x0000_s1049" type="#_x0000_t202" style="position:absolute;margin-left:92.6pt;margin-top:411.55pt;width:29.9pt;height:17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" fillcolor="white [3201]" stroked="f" strokeweight=".5pt">
                      <v:textbox>
                        <w:txbxContent>
                          <w:p w14:paraId="78038EAA" w14:textId="77777777" w:rsidR="00B72440" w:rsidRDefault="00B72440" w:rsidP="00B72440">
                            <w:pPr>
                              <w:ind w:left="0"/>
                            </w:pPr>
                            <w: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24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23F0A2E" wp14:editId="36AA702A">
                      <wp:simplePos x="0" y="0"/>
                      <wp:positionH relativeFrom="column">
                        <wp:posOffset>770865</wp:posOffset>
                      </wp:positionH>
                      <wp:positionV relativeFrom="paragraph">
                        <wp:posOffset>4951284</wp:posOffset>
                      </wp:positionV>
                      <wp:extent cx="6350" cy="313690"/>
                      <wp:effectExtent l="38100" t="0" r="69850" b="48260"/>
                      <wp:wrapNone/>
                      <wp:docPr id="1913384079" name="Conector recto de flech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3136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0AAEB206" id="Conector recto de flecha 2" o:spid="_x0000_s1026" type="#_x0000_t32" style="position:absolute;margin-left:60.7pt;margin-top:389.85pt;width:.5pt;height:24.7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B724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E14363E" wp14:editId="3D6FBB86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5246782</wp:posOffset>
                      </wp:positionV>
                      <wp:extent cx="1626235" cy="1019810"/>
                      <wp:effectExtent l="19050" t="19050" r="31115" b="46990"/>
                      <wp:wrapNone/>
                      <wp:docPr id="1636946505" name="Diagrama de flujo: decisió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6235" cy="101981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5D4622" w14:textId="0FDEBE5B" w:rsidR="00B736E9" w:rsidRPr="00C11BF7" w:rsidRDefault="00FE6182" w:rsidP="00B736E9">
                                  <w:pPr>
                                    <w:ind w:left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iene 100% de créditos a</w:t>
                                  </w:r>
                                  <w:r w:rsidR="0003629C">
                                    <w:rPr>
                                      <w:sz w:val="18"/>
                                      <w:szCs w:val="18"/>
                                    </w:rPr>
                                    <w:t>probad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5E14363E" id="_x0000_s1050" type="#_x0000_t110" style="position:absolute;margin-left:-2.95pt;margin-top:413.15pt;width:128.05pt;height:80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" fillcolor="white [3201]" strokecolor="#70ad47 [3209]" strokeweight="1pt">
                      <v:textbox>
                        <w:txbxContent>
                          <w:p w14:paraId="6D5D4622" w14:textId="0FDEBE5B" w:rsidR="00B736E9" w:rsidRPr="00C11BF7" w:rsidRDefault="00FE6182" w:rsidP="00B736E9">
                            <w:pPr>
                              <w:ind w:left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iene 100% de créditos a</w:t>
                            </w:r>
                            <w:r w:rsidR="0003629C">
                              <w:rPr>
                                <w:sz w:val="18"/>
                                <w:szCs w:val="18"/>
                              </w:rPr>
                              <w:t>probad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796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659B0C2" wp14:editId="0152296E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4426362</wp:posOffset>
                      </wp:positionV>
                      <wp:extent cx="1395095" cy="569595"/>
                      <wp:effectExtent l="0" t="0" r="14605" b="20955"/>
                      <wp:wrapNone/>
                      <wp:docPr id="592246535" name="Diagrama de flujo: proces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5095" cy="56959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382BFE" w14:textId="6A9B417C" w:rsidR="00B736E9" w:rsidRDefault="00DA6778" w:rsidP="00B736E9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7C1CD9"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 Integra actas de calificaciones</w:t>
                                  </w:r>
                                  <w:r w:rsidR="00B736E9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659B0C2" id="_x0000_s1051" type="#_x0000_t109" style="position:absolute;margin-left:4.75pt;margin-top:348.55pt;width:109.85pt;height:44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" filled="f" strokecolor="#091723 [484]" strokeweight="1pt">
                      <v:textbox>
                        <w:txbxContent>
                          <w:p w14:paraId="11382BFE" w14:textId="6A9B417C" w:rsidR="00B736E9" w:rsidRDefault="00DA6778" w:rsidP="00B736E9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7C1CD9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 Integra actas de calificaciones</w:t>
                            </w:r>
                            <w:r w:rsidR="00B736E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29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BB7F109" wp14:editId="2CCBDD78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3693572</wp:posOffset>
                      </wp:positionV>
                      <wp:extent cx="1383030" cy="675005"/>
                      <wp:effectExtent l="0" t="0" r="26670" b="10795"/>
                      <wp:wrapNone/>
                      <wp:docPr id="211154709" name="Diagrama de flujo: proces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3030" cy="67500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85DDED" w14:textId="66B4ED6F" w:rsidR="00B736E9" w:rsidRDefault="00F135A7" w:rsidP="00B736E9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7C1CD9"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 Disponibles actas de calificaciones</w:t>
                                  </w:r>
                                  <w:r w:rsidR="00B736E9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5BB7F109" id="_x0000_s1052" type="#_x0000_t109" style="position:absolute;margin-left:6.05pt;margin-top:290.85pt;width:108.9pt;height:53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" filled="f" strokecolor="#091723 [484]" strokeweight="1pt">
                      <v:textbox>
                        <w:txbxContent>
                          <w:p w14:paraId="0D85DDED" w14:textId="66B4ED6F" w:rsidR="00B736E9" w:rsidRDefault="00F135A7" w:rsidP="00B736E9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7C1CD9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 Disponibles actas de calificaciones</w:t>
                            </w:r>
                            <w:r w:rsidR="00B736E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29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3980B3A" wp14:editId="6C3DAB2D">
                      <wp:simplePos x="0" y="0"/>
                      <wp:positionH relativeFrom="column">
                        <wp:posOffset>-9187</wp:posOffset>
                      </wp:positionH>
                      <wp:positionV relativeFrom="paragraph">
                        <wp:posOffset>3112605</wp:posOffset>
                      </wp:positionV>
                      <wp:extent cx="659081" cy="587829"/>
                      <wp:effectExtent l="0" t="0" r="84455" b="60325"/>
                      <wp:wrapNone/>
                      <wp:docPr id="722401687" name="Conector: angula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9081" cy="587829"/>
                              </a:xfrm>
                              <a:prstGeom prst="bentConnector3">
                                <a:avLst>
                                  <a:gd name="adj1" fmla="val 10088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12507E8" id="Conector: angular 22" o:spid="_x0000_s1026" type="#_x0000_t34" style="position:absolute;margin-left:-.7pt;margin-top:245.1pt;width:51.9pt;height:46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" adj="21790" strokecolor="#5b9bd5 [3204]" strokeweight=".5pt">
                      <v:stroke endarrow="block"/>
                    </v:shape>
                  </w:pict>
                </mc:Fallback>
              </mc:AlternateContent>
            </w:r>
            <w:r w:rsidR="0078311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0B0EB08" wp14:editId="7780E233">
                      <wp:simplePos x="0" y="0"/>
                      <wp:positionH relativeFrom="column">
                        <wp:posOffset>1176432</wp:posOffset>
                      </wp:positionH>
                      <wp:positionV relativeFrom="paragraph">
                        <wp:posOffset>1826260</wp:posOffset>
                      </wp:positionV>
                      <wp:extent cx="379730" cy="225425"/>
                      <wp:effectExtent l="0" t="0" r="1270" b="3175"/>
                      <wp:wrapNone/>
                      <wp:docPr id="860760147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730" cy="225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71733A" w14:textId="31BB8AF1" w:rsidR="00783113" w:rsidRDefault="00783113">
                                  <w:pPr>
                                    <w:ind w:left="0"/>
                                  </w:pPr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50B0EB08" id="_x0000_s1053" type="#_x0000_t202" style="position:absolute;margin-left:92.65pt;margin-top:143.8pt;width:29.9pt;height:17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" fillcolor="white [3201]" stroked="f" strokeweight=".5pt">
                      <v:textbox>
                        <w:txbxContent>
                          <w:p w14:paraId="5B71733A" w14:textId="31BB8AF1" w:rsidR="00783113" w:rsidRDefault="00783113">
                            <w:pPr>
                              <w:ind w:left="0"/>
                            </w:pPr>
                            <w: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35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5648522" wp14:editId="5A605DC7">
                      <wp:simplePos x="0" y="0"/>
                      <wp:positionH relativeFrom="column">
                        <wp:posOffset>1407160</wp:posOffset>
                      </wp:positionH>
                      <wp:positionV relativeFrom="paragraph">
                        <wp:posOffset>1032287</wp:posOffset>
                      </wp:positionV>
                      <wp:extent cx="328129" cy="0"/>
                      <wp:effectExtent l="0" t="76200" r="15240" b="95250"/>
                      <wp:wrapNone/>
                      <wp:docPr id="1385123856" name="Conector recto de flech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12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530FE742" id="Conector recto de flecha 6" o:spid="_x0000_s1026" type="#_x0000_t32" style="position:absolute;margin-left:110.8pt;margin-top:81.3pt;width:25.85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D72F3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8720D0D" wp14:editId="5637B877">
                      <wp:simplePos x="0" y="0"/>
                      <wp:positionH relativeFrom="column">
                        <wp:posOffset>148813</wp:posOffset>
                      </wp:positionH>
                      <wp:positionV relativeFrom="paragraph">
                        <wp:posOffset>683895</wp:posOffset>
                      </wp:positionV>
                      <wp:extent cx="1252220" cy="675005"/>
                      <wp:effectExtent l="0" t="0" r="24130" b="10795"/>
                      <wp:wrapNone/>
                      <wp:docPr id="165204925" name="Diagrama de flujo: proces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2220" cy="67500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D6CA24" w14:textId="2580F9EE" w:rsidR="00D72F30" w:rsidRDefault="007C1CD9" w:rsidP="00D72F30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  <w:r w:rsidR="00D72F30">
                                    <w:rPr>
                                      <w:sz w:val="18"/>
                                      <w:szCs w:val="18"/>
                                    </w:rPr>
                                    <w:t>. Disponible boleta y/o listas de calificacion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8720D0D" id="_x0000_s1054" type="#_x0000_t109" style="position:absolute;margin-left:11.7pt;margin-top:53.85pt;width:98.6pt;height:53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" filled="f" strokecolor="#091723 [484]" strokeweight="1pt">
                      <v:textbox>
                        <w:txbxContent>
                          <w:p w14:paraId="29D6CA24" w14:textId="2580F9EE" w:rsidR="00D72F30" w:rsidRDefault="007C1CD9" w:rsidP="00D72F30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  <w:r w:rsidR="00D72F30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D72F30">
                              <w:rPr>
                                <w:sz w:val="18"/>
                                <w:szCs w:val="18"/>
                              </w:rPr>
                              <w:t>Disponible boleta y/o listas de</w:t>
                            </w:r>
                            <w:r w:rsidR="00D72F30">
                              <w:rPr>
                                <w:sz w:val="18"/>
                                <w:szCs w:val="18"/>
                              </w:rPr>
                              <w:t xml:space="preserve"> calificacion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2F3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545FFA7" wp14:editId="64A5B6F4">
                      <wp:simplePos x="0" y="0"/>
                      <wp:positionH relativeFrom="column">
                        <wp:posOffset>-183845</wp:posOffset>
                      </wp:positionH>
                      <wp:positionV relativeFrom="paragraph">
                        <wp:posOffset>1027496</wp:posOffset>
                      </wp:positionV>
                      <wp:extent cx="328129" cy="0"/>
                      <wp:effectExtent l="0" t="76200" r="15240" b="95250"/>
                      <wp:wrapNone/>
                      <wp:docPr id="975436973" name="Conector recto de flech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12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0368A95" id="Conector recto de flecha 6" o:spid="_x0000_s1026" type="#_x0000_t32" style="position:absolute;margin-left:-14.5pt;margin-top:80.9pt;width:25.85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517" w:type="dxa"/>
          </w:tcPr>
          <w:p w14:paraId="2F842BD7" w14:textId="72261C5A" w:rsidR="00B736E9" w:rsidRDefault="00B72440" w:rsidP="00846870">
            <w:pPr>
              <w:spacing w:after="38" w:line="259" w:lineRule="auto"/>
              <w:ind w:left="0" w:right="-547" w:firstLine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C11ED06" wp14:editId="0B26183C">
                      <wp:simplePos x="0" y="0"/>
                      <wp:positionH relativeFrom="column">
                        <wp:posOffset>224180</wp:posOffset>
                      </wp:positionH>
                      <wp:positionV relativeFrom="paragraph">
                        <wp:posOffset>5570797</wp:posOffset>
                      </wp:positionV>
                      <wp:extent cx="1288472" cy="361950"/>
                      <wp:effectExtent l="0" t="0" r="26035" b="19050"/>
                      <wp:wrapNone/>
                      <wp:docPr id="1006071966" name="Diagrama de flujo: proces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8472" cy="361950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CD2258" w14:textId="747176DF" w:rsidR="00B72440" w:rsidRDefault="00B72440" w:rsidP="00B72440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7C1CD9">
                                    <w:rPr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 w:rsidR="00C83E32">
                                    <w:rPr>
                                      <w:sz w:val="18"/>
                                      <w:szCs w:val="18"/>
                                    </w:rPr>
                                    <w:t>Reinscripción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C11ED06" id="_x0000_s1055" type="#_x0000_t109" style="position:absolute;margin-left:17.65pt;margin-top:438.65pt;width:101.45pt;height:28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" filled="f" strokecolor="#091723 [484]" strokeweight="1pt">
                      <v:textbox>
                        <w:txbxContent>
                          <w:p w14:paraId="52CD2258" w14:textId="747176DF" w:rsidR="00B72440" w:rsidRDefault="00B72440" w:rsidP="00B72440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7C1CD9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C83E32">
                              <w:rPr>
                                <w:sz w:val="18"/>
                                <w:szCs w:val="18"/>
                              </w:rPr>
                              <w:t>Reinscripció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0B5AA63" wp14:editId="51A71E22">
                      <wp:simplePos x="0" y="0"/>
                      <wp:positionH relativeFrom="column">
                        <wp:posOffset>-104396</wp:posOffset>
                      </wp:positionH>
                      <wp:positionV relativeFrom="paragraph">
                        <wp:posOffset>5755120</wp:posOffset>
                      </wp:positionV>
                      <wp:extent cx="327660" cy="0"/>
                      <wp:effectExtent l="0" t="76200" r="15240" b="95250"/>
                      <wp:wrapNone/>
                      <wp:docPr id="29212362" name="Conector recto de flech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76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553715B" id="Conector recto de flecha 6" o:spid="_x0000_s1026" type="#_x0000_t32" style="position:absolute;margin-left:-8.2pt;margin-top:453.15pt;width:25.8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D4246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54144F6" wp14:editId="4C4A7ECC">
                      <wp:simplePos x="0" y="0"/>
                      <wp:positionH relativeFrom="column">
                        <wp:posOffset>-183046</wp:posOffset>
                      </wp:positionH>
                      <wp:positionV relativeFrom="paragraph">
                        <wp:posOffset>2586248</wp:posOffset>
                      </wp:positionV>
                      <wp:extent cx="926275" cy="1485372"/>
                      <wp:effectExtent l="38100" t="0" r="26670" b="95885"/>
                      <wp:wrapNone/>
                      <wp:docPr id="1133399084" name="Conector: angula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26275" cy="1485372"/>
                              </a:xfrm>
                              <a:prstGeom prst="bentConnector3">
                                <a:avLst>
                                  <a:gd name="adj1" fmla="val 5771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1B5FB0BA" id="Conector: angular 16" o:spid="_x0000_s1026" type="#_x0000_t34" style="position:absolute;margin-left:-14.4pt;margin-top:203.65pt;width:72.95pt;height:116.9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" adj="12466" strokecolor="#5b9bd5 [3204]" strokeweight=".5pt">
                      <v:stroke endarrow="block"/>
                    </v:shape>
                  </w:pict>
                </mc:Fallback>
              </mc:AlternateContent>
            </w:r>
            <w:r w:rsidR="00F135A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7661358" wp14:editId="1E594253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679352</wp:posOffset>
                      </wp:positionV>
                      <wp:extent cx="1607820" cy="909460"/>
                      <wp:effectExtent l="19050" t="19050" r="11430" b="43180"/>
                      <wp:wrapNone/>
                      <wp:docPr id="1697063729" name="Diagrama de flujo: decisió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7820" cy="90946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4F70CB" w14:textId="41BBF2FC" w:rsidR="006E3E56" w:rsidRPr="00783113" w:rsidRDefault="006E3E56" w:rsidP="006E3E56">
                                  <w:pPr>
                                    <w:ind w:left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83113">
                                    <w:rPr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="00783113" w:rsidRPr="00783113">
                                    <w:rPr>
                                      <w:sz w:val="16"/>
                                      <w:szCs w:val="16"/>
                                    </w:rPr>
                                    <w:t>on correctas las calificacion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7661358" id="_x0000_s1056" type="#_x0000_t110" style="position:absolute;margin-left:-4.25pt;margin-top:132.25pt;width:126.6pt;height:71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" fillcolor="white [3201]" strokecolor="#70ad47 [3209]" strokeweight="1pt">
                      <v:textbox>
                        <w:txbxContent>
                          <w:p w14:paraId="304F70CB" w14:textId="41BBF2FC" w:rsidR="006E3E56" w:rsidRPr="00783113" w:rsidRDefault="006E3E56" w:rsidP="006E3E56">
                            <w:pPr>
                              <w:ind w:left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83113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="00783113" w:rsidRPr="00783113">
                              <w:rPr>
                                <w:sz w:val="16"/>
                                <w:szCs w:val="16"/>
                              </w:rPr>
                              <w:t>on correctas las calificacion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311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5534673" wp14:editId="3EE409A9">
                      <wp:simplePos x="0" y="0"/>
                      <wp:positionH relativeFrom="column">
                        <wp:posOffset>1033194</wp:posOffset>
                      </wp:positionH>
                      <wp:positionV relativeFrom="paragraph">
                        <wp:posOffset>2546548</wp:posOffset>
                      </wp:positionV>
                      <wp:extent cx="379730" cy="225425"/>
                      <wp:effectExtent l="0" t="0" r="1270" b="3175"/>
                      <wp:wrapNone/>
                      <wp:docPr id="1218968270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730" cy="225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F72B60" w14:textId="1C56545C" w:rsidR="00783113" w:rsidRDefault="00783113" w:rsidP="00783113">
                                  <w:pPr>
                                    <w:ind w:left="0"/>
                                  </w:pPr>
                                  <w: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5534673" id="_x0000_s1057" type="#_x0000_t202" style="position:absolute;margin-left:81.35pt;margin-top:200.5pt;width:29.9pt;height:17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" fillcolor="white [3201]" stroked="f" strokeweight=".5pt">
                      <v:textbox>
                        <w:txbxContent>
                          <w:p w14:paraId="00F72B60" w14:textId="1C56545C" w:rsidR="00783113" w:rsidRDefault="00783113" w:rsidP="00783113">
                            <w:pPr>
                              <w:ind w:left="0"/>
                            </w:pPr>
                            <w: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3E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7697CBD" wp14:editId="549E448A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1318483</wp:posOffset>
                      </wp:positionV>
                      <wp:extent cx="6350" cy="313690"/>
                      <wp:effectExtent l="38100" t="0" r="69850" b="48260"/>
                      <wp:wrapNone/>
                      <wp:docPr id="1142590715" name="Conector recto de flech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3136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151EBE47" id="Conector recto de flecha 2" o:spid="_x0000_s1026" type="#_x0000_t32" style="position:absolute;margin-left:58.6pt;margin-top:103.8pt;width:.5pt;height:24.7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D72F3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773DED9" wp14:editId="1CED77AE">
                      <wp:simplePos x="0" y="0"/>
                      <wp:positionH relativeFrom="column">
                        <wp:posOffset>97567</wp:posOffset>
                      </wp:positionH>
                      <wp:positionV relativeFrom="paragraph">
                        <wp:posOffset>661670</wp:posOffset>
                      </wp:positionV>
                      <wp:extent cx="1252344" cy="675005"/>
                      <wp:effectExtent l="0" t="0" r="24130" b="10795"/>
                      <wp:wrapNone/>
                      <wp:docPr id="917051581" name="Diagrama de flujo: proces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2344" cy="675005"/>
                              </a:xfrm>
                              <a:prstGeom prst="flowChartProcess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FD8B37" w14:textId="1FCAB7C2" w:rsidR="00D72F30" w:rsidRDefault="00D72F30" w:rsidP="00D72F30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7C1CD9"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 w:rsidR="001635BE">
                                    <w:rPr>
                                      <w:sz w:val="18"/>
                                      <w:szCs w:val="18"/>
                                    </w:rPr>
                                    <w:t>Revisa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boleta y/o listas de calificacion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773DED9" id="_x0000_s1058" type="#_x0000_t109" style="position:absolute;margin-left:7.7pt;margin-top:52.1pt;width:98.6pt;height:53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" filled="f" strokecolor="#091723 [484]" strokeweight="1pt">
                      <v:textbox>
                        <w:txbxContent>
                          <w:p w14:paraId="50FD8B37" w14:textId="1FCAB7C2" w:rsidR="00D72F30" w:rsidRDefault="00D72F30" w:rsidP="00D72F30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7C1CD9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635BE">
                              <w:rPr>
                                <w:sz w:val="18"/>
                                <w:szCs w:val="18"/>
                              </w:rPr>
                              <w:t>Revis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boleta y/o listas de calificacion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07B681A" w14:textId="77777777" w:rsidR="00D90A50" w:rsidRDefault="00D90A50">
      <w:pPr>
        <w:spacing w:after="0" w:line="259" w:lineRule="auto"/>
        <w:ind w:left="60" w:firstLine="0"/>
        <w:jc w:val="left"/>
        <w:rPr>
          <w:sz w:val="9"/>
        </w:rPr>
      </w:pPr>
    </w:p>
    <w:p w14:paraId="414DAC07" w14:textId="77777777" w:rsidR="00D90A50" w:rsidRDefault="00D90A50">
      <w:pPr>
        <w:spacing w:after="0" w:line="259" w:lineRule="auto"/>
        <w:ind w:left="60" w:firstLine="0"/>
        <w:jc w:val="left"/>
        <w:rPr>
          <w:sz w:val="9"/>
        </w:rPr>
      </w:pPr>
    </w:p>
    <w:p w14:paraId="7163B9D9" w14:textId="77777777" w:rsidR="00D90A50" w:rsidRDefault="00D90A50">
      <w:pPr>
        <w:spacing w:after="0" w:line="259" w:lineRule="auto"/>
        <w:ind w:left="60" w:firstLine="0"/>
        <w:jc w:val="left"/>
        <w:rPr>
          <w:sz w:val="9"/>
        </w:rPr>
      </w:pPr>
    </w:p>
    <w:p w14:paraId="691A29BE" w14:textId="77777777" w:rsidR="00D90A50" w:rsidRDefault="00D90A50">
      <w:pPr>
        <w:spacing w:after="0" w:line="259" w:lineRule="auto"/>
        <w:ind w:left="60" w:firstLine="0"/>
        <w:jc w:val="left"/>
        <w:rPr>
          <w:sz w:val="9"/>
        </w:rPr>
      </w:pPr>
    </w:p>
    <w:p w14:paraId="0BC0E1B5" w14:textId="77777777" w:rsidR="00D90A50" w:rsidRDefault="00D90A50">
      <w:pPr>
        <w:spacing w:after="0" w:line="259" w:lineRule="auto"/>
        <w:ind w:left="60" w:firstLine="0"/>
        <w:jc w:val="left"/>
        <w:rPr>
          <w:sz w:val="9"/>
        </w:rPr>
      </w:pPr>
    </w:p>
    <w:p w14:paraId="5FD1EB99" w14:textId="77777777" w:rsidR="00D90A50" w:rsidRDefault="00D90A50">
      <w:pPr>
        <w:spacing w:after="0" w:line="259" w:lineRule="auto"/>
        <w:ind w:left="60" w:firstLine="0"/>
        <w:jc w:val="left"/>
      </w:pPr>
    </w:p>
    <w:p w14:paraId="65C6C43B" w14:textId="77777777" w:rsidR="00BD201A" w:rsidRDefault="00D12FBE">
      <w:pPr>
        <w:spacing w:after="0" w:line="259" w:lineRule="auto"/>
        <w:ind w:left="60" w:firstLine="0"/>
        <w:jc w:val="left"/>
      </w:pPr>
      <w:r>
        <w:rPr>
          <w:sz w:val="9"/>
        </w:rPr>
        <w:t xml:space="preserve"> </w:t>
      </w:r>
    </w:p>
    <w:p w14:paraId="1562F576" w14:textId="77777777" w:rsidR="00BD201A" w:rsidRDefault="00D12FBE">
      <w:pPr>
        <w:spacing w:after="0" w:line="259" w:lineRule="auto"/>
        <w:ind w:left="60" w:firstLine="0"/>
        <w:jc w:val="left"/>
      </w:pPr>
      <w:r>
        <w:rPr>
          <w:sz w:val="9"/>
        </w:rPr>
        <w:lastRenderedPageBreak/>
        <w:t xml:space="preserve"> </w:t>
      </w:r>
    </w:p>
    <w:p w14:paraId="2D22B761" w14:textId="77777777" w:rsidR="00BD201A" w:rsidRPr="000056F1" w:rsidRDefault="00D12FBE" w:rsidP="00493D9C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0056F1">
        <w:rPr>
          <w:b/>
          <w:sz w:val="24"/>
          <w:szCs w:val="24"/>
        </w:rPr>
        <w:t xml:space="preserve">Descripción del procedimiento </w:t>
      </w:r>
    </w:p>
    <w:p w14:paraId="27E1C667" w14:textId="77777777" w:rsidR="00BD201A" w:rsidRDefault="00D12FBE">
      <w:pPr>
        <w:spacing w:after="0" w:line="259" w:lineRule="auto"/>
        <w:ind w:left="41" w:firstLine="0"/>
        <w:jc w:val="left"/>
      </w:pPr>
      <w:r>
        <w:rPr>
          <w:sz w:val="14"/>
        </w:rPr>
        <w:t xml:space="preserve"> </w:t>
      </w:r>
    </w:p>
    <w:tbl>
      <w:tblPr>
        <w:tblStyle w:val="TableGrid"/>
        <w:tblW w:w="10435" w:type="dxa"/>
        <w:tblInd w:w="192" w:type="dxa"/>
        <w:tblCellMar>
          <w:left w:w="5" w:type="dxa"/>
          <w:right w:w="27" w:type="dxa"/>
        </w:tblCellMar>
        <w:tblLook w:val="04A0" w:firstRow="1" w:lastRow="0" w:firstColumn="1" w:lastColumn="0" w:noHBand="0" w:noVBand="1"/>
      </w:tblPr>
      <w:tblGrid>
        <w:gridCol w:w="2637"/>
        <w:gridCol w:w="5955"/>
        <w:gridCol w:w="1843"/>
      </w:tblGrid>
      <w:tr w:rsidR="00BD201A" w:rsidRPr="00FE3F25" w14:paraId="0E0AD06D" w14:textId="77777777" w:rsidTr="00C83E32">
        <w:trPr>
          <w:trHeight w:val="566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7E58A" w14:textId="77777777" w:rsidR="00486F58" w:rsidRPr="00FE3F25" w:rsidRDefault="00D12FBE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FE3F25">
              <w:rPr>
                <w:b/>
                <w:sz w:val="18"/>
                <w:szCs w:val="18"/>
              </w:rPr>
              <w:t>Secuencia de</w:t>
            </w:r>
            <w:r w:rsidRPr="00FE3F25">
              <w:rPr>
                <w:sz w:val="18"/>
                <w:szCs w:val="18"/>
              </w:rPr>
              <w:t xml:space="preserve"> </w:t>
            </w:r>
          </w:p>
          <w:p w14:paraId="1B851FCF" w14:textId="04D9F425" w:rsidR="00BD201A" w:rsidRPr="00FE3F25" w:rsidRDefault="00D12FBE">
            <w:pPr>
              <w:spacing w:after="0" w:line="259" w:lineRule="auto"/>
              <w:ind w:left="0" w:firstLine="0"/>
              <w:jc w:val="center"/>
              <w:rPr>
                <w:sz w:val="18"/>
                <w:szCs w:val="18"/>
              </w:rPr>
            </w:pPr>
            <w:r w:rsidRPr="00FE3F25">
              <w:rPr>
                <w:b/>
                <w:sz w:val="18"/>
                <w:szCs w:val="18"/>
              </w:rPr>
              <w:t>etapas</w:t>
            </w:r>
            <w:r w:rsidRPr="00FE3F25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F920" w14:textId="77777777" w:rsidR="00BD201A" w:rsidRPr="00FE3F25" w:rsidRDefault="00D12FBE">
            <w:pPr>
              <w:spacing w:after="0" w:line="259" w:lineRule="auto"/>
              <w:ind w:left="59" w:firstLine="0"/>
              <w:jc w:val="center"/>
              <w:rPr>
                <w:sz w:val="18"/>
                <w:szCs w:val="18"/>
              </w:rPr>
            </w:pPr>
            <w:r w:rsidRPr="00FE3F25">
              <w:rPr>
                <w:b/>
                <w:sz w:val="18"/>
                <w:szCs w:val="18"/>
              </w:rPr>
              <w:t>Actividad</w:t>
            </w:r>
            <w:r w:rsidRPr="00FE3F2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F31EA" w14:textId="5D2D1B88" w:rsidR="00BD201A" w:rsidRPr="00FE3F25" w:rsidRDefault="00D12FBE" w:rsidP="007242C6">
            <w:pPr>
              <w:spacing w:after="0" w:line="259" w:lineRule="auto"/>
              <w:ind w:left="146" w:firstLine="0"/>
              <w:jc w:val="center"/>
              <w:rPr>
                <w:sz w:val="18"/>
                <w:szCs w:val="18"/>
              </w:rPr>
            </w:pPr>
            <w:r w:rsidRPr="00FE3F25">
              <w:rPr>
                <w:b/>
                <w:sz w:val="18"/>
                <w:szCs w:val="18"/>
              </w:rPr>
              <w:t>Responsable</w:t>
            </w:r>
          </w:p>
        </w:tc>
      </w:tr>
      <w:tr w:rsidR="00BD201A" w:rsidRPr="00FE3F25" w14:paraId="52F71645" w14:textId="77777777" w:rsidTr="00C83E32">
        <w:trPr>
          <w:trHeight w:val="1466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AA729" w14:textId="77777777" w:rsidR="00BD201A" w:rsidRPr="00FE3F25" w:rsidRDefault="00D12FBE" w:rsidP="00486F58">
            <w:pPr>
              <w:spacing w:after="0" w:line="240" w:lineRule="auto"/>
              <w:ind w:left="129" w:hanging="31"/>
              <w:jc w:val="left"/>
              <w:rPr>
                <w:sz w:val="18"/>
                <w:szCs w:val="18"/>
              </w:rPr>
            </w:pPr>
            <w:r w:rsidRPr="00FE3F25">
              <w:rPr>
                <w:sz w:val="18"/>
                <w:szCs w:val="18"/>
              </w:rPr>
              <w:t xml:space="preserve">1. Realiza planeación semestral. 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BA742" w14:textId="77777777" w:rsidR="00BD201A" w:rsidRPr="00FE3F25" w:rsidRDefault="00D12FBE" w:rsidP="00486F58">
            <w:pPr>
              <w:pStyle w:val="Prrafodelista"/>
              <w:numPr>
                <w:ilvl w:val="1"/>
                <w:numId w:val="13"/>
              </w:numPr>
              <w:spacing w:line="240" w:lineRule="auto"/>
              <w:ind w:right="235"/>
              <w:rPr>
                <w:sz w:val="18"/>
                <w:szCs w:val="18"/>
              </w:rPr>
            </w:pPr>
            <w:r w:rsidRPr="00FE3F25">
              <w:rPr>
                <w:sz w:val="18"/>
                <w:szCs w:val="18"/>
              </w:rPr>
              <w:t xml:space="preserve">Verifica vigencia de planes y programas de estudio. </w:t>
            </w:r>
          </w:p>
          <w:p w14:paraId="57EC873C" w14:textId="77777777" w:rsidR="00BD201A" w:rsidRPr="00FE3F25" w:rsidRDefault="00D12FBE" w:rsidP="00486F58">
            <w:pPr>
              <w:pStyle w:val="Prrafodelista"/>
              <w:numPr>
                <w:ilvl w:val="1"/>
                <w:numId w:val="13"/>
              </w:numPr>
              <w:spacing w:line="240" w:lineRule="auto"/>
              <w:ind w:right="235"/>
              <w:rPr>
                <w:sz w:val="18"/>
                <w:szCs w:val="18"/>
              </w:rPr>
            </w:pPr>
            <w:r w:rsidRPr="00FE3F25">
              <w:rPr>
                <w:sz w:val="18"/>
                <w:szCs w:val="18"/>
              </w:rPr>
              <w:t xml:space="preserve">Analiza y apertura las asignaturas correspondientes. </w:t>
            </w:r>
          </w:p>
          <w:p w14:paraId="280CF72B" w14:textId="77777777" w:rsidR="00BD201A" w:rsidRPr="00FE3F25" w:rsidRDefault="00D12FBE" w:rsidP="00486F58">
            <w:pPr>
              <w:pStyle w:val="Prrafodelista"/>
              <w:numPr>
                <w:ilvl w:val="1"/>
                <w:numId w:val="13"/>
              </w:numPr>
              <w:spacing w:line="240" w:lineRule="auto"/>
              <w:ind w:right="235"/>
              <w:rPr>
                <w:sz w:val="18"/>
                <w:szCs w:val="18"/>
              </w:rPr>
            </w:pPr>
            <w:r w:rsidRPr="00FE3F25">
              <w:rPr>
                <w:sz w:val="18"/>
                <w:szCs w:val="18"/>
              </w:rPr>
              <w:t xml:space="preserve">Asigna asignaturas a cada docente, según su perfil y experiencia. </w:t>
            </w:r>
          </w:p>
          <w:p w14:paraId="1472F574" w14:textId="77777777" w:rsidR="00BD201A" w:rsidRPr="00FE3F25" w:rsidRDefault="00D12FBE" w:rsidP="00486F58">
            <w:pPr>
              <w:pStyle w:val="Prrafodelista"/>
              <w:numPr>
                <w:ilvl w:val="1"/>
                <w:numId w:val="13"/>
              </w:numPr>
              <w:spacing w:line="240" w:lineRule="auto"/>
              <w:ind w:right="235"/>
              <w:rPr>
                <w:sz w:val="18"/>
                <w:szCs w:val="18"/>
              </w:rPr>
            </w:pPr>
            <w:r w:rsidRPr="00FE3F25">
              <w:rPr>
                <w:sz w:val="18"/>
                <w:szCs w:val="18"/>
              </w:rPr>
              <w:t xml:space="preserve">Asigna proyectos individuales y horas de apoyo a la docencia en función de las necesidades de la institución. </w:t>
            </w:r>
          </w:p>
          <w:p w14:paraId="193F2BE6" w14:textId="654D2FBC" w:rsidR="00BD201A" w:rsidRPr="00FE3F25" w:rsidRDefault="00D12FBE" w:rsidP="00486F58">
            <w:pPr>
              <w:pStyle w:val="Prrafodelista"/>
              <w:numPr>
                <w:ilvl w:val="1"/>
                <w:numId w:val="13"/>
              </w:numPr>
              <w:spacing w:line="240" w:lineRule="auto"/>
              <w:ind w:right="235"/>
              <w:rPr>
                <w:sz w:val="18"/>
                <w:szCs w:val="18"/>
              </w:rPr>
            </w:pPr>
            <w:r w:rsidRPr="00FE3F25">
              <w:rPr>
                <w:sz w:val="18"/>
                <w:szCs w:val="18"/>
              </w:rPr>
              <w:t xml:space="preserve">Confecciona los horarios </w:t>
            </w:r>
            <w:r w:rsidR="007242C6" w:rsidRPr="00FE3F25">
              <w:rPr>
                <w:sz w:val="18"/>
                <w:szCs w:val="18"/>
              </w:rPr>
              <w:t xml:space="preserve">de asignaturas </w:t>
            </w:r>
            <w:r w:rsidRPr="00FE3F25">
              <w:rPr>
                <w:sz w:val="18"/>
                <w:szCs w:val="18"/>
              </w:rPr>
              <w:t xml:space="preserve">por grupos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3D858" w14:textId="671BE146" w:rsidR="00BD201A" w:rsidRPr="00FE3F25" w:rsidRDefault="00D12FBE" w:rsidP="00486F58">
            <w:pPr>
              <w:spacing w:after="37" w:line="240" w:lineRule="auto"/>
              <w:ind w:left="1" w:firstLine="0"/>
              <w:jc w:val="center"/>
              <w:rPr>
                <w:sz w:val="18"/>
                <w:szCs w:val="18"/>
              </w:rPr>
            </w:pPr>
            <w:r w:rsidRPr="00FE3F25">
              <w:rPr>
                <w:sz w:val="18"/>
                <w:szCs w:val="18"/>
              </w:rPr>
              <w:t>Jefe (a) de división</w:t>
            </w:r>
          </w:p>
          <w:p w14:paraId="080F6DE1" w14:textId="2DE115F2" w:rsidR="00BD201A" w:rsidRPr="00FE3F25" w:rsidRDefault="00BD201A" w:rsidP="00486F58">
            <w:pPr>
              <w:spacing w:after="0" w:line="240" w:lineRule="auto"/>
              <w:ind w:left="331" w:firstLine="0"/>
              <w:jc w:val="center"/>
              <w:rPr>
                <w:sz w:val="18"/>
                <w:szCs w:val="18"/>
              </w:rPr>
            </w:pPr>
          </w:p>
        </w:tc>
      </w:tr>
      <w:tr w:rsidR="00BD201A" w:rsidRPr="00FE3F25" w14:paraId="2C125EB9" w14:textId="77777777" w:rsidTr="00C83E32">
        <w:trPr>
          <w:trHeight w:val="1717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E447B" w14:textId="134E7EB8" w:rsidR="00BD201A" w:rsidRPr="00FE3F25" w:rsidRDefault="00486F58" w:rsidP="00486F58">
            <w:pPr>
              <w:spacing w:after="36" w:line="240" w:lineRule="auto"/>
              <w:ind w:left="61" w:firstLine="0"/>
              <w:jc w:val="center"/>
              <w:rPr>
                <w:sz w:val="18"/>
                <w:szCs w:val="18"/>
              </w:rPr>
            </w:pPr>
            <w:r w:rsidRPr="00FE3F25">
              <w:rPr>
                <w:sz w:val="18"/>
                <w:szCs w:val="18"/>
              </w:rPr>
              <w:t xml:space="preserve"> </w:t>
            </w:r>
            <w:r w:rsidR="00D12FBE" w:rsidRPr="00FE3F25">
              <w:rPr>
                <w:sz w:val="18"/>
                <w:szCs w:val="18"/>
              </w:rPr>
              <w:t xml:space="preserve"> </w:t>
            </w:r>
          </w:p>
          <w:p w14:paraId="1877C9B2" w14:textId="6881F492" w:rsidR="00BD201A" w:rsidRPr="00FE3F25" w:rsidRDefault="00D12FBE" w:rsidP="00486F58">
            <w:pPr>
              <w:spacing w:after="36" w:line="240" w:lineRule="auto"/>
              <w:ind w:left="221" w:hanging="160"/>
              <w:rPr>
                <w:sz w:val="18"/>
                <w:szCs w:val="18"/>
              </w:rPr>
            </w:pPr>
            <w:r w:rsidRPr="00FE3F25">
              <w:rPr>
                <w:sz w:val="18"/>
                <w:szCs w:val="18"/>
              </w:rPr>
              <w:t xml:space="preserve">2. Entrega </w:t>
            </w:r>
            <w:r w:rsidR="00833179" w:rsidRPr="00FE3F25">
              <w:rPr>
                <w:sz w:val="18"/>
                <w:szCs w:val="18"/>
              </w:rPr>
              <w:t>p</w:t>
            </w:r>
            <w:r w:rsidRPr="00FE3F25">
              <w:rPr>
                <w:sz w:val="18"/>
                <w:szCs w:val="18"/>
              </w:rPr>
              <w:t xml:space="preserve">rogramas de </w:t>
            </w:r>
            <w:r w:rsidR="00833179" w:rsidRPr="00FE3F25">
              <w:rPr>
                <w:sz w:val="18"/>
                <w:szCs w:val="18"/>
              </w:rPr>
              <w:t>e</w:t>
            </w:r>
            <w:r w:rsidRPr="00FE3F25">
              <w:rPr>
                <w:sz w:val="18"/>
                <w:szCs w:val="18"/>
              </w:rPr>
              <w:t xml:space="preserve">studio y </w:t>
            </w:r>
            <w:r w:rsidR="00833179" w:rsidRPr="00FE3F25">
              <w:rPr>
                <w:sz w:val="18"/>
                <w:szCs w:val="18"/>
              </w:rPr>
              <w:t>f</w:t>
            </w:r>
            <w:r w:rsidRPr="00FE3F25">
              <w:rPr>
                <w:sz w:val="18"/>
                <w:szCs w:val="18"/>
              </w:rPr>
              <w:t xml:space="preserve">ormatos. 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6045" w14:textId="77777777" w:rsidR="008A6DC5" w:rsidRPr="00FE3F25" w:rsidRDefault="008A6DC5" w:rsidP="00486F58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vanish/>
                <w:sz w:val="18"/>
                <w:szCs w:val="18"/>
              </w:rPr>
            </w:pPr>
          </w:p>
          <w:p w14:paraId="6C571027" w14:textId="77777777" w:rsidR="008A6DC5" w:rsidRPr="00FE3F25" w:rsidRDefault="008A6DC5" w:rsidP="00486F58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vanish/>
                <w:sz w:val="18"/>
                <w:szCs w:val="18"/>
              </w:rPr>
            </w:pPr>
          </w:p>
          <w:p w14:paraId="6313A73F" w14:textId="46D0C369" w:rsidR="00BD201A" w:rsidRPr="00FE3F25" w:rsidRDefault="00D12FBE" w:rsidP="00486F58">
            <w:pPr>
              <w:pStyle w:val="Prrafodelista"/>
              <w:numPr>
                <w:ilvl w:val="1"/>
                <w:numId w:val="14"/>
              </w:numPr>
              <w:spacing w:line="240" w:lineRule="auto"/>
              <w:ind w:right="235"/>
              <w:rPr>
                <w:sz w:val="18"/>
                <w:szCs w:val="18"/>
              </w:rPr>
            </w:pPr>
            <w:r w:rsidRPr="00FE3F25">
              <w:rPr>
                <w:sz w:val="18"/>
                <w:szCs w:val="18"/>
              </w:rPr>
              <w:t xml:space="preserve">Entrega programa de asignatura, </w:t>
            </w:r>
            <w:r w:rsidR="00B025EC" w:rsidRPr="00FE3F25">
              <w:rPr>
                <w:sz w:val="18"/>
                <w:szCs w:val="18"/>
              </w:rPr>
              <w:t>formato para proyectos individuales</w:t>
            </w:r>
            <w:r w:rsidRPr="00FE3F25">
              <w:rPr>
                <w:sz w:val="18"/>
                <w:szCs w:val="18"/>
              </w:rPr>
              <w:t xml:space="preserve">, </w:t>
            </w:r>
            <w:r w:rsidR="00B025EC" w:rsidRPr="00FE3F25">
              <w:rPr>
                <w:sz w:val="18"/>
                <w:szCs w:val="18"/>
              </w:rPr>
              <w:t>y horas de apoyo a la docencia, horarios, calendario</w:t>
            </w:r>
            <w:r w:rsidRPr="00FE3F25">
              <w:rPr>
                <w:sz w:val="18"/>
                <w:szCs w:val="18"/>
              </w:rPr>
              <w:t xml:space="preserve"> </w:t>
            </w:r>
            <w:r w:rsidR="00B025EC" w:rsidRPr="00FE3F25">
              <w:rPr>
                <w:sz w:val="18"/>
                <w:szCs w:val="18"/>
              </w:rPr>
              <w:t>oficial y</w:t>
            </w:r>
            <w:r w:rsidRPr="00FE3F25">
              <w:rPr>
                <w:sz w:val="18"/>
                <w:szCs w:val="18"/>
              </w:rPr>
              <w:t xml:space="preserve"> formatos aprobados por el comité académico a los </w:t>
            </w:r>
            <w:r w:rsidR="00B025EC" w:rsidRPr="00FE3F25">
              <w:rPr>
                <w:sz w:val="18"/>
                <w:szCs w:val="18"/>
              </w:rPr>
              <w:t>d</w:t>
            </w:r>
            <w:r w:rsidRPr="00FE3F25">
              <w:rPr>
                <w:sz w:val="18"/>
                <w:szCs w:val="18"/>
              </w:rPr>
              <w:t xml:space="preserve">ocentes asignados para impartir las materias del semestre. </w:t>
            </w:r>
          </w:p>
          <w:p w14:paraId="0403F821" w14:textId="2F13BBAF" w:rsidR="00BD201A" w:rsidRPr="00FE3F25" w:rsidRDefault="008A6DC5" w:rsidP="00486F58">
            <w:pPr>
              <w:pStyle w:val="Prrafodelista"/>
              <w:numPr>
                <w:ilvl w:val="1"/>
                <w:numId w:val="14"/>
              </w:numPr>
              <w:spacing w:line="240" w:lineRule="auto"/>
              <w:ind w:right="235"/>
              <w:rPr>
                <w:sz w:val="18"/>
                <w:szCs w:val="18"/>
              </w:rPr>
            </w:pPr>
            <w:r w:rsidRPr="00FE3F25">
              <w:rPr>
                <w:sz w:val="18"/>
                <w:szCs w:val="18"/>
              </w:rPr>
              <w:t>S</w:t>
            </w:r>
            <w:r w:rsidR="00D12FBE" w:rsidRPr="00FE3F25">
              <w:rPr>
                <w:sz w:val="18"/>
                <w:szCs w:val="18"/>
              </w:rPr>
              <w:t xml:space="preserve">olicita al (la) </w:t>
            </w:r>
            <w:r w:rsidR="00B025EC" w:rsidRPr="00FE3F25">
              <w:rPr>
                <w:sz w:val="18"/>
                <w:szCs w:val="18"/>
              </w:rPr>
              <w:t>d</w:t>
            </w:r>
            <w:r w:rsidR="00D12FBE" w:rsidRPr="00FE3F25">
              <w:rPr>
                <w:sz w:val="18"/>
                <w:szCs w:val="18"/>
              </w:rPr>
              <w:t xml:space="preserve">ocente que impartirá la asignatura, la instrumentación didáctica del </w:t>
            </w:r>
            <w:r w:rsidR="00B025EC" w:rsidRPr="00FE3F25">
              <w:rPr>
                <w:sz w:val="18"/>
                <w:szCs w:val="18"/>
              </w:rPr>
              <w:t>c</w:t>
            </w:r>
            <w:r w:rsidR="00D12FBE" w:rsidRPr="00FE3F25">
              <w:rPr>
                <w:sz w:val="18"/>
                <w:szCs w:val="18"/>
              </w:rPr>
              <w:t xml:space="preserve">urso en los formatos autorizados por el comité académico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E0A6A" w14:textId="42103323" w:rsidR="00BD201A" w:rsidRPr="00FE3F25" w:rsidRDefault="00833179" w:rsidP="00486F58">
            <w:pPr>
              <w:spacing w:after="0" w:line="240" w:lineRule="auto"/>
              <w:ind w:left="55" w:firstLine="0"/>
              <w:jc w:val="center"/>
              <w:rPr>
                <w:sz w:val="18"/>
                <w:szCs w:val="18"/>
              </w:rPr>
            </w:pPr>
            <w:r w:rsidRPr="00FE3F25">
              <w:rPr>
                <w:sz w:val="18"/>
                <w:szCs w:val="18"/>
              </w:rPr>
              <w:t>Jefe (a) de división</w:t>
            </w:r>
            <w:r w:rsidR="00D12FBE" w:rsidRPr="00FE3F25">
              <w:rPr>
                <w:sz w:val="18"/>
                <w:szCs w:val="18"/>
              </w:rPr>
              <w:t xml:space="preserve"> </w:t>
            </w:r>
          </w:p>
        </w:tc>
      </w:tr>
      <w:tr w:rsidR="00BD201A" w:rsidRPr="00FE3F25" w14:paraId="0760A232" w14:textId="77777777" w:rsidTr="00C83E32">
        <w:trPr>
          <w:trHeight w:val="1557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8AD5B" w14:textId="45BE0359" w:rsidR="00BD201A" w:rsidRPr="00FE3F25" w:rsidRDefault="00D12FBE" w:rsidP="00486F58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hanging="281"/>
              <w:rPr>
                <w:sz w:val="18"/>
                <w:szCs w:val="18"/>
              </w:rPr>
            </w:pPr>
            <w:r w:rsidRPr="00FE3F25">
              <w:rPr>
                <w:sz w:val="18"/>
                <w:szCs w:val="18"/>
              </w:rPr>
              <w:t xml:space="preserve">Realiza </w:t>
            </w:r>
            <w:r w:rsidR="009E1CCB" w:rsidRPr="00FE3F25">
              <w:rPr>
                <w:sz w:val="18"/>
                <w:szCs w:val="18"/>
              </w:rPr>
              <w:t>la gestión del</w:t>
            </w:r>
            <w:r w:rsidRPr="00FE3F25">
              <w:rPr>
                <w:sz w:val="18"/>
                <w:szCs w:val="18"/>
              </w:rPr>
              <w:t xml:space="preserve"> </w:t>
            </w:r>
            <w:r w:rsidR="009E1CCB" w:rsidRPr="00FE3F25">
              <w:rPr>
                <w:sz w:val="18"/>
                <w:szCs w:val="18"/>
              </w:rPr>
              <w:t>c</w:t>
            </w:r>
            <w:r w:rsidRPr="00FE3F25">
              <w:rPr>
                <w:sz w:val="18"/>
                <w:szCs w:val="18"/>
              </w:rPr>
              <w:t>urso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F6735" w14:textId="77777777" w:rsidR="008A6DC5" w:rsidRPr="00FE3F25" w:rsidRDefault="008A6DC5" w:rsidP="00486F58">
            <w:pPr>
              <w:pStyle w:val="Prrafodelista"/>
              <w:numPr>
                <w:ilvl w:val="0"/>
                <w:numId w:val="16"/>
              </w:numPr>
              <w:spacing w:line="240" w:lineRule="auto"/>
              <w:rPr>
                <w:vanish/>
                <w:sz w:val="18"/>
                <w:szCs w:val="18"/>
              </w:rPr>
            </w:pPr>
          </w:p>
          <w:p w14:paraId="0C172C5B" w14:textId="77777777" w:rsidR="00BD201A" w:rsidRPr="00FE3F25" w:rsidRDefault="00D12FBE" w:rsidP="00486F58">
            <w:pPr>
              <w:pStyle w:val="Prrafodelista"/>
              <w:numPr>
                <w:ilvl w:val="1"/>
                <w:numId w:val="16"/>
              </w:numPr>
              <w:spacing w:line="240" w:lineRule="auto"/>
              <w:ind w:right="235"/>
              <w:rPr>
                <w:sz w:val="18"/>
                <w:szCs w:val="18"/>
              </w:rPr>
            </w:pPr>
            <w:r w:rsidRPr="00FE3F25">
              <w:rPr>
                <w:sz w:val="18"/>
                <w:szCs w:val="18"/>
              </w:rPr>
              <w:t xml:space="preserve">Analiza los contenidos de las unidades del programa. </w:t>
            </w:r>
          </w:p>
          <w:p w14:paraId="700D5933" w14:textId="15437837" w:rsidR="00BD201A" w:rsidRPr="00FE3F25" w:rsidRDefault="00D12FBE" w:rsidP="00486F58">
            <w:pPr>
              <w:pStyle w:val="Prrafodelista"/>
              <w:numPr>
                <w:ilvl w:val="1"/>
                <w:numId w:val="16"/>
              </w:numPr>
              <w:spacing w:line="240" w:lineRule="auto"/>
              <w:ind w:right="235"/>
              <w:rPr>
                <w:sz w:val="18"/>
                <w:szCs w:val="18"/>
              </w:rPr>
            </w:pPr>
            <w:r w:rsidRPr="00FE3F25">
              <w:rPr>
                <w:sz w:val="18"/>
                <w:szCs w:val="18"/>
              </w:rPr>
              <w:t xml:space="preserve">Realiza la instrumentación didáctica del </w:t>
            </w:r>
            <w:r w:rsidR="00C222B4" w:rsidRPr="00FE3F25">
              <w:rPr>
                <w:sz w:val="18"/>
                <w:szCs w:val="18"/>
              </w:rPr>
              <w:t>c</w:t>
            </w:r>
            <w:r w:rsidRPr="00FE3F25">
              <w:rPr>
                <w:sz w:val="18"/>
                <w:szCs w:val="18"/>
              </w:rPr>
              <w:t xml:space="preserve">urso en formatos </w:t>
            </w:r>
            <w:r w:rsidR="00C222B4" w:rsidRPr="00FE3F25">
              <w:rPr>
                <w:sz w:val="18"/>
                <w:szCs w:val="18"/>
              </w:rPr>
              <w:t xml:space="preserve">actualizados y </w:t>
            </w:r>
            <w:r w:rsidRPr="00FE3F25">
              <w:rPr>
                <w:sz w:val="18"/>
                <w:szCs w:val="18"/>
              </w:rPr>
              <w:t xml:space="preserve">autorizados. </w:t>
            </w:r>
          </w:p>
          <w:p w14:paraId="4B23F7EE" w14:textId="3DB45460" w:rsidR="00BD201A" w:rsidRPr="00FE3F25" w:rsidRDefault="00D12FBE" w:rsidP="00486F58">
            <w:pPr>
              <w:pStyle w:val="Prrafodelista"/>
              <w:numPr>
                <w:ilvl w:val="1"/>
                <w:numId w:val="16"/>
              </w:numPr>
              <w:spacing w:line="240" w:lineRule="auto"/>
              <w:ind w:right="235"/>
              <w:rPr>
                <w:sz w:val="18"/>
                <w:szCs w:val="18"/>
              </w:rPr>
            </w:pPr>
            <w:r w:rsidRPr="00FE3F25">
              <w:rPr>
                <w:sz w:val="18"/>
                <w:szCs w:val="18"/>
              </w:rPr>
              <w:t xml:space="preserve">Verifica si la materia puede ser impartida en modalidad </w:t>
            </w:r>
            <w:r w:rsidR="00410BA2" w:rsidRPr="00FE3F25">
              <w:rPr>
                <w:sz w:val="18"/>
                <w:szCs w:val="18"/>
              </w:rPr>
              <w:t>Dual tomando</w:t>
            </w:r>
            <w:r w:rsidRPr="00FE3F25">
              <w:rPr>
                <w:sz w:val="18"/>
                <w:szCs w:val="18"/>
              </w:rPr>
              <w:t xml:space="preserve"> como referencia lo indicado en el Modelo de Educación Dual </w:t>
            </w:r>
            <w:r w:rsidR="00843BC6" w:rsidRPr="00FE3F25">
              <w:rPr>
                <w:sz w:val="18"/>
                <w:szCs w:val="18"/>
              </w:rPr>
              <w:t xml:space="preserve">(MEDTecNM, mayo 2022) </w:t>
            </w:r>
            <w:r w:rsidRPr="00FE3F25">
              <w:rPr>
                <w:sz w:val="18"/>
                <w:szCs w:val="18"/>
              </w:rPr>
              <w:t xml:space="preserve">para nivel licenciatura del TECNM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B4FC9" w14:textId="77777777" w:rsidR="00BD201A" w:rsidRPr="00FE3F25" w:rsidRDefault="00D12FBE" w:rsidP="00486F58">
            <w:pPr>
              <w:spacing w:after="0" w:line="240" w:lineRule="auto"/>
              <w:ind w:left="15" w:firstLine="0"/>
              <w:jc w:val="center"/>
              <w:rPr>
                <w:sz w:val="18"/>
                <w:szCs w:val="18"/>
              </w:rPr>
            </w:pPr>
            <w:r w:rsidRPr="00FE3F25">
              <w:rPr>
                <w:sz w:val="18"/>
                <w:szCs w:val="18"/>
              </w:rPr>
              <w:t xml:space="preserve">Docente. </w:t>
            </w:r>
          </w:p>
        </w:tc>
      </w:tr>
      <w:tr w:rsidR="00BD201A" w:rsidRPr="00FE3F25" w14:paraId="244D5794" w14:textId="77777777" w:rsidTr="00C83E32">
        <w:trPr>
          <w:trHeight w:val="1095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58CB6" w14:textId="3852CEF3" w:rsidR="00BD201A" w:rsidRPr="00FE3F25" w:rsidRDefault="00D12FBE" w:rsidP="00486F58">
            <w:pPr>
              <w:spacing w:after="0" w:line="240" w:lineRule="auto"/>
              <w:ind w:left="221" w:hanging="142"/>
              <w:rPr>
                <w:sz w:val="18"/>
                <w:szCs w:val="18"/>
              </w:rPr>
            </w:pPr>
            <w:r w:rsidRPr="00FE3F25">
              <w:rPr>
                <w:sz w:val="18"/>
                <w:szCs w:val="18"/>
              </w:rPr>
              <w:t xml:space="preserve">4. Recibe y </w:t>
            </w:r>
            <w:r w:rsidR="00486F58" w:rsidRPr="00FE3F25">
              <w:rPr>
                <w:sz w:val="18"/>
                <w:szCs w:val="18"/>
              </w:rPr>
              <w:t>analiza instrumentación</w:t>
            </w:r>
            <w:r w:rsidR="007242C6" w:rsidRPr="00FE3F25">
              <w:rPr>
                <w:sz w:val="18"/>
                <w:szCs w:val="18"/>
              </w:rPr>
              <w:t xml:space="preserve"> didáctica</w:t>
            </w:r>
            <w:r w:rsidRPr="00FE3F25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40CBD" w14:textId="787A1193" w:rsidR="00BD201A" w:rsidRPr="00FE3F25" w:rsidRDefault="00D12FBE" w:rsidP="00486F58">
            <w:pPr>
              <w:pStyle w:val="Prrafodelista"/>
              <w:numPr>
                <w:ilvl w:val="1"/>
                <w:numId w:val="18"/>
              </w:numPr>
              <w:spacing w:after="161" w:line="240" w:lineRule="auto"/>
              <w:ind w:right="235"/>
              <w:rPr>
                <w:sz w:val="18"/>
                <w:szCs w:val="18"/>
              </w:rPr>
            </w:pPr>
            <w:r w:rsidRPr="00FE3F25">
              <w:rPr>
                <w:sz w:val="18"/>
                <w:szCs w:val="18"/>
              </w:rPr>
              <w:t>Recibe y verifica junto con el (</w:t>
            </w:r>
            <w:r w:rsidR="00410BA2" w:rsidRPr="00FE3F25">
              <w:rPr>
                <w:sz w:val="18"/>
                <w:szCs w:val="18"/>
              </w:rPr>
              <w:t>la) docente</w:t>
            </w:r>
            <w:r w:rsidRPr="00FE3F25">
              <w:rPr>
                <w:sz w:val="18"/>
                <w:szCs w:val="18"/>
              </w:rPr>
              <w:t xml:space="preserve"> la Instrumentación didáctica </w:t>
            </w:r>
            <w:r w:rsidR="00B84815" w:rsidRPr="00FE3F25">
              <w:rPr>
                <w:sz w:val="18"/>
                <w:szCs w:val="18"/>
              </w:rPr>
              <w:t xml:space="preserve">en el formato </w:t>
            </w:r>
            <w:r w:rsidRPr="00FE3F25">
              <w:rPr>
                <w:sz w:val="18"/>
                <w:szCs w:val="18"/>
              </w:rPr>
              <w:t xml:space="preserve">correspondiente. </w:t>
            </w:r>
          </w:p>
          <w:p w14:paraId="3DD99AC8" w14:textId="5D624855" w:rsidR="00BD201A" w:rsidRPr="00FE3F25" w:rsidRDefault="00D12FBE" w:rsidP="00486F58">
            <w:pPr>
              <w:spacing w:after="0" w:line="240" w:lineRule="auto"/>
              <w:ind w:left="708" w:firstLine="0"/>
              <w:jc w:val="left"/>
              <w:rPr>
                <w:sz w:val="18"/>
                <w:szCs w:val="18"/>
              </w:rPr>
            </w:pPr>
            <w:r w:rsidRPr="00FE3F25">
              <w:rPr>
                <w:b/>
                <w:sz w:val="18"/>
                <w:szCs w:val="18"/>
              </w:rPr>
              <w:t xml:space="preserve">SI </w:t>
            </w:r>
            <w:r w:rsidR="00486F58" w:rsidRPr="00FE3F25">
              <w:rPr>
                <w:b/>
                <w:sz w:val="18"/>
                <w:szCs w:val="18"/>
              </w:rPr>
              <w:t xml:space="preserve">  </w:t>
            </w:r>
            <w:r w:rsidRPr="00FE3F25">
              <w:rPr>
                <w:sz w:val="18"/>
                <w:szCs w:val="18"/>
              </w:rPr>
              <w:t xml:space="preserve">son aceptados pasa al punto 5.  </w:t>
            </w:r>
          </w:p>
          <w:p w14:paraId="6013C89D" w14:textId="77777777" w:rsidR="00BD201A" w:rsidRPr="00FE3F25" w:rsidRDefault="00D12FBE" w:rsidP="00486F58">
            <w:pPr>
              <w:spacing w:after="0" w:line="240" w:lineRule="auto"/>
              <w:ind w:left="708" w:firstLine="0"/>
              <w:jc w:val="left"/>
              <w:rPr>
                <w:sz w:val="18"/>
                <w:szCs w:val="18"/>
              </w:rPr>
            </w:pPr>
            <w:r w:rsidRPr="00FE3F25">
              <w:rPr>
                <w:b/>
                <w:sz w:val="18"/>
                <w:szCs w:val="18"/>
              </w:rPr>
              <w:t xml:space="preserve">NO </w:t>
            </w:r>
            <w:r w:rsidRPr="00FE3F25">
              <w:rPr>
                <w:sz w:val="18"/>
                <w:szCs w:val="18"/>
              </w:rPr>
              <w:t xml:space="preserve">son aceptados regresa al punto 3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426B1" w14:textId="53906052" w:rsidR="00BD201A" w:rsidRPr="00FE3F25" w:rsidRDefault="00D12FBE" w:rsidP="00486F58">
            <w:pPr>
              <w:spacing w:after="0" w:line="240" w:lineRule="auto"/>
              <w:ind w:left="84" w:firstLine="0"/>
              <w:jc w:val="center"/>
              <w:rPr>
                <w:sz w:val="18"/>
                <w:szCs w:val="18"/>
              </w:rPr>
            </w:pPr>
            <w:r w:rsidRPr="00FE3F25">
              <w:rPr>
                <w:sz w:val="18"/>
                <w:szCs w:val="18"/>
              </w:rPr>
              <w:t>Jefe (a) de división</w:t>
            </w:r>
          </w:p>
        </w:tc>
      </w:tr>
      <w:tr w:rsidR="00BD201A" w:rsidRPr="00FE3F25" w14:paraId="262188C8" w14:textId="77777777" w:rsidTr="00C83E32">
        <w:tblPrEx>
          <w:tblCellMar>
            <w:top w:w="2" w:type="dxa"/>
            <w:left w:w="0" w:type="dxa"/>
            <w:right w:w="0" w:type="dxa"/>
          </w:tblCellMar>
        </w:tblPrEx>
        <w:trPr>
          <w:trHeight w:val="4997"/>
        </w:trPr>
        <w:tc>
          <w:tcPr>
            <w:tcW w:w="2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5E9CD6" w14:textId="01929969" w:rsidR="00BD201A" w:rsidRPr="00FE3F25" w:rsidRDefault="00D12FBE" w:rsidP="00FE3F25">
            <w:pPr>
              <w:spacing w:after="0" w:line="297" w:lineRule="auto"/>
              <w:ind w:left="392" w:hanging="304"/>
              <w:jc w:val="left"/>
              <w:rPr>
                <w:sz w:val="18"/>
                <w:szCs w:val="18"/>
              </w:rPr>
            </w:pPr>
            <w:r w:rsidRPr="00FE3F25">
              <w:rPr>
                <w:sz w:val="18"/>
                <w:szCs w:val="18"/>
              </w:rPr>
              <w:t>5. Informa al(</w:t>
            </w:r>
            <w:r w:rsidR="007242C6" w:rsidRPr="00FE3F25">
              <w:rPr>
                <w:sz w:val="18"/>
                <w:szCs w:val="18"/>
              </w:rPr>
              <w:t xml:space="preserve">la) </w:t>
            </w:r>
            <w:r w:rsidR="00FE3F25" w:rsidRPr="00FE3F25">
              <w:rPr>
                <w:sz w:val="18"/>
                <w:szCs w:val="18"/>
              </w:rPr>
              <w:t>a</w:t>
            </w:r>
            <w:r w:rsidR="007242C6" w:rsidRPr="00FE3F25">
              <w:rPr>
                <w:sz w:val="18"/>
                <w:szCs w:val="18"/>
              </w:rPr>
              <w:t>lumno</w:t>
            </w:r>
            <w:r w:rsidRPr="00FE3F25">
              <w:rPr>
                <w:sz w:val="18"/>
                <w:szCs w:val="18"/>
              </w:rPr>
              <w:t xml:space="preserve">(a) </w:t>
            </w:r>
            <w:r w:rsidR="00FE3F25">
              <w:rPr>
                <w:sz w:val="18"/>
                <w:szCs w:val="18"/>
              </w:rPr>
              <w:t>y</w:t>
            </w:r>
            <w:r w:rsidRPr="00FE3F25">
              <w:rPr>
                <w:sz w:val="18"/>
                <w:szCs w:val="18"/>
              </w:rPr>
              <w:t xml:space="preserve"> </w:t>
            </w:r>
          </w:p>
          <w:p w14:paraId="31202335" w14:textId="6283D7CE" w:rsidR="00BD201A" w:rsidRPr="00FE3F25" w:rsidRDefault="00FE3F25" w:rsidP="00FE3F25">
            <w:pPr>
              <w:spacing w:after="0" w:line="259" w:lineRule="auto"/>
              <w:ind w:left="158" w:firstLine="0"/>
              <w:jc w:val="left"/>
              <w:rPr>
                <w:sz w:val="18"/>
                <w:szCs w:val="18"/>
              </w:rPr>
            </w:pPr>
            <w:r w:rsidRPr="00FE3F25">
              <w:rPr>
                <w:sz w:val="18"/>
                <w:szCs w:val="18"/>
              </w:rPr>
              <w:t>e</w:t>
            </w:r>
            <w:r w:rsidR="00D12FBE" w:rsidRPr="00FE3F25">
              <w:rPr>
                <w:sz w:val="18"/>
                <w:szCs w:val="18"/>
              </w:rPr>
              <w:t xml:space="preserve">jecuta </w:t>
            </w:r>
            <w:r w:rsidRPr="00FE3F25">
              <w:rPr>
                <w:sz w:val="18"/>
                <w:szCs w:val="18"/>
              </w:rPr>
              <w:t>la instrumentación didáctica</w:t>
            </w:r>
            <w:r w:rsidR="00D12FBE" w:rsidRPr="00FE3F25">
              <w:rPr>
                <w:sz w:val="18"/>
                <w:szCs w:val="18"/>
              </w:rPr>
              <w:t xml:space="preserve">. </w:t>
            </w:r>
          </w:p>
          <w:p w14:paraId="38F377C1" w14:textId="77777777" w:rsidR="00BD201A" w:rsidRPr="00FE3F25" w:rsidRDefault="00D12FBE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FE3F25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45F63C" w14:textId="0B624280" w:rsidR="00BD201A" w:rsidRPr="00FE3F25" w:rsidRDefault="004E781A" w:rsidP="00D75D44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ind w:right="214"/>
              <w:rPr>
                <w:sz w:val="18"/>
                <w:szCs w:val="18"/>
              </w:rPr>
            </w:pPr>
            <w:r w:rsidRPr="00FE3F25">
              <w:rPr>
                <w:sz w:val="18"/>
                <w:szCs w:val="18"/>
              </w:rPr>
              <w:t>Informa al (la</w:t>
            </w:r>
            <w:r w:rsidR="00D12FBE" w:rsidRPr="00FE3F25">
              <w:rPr>
                <w:sz w:val="18"/>
                <w:szCs w:val="18"/>
              </w:rPr>
              <w:t xml:space="preserve">) </w:t>
            </w:r>
            <w:r w:rsidRPr="00FE3F25">
              <w:rPr>
                <w:sz w:val="18"/>
                <w:szCs w:val="18"/>
              </w:rPr>
              <w:t>a</w:t>
            </w:r>
            <w:r w:rsidR="00D12FBE" w:rsidRPr="00FE3F25">
              <w:rPr>
                <w:sz w:val="18"/>
                <w:szCs w:val="18"/>
              </w:rPr>
              <w:t>lumno (</w:t>
            </w:r>
            <w:r w:rsidRPr="00FE3F25">
              <w:rPr>
                <w:sz w:val="18"/>
                <w:szCs w:val="18"/>
              </w:rPr>
              <w:t>a) del programa a desarrollar de</w:t>
            </w:r>
            <w:r w:rsidR="00D12FBE" w:rsidRPr="00FE3F25">
              <w:rPr>
                <w:sz w:val="18"/>
                <w:szCs w:val="18"/>
              </w:rPr>
              <w:t xml:space="preserve"> acuerdo al </w:t>
            </w:r>
            <w:r w:rsidRPr="00FE3F25">
              <w:rPr>
                <w:sz w:val="18"/>
                <w:szCs w:val="18"/>
              </w:rPr>
              <w:t>m</w:t>
            </w:r>
            <w:r w:rsidR="00D12FBE" w:rsidRPr="00FE3F25">
              <w:rPr>
                <w:sz w:val="18"/>
                <w:szCs w:val="18"/>
              </w:rPr>
              <w:t>anual normativo académico administrativo el Lineamiento para el Proceso de Evaluación y Acreditación de Asignaturas para planes de estudio para la formación y desarrollo de competencias profesionales (para alumnos ingresados de agosto 2015 en adelante</w:t>
            </w:r>
            <w:r w:rsidRPr="00FE3F25">
              <w:rPr>
                <w:sz w:val="18"/>
                <w:szCs w:val="18"/>
              </w:rPr>
              <w:t>). En</w:t>
            </w:r>
            <w:r w:rsidR="00D12FBE" w:rsidRPr="00FE3F25">
              <w:rPr>
                <w:sz w:val="18"/>
                <w:szCs w:val="18"/>
              </w:rPr>
              <w:t xml:space="preserve"> los Institutos tecnológicos. </w:t>
            </w:r>
          </w:p>
          <w:p w14:paraId="6A0454CE" w14:textId="77777777" w:rsidR="00BD201A" w:rsidRPr="00FE3F25" w:rsidRDefault="00BD201A" w:rsidP="00D75D44">
            <w:pPr>
              <w:spacing w:after="0" w:line="240" w:lineRule="auto"/>
              <w:ind w:left="2" w:firstLine="50"/>
              <w:jc w:val="left"/>
              <w:rPr>
                <w:sz w:val="18"/>
                <w:szCs w:val="18"/>
              </w:rPr>
            </w:pPr>
          </w:p>
          <w:p w14:paraId="43364A2A" w14:textId="0492A3BF" w:rsidR="00BD201A" w:rsidRPr="00FE3F25" w:rsidRDefault="007242C6" w:rsidP="00D75D44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ind w:right="262"/>
              <w:rPr>
                <w:sz w:val="18"/>
                <w:szCs w:val="18"/>
              </w:rPr>
            </w:pPr>
            <w:r w:rsidRPr="00FE3F25">
              <w:rPr>
                <w:sz w:val="18"/>
                <w:szCs w:val="18"/>
              </w:rPr>
              <w:t>Aplica al inicio del curso la evaluación</w:t>
            </w:r>
            <w:r w:rsidR="00D12FBE" w:rsidRPr="00FE3F25">
              <w:rPr>
                <w:sz w:val="18"/>
                <w:szCs w:val="18"/>
              </w:rPr>
              <w:t xml:space="preserve"> diagnóstica para detectar necesidades y capacidades previas. </w:t>
            </w:r>
          </w:p>
          <w:p w14:paraId="14C7F33E" w14:textId="77777777" w:rsidR="00BD201A" w:rsidRPr="00FE3F25" w:rsidRDefault="00BD201A" w:rsidP="00D75D44">
            <w:pPr>
              <w:spacing w:after="0" w:line="240" w:lineRule="auto"/>
              <w:ind w:left="2" w:firstLine="50"/>
              <w:jc w:val="left"/>
              <w:rPr>
                <w:sz w:val="18"/>
                <w:szCs w:val="18"/>
              </w:rPr>
            </w:pPr>
          </w:p>
          <w:p w14:paraId="55CB5E06" w14:textId="5FEBC196" w:rsidR="00BD201A" w:rsidRPr="00FE3F25" w:rsidRDefault="00D12FBE" w:rsidP="00D75D44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ind w:right="215"/>
              <w:rPr>
                <w:sz w:val="18"/>
                <w:szCs w:val="18"/>
              </w:rPr>
            </w:pPr>
            <w:r w:rsidRPr="00FE3F25">
              <w:rPr>
                <w:sz w:val="18"/>
                <w:szCs w:val="18"/>
              </w:rPr>
              <w:t xml:space="preserve">Desarrolla </w:t>
            </w:r>
            <w:r w:rsidR="004E781A" w:rsidRPr="00FE3F25">
              <w:rPr>
                <w:sz w:val="18"/>
                <w:szCs w:val="18"/>
              </w:rPr>
              <w:t>la</w:t>
            </w:r>
            <w:r w:rsidRPr="00FE3F25">
              <w:rPr>
                <w:sz w:val="18"/>
                <w:szCs w:val="18"/>
              </w:rPr>
              <w:t xml:space="preserve"> </w:t>
            </w:r>
            <w:r w:rsidR="004E781A" w:rsidRPr="00FE3F25">
              <w:rPr>
                <w:sz w:val="18"/>
                <w:szCs w:val="18"/>
              </w:rPr>
              <w:t>instrumentación didáctica</w:t>
            </w:r>
            <w:r w:rsidRPr="00FE3F25">
              <w:rPr>
                <w:sz w:val="18"/>
                <w:szCs w:val="18"/>
              </w:rPr>
              <w:t xml:space="preserve"> </w:t>
            </w:r>
            <w:r w:rsidR="004E781A" w:rsidRPr="00FE3F25">
              <w:rPr>
                <w:sz w:val="18"/>
                <w:szCs w:val="18"/>
              </w:rPr>
              <w:t xml:space="preserve">autorizada </w:t>
            </w:r>
            <w:r w:rsidRPr="00FE3F25">
              <w:rPr>
                <w:sz w:val="18"/>
                <w:szCs w:val="18"/>
              </w:rPr>
              <w:t xml:space="preserve">de acuerdo a los resultados de la evaluación </w:t>
            </w:r>
            <w:r w:rsidR="004E781A" w:rsidRPr="00FE3F25">
              <w:rPr>
                <w:sz w:val="18"/>
                <w:szCs w:val="18"/>
              </w:rPr>
              <w:t>diagnóstica, teniendo</w:t>
            </w:r>
            <w:r w:rsidRPr="00FE3F25">
              <w:rPr>
                <w:sz w:val="18"/>
                <w:szCs w:val="18"/>
              </w:rPr>
              <w:t xml:space="preserve"> en cuenta la estructura metodológica de cada clase. </w:t>
            </w:r>
          </w:p>
          <w:p w14:paraId="75E2F779" w14:textId="77777777" w:rsidR="00BD201A" w:rsidRPr="00FE3F25" w:rsidRDefault="00BD201A" w:rsidP="00D75D44">
            <w:pPr>
              <w:spacing w:after="0" w:line="240" w:lineRule="auto"/>
              <w:ind w:left="2" w:firstLine="50"/>
              <w:jc w:val="left"/>
              <w:rPr>
                <w:sz w:val="18"/>
                <w:szCs w:val="18"/>
              </w:rPr>
            </w:pPr>
          </w:p>
          <w:p w14:paraId="1F3CE15C" w14:textId="75E54BB7" w:rsidR="00BD201A" w:rsidRPr="00FE3F25" w:rsidRDefault="00D12FBE" w:rsidP="00D75D44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ind w:right="216"/>
              <w:rPr>
                <w:sz w:val="18"/>
                <w:szCs w:val="18"/>
              </w:rPr>
            </w:pPr>
            <w:r w:rsidRPr="00FE3F25">
              <w:rPr>
                <w:sz w:val="18"/>
                <w:szCs w:val="18"/>
              </w:rPr>
              <w:t xml:space="preserve">Evalúa el curso con apego a lo establecido en </w:t>
            </w:r>
            <w:r w:rsidR="007242C6" w:rsidRPr="00FE3F25">
              <w:rPr>
                <w:sz w:val="18"/>
                <w:szCs w:val="18"/>
              </w:rPr>
              <w:t>la normatividad</w:t>
            </w:r>
            <w:r w:rsidRPr="00FE3F25">
              <w:rPr>
                <w:sz w:val="18"/>
                <w:szCs w:val="18"/>
              </w:rPr>
              <w:t xml:space="preserve"> del Tecnológico y da a conocer los resultados de cada evaluación a los (las) alumnos oportunamente. </w:t>
            </w:r>
          </w:p>
          <w:p w14:paraId="7D9E3865" w14:textId="77777777" w:rsidR="00BD201A" w:rsidRPr="00FE3F25" w:rsidRDefault="00BD201A" w:rsidP="00D75D44">
            <w:pPr>
              <w:spacing w:after="0" w:line="240" w:lineRule="auto"/>
              <w:ind w:left="2" w:firstLine="60"/>
              <w:jc w:val="left"/>
              <w:rPr>
                <w:sz w:val="18"/>
                <w:szCs w:val="18"/>
              </w:rPr>
            </w:pPr>
          </w:p>
          <w:p w14:paraId="39E680D0" w14:textId="36D4B036" w:rsidR="00BD201A" w:rsidRPr="00FE3F25" w:rsidRDefault="007242C6" w:rsidP="00D75D44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ind w:right="215"/>
              <w:rPr>
                <w:sz w:val="18"/>
                <w:szCs w:val="18"/>
              </w:rPr>
            </w:pPr>
            <w:r w:rsidRPr="00FE3F25">
              <w:rPr>
                <w:sz w:val="18"/>
                <w:szCs w:val="18"/>
              </w:rPr>
              <w:t xml:space="preserve">Registra </w:t>
            </w:r>
            <w:r w:rsidR="00B63B5C" w:rsidRPr="00FE3F25">
              <w:rPr>
                <w:sz w:val="18"/>
                <w:szCs w:val="18"/>
              </w:rPr>
              <w:t>a</w:t>
            </w:r>
            <w:r w:rsidRPr="00FE3F25">
              <w:rPr>
                <w:sz w:val="18"/>
                <w:szCs w:val="18"/>
              </w:rPr>
              <w:t>vance según formato, entrega</w:t>
            </w:r>
            <w:r w:rsidR="00D12FBE" w:rsidRPr="00FE3F25">
              <w:rPr>
                <w:sz w:val="18"/>
                <w:szCs w:val="18"/>
              </w:rPr>
              <w:t xml:space="preserve"> al (la) </w:t>
            </w:r>
            <w:r w:rsidRPr="00FE3F25">
              <w:rPr>
                <w:sz w:val="18"/>
                <w:szCs w:val="18"/>
              </w:rPr>
              <w:t>jefe</w:t>
            </w:r>
            <w:r w:rsidR="00D12FBE" w:rsidRPr="00FE3F25">
              <w:rPr>
                <w:sz w:val="18"/>
                <w:szCs w:val="18"/>
              </w:rPr>
              <w:t xml:space="preserve"> (a) de </w:t>
            </w:r>
            <w:r w:rsidR="004E781A" w:rsidRPr="00FE3F25">
              <w:rPr>
                <w:sz w:val="18"/>
                <w:szCs w:val="18"/>
              </w:rPr>
              <w:t>división</w:t>
            </w:r>
            <w:r w:rsidR="00D12FBE" w:rsidRPr="00FE3F25">
              <w:rPr>
                <w:sz w:val="18"/>
                <w:szCs w:val="18"/>
              </w:rPr>
              <w:t xml:space="preserve"> </w:t>
            </w:r>
            <w:r w:rsidR="00B63B5C" w:rsidRPr="00FE3F25">
              <w:rPr>
                <w:sz w:val="18"/>
                <w:szCs w:val="18"/>
              </w:rPr>
              <w:t>r</w:t>
            </w:r>
            <w:r w:rsidR="00D12FBE" w:rsidRPr="00FE3F25">
              <w:rPr>
                <w:sz w:val="18"/>
                <w:szCs w:val="18"/>
              </w:rPr>
              <w:t xml:space="preserve">eportes </w:t>
            </w:r>
            <w:r w:rsidR="00B63B5C" w:rsidRPr="00FE3F25">
              <w:rPr>
                <w:sz w:val="18"/>
                <w:szCs w:val="18"/>
              </w:rPr>
              <w:t>p</w:t>
            </w:r>
            <w:r w:rsidR="00D12FBE" w:rsidRPr="00FE3F25">
              <w:rPr>
                <w:sz w:val="18"/>
                <w:szCs w:val="18"/>
              </w:rPr>
              <w:t xml:space="preserve">arciales y </w:t>
            </w:r>
            <w:r w:rsidR="00B63B5C" w:rsidRPr="00FE3F25">
              <w:rPr>
                <w:sz w:val="18"/>
                <w:szCs w:val="18"/>
              </w:rPr>
              <w:t>c</w:t>
            </w:r>
            <w:r w:rsidRPr="00FE3F25">
              <w:rPr>
                <w:sz w:val="18"/>
                <w:szCs w:val="18"/>
              </w:rPr>
              <w:t>alificaciones de</w:t>
            </w:r>
            <w:r w:rsidR="00D12FBE" w:rsidRPr="00FE3F25">
              <w:rPr>
                <w:sz w:val="18"/>
                <w:szCs w:val="18"/>
              </w:rPr>
              <w:t xml:space="preserve"> las evaluaciones realizadas </w:t>
            </w:r>
            <w:r w:rsidR="00B63B5C" w:rsidRPr="00FE3F25">
              <w:rPr>
                <w:sz w:val="18"/>
                <w:szCs w:val="18"/>
              </w:rPr>
              <w:t>de acuerdo a los seguimientos semanales</w:t>
            </w:r>
            <w:r w:rsidR="00D12FBE" w:rsidRPr="00FE3F25">
              <w:rPr>
                <w:sz w:val="18"/>
                <w:szCs w:val="18"/>
              </w:rPr>
              <w:t xml:space="preserve">, en los formatos </w:t>
            </w:r>
            <w:r w:rsidR="00B63B5C" w:rsidRPr="00FE3F25">
              <w:rPr>
                <w:sz w:val="18"/>
                <w:szCs w:val="18"/>
              </w:rPr>
              <w:t xml:space="preserve">actualizados y </w:t>
            </w:r>
            <w:r w:rsidR="00D12FBE" w:rsidRPr="00FE3F25">
              <w:rPr>
                <w:sz w:val="18"/>
                <w:szCs w:val="18"/>
              </w:rPr>
              <w:t xml:space="preserve">autorizados.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E88ACC" w14:textId="77777777" w:rsidR="00BD201A" w:rsidRPr="00FE3F25" w:rsidRDefault="00D12FBE">
            <w:pPr>
              <w:spacing w:after="0" w:line="259" w:lineRule="auto"/>
              <w:ind w:left="8" w:firstLine="0"/>
              <w:jc w:val="center"/>
              <w:rPr>
                <w:sz w:val="18"/>
                <w:szCs w:val="18"/>
              </w:rPr>
            </w:pPr>
            <w:r w:rsidRPr="00FE3F25">
              <w:rPr>
                <w:sz w:val="18"/>
                <w:szCs w:val="18"/>
              </w:rPr>
              <w:t xml:space="preserve">Docente. </w:t>
            </w:r>
          </w:p>
        </w:tc>
      </w:tr>
      <w:tr w:rsidR="00BD201A" w14:paraId="76811CBA" w14:textId="77777777" w:rsidTr="00DC5352">
        <w:tblPrEx>
          <w:tblCellMar>
            <w:top w:w="2" w:type="dxa"/>
            <w:left w:w="0" w:type="dxa"/>
            <w:right w:w="0" w:type="dxa"/>
          </w:tblCellMar>
        </w:tblPrEx>
        <w:trPr>
          <w:trHeight w:val="2588"/>
        </w:trPr>
        <w:tc>
          <w:tcPr>
            <w:tcW w:w="2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891DDF" w14:textId="77777777" w:rsidR="00BD201A" w:rsidRPr="00C83E32" w:rsidRDefault="00D12FBE">
            <w:pPr>
              <w:spacing w:after="0" w:line="259" w:lineRule="auto"/>
              <w:ind w:left="689" w:right="6" w:hanging="545"/>
              <w:jc w:val="left"/>
              <w:rPr>
                <w:sz w:val="18"/>
                <w:szCs w:val="18"/>
              </w:rPr>
            </w:pPr>
            <w:r w:rsidRPr="00C83E32">
              <w:rPr>
                <w:sz w:val="18"/>
                <w:szCs w:val="18"/>
              </w:rPr>
              <w:lastRenderedPageBreak/>
              <w:t xml:space="preserve">6. Evalúa la Gestión del Curso. </w:t>
            </w:r>
          </w:p>
        </w:tc>
        <w:tc>
          <w:tcPr>
            <w:tcW w:w="5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BDD35" w14:textId="7344576D" w:rsidR="00BD201A" w:rsidRPr="00C83E32" w:rsidRDefault="00C83E32" w:rsidP="00B84815">
            <w:pPr>
              <w:pStyle w:val="Prrafodelista"/>
              <w:numPr>
                <w:ilvl w:val="1"/>
                <w:numId w:val="20"/>
              </w:numPr>
              <w:spacing w:after="0" w:line="246" w:lineRule="auto"/>
              <w:ind w:right="216"/>
              <w:rPr>
                <w:sz w:val="18"/>
                <w:szCs w:val="18"/>
              </w:rPr>
            </w:pPr>
            <w:r w:rsidRPr="00C83E32">
              <w:rPr>
                <w:sz w:val="18"/>
                <w:szCs w:val="18"/>
              </w:rPr>
              <w:t>Recibe del</w:t>
            </w:r>
            <w:r w:rsidR="00D12FBE" w:rsidRPr="00C83E32">
              <w:rPr>
                <w:sz w:val="18"/>
                <w:szCs w:val="18"/>
              </w:rPr>
              <w:t xml:space="preserve"> (la) </w:t>
            </w:r>
            <w:r w:rsidRPr="00C83E32">
              <w:rPr>
                <w:sz w:val="18"/>
                <w:szCs w:val="18"/>
              </w:rPr>
              <w:t>Docente la instrumentación didáctica de</w:t>
            </w:r>
            <w:r w:rsidR="00D12FBE" w:rsidRPr="00C83E32">
              <w:rPr>
                <w:sz w:val="18"/>
                <w:szCs w:val="18"/>
              </w:rPr>
              <w:t xml:space="preserve"> la asignatura, la planeación del curso y avance programático,</w:t>
            </w:r>
            <w:r w:rsidR="00B84815" w:rsidRPr="00C83E32">
              <w:rPr>
                <w:sz w:val="18"/>
                <w:szCs w:val="18"/>
              </w:rPr>
              <w:t xml:space="preserve"> </w:t>
            </w:r>
            <w:r w:rsidR="00D12FBE" w:rsidRPr="00C83E32">
              <w:rPr>
                <w:sz w:val="18"/>
                <w:szCs w:val="18"/>
              </w:rPr>
              <w:t>reportes parciales del semestre y calificaciones parciales de las</w:t>
            </w:r>
            <w:r w:rsidR="00B84815" w:rsidRPr="00C83E32">
              <w:rPr>
                <w:sz w:val="18"/>
                <w:szCs w:val="18"/>
              </w:rPr>
              <w:t xml:space="preserve"> </w:t>
            </w:r>
            <w:r w:rsidR="00D12FBE" w:rsidRPr="00C83E32">
              <w:rPr>
                <w:sz w:val="18"/>
                <w:szCs w:val="18"/>
              </w:rPr>
              <w:t>evaluacione</w:t>
            </w:r>
            <w:r w:rsidR="00B84815" w:rsidRPr="00C83E32">
              <w:rPr>
                <w:sz w:val="18"/>
                <w:szCs w:val="18"/>
              </w:rPr>
              <w:t xml:space="preserve">s realizadas al momento de </w:t>
            </w:r>
            <w:r w:rsidR="00D12FBE" w:rsidRPr="00C83E32">
              <w:rPr>
                <w:sz w:val="18"/>
                <w:szCs w:val="18"/>
              </w:rPr>
              <w:t xml:space="preserve">entregar el reporte. </w:t>
            </w:r>
          </w:p>
          <w:p w14:paraId="4B723B5B" w14:textId="77777777" w:rsidR="00BD201A" w:rsidRPr="00C83E32" w:rsidRDefault="00BD201A" w:rsidP="00B84815">
            <w:pPr>
              <w:spacing w:after="0" w:line="259" w:lineRule="auto"/>
              <w:ind w:left="2" w:firstLine="60"/>
              <w:rPr>
                <w:sz w:val="18"/>
                <w:szCs w:val="18"/>
              </w:rPr>
            </w:pPr>
          </w:p>
          <w:p w14:paraId="785BEAB2" w14:textId="77777777" w:rsidR="00BD201A" w:rsidRPr="00C83E32" w:rsidRDefault="00D12FBE" w:rsidP="00B84815">
            <w:pPr>
              <w:pStyle w:val="Prrafodelista"/>
              <w:numPr>
                <w:ilvl w:val="1"/>
                <w:numId w:val="20"/>
              </w:numPr>
              <w:spacing w:after="0" w:line="259" w:lineRule="auto"/>
              <w:rPr>
                <w:sz w:val="18"/>
                <w:szCs w:val="18"/>
              </w:rPr>
            </w:pPr>
            <w:r w:rsidRPr="00C83E32">
              <w:rPr>
                <w:sz w:val="18"/>
                <w:szCs w:val="18"/>
              </w:rPr>
              <w:t xml:space="preserve">Evalúa la información. </w:t>
            </w:r>
          </w:p>
          <w:p w14:paraId="7947AA4B" w14:textId="65B062E9" w:rsidR="00BD201A" w:rsidRPr="00C83E32" w:rsidRDefault="00D12FBE" w:rsidP="00E150EC">
            <w:pPr>
              <w:spacing w:after="172" w:line="266" w:lineRule="auto"/>
              <w:ind w:left="778" w:right="262" w:firstLine="0"/>
              <w:rPr>
                <w:sz w:val="18"/>
                <w:szCs w:val="18"/>
              </w:rPr>
            </w:pPr>
            <w:r w:rsidRPr="00C83E32">
              <w:rPr>
                <w:b/>
                <w:sz w:val="18"/>
                <w:szCs w:val="18"/>
              </w:rPr>
              <w:t xml:space="preserve">Si </w:t>
            </w:r>
            <w:r w:rsidRPr="00C83E32">
              <w:rPr>
                <w:sz w:val="18"/>
                <w:szCs w:val="18"/>
              </w:rPr>
              <w:t xml:space="preserve">cumple con lo planeado, continua el seguimiento hasta el </w:t>
            </w:r>
            <w:r w:rsidR="00C83E32" w:rsidRPr="00C83E32">
              <w:rPr>
                <w:sz w:val="18"/>
                <w:szCs w:val="18"/>
              </w:rPr>
              <w:t>fin</w:t>
            </w:r>
            <w:r w:rsidR="00C83E32">
              <w:rPr>
                <w:sz w:val="18"/>
                <w:szCs w:val="18"/>
              </w:rPr>
              <w:t xml:space="preserve"> </w:t>
            </w:r>
            <w:r w:rsidR="00C83E32" w:rsidRPr="00C83E32">
              <w:rPr>
                <w:sz w:val="18"/>
                <w:szCs w:val="18"/>
              </w:rPr>
              <w:t>del</w:t>
            </w:r>
            <w:r w:rsidRPr="00C83E32">
              <w:rPr>
                <w:sz w:val="18"/>
                <w:szCs w:val="18"/>
              </w:rPr>
              <w:t xml:space="preserve"> desarrollo del curso y pasa al punto 8. </w:t>
            </w:r>
          </w:p>
          <w:p w14:paraId="4D5CF45C" w14:textId="41CFDC8E" w:rsidR="00BD201A" w:rsidRPr="00C83E32" w:rsidRDefault="00D12FBE" w:rsidP="00B84815">
            <w:pPr>
              <w:spacing w:after="0" w:line="259" w:lineRule="auto"/>
              <w:ind w:left="788" w:right="220"/>
              <w:rPr>
                <w:sz w:val="18"/>
                <w:szCs w:val="18"/>
              </w:rPr>
            </w:pPr>
            <w:r w:rsidRPr="00C83E32">
              <w:rPr>
                <w:b/>
                <w:sz w:val="18"/>
                <w:szCs w:val="18"/>
              </w:rPr>
              <w:t>No</w:t>
            </w:r>
            <w:r w:rsidRPr="00C83E32">
              <w:rPr>
                <w:sz w:val="18"/>
                <w:szCs w:val="18"/>
              </w:rPr>
              <w:t xml:space="preserve"> cumple, establece contacto con el (la) </w:t>
            </w:r>
            <w:r w:rsidR="00C83E32">
              <w:rPr>
                <w:sz w:val="18"/>
                <w:szCs w:val="18"/>
              </w:rPr>
              <w:t>d</w:t>
            </w:r>
            <w:r w:rsidRPr="00C83E32">
              <w:rPr>
                <w:sz w:val="18"/>
                <w:szCs w:val="18"/>
              </w:rPr>
              <w:t xml:space="preserve">ocente y pasa al punto 7 en caso de que se requiera realizar una acción correctiva o preventiva.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1743AB" w14:textId="5A18BF60" w:rsidR="00BD201A" w:rsidRPr="00C83E32" w:rsidRDefault="00D12FBE" w:rsidP="00C83E32">
            <w:pPr>
              <w:spacing w:after="35" w:line="241" w:lineRule="auto"/>
              <w:ind w:left="521" w:hanging="380"/>
              <w:jc w:val="center"/>
              <w:rPr>
                <w:sz w:val="18"/>
                <w:szCs w:val="18"/>
              </w:rPr>
            </w:pPr>
            <w:r w:rsidRPr="00C83E32">
              <w:rPr>
                <w:sz w:val="18"/>
                <w:szCs w:val="18"/>
              </w:rPr>
              <w:t>Jefe(a) de división</w:t>
            </w:r>
          </w:p>
          <w:p w14:paraId="518BAD38" w14:textId="53D70D3E" w:rsidR="00BD201A" w:rsidRPr="00C83E32" w:rsidRDefault="00BD201A">
            <w:pPr>
              <w:spacing w:after="0" w:line="259" w:lineRule="auto"/>
              <w:ind w:left="0" w:right="91" w:firstLine="0"/>
              <w:jc w:val="center"/>
              <w:rPr>
                <w:sz w:val="18"/>
                <w:szCs w:val="18"/>
              </w:rPr>
            </w:pPr>
          </w:p>
        </w:tc>
      </w:tr>
      <w:tr w:rsidR="00E353DE" w14:paraId="7494DD14" w14:textId="77777777" w:rsidTr="00DC5352">
        <w:tblPrEx>
          <w:tblCellMar>
            <w:top w:w="2" w:type="dxa"/>
            <w:left w:w="0" w:type="dxa"/>
            <w:right w:w="0" w:type="dxa"/>
          </w:tblCellMar>
        </w:tblPrEx>
        <w:trPr>
          <w:trHeight w:val="698"/>
        </w:trPr>
        <w:tc>
          <w:tcPr>
            <w:tcW w:w="2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38052E" w14:textId="77777777" w:rsidR="00E353DE" w:rsidRPr="00E353DE" w:rsidRDefault="00E353DE" w:rsidP="00E353DE">
            <w:pPr>
              <w:spacing w:after="0" w:line="259" w:lineRule="auto"/>
              <w:ind w:left="696" w:hanging="444"/>
              <w:jc w:val="left"/>
              <w:rPr>
                <w:sz w:val="18"/>
                <w:szCs w:val="18"/>
              </w:rPr>
            </w:pPr>
            <w:r w:rsidRPr="00E353DE">
              <w:rPr>
                <w:sz w:val="18"/>
                <w:szCs w:val="18"/>
              </w:rPr>
              <w:t xml:space="preserve">7. Realiza acciones Correctivas. </w:t>
            </w:r>
          </w:p>
        </w:tc>
        <w:tc>
          <w:tcPr>
            <w:tcW w:w="5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2B880F" w14:textId="118E4E18" w:rsidR="00E353DE" w:rsidRPr="00E353DE" w:rsidRDefault="00E353DE" w:rsidP="00E353DE">
            <w:pPr>
              <w:pStyle w:val="Prrafodelista"/>
              <w:numPr>
                <w:ilvl w:val="1"/>
                <w:numId w:val="21"/>
              </w:numPr>
              <w:spacing w:after="0" w:line="259" w:lineRule="auto"/>
              <w:ind w:right="218"/>
              <w:rPr>
                <w:sz w:val="18"/>
                <w:szCs w:val="18"/>
              </w:rPr>
            </w:pPr>
            <w:r w:rsidRPr="00E353DE">
              <w:rPr>
                <w:sz w:val="18"/>
                <w:szCs w:val="18"/>
              </w:rPr>
              <w:t>El (la) jefe (a) de</w:t>
            </w:r>
            <w:r>
              <w:rPr>
                <w:sz w:val="18"/>
                <w:szCs w:val="18"/>
              </w:rPr>
              <w:t xml:space="preserve"> división </w:t>
            </w:r>
            <w:r w:rsidRPr="00E353DE">
              <w:rPr>
                <w:sz w:val="18"/>
                <w:szCs w:val="18"/>
              </w:rPr>
              <w:t xml:space="preserve">entrega al (la) </w:t>
            </w:r>
            <w:r>
              <w:rPr>
                <w:sz w:val="18"/>
                <w:szCs w:val="18"/>
              </w:rPr>
              <w:t>d</w:t>
            </w:r>
            <w:r w:rsidRPr="00E353DE">
              <w:rPr>
                <w:sz w:val="18"/>
                <w:szCs w:val="18"/>
              </w:rPr>
              <w:t xml:space="preserve">ocente formato de acciones en caso de que sea necesario el </w:t>
            </w:r>
            <w:r>
              <w:rPr>
                <w:sz w:val="18"/>
                <w:szCs w:val="18"/>
              </w:rPr>
              <w:t>d</w:t>
            </w:r>
            <w:r w:rsidRPr="00E353DE">
              <w:rPr>
                <w:sz w:val="18"/>
                <w:szCs w:val="18"/>
              </w:rPr>
              <w:t xml:space="preserve">ocente lleva a cabo las acciones correctivas identificadas.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5103E9" w14:textId="77777777" w:rsidR="00E353DE" w:rsidRPr="00C83E32" w:rsidRDefault="00E353DE" w:rsidP="00E353DE">
            <w:pPr>
              <w:spacing w:after="35" w:line="241" w:lineRule="auto"/>
              <w:ind w:left="521" w:hanging="380"/>
              <w:jc w:val="center"/>
              <w:rPr>
                <w:sz w:val="18"/>
                <w:szCs w:val="18"/>
              </w:rPr>
            </w:pPr>
            <w:r w:rsidRPr="00C83E32">
              <w:rPr>
                <w:sz w:val="18"/>
                <w:szCs w:val="18"/>
              </w:rPr>
              <w:t>Jefe(a) de división</w:t>
            </w:r>
          </w:p>
          <w:p w14:paraId="02B4FE85" w14:textId="4FCA48A0" w:rsidR="00E353DE" w:rsidRPr="00E353DE" w:rsidRDefault="00E353DE" w:rsidP="00E353DE">
            <w:pPr>
              <w:spacing w:after="0" w:line="259" w:lineRule="auto"/>
              <w:ind w:left="0" w:right="91" w:firstLine="0"/>
              <w:jc w:val="center"/>
              <w:rPr>
                <w:sz w:val="18"/>
                <w:szCs w:val="18"/>
              </w:rPr>
            </w:pPr>
          </w:p>
        </w:tc>
      </w:tr>
      <w:tr w:rsidR="00E353DE" w14:paraId="5DD7BABB" w14:textId="77777777" w:rsidTr="00C83E32">
        <w:tblPrEx>
          <w:tblCellMar>
            <w:top w:w="2" w:type="dxa"/>
            <w:left w:w="0" w:type="dxa"/>
            <w:right w:w="0" w:type="dxa"/>
          </w:tblCellMar>
        </w:tblPrEx>
        <w:trPr>
          <w:trHeight w:val="1138"/>
        </w:trPr>
        <w:tc>
          <w:tcPr>
            <w:tcW w:w="263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14:paraId="0DF231EA" w14:textId="77777777" w:rsidR="00E353DE" w:rsidRPr="00E353DE" w:rsidRDefault="00E353DE" w:rsidP="00D75D44">
            <w:pPr>
              <w:spacing w:after="0" w:line="259" w:lineRule="auto"/>
              <w:ind w:left="371" w:hanging="283"/>
              <w:jc w:val="left"/>
              <w:rPr>
                <w:sz w:val="18"/>
                <w:szCs w:val="18"/>
              </w:rPr>
            </w:pPr>
            <w:r w:rsidRPr="00E353DE">
              <w:rPr>
                <w:sz w:val="18"/>
                <w:szCs w:val="18"/>
              </w:rPr>
              <w:t xml:space="preserve">   8. Termina seguimiento </w:t>
            </w:r>
          </w:p>
        </w:tc>
        <w:tc>
          <w:tcPr>
            <w:tcW w:w="59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26E5926" w14:textId="6665C2CD" w:rsidR="00E353DE" w:rsidRPr="00E353DE" w:rsidRDefault="00E353DE" w:rsidP="00E353DE">
            <w:pPr>
              <w:pStyle w:val="Prrafodelista"/>
              <w:numPr>
                <w:ilvl w:val="1"/>
                <w:numId w:val="22"/>
              </w:numPr>
              <w:ind w:right="262"/>
              <w:rPr>
                <w:sz w:val="18"/>
                <w:szCs w:val="18"/>
              </w:rPr>
            </w:pPr>
            <w:r w:rsidRPr="00E353DE">
              <w:rPr>
                <w:sz w:val="18"/>
                <w:szCs w:val="18"/>
              </w:rPr>
              <w:t>Verifica el fin del programa con base en la instrumentación didáctica</w:t>
            </w:r>
            <w:r w:rsidRPr="00D75D44">
              <w:rPr>
                <w:sz w:val="18"/>
                <w:szCs w:val="18"/>
              </w:rPr>
              <w:t>, así como reporte de proyectos individuales</w:t>
            </w:r>
            <w:r w:rsidR="00D75D44">
              <w:rPr>
                <w:sz w:val="18"/>
                <w:szCs w:val="18"/>
              </w:rPr>
              <w:t xml:space="preserve"> </w:t>
            </w:r>
            <w:r w:rsidRPr="00D75D44">
              <w:rPr>
                <w:sz w:val="18"/>
                <w:szCs w:val="18"/>
              </w:rPr>
              <w:t>/programa de trabajo académico en horas de apoyo a la docencia</w:t>
            </w:r>
            <w:r w:rsidRPr="00E353DE">
              <w:rPr>
                <w:sz w:val="18"/>
                <w:szCs w:val="18"/>
              </w:rPr>
              <w:t xml:space="preserve"> en los formatos para tal efecto actualizados y autorizados en comité académico. (Entregados al inicio del curso por el (la) Docente).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E5EF3D3" w14:textId="77777777" w:rsidR="00E353DE" w:rsidRPr="00E353DE" w:rsidRDefault="00E353DE" w:rsidP="00E353DE">
            <w:pPr>
              <w:spacing w:after="0" w:line="259" w:lineRule="auto"/>
              <w:ind w:left="0" w:right="35" w:firstLine="0"/>
              <w:jc w:val="center"/>
              <w:rPr>
                <w:sz w:val="18"/>
                <w:szCs w:val="18"/>
              </w:rPr>
            </w:pPr>
            <w:r w:rsidRPr="00E353DE">
              <w:rPr>
                <w:sz w:val="18"/>
                <w:szCs w:val="18"/>
              </w:rPr>
              <w:t xml:space="preserve"> </w:t>
            </w:r>
          </w:p>
          <w:p w14:paraId="7AF1AE58" w14:textId="77777777" w:rsidR="00D75D44" w:rsidRDefault="00D75D44" w:rsidP="00D75D44">
            <w:pPr>
              <w:spacing w:after="35" w:line="241" w:lineRule="auto"/>
              <w:ind w:left="521" w:hanging="380"/>
              <w:jc w:val="center"/>
              <w:rPr>
                <w:sz w:val="18"/>
                <w:szCs w:val="18"/>
              </w:rPr>
            </w:pPr>
          </w:p>
          <w:p w14:paraId="16791CE8" w14:textId="3F56AB2D" w:rsidR="00D75D44" w:rsidRPr="00C83E32" w:rsidRDefault="00D75D44" w:rsidP="00D75D44">
            <w:pPr>
              <w:spacing w:after="35" w:line="241" w:lineRule="auto"/>
              <w:ind w:left="521" w:hanging="380"/>
              <w:jc w:val="center"/>
              <w:rPr>
                <w:sz w:val="18"/>
                <w:szCs w:val="18"/>
              </w:rPr>
            </w:pPr>
            <w:r w:rsidRPr="00C83E32">
              <w:rPr>
                <w:sz w:val="18"/>
                <w:szCs w:val="18"/>
              </w:rPr>
              <w:t>Jefe(a) de división</w:t>
            </w:r>
          </w:p>
          <w:p w14:paraId="74B1A36E" w14:textId="47A4C07B" w:rsidR="00E353DE" w:rsidRPr="00E353DE" w:rsidRDefault="00E353DE" w:rsidP="00E353DE">
            <w:pPr>
              <w:spacing w:after="0" w:line="259" w:lineRule="auto"/>
              <w:ind w:left="0" w:right="91" w:firstLine="0"/>
              <w:jc w:val="center"/>
              <w:rPr>
                <w:sz w:val="18"/>
                <w:szCs w:val="18"/>
              </w:rPr>
            </w:pPr>
          </w:p>
        </w:tc>
      </w:tr>
      <w:tr w:rsidR="00E353DE" w14:paraId="337776F3" w14:textId="77777777" w:rsidTr="00DC5352">
        <w:tblPrEx>
          <w:tblCellMar>
            <w:top w:w="2" w:type="dxa"/>
            <w:left w:w="0" w:type="dxa"/>
            <w:right w:w="0" w:type="dxa"/>
          </w:tblCellMar>
        </w:tblPrEx>
        <w:trPr>
          <w:trHeight w:val="683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401CF" w14:textId="7102B017" w:rsidR="00E353DE" w:rsidRPr="00D75D44" w:rsidRDefault="00155E76" w:rsidP="00155E76">
            <w:pPr>
              <w:spacing w:after="0" w:line="259" w:lineRule="auto"/>
              <w:ind w:left="0" w:right="11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E353DE" w:rsidRPr="00D75D44">
              <w:rPr>
                <w:sz w:val="18"/>
                <w:szCs w:val="18"/>
              </w:rPr>
              <w:t xml:space="preserve">9. Captura </w:t>
            </w:r>
            <w:r w:rsidR="00D75D44" w:rsidRPr="00D75D44">
              <w:rPr>
                <w:sz w:val="18"/>
                <w:szCs w:val="18"/>
              </w:rPr>
              <w:t>c</w:t>
            </w:r>
            <w:r w:rsidR="00E353DE" w:rsidRPr="00D75D44">
              <w:rPr>
                <w:sz w:val="18"/>
                <w:szCs w:val="18"/>
              </w:rPr>
              <w:t>alificaciones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87242" w14:textId="623D708A" w:rsidR="00E353DE" w:rsidRPr="00D75D44" w:rsidRDefault="00E353DE" w:rsidP="00D75D44">
            <w:pPr>
              <w:pStyle w:val="Prrafodelista"/>
              <w:numPr>
                <w:ilvl w:val="1"/>
                <w:numId w:val="23"/>
              </w:numPr>
              <w:spacing w:after="0" w:line="239" w:lineRule="auto"/>
              <w:ind w:right="220"/>
              <w:rPr>
                <w:sz w:val="18"/>
                <w:szCs w:val="18"/>
              </w:rPr>
            </w:pPr>
            <w:r w:rsidRPr="00D75D44">
              <w:rPr>
                <w:sz w:val="18"/>
                <w:szCs w:val="18"/>
              </w:rPr>
              <w:t xml:space="preserve">Captura calificaciones finales y entrega al </w:t>
            </w:r>
            <w:r w:rsidR="00D75D44">
              <w:rPr>
                <w:sz w:val="18"/>
                <w:szCs w:val="18"/>
              </w:rPr>
              <w:t>d</w:t>
            </w:r>
            <w:r w:rsidRPr="00D75D44">
              <w:rPr>
                <w:sz w:val="18"/>
                <w:szCs w:val="18"/>
              </w:rPr>
              <w:t xml:space="preserve">epartamento de Servicios Escolares según lo programado en el calendario escolar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41071" w14:textId="77777777" w:rsidR="00E353DE" w:rsidRPr="00D75D44" w:rsidRDefault="00E353DE" w:rsidP="00E353DE">
            <w:pPr>
              <w:spacing w:after="0" w:line="259" w:lineRule="auto"/>
              <w:ind w:left="0" w:right="122" w:firstLine="0"/>
              <w:jc w:val="center"/>
              <w:rPr>
                <w:sz w:val="18"/>
                <w:szCs w:val="18"/>
              </w:rPr>
            </w:pPr>
            <w:r w:rsidRPr="00D75D44">
              <w:rPr>
                <w:sz w:val="18"/>
                <w:szCs w:val="18"/>
              </w:rPr>
              <w:t xml:space="preserve">Docente </w:t>
            </w:r>
          </w:p>
        </w:tc>
      </w:tr>
      <w:tr w:rsidR="00E353DE" w14:paraId="1FBC9A96" w14:textId="77777777" w:rsidTr="00DC5352">
        <w:tblPrEx>
          <w:tblCellMar>
            <w:top w:w="2" w:type="dxa"/>
            <w:left w:w="0" w:type="dxa"/>
            <w:right w:w="0" w:type="dxa"/>
          </w:tblCellMar>
        </w:tblPrEx>
        <w:trPr>
          <w:trHeight w:val="567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B0F17" w14:textId="1DA3080C" w:rsidR="00E353DE" w:rsidRPr="00D75D44" w:rsidRDefault="00E353DE" w:rsidP="00E353DE">
            <w:pPr>
              <w:spacing w:after="0" w:line="259" w:lineRule="auto"/>
              <w:ind w:left="639" w:hanging="533"/>
              <w:jc w:val="left"/>
              <w:rPr>
                <w:sz w:val="18"/>
                <w:szCs w:val="18"/>
              </w:rPr>
            </w:pPr>
            <w:r w:rsidRPr="00D75D44">
              <w:rPr>
                <w:sz w:val="18"/>
                <w:szCs w:val="18"/>
              </w:rPr>
              <w:t xml:space="preserve">10. </w:t>
            </w:r>
            <w:r w:rsidR="00D75D44">
              <w:rPr>
                <w:sz w:val="18"/>
                <w:szCs w:val="18"/>
              </w:rPr>
              <w:t>Disponible</w:t>
            </w:r>
            <w:r w:rsidRPr="00D75D44">
              <w:rPr>
                <w:sz w:val="18"/>
                <w:szCs w:val="18"/>
              </w:rPr>
              <w:t xml:space="preserve"> boletas de calificaciones 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E8B6B" w14:textId="6554ACA2" w:rsidR="00E353DE" w:rsidRPr="00D75D44" w:rsidRDefault="00D75D44" w:rsidP="00E353DE">
            <w:pPr>
              <w:pStyle w:val="Prrafodelista"/>
              <w:numPr>
                <w:ilvl w:val="1"/>
                <w:numId w:val="24"/>
              </w:numPr>
              <w:spacing w:after="0" w:line="239" w:lineRule="auto"/>
              <w:ind w:right="2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onible en plataforma</w:t>
            </w:r>
            <w:r w:rsidR="00E353DE" w:rsidRPr="00D75D44">
              <w:rPr>
                <w:sz w:val="18"/>
                <w:szCs w:val="18"/>
              </w:rPr>
              <w:t xml:space="preserve"> boletas y/o listado de calificaciones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76C34" w14:textId="45FAE3BE" w:rsidR="00E353DE" w:rsidRPr="00D75D44" w:rsidRDefault="00603654" w:rsidP="00E353DE">
            <w:pPr>
              <w:spacing w:after="0" w:line="259" w:lineRule="auto"/>
              <w:ind w:left="74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E353DE" w:rsidRPr="00D75D44">
              <w:rPr>
                <w:sz w:val="18"/>
                <w:szCs w:val="18"/>
              </w:rPr>
              <w:t xml:space="preserve">Departamento de </w:t>
            </w:r>
          </w:p>
          <w:p w14:paraId="775EC2C1" w14:textId="77777777" w:rsidR="00E353DE" w:rsidRPr="00D75D44" w:rsidRDefault="00E353DE" w:rsidP="00E353DE">
            <w:pPr>
              <w:spacing w:after="0" w:line="259" w:lineRule="auto"/>
              <w:ind w:left="0" w:right="124" w:firstLine="0"/>
              <w:jc w:val="center"/>
              <w:rPr>
                <w:sz w:val="18"/>
                <w:szCs w:val="18"/>
              </w:rPr>
            </w:pPr>
            <w:r w:rsidRPr="00D75D44">
              <w:rPr>
                <w:sz w:val="18"/>
                <w:szCs w:val="18"/>
              </w:rPr>
              <w:t xml:space="preserve">Servicios </w:t>
            </w:r>
          </w:p>
          <w:p w14:paraId="09626B57" w14:textId="77777777" w:rsidR="00E353DE" w:rsidRPr="00D75D44" w:rsidRDefault="00E353DE" w:rsidP="00E353DE">
            <w:pPr>
              <w:spacing w:after="0" w:line="259" w:lineRule="auto"/>
              <w:ind w:left="0" w:right="124" w:firstLine="0"/>
              <w:jc w:val="center"/>
              <w:rPr>
                <w:sz w:val="18"/>
                <w:szCs w:val="18"/>
              </w:rPr>
            </w:pPr>
            <w:r w:rsidRPr="00D75D44">
              <w:rPr>
                <w:sz w:val="18"/>
                <w:szCs w:val="18"/>
              </w:rPr>
              <w:t xml:space="preserve">Escolares </w:t>
            </w:r>
          </w:p>
        </w:tc>
      </w:tr>
      <w:tr w:rsidR="00E353DE" w14:paraId="04E0A652" w14:textId="77777777" w:rsidTr="00DC5352">
        <w:tblPrEx>
          <w:tblCellMar>
            <w:top w:w="2" w:type="dxa"/>
            <w:left w:w="0" w:type="dxa"/>
            <w:right w:w="0" w:type="dxa"/>
          </w:tblCellMar>
        </w:tblPrEx>
        <w:trPr>
          <w:trHeight w:val="711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325E4" w14:textId="33AC2CEA" w:rsidR="00E353DE" w:rsidRPr="00D75D44" w:rsidRDefault="00E353DE" w:rsidP="00155E76">
            <w:pPr>
              <w:spacing w:after="0" w:line="259" w:lineRule="auto"/>
              <w:ind w:left="634" w:hanging="546"/>
              <w:jc w:val="left"/>
              <w:rPr>
                <w:sz w:val="18"/>
                <w:szCs w:val="18"/>
              </w:rPr>
            </w:pPr>
            <w:r w:rsidRPr="00D75D44">
              <w:rPr>
                <w:sz w:val="18"/>
                <w:szCs w:val="18"/>
              </w:rPr>
              <w:t xml:space="preserve">11. </w:t>
            </w:r>
            <w:r w:rsidR="00155E76">
              <w:rPr>
                <w:sz w:val="18"/>
                <w:szCs w:val="18"/>
              </w:rPr>
              <w:t>R</w:t>
            </w:r>
            <w:r w:rsidRPr="00D75D44">
              <w:rPr>
                <w:sz w:val="18"/>
                <w:szCs w:val="18"/>
              </w:rPr>
              <w:t xml:space="preserve">evisa boleta de calificaciones 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1548D" w14:textId="526F94BF" w:rsidR="00E353DE" w:rsidRPr="00D75D44" w:rsidRDefault="00E353DE" w:rsidP="00E353DE">
            <w:pPr>
              <w:pStyle w:val="Prrafodelista"/>
              <w:numPr>
                <w:ilvl w:val="1"/>
                <w:numId w:val="25"/>
              </w:numPr>
              <w:spacing w:after="0" w:line="259" w:lineRule="auto"/>
              <w:jc w:val="left"/>
              <w:rPr>
                <w:sz w:val="18"/>
                <w:szCs w:val="18"/>
              </w:rPr>
            </w:pPr>
            <w:r w:rsidRPr="00D75D44">
              <w:rPr>
                <w:sz w:val="18"/>
                <w:szCs w:val="18"/>
              </w:rPr>
              <w:t xml:space="preserve">Revisa </w:t>
            </w:r>
            <w:r w:rsidR="00155E76" w:rsidRPr="00D75D44">
              <w:rPr>
                <w:sz w:val="18"/>
                <w:szCs w:val="18"/>
              </w:rPr>
              <w:t>boleta</w:t>
            </w:r>
            <w:r w:rsidR="00155E76">
              <w:rPr>
                <w:sz w:val="18"/>
                <w:szCs w:val="18"/>
              </w:rPr>
              <w:t xml:space="preserve"> y/o</w:t>
            </w:r>
            <w:r w:rsidR="00155E76" w:rsidRPr="00D75D44">
              <w:rPr>
                <w:sz w:val="18"/>
                <w:szCs w:val="18"/>
              </w:rPr>
              <w:t xml:space="preserve"> listado</w:t>
            </w:r>
            <w:r w:rsidRPr="00D75D44">
              <w:rPr>
                <w:sz w:val="18"/>
                <w:szCs w:val="18"/>
              </w:rPr>
              <w:t xml:space="preserve"> de calificaciones. </w:t>
            </w:r>
          </w:p>
          <w:p w14:paraId="392A6A89" w14:textId="77777777" w:rsidR="00E353DE" w:rsidRPr="00D75D44" w:rsidRDefault="00E353DE" w:rsidP="00E353DE">
            <w:pPr>
              <w:spacing w:after="0" w:line="259" w:lineRule="auto"/>
              <w:ind w:left="792" w:right="313" w:firstLine="0"/>
              <w:rPr>
                <w:sz w:val="18"/>
                <w:szCs w:val="18"/>
              </w:rPr>
            </w:pPr>
            <w:r w:rsidRPr="00D75D44">
              <w:rPr>
                <w:b/>
                <w:sz w:val="18"/>
                <w:szCs w:val="18"/>
              </w:rPr>
              <w:t xml:space="preserve">Si </w:t>
            </w:r>
            <w:r w:rsidRPr="00D75D44">
              <w:rPr>
                <w:sz w:val="18"/>
                <w:szCs w:val="18"/>
              </w:rPr>
              <w:t xml:space="preserve">son correctas las calificaciones pasa a la actividad 13 </w:t>
            </w:r>
          </w:p>
          <w:p w14:paraId="2E256BF5" w14:textId="399235E5" w:rsidR="00E353DE" w:rsidRPr="00D75D44" w:rsidRDefault="00E353DE" w:rsidP="00E353DE">
            <w:pPr>
              <w:spacing w:after="0" w:line="259" w:lineRule="auto"/>
              <w:ind w:left="792" w:right="313" w:firstLine="0"/>
              <w:rPr>
                <w:sz w:val="18"/>
                <w:szCs w:val="18"/>
              </w:rPr>
            </w:pPr>
            <w:r w:rsidRPr="00D75D44">
              <w:rPr>
                <w:b/>
                <w:sz w:val="18"/>
                <w:szCs w:val="18"/>
              </w:rPr>
              <w:t xml:space="preserve">No </w:t>
            </w:r>
            <w:r w:rsidRPr="00D75D44">
              <w:rPr>
                <w:sz w:val="18"/>
                <w:szCs w:val="18"/>
              </w:rPr>
              <w:t xml:space="preserve">son correctas, pasa actividad 12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B5B76" w14:textId="77777777" w:rsidR="00E353DE" w:rsidRPr="00D75D44" w:rsidRDefault="00E353DE" w:rsidP="00E353DE">
            <w:pPr>
              <w:spacing w:after="0" w:line="259" w:lineRule="auto"/>
              <w:ind w:left="0" w:right="62" w:firstLine="0"/>
              <w:jc w:val="center"/>
              <w:rPr>
                <w:sz w:val="18"/>
                <w:szCs w:val="18"/>
              </w:rPr>
            </w:pPr>
            <w:r w:rsidRPr="00D75D44">
              <w:rPr>
                <w:sz w:val="18"/>
                <w:szCs w:val="18"/>
              </w:rPr>
              <w:t xml:space="preserve">Alumno (a) </w:t>
            </w:r>
          </w:p>
        </w:tc>
      </w:tr>
      <w:tr w:rsidR="00E353DE" w14:paraId="7FA8CCDA" w14:textId="77777777" w:rsidTr="00C83E32">
        <w:tblPrEx>
          <w:tblCellMar>
            <w:top w:w="2" w:type="dxa"/>
            <w:left w:w="0" w:type="dxa"/>
            <w:right w:w="0" w:type="dxa"/>
          </w:tblCellMar>
        </w:tblPrEx>
        <w:trPr>
          <w:trHeight w:val="931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9535C" w14:textId="77777777" w:rsidR="00E353DE" w:rsidRPr="00155E76" w:rsidRDefault="00E353DE" w:rsidP="00155E76">
            <w:pPr>
              <w:spacing w:after="0" w:line="259" w:lineRule="auto"/>
              <w:ind w:left="88" w:firstLine="0"/>
              <w:jc w:val="left"/>
              <w:rPr>
                <w:sz w:val="18"/>
                <w:szCs w:val="18"/>
              </w:rPr>
            </w:pPr>
            <w:r w:rsidRPr="00155E76">
              <w:rPr>
                <w:sz w:val="18"/>
                <w:szCs w:val="18"/>
              </w:rPr>
              <w:t xml:space="preserve">12. Analiza y comprueba la veracidad del error 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0B646" w14:textId="7D98B192" w:rsidR="00155E76" w:rsidRPr="00155E76" w:rsidRDefault="00155E76" w:rsidP="00155E76">
            <w:pPr>
              <w:pStyle w:val="Prrafodelista"/>
              <w:numPr>
                <w:ilvl w:val="1"/>
                <w:numId w:val="26"/>
              </w:numPr>
              <w:spacing w:after="0" w:line="259" w:lineRule="auto"/>
              <w:ind w:hanging="11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353DE" w:rsidRPr="00155E76">
              <w:rPr>
                <w:sz w:val="18"/>
                <w:szCs w:val="18"/>
              </w:rPr>
              <w:t xml:space="preserve">Analiza y comprueba la </w:t>
            </w:r>
            <w:r w:rsidRPr="00155E76">
              <w:rPr>
                <w:sz w:val="18"/>
                <w:szCs w:val="18"/>
              </w:rPr>
              <w:t>existencia del</w:t>
            </w:r>
            <w:r w:rsidR="00E353DE" w:rsidRPr="00155E76">
              <w:rPr>
                <w:sz w:val="18"/>
                <w:szCs w:val="18"/>
              </w:rPr>
              <w:t xml:space="preserve"> error. </w:t>
            </w:r>
          </w:p>
          <w:p w14:paraId="4AF28575" w14:textId="77777777" w:rsidR="00E353DE" w:rsidRPr="00155E76" w:rsidRDefault="00E353DE" w:rsidP="00E353DE">
            <w:pPr>
              <w:spacing w:after="15" w:line="259" w:lineRule="auto"/>
              <w:ind w:left="905" w:right="404" w:firstLine="0"/>
              <w:rPr>
                <w:sz w:val="18"/>
                <w:szCs w:val="18"/>
              </w:rPr>
            </w:pPr>
            <w:r w:rsidRPr="00155E76">
              <w:rPr>
                <w:b/>
                <w:sz w:val="18"/>
                <w:szCs w:val="18"/>
              </w:rPr>
              <w:t xml:space="preserve">Si </w:t>
            </w:r>
            <w:r w:rsidRPr="00155E76">
              <w:rPr>
                <w:sz w:val="18"/>
                <w:szCs w:val="18"/>
              </w:rPr>
              <w:t xml:space="preserve">es correcta la observación, realiza correcciones pertinentes. </w:t>
            </w:r>
          </w:p>
          <w:p w14:paraId="54F6A9D3" w14:textId="77777777" w:rsidR="00E353DE" w:rsidRPr="00155E76" w:rsidRDefault="00E353DE" w:rsidP="00E353DE">
            <w:pPr>
              <w:spacing w:after="0" w:line="259" w:lineRule="auto"/>
              <w:ind w:right="404"/>
              <w:rPr>
                <w:sz w:val="18"/>
                <w:szCs w:val="18"/>
              </w:rPr>
            </w:pPr>
            <w:r w:rsidRPr="00155E76">
              <w:rPr>
                <w:b/>
                <w:sz w:val="18"/>
                <w:szCs w:val="18"/>
              </w:rPr>
              <w:t xml:space="preserve">No </w:t>
            </w:r>
            <w:r w:rsidRPr="00155E76">
              <w:rPr>
                <w:sz w:val="18"/>
                <w:szCs w:val="18"/>
              </w:rPr>
              <w:t xml:space="preserve">es correcta la observación, pasa a la actividad 13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DF911" w14:textId="77777777" w:rsidR="00E353DE" w:rsidRPr="00155E76" w:rsidRDefault="00E353DE" w:rsidP="00E353DE">
            <w:pPr>
              <w:spacing w:after="0" w:line="259" w:lineRule="auto"/>
              <w:ind w:left="0" w:right="60" w:firstLine="0"/>
              <w:jc w:val="center"/>
              <w:rPr>
                <w:sz w:val="18"/>
                <w:szCs w:val="18"/>
              </w:rPr>
            </w:pPr>
            <w:r w:rsidRPr="00155E76">
              <w:rPr>
                <w:sz w:val="18"/>
                <w:szCs w:val="18"/>
              </w:rPr>
              <w:t xml:space="preserve">Docente </w:t>
            </w:r>
          </w:p>
        </w:tc>
      </w:tr>
      <w:tr w:rsidR="00E353DE" w14:paraId="4EEDDA40" w14:textId="77777777" w:rsidTr="00DC5352">
        <w:tblPrEx>
          <w:tblCellMar>
            <w:top w:w="2" w:type="dxa"/>
            <w:left w:w="0" w:type="dxa"/>
            <w:right w:w="0" w:type="dxa"/>
          </w:tblCellMar>
        </w:tblPrEx>
        <w:trPr>
          <w:trHeight w:val="452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A49C1" w14:textId="74BE219C" w:rsidR="00E353DE" w:rsidRPr="00155E76" w:rsidRDefault="00E353DE" w:rsidP="00606F7B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 w:rsidRPr="00155E76">
              <w:rPr>
                <w:sz w:val="18"/>
                <w:szCs w:val="18"/>
              </w:rPr>
              <w:t xml:space="preserve">13. Elabora </w:t>
            </w:r>
            <w:r w:rsidR="00155E76">
              <w:rPr>
                <w:sz w:val="18"/>
                <w:szCs w:val="18"/>
              </w:rPr>
              <w:t>a</w:t>
            </w:r>
            <w:r w:rsidRPr="00155E76">
              <w:rPr>
                <w:sz w:val="18"/>
                <w:szCs w:val="18"/>
              </w:rPr>
              <w:t xml:space="preserve">ctas de </w:t>
            </w:r>
          </w:p>
          <w:p w14:paraId="048C4C3B" w14:textId="01C0895B" w:rsidR="00E353DE" w:rsidRPr="00155E76" w:rsidRDefault="00155E76" w:rsidP="00606F7B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E353DE" w:rsidRPr="00155E76">
              <w:rPr>
                <w:sz w:val="18"/>
                <w:szCs w:val="18"/>
              </w:rPr>
              <w:t xml:space="preserve">alificaciones. 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5221E" w14:textId="53C3CF8D" w:rsidR="00E353DE" w:rsidRPr="00155E76" w:rsidRDefault="00E353DE" w:rsidP="00E353DE">
            <w:pPr>
              <w:pStyle w:val="Prrafodelista"/>
              <w:numPr>
                <w:ilvl w:val="1"/>
                <w:numId w:val="27"/>
              </w:numPr>
              <w:spacing w:after="0" w:line="259" w:lineRule="auto"/>
              <w:jc w:val="left"/>
              <w:rPr>
                <w:sz w:val="18"/>
                <w:szCs w:val="18"/>
              </w:rPr>
            </w:pPr>
            <w:r w:rsidRPr="00155E76">
              <w:rPr>
                <w:sz w:val="18"/>
                <w:szCs w:val="18"/>
              </w:rPr>
              <w:t xml:space="preserve">Elabora </w:t>
            </w:r>
            <w:r w:rsidR="00155E76">
              <w:rPr>
                <w:sz w:val="18"/>
                <w:szCs w:val="18"/>
              </w:rPr>
              <w:t>a</w:t>
            </w:r>
            <w:r w:rsidRPr="00155E76">
              <w:rPr>
                <w:sz w:val="18"/>
                <w:szCs w:val="18"/>
              </w:rPr>
              <w:t xml:space="preserve">ctas de </w:t>
            </w:r>
            <w:r w:rsidR="00155E76">
              <w:rPr>
                <w:sz w:val="18"/>
                <w:szCs w:val="18"/>
              </w:rPr>
              <w:t>c</w:t>
            </w:r>
            <w:r w:rsidRPr="00155E76">
              <w:rPr>
                <w:sz w:val="18"/>
                <w:szCs w:val="18"/>
              </w:rPr>
              <w:t xml:space="preserve">alificaciones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A9297" w14:textId="4AE5E332" w:rsidR="00E353DE" w:rsidRPr="00155E76" w:rsidRDefault="00155E76" w:rsidP="00E353DE">
            <w:pPr>
              <w:spacing w:after="0" w:line="259" w:lineRule="auto"/>
              <w:ind w:left="7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E353DE" w:rsidRPr="00155E76">
              <w:rPr>
                <w:sz w:val="18"/>
                <w:szCs w:val="18"/>
              </w:rPr>
              <w:t xml:space="preserve">Departamento de </w:t>
            </w:r>
          </w:p>
          <w:p w14:paraId="76A6A5CF" w14:textId="77777777" w:rsidR="00E353DE" w:rsidRPr="00155E76" w:rsidRDefault="00E353DE" w:rsidP="00E353DE">
            <w:pPr>
              <w:spacing w:after="0" w:line="259" w:lineRule="auto"/>
              <w:ind w:left="0" w:right="62" w:firstLine="0"/>
              <w:jc w:val="center"/>
              <w:rPr>
                <w:sz w:val="18"/>
                <w:szCs w:val="18"/>
              </w:rPr>
            </w:pPr>
            <w:r w:rsidRPr="00155E76">
              <w:rPr>
                <w:sz w:val="18"/>
                <w:szCs w:val="18"/>
              </w:rPr>
              <w:t xml:space="preserve">Servicios </w:t>
            </w:r>
          </w:p>
          <w:p w14:paraId="7233F93F" w14:textId="77777777" w:rsidR="00E353DE" w:rsidRPr="00155E76" w:rsidRDefault="00E353DE" w:rsidP="00E353DE">
            <w:pPr>
              <w:spacing w:after="0" w:line="259" w:lineRule="auto"/>
              <w:ind w:left="0" w:right="62" w:firstLine="0"/>
              <w:jc w:val="center"/>
              <w:rPr>
                <w:sz w:val="18"/>
                <w:szCs w:val="18"/>
              </w:rPr>
            </w:pPr>
            <w:r w:rsidRPr="00155E76">
              <w:rPr>
                <w:sz w:val="18"/>
                <w:szCs w:val="18"/>
              </w:rPr>
              <w:t xml:space="preserve">Escolares </w:t>
            </w:r>
          </w:p>
        </w:tc>
      </w:tr>
      <w:tr w:rsidR="00E353DE" w14:paraId="36B876D6" w14:textId="77777777" w:rsidTr="00DC5352">
        <w:tblPrEx>
          <w:tblCellMar>
            <w:top w:w="2" w:type="dxa"/>
            <w:left w:w="0" w:type="dxa"/>
            <w:right w:w="0" w:type="dxa"/>
          </w:tblCellMar>
        </w:tblPrEx>
        <w:trPr>
          <w:trHeight w:val="773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3B515" w14:textId="56A07B9E" w:rsidR="00E353DE" w:rsidRPr="00155E76" w:rsidRDefault="00E353DE" w:rsidP="00155E76">
            <w:pPr>
              <w:spacing w:after="0" w:line="297" w:lineRule="auto"/>
              <w:ind w:left="0" w:firstLine="0"/>
              <w:rPr>
                <w:sz w:val="18"/>
                <w:szCs w:val="18"/>
              </w:rPr>
            </w:pPr>
            <w:r w:rsidRPr="00155E76">
              <w:rPr>
                <w:sz w:val="18"/>
                <w:szCs w:val="18"/>
              </w:rPr>
              <w:t>14. Entrega actas de calificaciones firmadas y reporte final del semestre</w:t>
            </w:r>
            <w:r w:rsidR="00155E76">
              <w:rPr>
                <w:sz w:val="18"/>
                <w:szCs w:val="18"/>
              </w:rPr>
              <w:t>.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69BE7" w14:textId="77777777" w:rsidR="00E353DE" w:rsidRPr="00155E76" w:rsidRDefault="00E353DE" w:rsidP="00E353DE">
            <w:pPr>
              <w:pStyle w:val="Prrafodelista"/>
              <w:numPr>
                <w:ilvl w:val="1"/>
                <w:numId w:val="28"/>
              </w:numPr>
              <w:spacing w:after="0" w:line="259" w:lineRule="auto"/>
              <w:ind w:right="262"/>
              <w:rPr>
                <w:sz w:val="18"/>
                <w:szCs w:val="18"/>
              </w:rPr>
            </w:pPr>
            <w:r w:rsidRPr="00155E76">
              <w:rPr>
                <w:sz w:val="18"/>
                <w:szCs w:val="18"/>
              </w:rPr>
              <w:t xml:space="preserve">Entrega Actas de Calificaciones firmadas y reporte final del semestre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7CC61" w14:textId="77777777" w:rsidR="00E353DE" w:rsidRPr="00155E76" w:rsidRDefault="00E353DE" w:rsidP="00E353DE">
            <w:pPr>
              <w:spacing w:after="0" w:line="259" w:lineRule="auto"/>
              <w:ind w:left="0" w:right="60" w:firstLine="0"/>
              <w:jc w:val="center"/>
              <w:rPr>
                <w:sz w:val="18"/>
                <w:szCs w:val="18"/>
              </w:rPr>
            </w:pPr>
            <w:r w:rsidRPr="00155E76">
              <w:rPr>
                <w:sz w:val="18"/>
                <w:szCs w:val="18"/>
              </w:rPr>
              <w:t xml:space="preserve">Docente </w:t>
            </w:r>
          </w:p>
        </w:tc>
      </w:tr>
      <w:tr w:rsidR="00E353DE" w14:paraId="438D7881" w14:textId="77777777" w:rsidTr="00340D20">
        <w:tblPrEx>
          <w:tblCellMar>
            <w:top w:w="2" w:type="dxa"/>
            <w:left w:w="0" w:type="dxa"/>
            <w:right w:w="0" w:type="dxa"/>
          </w:tblCellMar>
        </w:tblPrEx>
        <w:trPr>
          <w:trHeight w:val="685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14DB5" w14:textId="77777777" w:rsidR="00DC5352" w:rsidRDefault="00E353DE" w:rsidP="00340D20">
            <w:pPr>
              <w:spacing w:after="2" w:line="236" w:lineRule="auto"/>
              <w:ind w:left="0" w:firstLine="0"/>
              <w:rPr>
                <w:sz w:val="18"/>
                <w:szCs w:val="18"/>
              </w:rPr>
            </w:pPr>
            <w:r w:rsidRPr="00DC5352">
              <w:rPr>
                <w:sz w:val="18"/>
                <w:szCs w:val="18"/>
              </w:rPr>
              <w:t>15. Recibe reporte final y emite</w:t>
            </w:r>
          </w:p>
          <w:p w14:paraId="4DC0E0B0" w14:textId="7DDE54B6" w:rsidR="00E353DE" w:rsidRPr="00DC5352" w:rsidRDefault="00E353DE" w:rsidP="00DC5352">
            <w:pPr>
              <w:spacing w:after="36" w:line="259" w:lineRule="auto"/>
              <w:ind w:left="88" w:firstLine="0"/>
              <w:rPr>
                <w:sz w:val="18"/>
                <w:szCs w:val="18"/>
              </w:rPr>
            </w:pPr>
            <w:r w:rsidRPr="00DC5352">
              <w:rPr>
                <w:sz w:val="18"/>
                <w:szCs w:val="18"/>
              </w:rPr>
              <w:t>constancia de liberación</w:t>
            </w:r>
            <w:r w:rsidR="00DC5352">
              <w:rPr>
                <w:sz w:val="18"/>
                <w:szCs w:val="18"/>
              </w:rPr>
              <w:t xml:space="preserve"> </w:t>
            </w:r>
            <w:r w:rsidRPr="00DC5352">
              <w:rPr>
                <w:sz w:val="18"/>
                <w:szCs w:val="18"/>
              </w:rPr>
              <w:t xml:space="preserve">a docentes 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88F6F" w14:textId="467D417D" w:rsidR="00E353DE" w:rsidRPr="00DC5352" w:rsidRDefault="00E353DE" w:rsidP="00DC5352">
            <w:pPr>
              <w:pStyle w:val="Prrafodelista"/>
              <w:numPr>
                <w:ilvl w:val="1"/>
                <w:numId w:val="29"/>
              </w:numPr>
              <w:spacing w:after="0" w:line="259" w:lineRule="auto"/>
              <w:ind w:right="168"/>
              <w:rPr>
                <w:sz w:val="18"/>
                <w:szCs w:val="18"/>
              </w:rPr>
            </w:pPr>
            <w:r w:rsidRPr="00DC5352">
              <w:rPr>
                <w:sz w:val="18"/>
                <w:szCs w:val="18"/>
              </w:rPr>
              <w:t xml:space="preserve">Recibe reporte final, emite constancia de liberación a docentes y envía actas firmadas al Departamento de </w:t>
            </w:r>
            <w:r w:rsidR="00340D20">
              <w:rPr>
                <w:sz w:val="18"/>
                <w:szCs w:val="18"/>
              </w:rPr>
              <w:t>s</w:t>
            </w:r>
            <w:r w:rsidRPr="00DC5352">
              <w:rPr>
                <w:sz w:val="18"/>
                <w:szCs w:val="18"/>
              </w:rPr>
              <w:t xml:space="preserve">ervicios </w:t>
            </w:r>
            <w:r w:rsidR="00340D20">
              <w:rPr>
                <w:sz w:val="18"/>
                <w:szCs w:val="18"/>
              </w:rPr>
              <w:t>e</w:t>
            </w:r>
            <w:r w:rsidRPr="00DC5352">
              <w:rPr>
                <w:sz w:val="18"/>
                <w:szCs w:val="18"/>
              </w:rPr>
              <w:t xml:space="preserve">scolares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DE25C" w14:textId="77777777" w:rsidR="00DC5352" w:rsidRPr="00C83E32" w:rsidRDefault="00DC5352" w:rsidP="00DC5352">
            <w:pPr>
              <w:spacing w:after="35" w:line="241" w:lineRule="auto"/>
              <w:ind w:left="521" w:hanging="380"/>
              <w:jc w:val="center"/>
              <w:rPr>
                <w:sz w:val="18"/>
                <w:szCs w:val="18"/>
              </w:rPr>
            </w:pPr>
            <w:r w:rsidRPr="00C83E32">
              <w:rPr>
                <w:sz w:val="18"/>
                <w:szCs w:val="18"/>
              </w:rPr>
              <w:t>Jefe(a) de división</w:t>
            </w:r>
          </w:p>
          <w:p w14:paraId="7D912034" w14:textId="643E9B04" w:rsidR="00E353DE" w:rsidRPr="00DC5352" w:rsidRDefault="00E353DE" w:rsidP="00E353DE">
            <w:pPr>
              <w:spacing w:after="0" w:line="259" w:lineRule="auto"/>
              <w:ind w:left="0" w:right="63" w:firstLine="0"/>
              <w:jc w:val="center"/>
              <w:rPr>
                <w:sz w:val="18"/>
                <w:szCs w:val="18"/>
              </w:rPr>
            </w:pPr>
          </w:p>
        </w:tc>
      </w:tr>
      <w:tr w:rsidR="00E353DE" w14:paraId="2933A417" w14:textId="77777777" w:rsidTr="00340D20">
        <w:tblPrEx>
          <w:tblCellMar>
            <w:top w:w="2" w:type="dxa"/>
            <w:left w:w="0" w:type="dxa"/>
            <w:right w:w="0" w:type="dxa"/>
          </w:tblCellMar>
        </w:tblPrEx>
        <w:trPr>
          <w:trHeight w:val="841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4D265" w14:textId="553D0768" w:rsidR="00E353DE" w:rsidRPr="00DC5352" w:rsidRDefault="00E353DE" w:rsidP="00340D20">
            <w:pPr>
              <w:spacing w:after="2" w:line="236" w:lineRule="auto"/>
              <w:ind w:left="0" w:firstLine="0"/>
              <w:jc w:val="left"/>
              <w:rPr>
                <w:sz w:val="18"/>
                <w:szCs w:val="18"/>
              </w:rPr>
            </w:pPr>
            <w:r w:rsidRPr="00DC5352">
              <w:rPr>
                <w:sz w:val="18"/>
                <w:szCs w:val="18"/>
              </w:rPr>
              <w:t xml:space="preserve">16. Integra </w:t>
            </w:r>
            <w:r w:rsidR="00606F7B">
              <w:rPr>
                <w:sz w:val="18"/>
                <w:szCs w:val="18"/>
              </w:rPr>
              <w:t>a</w:t>
            </w:r>
            <w:r w:rsidRPr="00DC5352">
              <w:rPr>
                <w:sz w:val="18"/>
                <w:szCs w:val="18"/>
              </w:rPr>
              <w:t xml:space="preserve">ctas de </w:t>
            </w:r>
          </w:p>
          <w:p w14:paraId="421824E3" w14:textId="63589CCA" w:rsidR="00E353DE" w:rsidRPr="00DC5352" w:rsidRDefault="00606F7B" w:rsidP="00340D20">
            <w:pPr>
              <w:spacing w:after="0" w:line="259" w:lineRule="auto"/>
              <w:ind w:left="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E353DE" w:rsidRPr="00DC5352">
              <w:rPr>
                <w:sz w:val="18"/>
                <w:szCs w:val="18"/>
              </w:rPr>
              <w:t xml:space="preserve">alificaciones. 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BFB26" w14:textId="7BC35196" w:rsidR="00E353DE" w:rsidRPr="00DC5352" w:rsidRDefault="00E353DE" w:rsidP="00E353DE">
            <w:pPr>
              <w:pStyle w:val="Prrafodelista"/>
              <w:numPr>
                <w:ilvl w:val="1"/>
                <w:numId w:val="30"/>
              </w:numPr>
              <w:spacing w:after="0" w:line="259" w:lineRule="auto"/>
              <w:jc w:val="left"/>
              <w:rPr>
                <w:sz w:val="18"/>
                <w:szCs w:val="18"/>
              </w:rPr>
            </w:pPr>
            <w:r w:rsidRPr="00DC5352">
              <w:rPr>
                <w:sz w:val="18"/>
                <w:szCs w:val="18"/>
              </w:rPr>
              <w:t xml:space="preserve">Integra </w:t>
            </w:r>
            <w:r w:rsidR="00606F7B">
              <w:rPr>
                <w:sz w:val="18"/>
                <w:szCs w:val="18"/>
              </w:rPr>
              <w:t>a</w:t>
            </w:r>
            <w:r w:rsidRPr="00DC5352">
              <w:rPr>
                <w:sz w:val="18"/>
                <w:szCs w:val="18"/>
              </w:rPr>
              <w:t xml:space="preserve">ctas de </w:t>
            </w:r>
            <w:r w:rsidR="00606F7B">
              <w:rPr>
                <w:sz w:val="18"/>
                <w:szCs w:val="18"/>
              </w:rPr>
              <w:t>c</w:t>
            </w:r>
            <w:r w:rsidRPr="00DC5352">
              <w:rPr>
                <w:sz w:val="18"/>
                <w:szCs w:val="18"/>
              </w:rPr>
              <w:t xml:space="preserve">alificaciones. </w:t>
            </w:r>
          </w:p>
          <w:p w14:paraId="04EE9CC0" w14:textId="77777777" w:rsidR="00E353DE" w:rsidRPr="00DC5352" w:rsidRDefault="00E353DE" w:rsidP="00E353DE">
            <w:pPr>
              <w:spacing w:after="0" w:line="259" w:lineRule="auto"/>
              <w:ind w:left="792" w:firstLine="0"/>
              <w:jc w:val="left"/>
              <w:rPr>
                <w:sz w:val="18"/>
                <w:szCs w:val="18"/>
              </w:rPr>
            </w:pPr>
            <w:r w:rsidRPr="00DC5352">
              <w:rPr>
                <w:b/>
                <w:sz w:val="18"/>
                <w:szCs w:val="18"/>
              </w:rPr>
              <w:t xml:space="preserve">SI </w:t>
            </w:r>
            <w:r w:rsidRPr="00DC5352">
              <w:rPr>
                <w:sz w:val="18"/>
                <w:szCs w:val="18"/>
              </w:rPr>
              <w:t xml:space="preserve">tiene el 100% de créditos, pasa a la actividad 18 </w:t>
            </w:r>
          </w:p>
          <w:p w14:paraId="51003137" w14:textId="77777777" w:rsidR="00E353DE" w:rsidRPr="00DC5352" w:rsidRDefault="00E353DE" w:rsidP="00E353DE">
            <w:pPr>
              <w:spacing w:after="0" w:line="259" w:lineRule="auto"/>
              <w:ind w:left="792" w:firstLine="0"/>
              <w:jc w:val="left"/>
              <w:rPr>
                <w:sz w:val="18"/>
                <w:szCs w:val="18"/>
              </w:rPr>
            </w:pPr>
            <w:r w:rsidRPr="00DC5352">
              <w:rPr>
                <w:b/>
                <w:sz w:val="18"/>
                <w:szCs w:val="18"/>
              </w:rPr>
              <w:t xml:space="preserve">NO </w:t>
            </w:r>
            <w:r w:rsidRPr="00DC5352">
              <w:rPr>
                <w:sz w:val="18"/>
                <w:szCs w:val="18"/>
              </w:rPr>
              <w:t xml:space="preserve">tiene el 100% de créditos, pasa a la actividad 17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CDF0E" w14:textId="7A8181F6" w:rsidR="00E353DE" w:rsidRPr="00DC5352" w:rsidRDefault="00DC5352" w:rsidP="00E353DE">
            <w:pPr>
              <w:spacing w:after="0" w:line="259" w:lineRule="auto"/>
              <w:ind w:left="7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E353DE" w:rsidRPr="00DC5352">
              <w:rPr>
                <w:sz w:val="18"/>
                <w:szCs w:val="18"/>
              </w:rPr>
              <w:t xml:space="preserve">Departamento de </w:t>
            </w:r>
          </w:p>
          <w:p w14:paraId="5EB5C7EB" w14:textId="77777777" w:rsidR="00E353DE" w:rsidRPr="00DC5352" w:rsidRDefault="00E353DE" w:rsidP="00E353DE">
            <w:pPr>
              <w:spacing w:after="15" w:line="259" w:lineRule="auto"/>
              <w:ind w:left="0" w:right="62" w:firstLine="0"/>
              <w:jc w:val="center"/>
              <w:rPr>
                <w:sz w:val="18"/>
                <w:szCs w:val="18"/>
              </w:rPr>
            </w:pPr>
            <w:r w:rsidRPr="00DC5352">
              <w:rPr>
                <w:sz w:val="18"/>
                <w:szCs w:val="18"/>
              </w:rPr>
              <w:t xml:space="preserve">Servicios </w:t>
            </w:r>
          </w:p>
          <w:p w14:paraId="7EC3662C" w14:textId="77777777" w:rsidR="00E353DE" w:rsidRPr="00DC5352" w:rsidRDefault="00E353DE" w:rsidP="00E353DE">
            <w:pPr>
              <w:spacing w:after="0" w:line="259" w:lineRule="auto"/>
              <w:ind w:left="0" w:right="62" w:firstLine="0"/>
              <w:jc w:val="center"/>
              <w:rPr>
                <w:sz w:val="18"/>
                <w:szCs w:val="18"/>
              </w:rPr>
            </w:pPr>
            <w:r w:rsidRPr="00DC5352">
              <w:rPr>
                <w:sz w:val="18"/>
                <w:szCs w:val="18"/>
              </w:rPr>
              <w:t xml:space="preserve">Escolares </w:t>
            </w:r>
          </w:p>
        </w:tc>
      </w:tr>
      <w:tr w:rsidR="00E353DE" w14:paraId="33110DC2" w14:textId="77777777" w:rsidTr="00C83E32">
        <w:tblPrEx>
          <w:tblCellMar>
            <w:top w:w="2" w:type="dxa"/>
            <w:left w:w="0" w:type="dxa"/>
            <w:right w:w="0" w:type="dxa"/>
          </w:tblCellMar>
        </w:tblPrEx>
        <w:trPr>
          <w:trHeight w:val="475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AD4CE" w14:textId="376E7619" w:rsidR="00E353DE" w:rsidRPr="00DC5352" w:rsidRDefault="00E353DE" w:rsidP="00DC5352">
            <w:pPr>
              <w:spacing w:after="0" w:line="259" w:lineRule="auto"/>
              <w:ind w:left="42" w:firstLine="0"/>
              <w:jc w:val="left"/>
              <w:rPr>
                <w:sz w:val="18"/>
                <w:szCs w:val="18"/>
              </w:rPr>
            </w:pPr>
            <w:r w:rsidRPr="00DC5352">
              <w:rPr>
                <w:sz w:val="18"/>
                <w:szCs w:val="18"/>
              </w:rPr>
              <w:t xml:space="preserve">17. Reinscripción 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2C37F" w14:textId="77777777" w:rsidR="00E353DE" w:rsidRPr="00DC5352" w:rsidRDefault="00E353DE" w:rsidP="00E353DE">
            <w:pPr>
              <w:pStyle w:val="Prrafodelista"/>
              <w:numPr>
                <w:ilvl w:val="1"/>
                <w:numId w:val="31"/>
              </w:numPr>
              <w:spacing w:after="0" w:line="259" w:lineRule="auto"/>
              <w:jc w:val="left"/>
              <w:rPr>
                <w:sz w:val="18"/>
                <w:szCs w:val="18"/>
              </w:rPr>
            </w:pPr>
            <w:r w:rsidRPr="00DC5352">
              <w:rPr>
                <w:sz w:val="18"/>
                <w:szCs w:val="18"/>
              </w:rPr>
              <w:t xml:space="preserve">Realiza trámite de reinscripción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29EC0" w14:textId="77777777" w:rsidR="00E353DE" w:rsidRPr="00DC5352" w:rsidRDefault="00E353DE" w:rsidP="00E353DE">
            <w:pPr>
              <w:spacing w:after="0" w:line="259" w:lineRule="auto"/>
              <w:ind w:left="0" w:right="62" w:firstLine="0"/>
              <w:jc w:val="center"/>
              <w:rPr>
                <w:sz w:val="18"/>
                <w:szCs w:val="18"/>
              </w:rPr>
            </w:pPr>
            <w:r w:rsidRPr="00DC5352">
              <w:rPr>
                <w:sz w:val="18"/>
                <w:szCs w:val="18"/>
              </w:rPr>
              <w:t xml:space="preserve">Alumno (a) </w:t>
            </w:r>
          </w:p>
        </w:tc>
      </w:tr>
      <w:tr w:rsidR="00E353DE" w14:paraId="205014D4" w14:textId="77777777" w:rsidTr="00C83E32">
        <w:tblPrEx>
          <w:tblCellMar>
            <w:top w:w="2" w:type="dxa"/>
            <w:left w:w="0" w:type="dxa"/>
            <w:right w:w="0" w:type="dxa"/>
          </w:tblCellMar>
        </w:tblPrEx>
        <w:trPr>
          <w:trHeight w:val="703"/>
        </w:trPr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9956F" w14:textId="77777777" w:rsidR="00E353DE" w:rsidRPr="00DC5352" w:rsidRDefault="00E353DE" w:rsidP="00606F7B">
            <w:pPr>
              <w:spacing w:after="0" w:line="259" w:lineRule="auto"/>
              <w:ind w:left="36" w:firstLine="0"/>
              <w:rPr>
                <w:sz w:val="18"/>
                <w:szCs w:val="18"/>
              </w:rPr>
            </w:pPr>
            <w:r w:rsidRPr="00DC5352">
              <w:rPr>
                <w:sz w:val="18"/>
                <w:szCs w:val="18"/>
              </w:rPr>
              <w:t xml:space="preserve">18. Emite certificado 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68185" w14:textId="77777777" w:rsidR="00E353DE" w:rsidRPr="00DC5352" w:rsidRDefault="00E353DE" w:rsidP="00E353DE">
            <w:pPr>
              <w:pStyle w:val="Prrafodelista"/>
              <w:numPr>
                <w:ilvl w:val="1"/>
                <w:numId w:val="32"/>
              </w:numPr>
              <w:spacing w:after="0" w:line="259" w:lineRule="auto"/>
              <w:jc w:val="left"/>
              <w:rPr>
                <w:sz w:val="18"/>
                <w:szCs w:val="18"/>
              </w:rPr>
            </w:pPr>
            <w:r w:rsidRPr="00DC5352">
              <w:rPr>
                <w:sz w:val="18"/>
                <w:szCs w:val="18"/>
              </w:rPr>
              <w:t xml:space="preserve">Emite certificado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375A7" w14:textId="37C6E699" w:rsidR="00E353DE" w:rsidRPr="00DC5352" w:rsidRDefault="00DC5352" w:rsidP="00E353DE">
            <w:pPr>
              <w:spacing w:after="0" w:line="259" w:lineRule="auto"/>
              <w:ind w:left="7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E353DE" w:rsidRPr="00DC5352">
              <w:rPr>
                <w:sz w:val="18"/>
                <w:szCs w:val="18"/>
              </w:rPr>
              <w:t xml:space="preserve">Departamento de </w:t>
            </w:r>
          </w:p>
          <w:p w14:paraId="23555333" w14:textId="77777777" w:rsidR="00E353DE" w:rsidRPr="00DC5352" w:rsidRDefault="00E353DE" w:rsidP="00E353DE">
            <w:pPr>
              <w:spacing w:after="15" w:line="259" w:lineRule="auto"/>
              <w:ind w:left="0" w:right="62" w:firstLine="0"/>
              <w:jc w:val="center"/>
              <w:rPr>
                <w:sz w:val="18"/>
                <w:szCs w:val="18"/>
              </w:rPr>
            </w:pPr>
            <w:r w:rsidRPr="00DC5352">
              <w:rPr>
                <w:sz w:val="18"/>
                <w:szCs w:val="18"/>
              </w:rPr>
              <w:t xml:space="preserve">Servicios </w:t>
            </w:r>
          </w:p>
          <w:p w14:paraId="1B65829A" w14:textId="77777777" w:rsidR="00E353DE" w:rsidRPr="00DC5352" w:rsidRDefault="00E353DE" w:rsidP="00E353DE">
            <w:pPr>
              <w:spacing w:after="0" w:line="259" w:lineRule="auto"/>
              <w:ind w:left="0" w:right="62" w:firstLine="0"/>
              <w:jc w:val="center"/>
              <w:rPr>
                <w:sz w:val="18"/>
                <w:szCs w:val="18"/>
              </w:rPr>
            </w:pPr>
            <w:r w:rsidRPr="00DC5352">
              <w:rPr>
                <w:sz w:val="18"/>
                <w:szCs w:val="18"/>
              </w:rPr>
              <w:t xml:space="preserve">Escolares </w:t>
            </w:r>
          </w:p>
        </w:tc>
      </w:tr>
    </w:tbl>
    <w:p w14:paraId="3B3BDC69" w14:textId="77777777" w:rsidR="00BD201A" w:rsidRDefault="00D12FBE">
      <w:pPr>
        <w:spacing w:after="0" w:line="216" w:lineRule="auto"/>
        <w:ind w:left="41" w:right="352" w:firstLine="0"/>
      </w:pPr>
      <w:r>
        <w:rPr>
          <w:sz w:val="15"/>
        </w:rPr>
        <w:t xml:space="preserve"> </w:t>
      </w:r>
      <w:r>
        <w:t xml:space="preserve"> </w:t>
      </w:r>
    </w:p>
    <w:p w14:paraId="0283885B" w14:textId="77777777" w:rsidR="00BD201A" w:rsidRDefault="00D12FBE" w:rsidP="00E150EC">
      <w:pPr>
        <w:spacing w:after="0" w:line="216" w:lineRule="auto"/>
        <w:ind w:left="41" w:right="10506" w:firstLine="0"/>
      </w:pPr>
      <w:r>
        <w:t xml:space="preserve">   </w:t>
      </w:r>
    </w:p>
    <w:p w14:paraId="276ED01A" w14:textId="77777777" w:rsidR="000056F1" w:rsidRDefault="000056F1" w:rsidP="00E150EC">
      <w:pPr>
        <w:spacing w:after="0" w:line="216" w:lineRule="auto"/>
        <w:ind w:left="41" w:right="10506" w:firstLine="0"/>
      </w:pPr>
    </w:p>
    <w:p w14:paraId="61327F89" w14:textId="77777777" w:rsidR="000056F1" w:rsidRDefault="000056F1" w:rsidP="00E150EC">
      <w:pPr>
        <w:spacing w:after="0" w:line="216" w:lineRule="auto"/>
        <w:ind w:left="41" w:right="10506" w:firstLine="0"/>
      </w:pPr>
    </w:p>
    <w:p w14:paraId="476BBFCE" w14:textId="77777777" w:rsidR="000056F1" w:rsidRDefault="000056F1" w:rsidP="00E150EC">
      <w:pPr>
        <w:spacing w:after="0" w:line="216" w:lineRule="auto"/>
        <w:ind w:left="41" w:right="10506" w:firstLine="0"/>
      </w:pPr>
    </w:p>
    <w:p w14:paraId="17D20F13" w14:textId="77777777" w:rsidR="000056F1" w:rsidRDefault="000056F1" w:rsidP="00E150EC">
      <w:pPr>
        <w:spacing w:after="0" w:line="216" w:lineRule="auto"/>
        <w:ind w:left="41" w:right="10506" w:firstLine="0"/>
      </w:pPr>
    </w:p>
    <w:p w14:paraId="3A222B8C" w14:textId="77777777" w:rsidR="000056F1" w:rsidRDefault="000056F1" w:rsidP="00E150EC">
      <w:pPr>
        <w:spacing w:after="0" w:line="216" w:lineRule="auto"/>
        <w:ind w:left="41" w:right="10506" w:firstLine="0"/>
      </w:pPr>
    </w:p>
    <w:p w14:paraId="6DF57D49" w14:textId="77777777" w:rsidR="000056F1" w:rsidRDefault="000056F1" w:rsidP="00E150EC">
      <w:pPr>
        <w:spacing w:after="0" w:line="216" w:lineRule="auto"/>
        <w:ind w:left="41" w:right="10506" w:firstLine="0"/>
      </w:pPr>
    </w:p>
    <w:p w14:paraId="5432BA98" w14:textId="77777777" w:rsidR="000056F1" w:rsidRDefault="000056F1" w:rsidP="00E150EC">
      <w:pPr>
        <w:spacing w:after="0" w:line="216" w:lineRule="auto"/>
        <w:ind w:left="41" w:right="10506" w:firstLine="0"/>
      </w:pPr>
    </w:p>
    <w:p w14:paraId="0B12C73B" w14:textId="77777777" w:rsidR="00BD201A" w:rsidRPr="00BE365A" w:rsidRDefault="00D12FBE" w:rsidP="00BE365A">
      <w:pPr>
        <w:pStyle w:val="Prrafodelista"/>
        <w:numPr>
          <w:ilvl w:val="0"/>
          <w:numId w:val="43"/>
        </w:numPr>
        <w:spacing w:after="0" w:line="259" w:lineRule="auto"/>
        <w:ind w:right="5947" w:hanging="76"/>
        <w:rPr>
          <w:b/>
          <w:sz w:val="24"/>
          <w:szCs w:val="24"/>
        </w:rPr>
      </w:pPr>
      <w:r w:rsidRPr="00BE365A">
        <w:rPr>
          <w:b/>
          <w:sz w:val="24"/>
          <w:szCs w:val="24"/>
        </w:rPr>
        <w:lastRenderedPageBreak/>
        <w:t xml:space="preserve">Documentos de referencia </w:t>
      </w:r>
    </w:p>
    <w:p w14:paraId="6A71D071" w14:textId="77777777" w:rsidR="00BD201A" w:rsidRDefault="00D12FBE">
      <w:pPr>
        <w:spacing w:after="0" w:line="259" w:lineRule="auto"/>
        <w:ind w:left="41" w:firstLine="0"/>
        <w:jc w:val="left"/>
      </w:pPr>
      <w:r>
        <w:rPr>
          <w:sz w:val="28"/>
        </w:rPr>
        <w:t xml:space="preserve"> </w:t>
      </w:r>
    </w:p>
    <w:tbl>
      <w:tblPr>
        <w:tblStyle w:val="TableGrid"/>
        <w:tblW w:w="10332" w:type="dxa"/>
        <w:tblInd w:w="295" w:type="dxa"/>
        <w:tblCellMar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10332"/>
      </w:tblGrid>
      <w:tr w:rsidR="00BD201A" w14:paraId="2B577015" w14:textId="77777777" w:rsidTr="002170B8">
        <w:trPr>
          <w:trHeight w:val="564"/>
        </w:trPr>
        <w:tc>
          <w:tcPr>
            <w:tcW w:w="10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5DC1" w14:textId="77777777" w:rsidR="00BD201A" w:rsidRDefault="00D12FBE">
            <w:pPr>
              <w:spacing w:after="0" w:line="259" w:lineRule="auto"/>
              <w:ind w:left="457" w:firstLine="0"/>
              <w:jc w:val="center"/>
            </w:pPr>
            <w:r>
              <w:rPr>
                <w:b/>
                <w:sz w:val="24"/>
              </w:rPr>
              <w:t>Documentos</w:t>
            </w:r>
            <w:r>
              <w:rPr>
                <w:sz w:val="24"/>
              </w:rPr>
              <w:t xml:space="preserve"> </w:t>
            </w:r>
          </w:p>
        </w:tc>
      </w:tr>
      <w:tr w:rsidR="00BD201A" w14:paraId="4AF993E0" w14:textId="77777777" w:rsidTr="002170B8">
        <w:trPr>
          <w:trHeight w:val="583"/>
        </w:trPr>
        <w:tc>
          <w:tcPr>
            <w:tcW w:w="10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92D4" w14:textId="77777777" w:rsidR="00BD201A" w:rsidRDefault="00D12FBE" w:rsidP="00C1347B">
            <w:pPr>
              <w:pStyle w:val="Prrafodelista"/>
              <w:numPr>
                <w:ilvl w:val="0"/>
                <w:numId w:val="37"/>
              </w:numPr>
              <w:spacing w:after="0" w:line="360" w:lineRule="auto"/>
              <w:jc w:val="left"/>
            </w:pPr>
            <w:r>
              <w:t xml:space="preserve">Manual de Lineamientos Académico- Administrativos del TecNM, versión octubre 2015, Capítulo 5. Lineamiento para el Proceso de Evaluación y Acreditación de Asignaturas </w:t>
            </w:r>
          </w:p>
        </w:tc>
      </w:tr>
      <w:tr w:rsidR="00BD201A" w14:paraId="2AE4FE70" w14:textId="77777777" w:rsidTr="002170B8">
        <w:trPr>
          <w:trHeight w:val="317"/>
        </w:trPr>
        <w:tc>
          <w:tcPr>
            <w:tcW w:w="10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ACF71" w14:textId="77777777" w:rsidR="00BD201A" w:rsidRDefault="00D12FBE" w:rsidP="00C1347B">
            <w:pPr>
              <w:pStyle w:val="Prrafodelista"/>
              <w:numPr>
                <w:ilvl w:val="0"/>
                <w:numId w:val="37"/>
              </w:numPr>
              <w:spacing w:after="0" w:line="360" w:lineRule="auto"/>
              <w:ind w:right="61"/>
              <w:jc w:val="left"/>
            </w:pPr>
            <w:r>
              <w:t xml:space="preserve">Planes y Programas de Estudio (Reforma de la Educación Tecnológica). </w:t>
            </w:r>
          </w:p>
        </w:tc>
      </w:tr>
      <w:tr w:rsidR="00BD201A" w14:paraId="767B4A62" w14:textId="77777777" w:rsidTr="002170B8">
        <w:trPr>
          <w:trHeight w:val="265"/>
        </w:trPr>
        <w:tc>
          <w:tcPr>
            <w:tcW w:w="10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EDF2" w14:textId="77777777" w:rsidR="00BD201A" w:rsidRDefault="00D12FBE" w:rsidP="00C1347B">
            <w:pPr>
              <w:pStyle w:val="Prrafodelista"/>
              <w:numPr>
                <w:ilvl w:val="0"/>
                <w:numId w:val="37"/>
              </w:numPr>
              <w:spacing w:after="0" w:line="360" w:lineRule="auto"/>
              <w:ind w:right="2754"/>
              <w:jc w:val="left"/>
            </w:pPr>
            <w:r>
              <w:t xml:space="preserve">Calendario Escolar de cada ITD. </w:t>
            </w:r>
          </w:p>
        </w:tc>
      </w:tr>
      <w:tr w:rsidR="00BD201A" w14:paraId="4F0E66C3" w14:textId="77777777" w:rsidTr="002170B8">
        <w:trPr>
          <w:trHeight w:val="283"/>
        </w:trPr>
        <w:tc>
          <w:tcPr>
            <w:tcW w:w="10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179E6" w14:textId="77777777" w:rsidR="00BD201A" w:rsidRDefault="00D12FBE" w:rsidP="00C1347B">
            <w:pPr>
              <w:pStyle w:val="Prrafodelista"/>
              <w:numPr>
                <w:ilvl w:val="0"/>
                <w:numId w:val="37"/>
              </w:numPr>
              <w:spacing w:after="0" w:line="360" w:lineRule="auto"/>
              <w:jc w:val="left"/>
            </w:pPr>
            <w:r>
              <w:t>Reglamento Interior de Trabajo del Personal Docente</w:t>
            </w:r>
            <w:r w:rsidR="00E150EC">
              <w:t>.</w:t>
            </w:r>
            <w:r>
              <w:t xml:space="preserve"> </w:t>
            </w:r>
          </w:p>
        </w:tc>
      </w:tr>
      <w:tr w:rsidR="00190064" w14:paraId="7BC7C97C" w14:textId="77777777" w:rsidTr="002170B8">
        <w:trPr>
          <w:trHeight w:val="283"/>
        </w:trPr>
        <w:tc>
          <w:tcPr>
            <w:tcW w:w="10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1C538" w14:textId="5072E087" w:rsidR="00190064" w:rsidRPr="000056F1" w:rsidRDefault="00190064" w:rsidP="00C1347B">
            <w:pPr>
              <w:pStyle w:val="Prrafodelista"/>
              <w:numPr>
                <w:ilvl w:val="0"/>
                <w:numId w:val="37"/>
              </w:numPr>
              <w:spacing w:after="0" w:line="360" w:lineRule="auto"/>
              <w:jc w:val="left"/>
            </w:pPr>
            <w:r w:rsidRPr="000056F1">
              <w:t>Modelo de Educación Dual para nivel licenciatura del Tecnológico Nacional de México (MEDTecNM 2022-mayo 2022)</w:t>
            </w:r>
          </w:p>
        </w:tc>
      </w:tr>
      <w:tr w:rsidR="00190064" w14:paraId="40089E5A" w14:textId="77777777" w:rsidTr="002170B8">
        <w:trPr>
          <w:trHeight w:val="283"/>
        </w:trPr>
        <w:tc>
          <w:tcPr>
            <w:tcW w:w="10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09171" w14:textId="440BE55C" w:rsidR="00190064" w:rsidRPr="000056F1" w:rsidRDefault="00190064" w:rsidP="00C1347B">
            <w:pPr>
              <w:pStyle w:val="Prrafodelista"/>
              <w:numPr>
                <w:ilvl w:val="0"/>
                <w:numId w:val="37"/>
              </w:numPr>
              <w:spacing w:after="0" w:line="360" w:lineRule="auto"/>
              <w:jc w:val="left"/>
            </w:pPr>
            <w:r w:rsidRPr="000056F1">
              <w:t>Estatuto Personal Académico de cada ITD</w:t>
            </w:r>
          </w:p>
        </w:tc>
      </w:tr>
      <w:tr w:rsidR="000056F1" w14:paraId="7FFFCC7E" w14:textId="77777777" w:rsidTr="002170B8">
        <w:trPr>
          <w:trHeight w:val="283"/>
        </w:trPr>
        <w:tc>
          <w:tcPr>
            <w:tcW w:w="10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97D7D" w14:textId="09BCFE3F" w:rsidR="000056F1" w:rsidRPr="000056F1" w:rsidRDefault="000056F1" w:rsidP="00C1347B">
            <w:pPr>
              <w:pStyle w:val="Prrafodelista"/>
              <w:numPr>
                <w:ilvl w:val="0"/>
                <w:numId w:val="37"/>
              </w:numPr>
              <w:spacing w:after="0" w:line="360" w:lineRule="auto"/>
              <w:jc w:val="left"/>
            </w:pPr>
            <w:r>
              <w:t>Documento del proceso de promoción para el personal docente de los institutos tecnológicos 2023.</w:t>
            </w:r>
          </w:p>
        </w:tc>
      </w:tr>
    </w:tbl>
    <w:p w14:paraId="76892A91" w14:textId="77777777" w:rsidR="00BD201A" w:rsidRDefault="00D12FBE">
      <w:pPr>
        <w:spacing w:after="58" w:line="216" w:lineRule="auto"/>
        <w:ind w:left="41" w:right="225" w:firstLine="0"/>
        <w:jc w:val="left"/>
      </w:pPr>
      <w:r>
        <w:t xml:space="preserve">  </w:t>
      </w:r>
    </w:p>
    <w:p w14:paraId="0732F3D1" w14:textId="77777777" w:rsidR="00BD201A" w:rsidRDefault="00D12FBE">
      <w:pPr>
        <w:spacing w:after="0" w:line="259" w:lineRule="auto"/>
        <w:ind w:left="41" w:firstLine="0"/>
        <w:jc w:val="left"/>
        <w:rPr>
          <w:sz w:val="26"/>
        </w:rPr>
      </w:pPr>
      <w:r>
        <w:rPr>
          <w:sz w:val="26"/>
        </w:rPr>
        <w:t xml:space="preserve"> </w:t>
      </w:r>
    </w:p>
    <w:p w14:paraId="0DE61E26" w14:textId="77777777" w:rsidR="00BD201A" w:rsidRDefault="00D12FBE">
      <w:pPr>
        <w:pStyle w:val="Ttulo2"/>
        <w:ind w:left="353"/>
      </w:pPr>
      <w:r>
        <w:t>7.  Registros</w:t>
      </w:r>
      <w:r>
        <w:rPr>
          <w:b w:val="0"/>
        </w:rPr>
        <w:t xml:space="preserve"> </w:t>
      </w:r>
    </w:p>
    <w:p w14:paraId="501F5C5D" w14:textId="77777777" w:rsidR="00BD201A" w:rsidRDefault="00D12FBE">
      <w:pPr>
        <w:spacing w:after="0" w:line="259" w:lineRule="auto"/>
        <w:ind w:left="41" w:firstLine="0"/>
        <w:jc w:val="left"/>
        <w:rPr>
          <w:sz w:val="28"/>
        </w:rPr>
      </w:pPr>
      <w:r>
        <w:rPr>
          <w:sz w:val="28"/>
        </w:rPr>
        <w:t xml:space="preserve"> </w:t>
      </w:r>
    </w:p>
    <w:p w14:paraId="6AA2EF2E" w14:textId="77777777" w:rsidR="00C1347B" w:rsidRDefault="00C1347B">
      <w:pPr>
        <w:spacing w:after="0" w:line="259" w:lineRule="auto"/>
        <w:ind w:left="41" w:firstLine="0"/>
        <w:jc w:val="left"/>
      </w:pPr>
    </w:p>
    <w:tbl>
      <w:tblPr>
        <w:tblStyle w:val="TableGrid"/>
        <w:tblW w:w="10409" w:type="dxa"/>
        <w:tblInd w:w="266" w:type="dxa"/>
        <w:tblCellMar>
          <w:top w:w="11" w:type="dxa"/>
          <w:left w:w="65" w:type="dxa"/>
          <w:right w:w="51" w:type="dxa"/>
        </w:tblCellMar>
        <w:tblLook w:val="04A0" w:firstRow="1" w:lastRow="0" w:firstColumn="1" w:lastColumn="0" w:noHBand="0" w:noVBand="1"/>
      </w:tblPr>
      <w:tblGrid>
        <w:gridCol w:w="3461"/>
        <w:gridCol w:w="1844"/>
        <w:gridCol w:w="2552"/>
        <w:gridCol w:w="2552"/>
      </w:tblGrid>
      <w:tr w:rsidR="00BD201A" w14:paraId="73A11D54" w14:textId="77777777" w:rsidTr="000056F1">
        <w:trPr>
          <w:trHeight w:val="564"/>
        </w:trPr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73D57" w14:textId="77777777" w:rsidR="00BD201A" w:rsidRDefault="00D12FBE">
            <w:pPr>
              <w:spacing w:after="0" w:line="259" w:lineRule="auto"/>
              <w:ind w:left="86" w:firstLine="0"/>
              <w:jc w:val="center"/>
            </w:pPr>
            <w:r>
              <w:rPr>
                <w:b/>
                <w:sz w:val="24"/>
              </w:rPr>
              <w:t>Registros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91F7A" w14:textId="77777777" w:rsidR="00BD201A" w:rsidRDefault="00D12FBE">
            <w:pPr>
              <w:spacing w:after="0" w:line="259" w:lineRule="auto"/>
              <w:ind w:left="233" w:hanging="60"/>
              <w:jc w:val="left"/>
            </w:pPr>
            <w:r>
              <w:rPr>
                <w:b/>
                <w:sz w:val="24"/>
              </w:rPr>
              <w:t>Tiempo de retención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9623D" w14:textId="460BDDE1" w:rsidR="00BD201A" w:rsidRDefault="00A03B57" w:rsidP="00A03B57">
            <w:pPr>
              <w:spacing w:after="0" w:line="259" w:lineRule="auto"/>
              <w:ind w:left="35" w:firstLine="0"/>
              <w:jc w:val="center"/>
            </w:pPr>
            <w:r>
              <w:rPr>
                <w:b/>
                <w:sz w:val="24"/>
              </w:rPr>
              <w:t xml:space="preserve"> </w:t>
            </w:r>
            <w:r w:rsidR="00D12FBE">
              <w:rPr>
                <w:b/>
                <w:sz w:val="24"/>
              </w:rPr>
              <w:t xml:space="preserve">Responsable </w:t>
            </w:r>
            <w:r>
              <w:rPr>
                <w:b/>
                <w:sz w:val="24"/>
              </w:rPr>
              <w:t>de conservarl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A8C9C" w14:textId="77777777" w:rsidR="00BD201A" w:rsidRDefault="00D12FBE">
            <w:pPr>
              <w:spacing w:after="0" w:line="259" w:lineRule="auto"/>
              <w:ind w:left="0" w:right="62" w:firstLine="0"/>
              <w:jc w:val="right"/>
            </w:pPr>
            <w:r>
              <w:rPr>
                <w:b/>
                <w:sz w:val="24"/>
              </w:rPr>
              <w:t>Código de registro</w:t>
            </w:r>
            <w:r>
              <w:rPr>
                <w:sz w:val="24"/>
              </w:rPr>
              <w:t xml:space="preserve"> </w:t>
            </w:r>
          </w:p>
        </w:tc>
      </w:tr>
      <w:tr w:rsidR="00BD201A" w:rsidRPr="000056F1" w14:paraId="29879772" w14:textId="77777777" w:rsidTr="000056F1">
        <w:trPr>
          <w:trHeight w:val="910"/>
        </w:trPr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7D468" w14:textId="77777777" w:rsidR="000056F1" w:rsidRPr="000056F1" w:rsidRDefault="000056F1" w:rsidP="00C1347B">
            <w:pPr>
              <w:spacing w:after="0" w:line="360" w:lineRule="auto"/>
              <w:ind w:left="0" w:firstLine="0"/>
              <w:rPr>
                <w:szCs w:val="20"/>
              </w:rPr>
            </w:pPr>
          </w:p>
          <w:p w14:paraId="35E8D09D" w14:textId="181FC0E5" w:rsidR="000056F1" w:rsidRPr="000056F1" w:rsidRDefault="00D12FBE" w:rsidP="00C1347B">
            <w:pPr>
              <w:spacing w:after="0" w:line="360" w:lineRule="auto"/>
              <w:ind w:left="0" w:firstLine="0"/>
              <w:rPr>
                <w:szCs w:val="20"/>
              </w:rPr>
            </w:pPr>
            <w:r w:rsidRPr="000056F1">
              <w:rPr>
                <w:szCs w:val="20"/>
              </w:rPr>
              <w:t xml:space="preserve">Instrumentación Didáctica </w:t>
            </w:r>
          </w:p>
          <w:p w14:paraId="3F97EDCD" w14:textId="19D5C703" w:rsidR="00BD201A" w:rsidRPr="000056F1" w:rsidRDefault="00BD201A" w:rsidP="00C1347B">
            <w:pPr>
              <w:spacing w:after="0" w:line="360" w:lineRule="auto"/>
              <w:ind w:left="0" w:firstLine="0"/>
              <w:jc w:val="left"/>
              <w:rPr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AB859" w14:textId="77777777" w:rsidR="00BD201A" w:rsidRPr="000056F1" w:rsidRDefault="00D12FBE" w:rsidP="00C1347B">
            <w:pPr>
              <w:spacing w:after="0" w:line="360" w:lineRule="auto"/>
              <w:ind w:left="0" w:right="189" w:firstLine="0"/>
              <w:jc w:val="center"/>
              <w:rPr>
                <w:szCs w:val="20"/>
              </w:rPr>
            </w:pPr>
            <w:r w:rsidRPr="000056F1">
              <w:rPr>
                <w:szCs w:val="20"/>
              </w:rPr>
              <w:t xml:space="preserve">6 meses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8B022" w14:textId="77777777" w:rsidR="000056F1" w:rsidRPr="000056F1" w:rsidRDefault="000056F1" w:rsidP="00C1347B">
            <w:pPr>
              <w:spacing w:after="35" w:line="360" w:lineRule="auto"/>
              <w:ind w:left="521" w:hanging="380"/>
              <w:jc w:val="center"/>
              <w:rPr>
                <w:szCs w:val="20"/>
              </w:rPr>
            </w:pPr>
          </w:p>
          <w:p w14:paraId="3705A91D" w14:textId="6F35847D" w:rsidR="000056F1" w:rsidRPr="000056F1" w:rsidRDefault="000056F1" w:rsidP="00C1347B">
            <w:pPr>
              <w:spacing w:after="35" w:line="360" w:lineRule="auto"/>
              <w:ind w:left="521" w:hanging="380"/>
              <w:jc w:val="center"/>
              <w:rPr>
                <w:szCs w:val="20"/>
              </w:rPr>
            </w:pPr>
            <w:r w:rsidRPr="000056F1">
              <w:rPr>
                <w:szCs w:val="20"/>
              </w:rPr>
              <w:t>Jefe(a) de división</w:t>
            </w:r>
          </w:p>
          <w:p w14:paraId="5ECF173B" w14:textId="4A263680" w:rsidR="00BD201A" w:rsidRPr="000056F1" w:rsidRDefault="00BD201A" w:rsidP="00C1347B">
            <w:pPr>
              <w:spacing w:after="0" w:line="360" w:lineRule="auto"/>
              <w:ind w:left="645" w:hanging="343"/>
              <w:jc w:val="left"/>
              <w:rPr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B17A9" w14:textId="77777777" w:rsidR="00BD201A" w:rsidRPr="000056F1" w:rsidRDefault="00D12FBE" w:rsidP="00C1347B">
            <w:pPr>
              <w:spacing w:after="0" w:line="360" w:lineRule="auto"/>
              <w:ind w:left="893" w:firstLine="0"/>
              <w:jc w:val="left"/>
              <w:rPr>
                <w:szCs w:val="20"/>
              </w:rPr>
            </w:pPr>
            <w:r w:rsidRPr="000056F1">
              <w:rPr>
                <w:szCs w:val="20"/>
              </w:rPr>
              <w:t xml:space="preserve">NA </w:t>
            </w:r>
          </w:p>
        </w:tc>
      </w:tr>
      <w:tr w:rsidR="00BD201A" w:rsidRPr="000056F1" w14:paraId="68E2B3B1" w14:textId="77777777" w:rsidTr="000056F1">
        <w:trPr>
          <w:trHeight w:val="470"/>
        </w:trPr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07577" w14:textId="77777777" w:rsidR="00BD201A" w:rsidRPr="000056F1" w:rsidRDefault="00D12FBE" w:rsidP="00C1347B">
            <w:pPr>
              <w:spacing w:after="0" w:line="360" w:lineRule="auto"/>
              <w:ind w:left="0" w:firstLine="0"/>
              <w:jc w:val="left"/>
              <w:rPr>
                <w:szCs w:val="20"/>
              </w:rPr>
            </w:pPr>
            <w:r w:rsidRPr="000056F1">
              <w:rPr>
                <w:szCs w:val="20"/>
              </w:rPr>
              <w:t xml:space="preserve">Acta de Calificaciones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6FDB7" w14:textId="77777777" w:rsidR="00BD201A" w:rsidRPr="000056F1" w:rsidRDefault="00D12FBE" w:rsidP="00C1347B">
            <w:pPr>
              <w:spacing w:after="0" w:line="360" w:lineRule="auto"/>
              <w:ind w:left="235" w:firstLine="0"/>
              <w:jc w:val="left"/>
              <w:rPr>
                <w:szCs w:val="20"/>
              </w:rPr>
            </w:pPr>
            <w:r w:rsidRPr="000056F1">
              <w:rPr>
                <w:szCs w:val="20"/>
              </w:rPr>
              <w:t xml:space="preserve">Permanent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04B1E" w14:textId="77777777" w:rsidR="00BD201A" w:rsidRPr="000056F1" w:rsidRDefault="00D12FBE" w:rsidP="00C1347B">
            <w:pPr>
              <w:spacing w:after="0" w:line="360" w:lineRule="auto"/>
              <w:ind w:left="269" w:firstLine="0"/>
              <w:jc w:val="left"/>
              <w:rPr>
                <w:szCs w:val="20"/>
              </w:rPr>
            </w:pPr>
            <w:r w:rsidRPr="000056F1">
              <w:rPr>
                <w:szCs w:val="20"/>
              </w:rPr>
              <w:t xml:space="preserve">Servicios Escolares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E9E7B" w14:textId="77777777" w:rsidR="00BD201A" w:rsidRPr="000056F1" w:rsidRDefault="00D12FBE" w:rsidP="00C1347B">
            <w:pPr>
              <w:spacing w:after="0" w:line="360" w:lineRule="auto"/>
              <w:ind w:left="893" w:firstLine="0"/>
              <w:jc w:val="left"/>
              <w:rPr>
                <w:szCs w:val="20"/>
              </w:rPr>
            </w:pPr>
            <w:r w:rsidRPr="000056F1">
              <w:rPr>
                <w:szCs w:val="20"/>
              </w:rPr>
              <w:t xml:space="preserve">NA </w:t>
            </w:r>
          </w:p>
        </w:tc>
      </w:tr>
      <w:tr w:rsidR="00BD201A" w:rsidRPr="000056F1" w14:paraId="37F8BDFD" w14:textId="77777777" w:rsidTr="00364C5B">
        <w:trPr>
          <w:trHeight w:val="550"/>
        </w:trPr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4736D" w14:textId="77777777" w:rsidR="00BD201A" w:rsidRPr="000056F1" w:rsidRDefault="00D12FBE" w:rsidP="00C1347B">
            <w:pPr>
              <w:tabs>
                <w:tab w:val="center" w:pos="1301"/>
                <w:tab w:val="center" w:pos="1943"/>
                <w:tab w:val="center" w:pos="2494"/>
                <w:tab w:val="right" w:pos="3346"/>
              </w:tabs>
              <w:spacing w:after="0" w:line="360" w:lineRule="auto"/>
              <w:ind w:left="0" w:firstLine="0"/>
              <w:jc w:val="left"/>
              <w:rPr>
                <w:szCs w:val="20"/>
              </w:rPr>
            </w:pPr>
            <w:r w:rsidRPr="000056F1">
              <w:rPr>
                <w:szCs w:val="20"/>
              </w:rPr>
              <w:t xml:space="preserve">Reporte </w:t>
            </w:r>
            <w:r w:rsidRPr="000056F1">
              <w:rPr>
                <w:szCs w:val="20"/>
              </w:rPr>
              <w:tab/>
              <w:t xml:space="preserve">Parcial </w:t>
            </w:r>
            <w:r w:rsidRPr="000056F1">
              <w:rPr>
                <w:szCs w:val="20"/>
              </w:rPr>
              <w:tab/>
              <w:t xml:space="preserve">y </w:t>
            </w:r>
            <w:r w:rsidRPr="000056F1">
              <w:rPr>
                <w:szCs w:val="20"/>
              </w:rPr>
              <w:tab/>
              <w:t xml:space="preserve">Final </w:t>
            </w:r>
            <w:r w:rsidRPr="000056F1">
              <w:rPr>
                <w:szCs w:val="20"/>
              </w:rPr>
              <w:tab/>
              <w:t xml:space="preserve">de </w:t>
            </w:r>
          </w:p>
          <w:p w14:paraId="179D0C8B" w14:textId="77777777" w:rsidR="00BD201A" w:rsidRPr="000056F1" w:rsidRDefault="00D12FBE" w:rsidP="00C1347B">
            <w:pPr>
              <w:spacing w:after="0" w:line="360" w:lineRule="auto"/>
              <w:ind w:left="0" w:firstLine="0"/>
              <w:jc w:val="left"/>
              <w:rPr>
                <w:szCs w:val="20"/>
              </w:rPr>
            </w:pPr>
            <w:r w:rsidRPr="000056F1">
              <w:rPr>
                <w:szCs w:val="20"/>
              </w:rPr>
              <w:t xml:space="preserve">Semestre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6F234" w14:textId="77777777" w:rsidR="00BD201A" w:rsidRPr="000056F1" w:rsidRDefault="00D12FBE" w:rsidP="00C1347B">
            <w:pPr>
              <w:spacing w:after="0" w:line="360" w:lineRule="auto"/>
              <w:ind w:left="0" w:right="187" w:firstLine="0"/>
              <w:jc w:val="center"/>
              <w:rPr>
                <w:szCs w:val="20"/>
              </w:rPr>
            </w:pPr>
            <w:r w:rsidRPr="000056F1">
              <w:rPr>
                <w:szCs w:val="20"/>
              </w:rPr>
              <w:t xml:space="preserve">1 año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6C08E" w14:textId="3E954DAA" w:rsidR="00BD201A" w:rsidRPr="000056F1" w:rsidRDefault="00364C5B" w:rsidP="00A03B57">
            <w:pPr>
              <w:spacing w:after="35" w:line="360" w:lineRule="auto"/>
              <w:ind w:left="521" w:hanging="380"/>
              <w:jc w:val="center"/>
              <w:rPr>
                <w:szCs w:val="20"/>
              </w:rPr>
            </w:pPr>
            <w:r w:rsidRPr="000056F1">
              <w:rPr>
                <w:szCs w:val="20"/>
              </w:rPr>
              <w:t>Jefe(a) de divisió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5F79B" w14:textId="77777777" w:rsidR="00BD201A" w:rsidRPr="000056F1" w:rsidRDefault="00D12FBE" w:rsidP="00C1347B">
            <w:pPr>
              <w:spacing w:after="0" w:line="360" w:lineRule="auto"/>
              <w:ind w:left="893" w:firstLine="0"/>
              <w:jc w:val="left"/>
              <w:rPr>
                <w:szCs w:val="20"/>
              </w:rPr>
            </w:pPr>
            <w:r w:rsidRPr="000056F1">
              <w:rPr>
                <w:szCs w:val="20"/>
              </w:rPr>
              <w:t xml:space="preserve">NA </w:t>
            </w:r>
          </w:p>
        </w:tc>
      </w:tr>
      <w:tr w:rsidR="00BD201A" w:rsidRPr="000056F1" w14:paraId="152DC99D" w14:textId="77777777" w:rsidTr="000056F1">
        <w:trPr>
          <w:trHeight w:val="1219"/>
        </w:trPr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D7417" w14:textId="2136530C" w:rsidR="00BD201A" w:rsidRPr="000056F1" w:rsidRDefault="00D12FBE" w:rsidP="00C1347B">
            <w:pPr>
              <w:spacing w:after="0" w:line="360" w:lineRule="auto"/>
              <w:ind w:left="0" w:right="126" w:firstLine="0"/>
              <w:rPr>
                <w:szCs w:val="20"/>
              </w:rPr>
            </w:pPr>
            <w:r w:rsidRPr="000056F1">
              <w:rPr>
                <w:szCs w:val="20"/>
              </w:rPr>
              <w:t>Reporte de Proyectos Individuales del</w:t>
            </w:r>
            <w:r w:rsidR="00E150EC" w:rsidRPr="000056F1">
              <w:rPr>
                <w:szCs w:val="20"/>
              </w:rPr>
              <w:t xml:space="preserve"> </w:t>
            </w:r>
            <w:r w:rsidRPr="000056F1">
              <w:rPr>
                <w:szCs w:val="20"/>
              </w:rPr>
              <w:t>(la) Docente</w:t>
            </w:r>
            <w:r w:rsidR="00C1347B">
              <w:rPr>
                <w:szCs w:val="20"/>
              </w:rPr>
              <w:t xml:space="preserve"> </w:t>
            </w:r>
            <w:r w:rsidRPr="000056F1">
              <w:rPr>
                <w:szCs w:val="20"/>
              </w:rPr>
              <w:t xml:space="preserve">/ Programa de Trabajo Académico en Horas de Apoyo a la Docencia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B86C0" w14:textId="77777777" w:rsidR="00BD201A" w:rsidRPr="000056F1" w:rsidRDefault="00D12FBE" w:rsidP="00C1347B">
            <w:pPr>
              <w:spacing w:after="0" w:line="360" w:lineRule="auto"/>
              <w:ind w:left="0" w:right="187" w:firstLine="0"/>
              <w:jc w:val="center"/>
              <w:rPr>
                <w:szCs w:val="20"/>
              </w:rPr>
            </w:pPr>
            <w:r w:rsidRPr="000056F1">
              <w:rPr>
                <w:szCs w:val="20"/>
              </w:rPr>
              <w:t xml:space="preserve">1 año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D38E8" w14:textId="77777777" w:rsidR="00BD201A" w:rsidRPr="000056F1" w:rsidRDefault="00D12FBE" w:rsidP="00C1347B">
            <w:pPr>
              <w:spacing w:after="0" w:line="360" w:lineRule="auto"/>
              <w:ind w:left="645" w:hanging="343"/>
              <w:jc w:val="left"/>
              <w:rPr>
                <w:szCs w:val="20"/>
              </w:rPr>
            </w:pPr>
            <w:r w:rsidRPr="000056F1">
              <w:rPr>
                <w:szCs w:val="20"/>
              </w:rPr>
              <w:t xml:space="preserve">Jefe (a) de división académico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D0F3A" w14:textId="77777777" w:rsidR="00BD201A" w:rsidRPr="000056F1" w:rsidRDefault="00D12FBE" w:rsidP="00C1347B">
            <w:pPr>
              <w:spacing w:after="0" w:line="360" w:lineRule="auto"/>
              <w:ind w:left="893" w:firstLine="0"/>
              <w:jc w:val="left"/>
              <w:rPr>
                <w:szCs w:val="20"/>
              </w:rPr>
            </w:pPr>
            <w:r w:rsidRPr="000056F1">
              <w:rPr>
                <w:szCs w:val="20"/>
              </w:rPr>
              <w:t xml:space="preserve">NA </w:t>
            </w:r>
          </w:p>
        </w:tc>
      </w:tr>
      <w:tr w:rsidR="00BD201A" w:rsidRPr="000056F1" w14:paraId="15F2B505" w14:textId="77777777" w:rsidTr="000056F1">
        <w:trPr>
          <w:trHeight w:val="728"/>
        </w:trPr>
        <w:tc>
          <w:tcPr>
            <w:tcW w:w="3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C3F97" w14:textId="77777777" w:rsidR="00BD201A" w:rsidRPr="000056F1" w:rsidRDefault="00D12FBE" w:rsidP="00C1347B">
            <w:pPr>
              <w:spacing w:after="0" w:line="360" w:lineRule="auto"/>
              <w:ind w:left="0" w:firstLine="0"/>
              <w:rPr>
                <w:szCs w:val="20"/>
              </w:rPr>
            </w:pPr>
            <w:r w:rsidRPr="000056F1">
              <w:rPr>
                <w:szCs w:val="20"/>
              </w:rPr>
              <w:t xml:space="preserve">Constancia de Liberación de Actividades Docentes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03622" w14:textId="77777777" w:rsidR="00BD201A" w:rsidRPr="000056F1" w:rsidRDefault="00D12FBE" w:rsidP="00C1347B">
            <w:pPr>
              <w:spacing w:after="0" w:line="360" w:lineRule="auto"/>
              <w:ind w:left="0" w:right="187" w:firstLine="0"/>
              <w:jc w:val="center"/>
              <w:rPr>
                <w:szCs w:val="20"/>
              </w:rPr>
            </w:pPr>
            <w:r w:rsidRPr="000056F1">
              <w:rPr>
                <w:szCs w:val="20"/>
              </w:rPr>
              <w:t xml:space="preserve">1 año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98B9E" w14:textId="77777777" w:rsidR="00BD201A" w:rsidRPr="000056F1" w:rsidRDefault="00D12FBE" w:rsidP="00C1347B">
            <w:pPr>
              <w:spacing w:after="0" w:line="360" w:lineRule="auto"/>
              <w:ind w:left="645" w:hanging="343"/>
              <w:jc w:val="left"/>
              <w:rPr>
                <w:szCs w:val="20"/>
              </w:rPr>
            </w:pPr>
            <w:r w:rsidRPr="000056F1">
              <w:rPr>
                <w:szCs w:val="20"/>
              </w:rPr>
              <w:t xml:space="preserve">Jefe (a) de división académico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E215C" w14:textId="77777777" w:rsidR="00BD201A" w:rsidRPr="000056F1" w:rsidRDefault="00D12FBE" w:rsidP="00C1347B">
            <w:pPr>
              <w:spacing w:after="0" w:line="360" w:lineRule="auto"/>
              <w:ind w:left="893" w:firstLine="0"/>
              <w:jc w:val="left"/>
              <w:rPr>
                <w:szCs w:val="20"/>
              </w:rPr>
            </w:pPr>
            <w:r w:rsidRPr="000056F1">
              <w:rPr>
                <w:szCs w:val="20"/>
              </w:rPr>
              <w:t xml:space="preserve">NA </w:t>
            </w:r>
          </w:p>
        </w:tc>
      </w:tr>
    </w:tbl>
    <w:p w14:paraId="1B173831" w14:textId="77777777" w:rsidR="00BD201A" w:rsidRDefault="00D12FBE">
      <w:pPr>
        <w:spacing w:after="0" w:line="220" w:lineRule="auto"/>
        <w:ind w:left="41" w:right="10512" w:firstLine="0"/>
        <w:jc w:val="left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64D36C31" w14:textId="77777777" w:rsidR="00BD201A" w:rsidRDefault="00D12FBE">
      <w:pPr>
        <w:spacing w:after="46" w:line="259" w:lineRule="auto"/>
        <w:ind w:left="0" w:firstLine="0"/>
        <w:jc w:val="left"/>
      </w:pPr>
      <w:r>
        <w:t xml:space="preserve"> </w:t>
      </w:r>
    </w:p>
    <w:p w14:paraId="7ACABF15" w14:textId="77777777" w:rsidR="00C1347B" w:rsidRDefault="00C1347B">
      <w:pPr>
        <w:spacing w:after="46" w:line="259" w:lineRule="auto"/>
        <w:ind w:left="0" w:firstLine="0"/>
        <w:jc w:val="left"/>
      </w:pPr>
    </w:p>
    <w:p w14:paraId="6C204320" w14:textId="77777777" w:rsidR="00C1347B" w:rsidRDefault="00C1347B">
      <w:pPr>
        <w:spacing w:after="46" w:line="259" w:lineRule="auto"/>
        <w:ind w:left="0" w:firstLine="0"/>
        <w:jc w:val="left"/>
      </w:pPr>
    </w:p>
    <w:p w14:paraId="49180AC2" w14:textId="77777777" w:rsidR="00C1347B" w:rsidRDefault="00C1347B">
      <w:pPr>
        <w:spacing w:after="46" w:line="259" w:lineRule="auto"/>
        <w:ind w:left="0" w:firstLine="0"/>
        <w:jc w:val="left"/>
      </w:pPr>
    </w:p>
    <w:p w14:paraId="4D5B170D" w14:textId="77777777" w:rsidR="00C1347B" w:rsidRDefault="00C1347B">
      <w:pPr>
        <w:spacing w:after="46" w:line="259" w:lineRule="auto"/>
        <w:ind w:left="0" w:firstLine="0"/>
        <w:jc w:val="left"/>
      </w:pPr>
    </w:p>
    <w:p w14:paraId="493BDA9C" w14:textId="77777777" w:rsidR="00C1347B" w:rsidRDefault="00C1347B">
      <w:pPr>
        <w:spacing w:after="46" w:line="259" w:lineRule="auto"/>
        <w:ind w:left="0" w:firstLine="0"/>
        <w:jc w:val="left"/>
      </w:pPr>
    </w:p>
    <w:p w14:paraId="0D5B2C2A" w14:textId="77777777" w:rsidR="004E6044" w:rsidRDefault="004E6044">
      <w:pPr>
        <w:spacing w:after="46" w:line="259" w:lineRule="auto"/>
        <w:ind w:left="0" w:firstLine="0"/>
        <w:jc w:val="left"/>
      </w:pPr>
    </w:p>
    <w:p w14:paraId="3028B47E" w14:textId="77777777" w:rsidR="00C1347B" w:rsidRDefault="00C1347B">
      <w:pPr>
        <w:spacing w:after="46" w:line="259" w:lineRule="auto"/>
        <w:ind w:left="0" w:firstLine="0"/>
        <w:jc w:val="left"/>
      </w:pPr>
    </w:p>
    <w:p w14:paraId="52D98C21" w14:textId="77777777" w:rsidR="00C1347B" w:rsidRDefault="00C1347B">
      <w:pPr>
        <w:spacing w:after="46" w:line="259" w:lineRule="auto"/>
        <w:ind w:left="0" w:firstLine="0"/>
        <w:jc w:val="left"/>
      </w:pPr>
    </w:p>
    <w:p w14:paraId="3590B7EB" w14:textId="77777777" w:rsidR="00C1347B" w:rsidRDefault="00C1347B">
      <w:pPr>
        <w:spacing w:after="46" w:line="259" w:lineRule="auto"/>
        <w:ind w:left="0" w:firstLine="0"/>
        <w:jc w:val="left"/>
      </w:pPr>
    </w:p>
    <w:p w14:paraId="1DEA7D14" w14:textId="77777777" w:rsidR="00BD201A" w:rsidRDefault="00D12FBE">
      <w:pPr>
        <w:pStyle w:val="Ttulo2"/>
        <w:ind w:left="427"/>
      </w:pPr>
      <w:r>
        <w:t>8. Glosario</w:t>
      </w:r>
      <w:r>
        <w:rPr>
          <w:b w:val="0"/>
        </w:rPr>
        <w:t xml:space="preserve"> </w:t>
      </w:r>
    </w:p>
    <w:p w14:paraId="47CD239C" w14:textId="77777777" w:rsidR="00BD201A" w:rsidRDefault="00D12FBE">
      <w:pPr>
        <w:spacing w:after="0" w:line="259" w:lineRule="auto"/>
        <w:ind w:left="0" w:firstLine="0"/>
        <w:jc w:val="left"/>
      </w:pPr>
      <w:r>
        <w:rPr>
          <w:sz w:val="19"/>
        </w:rPr>
        <w:t xml:space="preserve"> </w:t>
      </w:r>
    </w:p>
    <w:p w14:paraId="1AC21B9B" w14:textId="77777777" w:rsidR="00BD201A" w:rsidRDefault="00D12FBE">
      <w:pPr>
        <w:spacing w:after="0" w:line="259" w:lineRule="auto"/>
        <w:ind w:left="0" w:firstLine="0"/>
        <w:jc w:val="left"/>
      </w:pPr>
      <w:r>
        <w:t xml:space="preserve"> </w:t>
      </w:r>
    </w:p>
    <w:p w14:paraId="23A9BC90" w14:textId="77777777" w:rsidR="00BD201A" w:rsidRDefault="00D12FBE" w:rsidP="00C1347B">
      <w:pPr>
        <w:pStyle w:val="Prrafodelista"/>
        <w:numPr>
          <w:ilvl w:val="0"/>
          <w:numId w:val="39"/>
        </w:numPr>
      </w:pPr>
      <w:r w:rsidRPr="00C1347B">
        <w:rPr>
          <w:b/>
        </w:rPr>
        <w:t xml:space="preserve">Calificación: </w:t>
      </w:r>
      <w:r>
        <w:t xml:space="preserve">Es el resultado cuantitativo de una evaluación que sirve para indicar el rendimiento escolar de los (las) alumnos (as). </w:t>
      </w:r>
    </w:p>
    <w:p w14:paraId="41B39D14" w14:textId="77777777" w:rsidR="00BD201A" w:rsidRDefault="00D12FBE" w:rsidP="00C1347B">
      <w:pPr>
        <w:spacing w:after="17" w:line="259" w:lineRule="auto"/>
        <w:ind w:left="0" w:firstLine="0"/>
      </w:pPr>
      <w:r>
        <w:rPr>
          <w:sz w:val="14"/>
        </w:rPr>
        <w:t xml:space="preserve"> </w:t>
      </w:r>
    </w:p>
    <w:p w14:paraId="1FC102EB" w14:textId="3330FCBE" w:rsidR="00BD201A" w:rsidRDefault="00D12FBE" w:rsidP="00C1347B">
      <w:pPr>
        <w:pStyle w:val="Prrafodelista"/>
        <w:numPr>
          <w:ilvl w:val="0"/>
          <w:numId w:val="39"/>
        </w:numPr>
        <w:spacing w:after="0" w:line="259" w:lineRule="auto"/>
      </w:pPr>
      <w:r w:rsidRPr="00C1347B">
        <w:rPr>
          <w:b/>
        </w:rPr>
        <w:t xml:space="preserve">Examen: </w:t>
      </w:r>
      <w:r>
        <w:t>Es el proceso de evaluación didáctico mediante el cual se valoran los conocimientos que poseen los (las) alumnos (as) después de la enseñanza impartida, la habilidad para relacionar y aplicar las adquisiciones logradas y la adecuada exposición de las mismas; a la vez permite obtener información de cómo se desarrolla la actividad escolar con la finalidad de revisarla y orientarla permanentemente</w:t>
      </w:r>
      <w:r w:rsidR="00C1347B">
        <w:t>.</w:t>
      </w:r>
    </w:p>
    <w:p w14:paraId="4A99C7B0" w14:textId="77777777" w:rsidR="00BD201A" w:rsidRDefault="00D12FBE" w:rsidP="00C1347B">
      <w:pPr>
        <w:spacing w:after="24" w:line="259" w:lineRule="auto"/>
        <w:ind w:left="0" w:firstLine="0"/>
      </w:pPr>
      <w:r>
        <w:rPr>
          <w:sz w:val="13"/>
        </w:rPr>
        <w:t xml:space="preserve"> </w:t>
      </w:r>
    </w:p>
    <w:p w14:paraId="5FF88769" w14:textId="4215BCEC" w:rsidR="00BD201A" w:rsidRDefault="00D12FBE" w:rsidP="00C1347B">
      <w:pPr>
        <w:pStyle w:val="Prrafodelista"/>
        <w:numPr>
          <w:ilvl w:val="0"/>
          <w:numId w:val="39"/>
        </w:numPr>
        <w:spacing w:after="0" w:line="259" w:lineRule="auto"/>
      </w:pPr>
      <w:r w:rsidRPr="00C1347B">
        <w:rPr>
          <w:b/>
        </w:rPr>
        <w:t>Evaluación</w:t>
      </w:r>
      <w:r>
        <w:t xml:space="preserve">: Actividad sistemática y continua, integrada dentro </w:t>
      </w:r>
      <w:r w:rsidR="00C1347B">
        <w:t>del proceso</w:t>
      </w:r>
      <w:r>
        <w:t xml:space="preserve"> </w:t>
      </w:r>
      <w:r w:rsidR="00C1347B">
        <w:t>e</w:t>
      </w:r>
      <w:r w:rsidR="00E150EC">
        <w:t xml:space="preserve">ducativo, que tiene por objeto </w:t>
      </w:r>
      <w:r>
        <w:t xml:space="preserve">proporcionar la máxima información para mejorar este proceso. </w:t>
      </w:r>
    </w:p>
    <w:p w14:paraId="42DE6571" w14:textId="7218C506" w:rsidR="00BD201A" w:rsidRDefault="00D12FBE" w:rsidP="00C1347B">
      <w:pPr>
        <w:spacing w:after="38" w:line="259" w:lineRule="auto"/>
        <w:ind w:left="0" w:firstLine="0"/>
        <w:jc w:val="left"/>
      </w:pPr>
      <w:r>
        <w:rPr>
          <w:sz w:val="12"/>
        </w:rPr>
        <w:t xml:space="preserve"> </w:t>
      </w:r>
      <w:r>
        <w:t xml:space="preserve"> </w:t>
      </w:r>
    </w:p>
    <w:p w14:paraId="68E67564" w14:textId="77777777" w:rsidR="00BD201A" w:rsidRDefault="00D12FBE" w:rsidP="00C1347B">
      <w:pPr>
        <w:pStyle w:val="Prrafodelista"/>
        <w:numPr>
          <w:ilvl w:val="0"/>
          <w:numId w:val="39"/>
        </w:numPr>
      </w:pPr>
      <w:r w:rsidRPr="00C1347B">
        <w:rPr>
          <w:b/>
        </w:rPr>
        <w:t>Docente</w:t>
      </w:r>
      <w:r>
        <w:t xml:space="preserve">: Profesional del área que demuestre su competencia. </w:t>
      </w:r>
    </w:p>
    <w:p w14:paraId="6C327942" w14:textId="77777777" w:rsidR="00BD201A" w:rsidRDefault="00D12FBE">
      <w:pPr>
        <w:spacing w:line="259" w:lineRule="auto"/>
        <w:ind w:left="0" w:firstLine="0"/>
        <w:jc w:val="left"/>
      </w:pPr>
      <w:r>
        <w:rPr>
          <w:sz w:val="15"/>
        </w:rPr>
        <w:t xml:space="preserve"> </w:t>
      </w:r>
    </w:p>
    <w:p w14:paraId="52F0F0F6" w14:textId="45644BFB" w:rsidR="00BD201A" w:rsidRDefault="00D12FBE" w:rsidP="00C1347B">
      <w:pPr>
        <w:pStyle w:val="Prrafodelista"/>
        <w:numPr>
          <w:ilvl w:val="0"/>
          <w:numId w:val="39"/>
        </w:numPr>
        <w:spacing w:after="0" w:line="259" w:lineRule="auto"/>
      </w:pPr>
      <w:r w:rsidRPr="00C1347B">
        <w:rPr>
          <w:b/>
        </w:rPr>
        <w:t>Proyectos Individuales del (la) Docente</w:t>
      </w:r>
      <w:r>
        <w:t xml:space="preserve">: Toda actividad académica o de apoyo propuestas por la </w:t>
      </w:r>
      <w:r w:rsidR="00C1347B">
        <w:t>a</w:t>
      </w:r>
      <w:r>
        <w:t xml:space="preserve">cademia y autorizadas por el (la) </w:t>
      </w:r>
      <w:r w:rsidR="00C1347B">
        <w:t>director</w:t>
      </w:r>
      <w:r>
        <w:t xml:space="preserve"> (a) del </w:t>
      </w:r>
      <w:r w:rsidR="00C1347B">
        <w:t>p</w:t>
      </w:r>
      <w:r>
        <w:t xml:space="preserve">lantel. </w:t>
      </w:r>
    </w:p>
    <w:p w14:paraId="0058F393" w14:textId="77777777" w:rsidR="00BD201A" w:rsidRDefault="00D12FBE">
      <w:pPr>
        <w:spacing w:after="26" w:line="259" w:lineRule="auto"/>
        <w:ind w:left="0" w:firstLine="0"/>
        <w:jc w:val="left"/>
      </w:pPr>
      <w:r>
        <w:rPr>
          <w:sz w:val="13"/>
        </w:rPr>
        <w:t xml:space="preserve"> </w:t>
      </w:r>
    </w:p>
    <w:p w14:paraId="5B417672" w14:textId="23906295" w:rsidR="00BD201A" w:rsidRDefault="00D12FBE" w:rsidP="00A61A78">
      <w:pPr>
        <w:pStyle w:val="Prrafodelista"/>
        <w:numPr>
          <w:ilvl w:val="0"/>
          <w:numId w:val="39"/>
        </w:numPr>
        <w:spacing w:after="0" w:line="259" w:lineRule="auto"/>
      </w:pPr>
      <w:r w:rsidRPr="00A61A78">
        <w:rPr>
          <w:b/>
        </w:rPr>
        <w:t xml:space="preserve">Instrumentación Didáctica: </w:t>
      </w:r>
      <w:r>
        <w:t xml:space="preserve">Planeación </w:t>
      </w:r>
      <w:r w:rsidR="00A61A78">
        <w:t>del aprendizaje</w:t>
      </w:r>
      <w:r>
        <w:t xml:space="preserve"> del (</w:t>
      </w:r>
      <w:r w:rsidR="00A61A78">
        <w:t>la) alumno</w:t>
      </w:r>
      <w:r>
        <w:t xml:space="preserve"> (</w:t>
      </w:r>
      <w:r w:rsidR="00A61A78">
        <w:t>a) en función de las actividades a</w:t>
      </w:r>
      <w:r w:rsidR="00E150EC">
        <w:t xml:space="preserve"> </w:t>
      </w:r>
      <w:r>
        <w:t xml:space="preserve">desarrollar por el (la) profesor (a) durante el desarrollo de la asignatura a impartir durante el semestre. </w:t>
      </w:r>
    </w:p>
    <w:p w14:paraId="7969E77A" w14:textId="77777777" w:rsidR="00BD201A" w:rsidRDefault="00D12FBE">
      <w:pPr>
        <w:spacing w:after="66" w:line="216" w:lineRule="auto"/>
        <w:ind w:left="0" w:right="10547" w:firstLine="0"/>
        <w:jc w:val="left"/>
      </w:pPr>
      <w:r>
        <w:rPr>
          <w:sz w:val="19"/>
        </w:rPr>
        <w:t xml:space="preserve"> </w:t>
      </w:r>
      <w:r>
        <w:t xml:space="preserve"> </w:t>
      </w:r>
    </w:p>
    <w:p w14:paraId="63337159" w14:textId="77777777" w:rsidR="00A61A78" w:rsidRDefault="00A61A78">
      <w:pPr>
        <w:spacing w:after="66" w:line="216" w:lineRule="auto"/>
        <w:ind w:left="0" w:right="10547" w:firstLine="0"/>
        <w:jc w:val="left"/>
      </w:pPr>
    </w:p>
    <w:p w14:paraId="6EE21B05" w14:textId="77777777" w:rsidR="00BD201A" w:rsidRDefault="00D12FBE" w:rsidP="00A61A78">
      <w:pPr>
        <w:pStyle w:val="Ttulo2"/>
        <w:ind w:left="750" w:hanging="324"/>
      </w:pPr>
      <w:r>
        <w:t>9.  Anexos</w:t>
      </w:r>
      <w:r>
        <w:rPr>
          <w:b w:val="0"/>
        </w:rPr>
        <w:t xml:space="preserve"> </w:t>
      </w:r>
    </w:p>
    <w:p w14:paraId="733377A3" w14:textId="77777777" w:rsidR="00BD201A" w:rsidRDefault="00D12FBE">
      <w:pPr>
        <w:spacing w:after="0" w:line="259" w:lineRule="auto"/>
        <w:ind w:left="968" w:firstLine="0"/>
        <w:jc w:val="left"/>
      </w:pPr>
      <w:r>
        <w:t xml:space="preserve"> </w:t>
      </w:r>
    </w:p>
    <w:p w14:paraId="41D35ADC" w14:textId="77777777" w:rsidR="00BD201A" w:rsidRPr="00E150EC" w:rsidRDefault="00BD201A" w:rsidP="00E02971">
      <w:pPr>
        <w:ind w:left="-145" w:firstLine="0"/>
      </w:pPr>
    </w:p>
    <w:p w14:paraId="64517932" w14:textId="77777777" w:rsidR="00BD201A" w:rsidRPr="00E150EC" w:rsidRDefault="00D12FBE" w:rsidP="00E02971">
      <w:pPr>
        <w:pStyle w:val="Prrafodelista"/>
        <w:numPr>
          <w:ilvl w:val="2"/>
          <w:numId w:val="40"/>
        </w:numPr>
        <w:ind w:left="1110"/>
      </w:pPr>
      <w:r w:rsidRPr="00E150EC">
        <w:t xml:space="preserve">Formato para el Reporte Parcial y final de semestre </w:t>
      </w:r>
    </w:p>
    <w:p w14:paraId="24A353C0" w14:textId="77777777" w:rsidR="00BD201A" w:rsidRPr="00E150EC" w:rsidRDefault="00BD201A" w:rsidP="00E02971">
      <w:pPr>
        <w:ind w:left="-145" w:firstLine="0"/>
      </w:pPr>
    </w:p>
    <w:p w14:paraId="28D0A566" w14:textId="20FFAF7D" w:rsidR="00BD201A" w:rsidRPr="00E150EC" w:rsidRDefault="00D12FBE" w:rsidP="00E02971">
      <w:pPr>
        <w:pStyle w:val="Prrafodelista"/>
        <w:numPr>
          <w:ilvl w:val="2"/>
          <w:numId w:val="40"/>
        </w:numPr>
        <w:ind w:left="1110"/>
      </w:pPr>
      <w:r w:rsidRPr="00E150EC">
        <w:t>Formato para el Reporte de Proyectos Individuales del (la) Docente</w:t>
      </w:r>
      <w:r w:rsidR="00E02971">
        <w:t xml:space="preserve"> </w:t>
      </w:r>
      <w:r w:rsidRPr="00E150EC">
        <w:t xml:space="preserve">/ Programa de Trabajo Académico en Horas de Apoyo a la Docencia </w:t>
      </w:r>
    </w:p>
    <w:p w14:paraId="6765F9D1" w14:textId="77777777" w:rsidR="00BD201A" w:rsidRPr="00E150EC" w:rsidRDefault="00BD201A" w:rsidP="00E02971">
      <w:pPr>
        <w:ind w:left="-145" w:firstLine="0"/>
      </w:pPr>
    </w:p>
    <w:p w14:paraId="4E2DB6DE" w14:textId="77777777" w:rsidR="00BD201A" w:rsidRPr="00E150EC" w:rsidRDefault="00D12FBE" w:rsidP="00E02971">
      <w:pPr>
        <w:pStyle w:val="Prrafodelista"/>
        <w:numPr>
          <w:ilvl w:val="2"/>
          <w:numId w:val="40"/>
        </w:numPr>
        <w:ind w:left="1110"/>
      </w:pPr>
      <w:r w:rsidRPr="00E150EC">
        <w:t xml:space="preserve">Formato para Constancia Liberación de Actividades Docentes </w:t>
      </w:r>
    </w:p>
    <w:p w14:paraId="4ACD4AB9" w14:textId="77777777" w:rsidR="00BD201A" w:rsidRPr="00E150EC" w:rsidRDefault="00BD201A" w:rsidP="00E02971">
      <w:pPr>
        <w:ind w:left="-145" w:firstLine="0"/>
      </w:pPr>
    </w:p>
    <w:p w14:paraId="40B88083" w14:textId="0BFC20D6" w:rsidR="00BD201A" w:rsidRDefault="00D12FBE" w:rsidP="00E02971">
      <w:pPr>
        <w:pStyle w:val="Prrafodelista"/>
        <w:numPr>
          <w:ilvl w:val="2"/>
          <w:numId w:val="40"/>
        </w:numPr>
        <w:ind w:left="1110"/>
      </w:pPr>
      <w:r w:rsidRPr="00E150EC">
        <w:t xml:space="preserve">Formato para la Instrumentación Didáctica </w:t>
      </w:r>
    </w:p>
    <w:p w14:paraId="77C900C6" w14:textId="77777777" w:rsidR="00E02971" w:rsidRDefault="00E02971" w:rsidP="00E02971">
      <w:pPr>
        <w:pStyle w:val="Prrafodelista"/>
      </w:pPr>
    </w:p>
    <w:p w14:paraId="0B0C73F4" w14:textId="6D99503C" w:rsidR="00E02971" w:rsidRPr="00E150EC" w:rsidRDefault="00E02971" w:rsidP="00E02971">
      <w:pPr>
        <w:pStyle w:val="Prrafodelista"/>
        <w:numPr>
          <w:ilvl w:val="2"/>
          <w:numId w:val="40"/>
        </w:numPr>
        <w:ind w:left="1110"/>
      </w:pPr>
      <w:r>
        <w:t xml:space="preserve">Formato </w:t>
      </w:r>
      <w:r w:rsidRPr="00E02971">
        <w:t>Anexo XXXVII. formato de liberación de academia</w:t>
      </w:r>
    </w:p>
    <w:p w14:paraId="0126EB40" w14:textId="77777777" w:rsidR="00BD201A" w:rsidRPr="00E150EC" w:rsidRDefault="00BD201A" w:rsidP="00E02971">
      <w:pPr>
        <w:ind w:left="-145" w:firstLine="0"/>
      </w:pPr>
    </w:p>
    <w:p w14:paraId="36B8D3DC" w14:textId="1F60E8CD" w:rsidR="00BD201A" w:rsidRDefault="00BD201A" w:rsidP="00E02971">
      <w:pPr>
        <w:spacing w:after="0" w:line="259" w:lineRule="auto"/>
        <w:ind w:left="-1050" w:firstLine="30"/>
        <w:jc w:val="left"/>
      </w:pPr>
    </w:p>
    <w:sectPr w:rsidR="00BD201A" w:rsidSect="00FA10E1">
      <w:headerReference w:type="even" r:id="rId8"/>
      <w:headerReference w:type="default" r:id="rId9"/>
      <w:headerReference w:type="first" r:id="rId10"/>
      <w:pgSz w:w="12259" w:h="15859"/>
      <w:pgMar w:top="1435" w:right="997" w:bottom="3" w:left="660" w:header="151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BE413" w14:textId="77777777" w:rsidR="002069CC" w:rsidRDefault="002069CC">
      <w:pPr>
        <w:spacing w:after="0" w:line="240" w:lineRule="auto"/>
      </w:pPr>
      <w:r>
        <w:separator/>
      </w:r>
    </w:p>
  </w:endnote>
  <w:endnote w:type="continuationSeparator" w:id="0">
    <w:p w14:paraId="6302BE88" w14:textId="77777777" w:rsidR="002069CC" w:rsidRDefault="00206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32A95" w14:textId="77777777" w:rsidR="002069CC" w:rsidRDefault="002069CC">
      <w:pPr>
        <w:spacing w:after="0" w:line="240" w:lineRule="auto"/>
      </w:pPr>
      <w:r>
        <w:separator/>
      </w:r>
    </w:p>
  </w:footnote>
  <w:footnote w:type="continuationSeparator" w:id="0">
    <w:p w14:paraId="29217C4A" w14:textId="77777777" w:rsidR="002069CC" w:rsidRDefault="00206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7A9A4" w14:textId="77777777" w:rsidR="00BD201A" w:rsidRDefault="00D12FBE">
    <w:pPr>
      <w:pBdr>
        <w:top w:val="single" w:sz="17" w:space="0" w:color="000000"/>
        <w:left w:val="single" w:sz="17" w:space="0" w:color="000000"/>
        <w:bottom w:val="single" w:sz="17" w:space="0" w:color="000000"/>
        <w:right w:val="single" w:sz="17" w:space="0" w:color="000000"/>
      </w:pBdr>
      <w:spacing w:after="142" w:line="259" w:lineRule="auto"/>
      <w:ind w:left="0" w:right="294" w:firstLine="0"/>
      <w:jc w:val="center"/>
    </w:pPr>
    <w:r>
      <w:rPr>
        <w:rFonts w:ascii="Calibri" w:eastAsia="Calibri" w:hAnsi="Calibri" w:cs="Calibri"/>
        <w:b/>
        <w:sz w:val="36"/>
      </w:rPr>
      <w:t xml:space="preserve">Procedimiento para la Gestión del Curso del SGI del G3 </w:t>
    </w:r>
  </w:p>
  <w:p w14:paraId="2383D02C" w14:textId="77777777" w:rsidR="00BD201A" w:rsidRDefault="00D12FBE">
    <w:pPr>
      <w:spacing w:after="0" w:line="259" w:lineRule="auto"/>
      <w:ind w:left="41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2592B" w14:textId="77777777" w:rsidR="0017168E" w:rsidRDefault="0017168E">
    <w:pPr>
      <w:spacing w:after="0" w:line="259" w:lineRule="auto"/>
      <w:ind w:left="41" w:firstLine="0"/>
      <w:jc w:val="left"/>
    </w:pPr>
  </w:p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3719"/>
      <w:gridCol w:w="3136"/>
      <w:gridCol w:w="1804"/>
    </w:tblGrid>
    <w:tr w:rsidR="0017168E" w:rsidRPr="0017168E" w14:paraId="67D2000F" w14:textId="77777777" w:rsidTr="0017168E">
      <w:trPr>
        <w:cantSplit/>
        <w:trHeight w:val="518"/>
      </w:trPr>
      <w:tc>
        <w:tcPr>
          <w:tcW w:w="878" w:type="pct"/>
          <w:vMerge w:val="restart"/>
          <w:vAlign w:val="center"/>
        </w:tcPr>
        <w:p w14:paraId="1363899C" w14:textId="77777777" w:rsidR="0017168E" w:rsidRPr="0017168E" w:rsidRDefault="0017168E" w:rsidP="0017168E">
          <w:pPr>
            <w:spacing w:after="0" w:line="240" w:lineRule="auto"/>
            <w:ind w:left="0" w:firstLine="0"/>
            <w:jc w:val="left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eastAsia="es-ES"/>
            </w:rPr>
          </w:pPr>
          <w:r w:rsidRPr="0017168E"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  <w:drawing>
              <wp:inline distT="0" distB="0" distL="0" distR="0" wp14:anchorId="0D228B79" wp14:editId="014D46F3">
                <wp:extent cx="1125855" cy="49784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585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pct"/>
          <w:gridSpan w:val="2"/>
          <w:vAlign w:val="center"/>
        </w:tcPr>
        <w:p w14:paraId="6CA2E7FB" w14:textId="1A4B204B" w:rsidR="0017168E" w:rsidRPr="0017168E" w:rsidRDefault="0017168E" w:rsidP="0017168E">
          <w:pPr>
            <w:tabs>
              <w:tab w:val="center" w:pos="4419"/>
              <w:tab w:val="right" w:pos="8838"/>
            </w:tabs>
            <w:spacing w:after="0" w:line="240" w:lineRule="auto"/>
            <w:ind w:left="0" w:firstLine="0"/>
            <w:jc w:val="left"/>
            <w:rPr>
              <w:rFonts w:ascii="Times New Roman" w:eastAsia="Times New Roman" w:hAnsi="Times New Roman" w:cs="Times New Roman"/>
              <w:b/>
              <w:color w:val="auto"/>
              <w:szCs w:val="24"/>
              <w:lang w:eastAsia="es-ES"/>
            </w:rPr>
          </w:pPr>
          <w:r w:rsidRPr="0017168E">
            <w:rPr>
              <w:rFonts w:ascii="Times New Roman" w:eastAsia="Times New Roman" w:hAnsi="Times New Roman" w:cs="Times New Roman"/>
              <w:b/>
              <w:color w:val="auto"/>
              <w:szCs w:val="24"/>
              <w:lang w:eastAsia="es-ES"/>
            </w:rPr>
            <w:t xml:space="preserve">INSTITUTO TECNOLÓGICO </w:t>
          </w:r>
          <w:r w:rsidR="0059780E">
            <w:rPr>
              <w:rFonts w:ascii="Times New Roman" w:eastAsia="Times New Roman" w:hAnsi="Times New Roman" w:cs="Times New Roman"/>
              <w:b/>
              <w:color w:val="auto"/>
              <w:szCs w:val="24"/>
              <w:lang w:eastAsia="es-ES"/>
            </w:rPr>
            <w:t>SUPERIOR ZACATECAS NORTE</w:t>
          </w:r>
        </w:p>
      </w:tc>
      <w:tc>
        <w:tcPr>
          <w:tcW w:w="862" w:type="pct"/>
          <w:vMerge w:val="restart"/>
          <w:vAlign w:val="center"/>
        </w:tcPr>
        <w:p w14:paraId="40AA7EDF" w14:textId="7FBA30F9" w:rsidR="0017168E" w:rsidRPr="0017168E" w:rsidRDefault="0059780E" w:rsidP="0017168E">
          <w:pPr>
            <w:tabs>
              <w:tab w:val="center" w:pos="4419"/>
              <w:tab w:val="right" w:pos="8838"/>
            </w:tabs>
            <w:spacing w:after="0" w:line="240" w:lineRule="auto"/>
            <w:ind w:left="0" w:firstLine="0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eastAsia="es-ES"/>
            </w:rPr>
          </w:pPr>
          <w:r>
            <w:rPr>
              <w:noProof/>
            </w:rPr>
            <w:drawing>
              <wp:inline distT="0" distB="0" distL="0" distR="0" wp14:anchorId="24F5C7B4" wp14:editId="03FB18FD">
                <wp:extent cx="903592" cy="675929"/>
                <wp:effectExtent l="0" t="0" r="0" b="0"/>
                <wp:docPr id="23" name="Imagen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4DF264-C073-A344-B5BE-EFEC4F10F8AD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Imagen 22">
                          <a:extLst>
                            <a:ext uri="{FF2B5EF4-FFF2-40B4-BE49-F238E27FC236}">
                              <a16:creationId xmlns:a16="http://schemas.microsoft.com/office/drawing/2014/main" id="{404DF264-C073-A344-B5BE-EFEC4F10F8AD}"/>
                            </a:ext>
                          </a:extLst>
                        </pic:cNvPr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592" cy="6759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7168E" w:rsidRPr="0017168E" w14:paraId="62F69B68" w14:textId="77777777" w:rsidTr="0017168E">
      <w:trPr>
        <w:cantSplit/>
        <w:trHeight w:val="355"/>
      </w:trPr>
      <w:tc>
        <w:tcPr>
          <w:tcW w:w="878" w:type="pct"/>
          <w:vMerge/>
        </w:tcPr>
        <w:p w14:paraId="7E59317D" w14:textId="77777777" w:rsidR="0017168E" w:rsidRPr="0017168E" w:rsidRDefault="0017168E" w:rsidP="0017168E">
          <w:pPr>
            <w:tabs>
              <w:tab w:val="center" w:pos="4419"/>
              <w:tab w:val="right" w:pos="8838"/>
            </w:tabs>
            <w:spacing w:after="0" w:line="240" w:lineRule="auto"/>
            <w:ind w:left="0" w:firstLine="0"/>
            <w:jc w:val="left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eastAsia="es-ES"/>
            </w:rPr>
          </w:pPr>
        </w:p>
      </w:tc>
      <w:tc>
        <w:tcPr>
          <w:tcW w:w="3260" w:type="pct"/>
          <w:gridSpan w:val="2"/>
          <w:vAlign w:val="center"/>
        </w:tcPr>
        <w:p w14:paraId="3ECC73C8" w14:textId="77777777" w:rsidR="0017168E" w:rsidRPr="0017168E" w:rsidRDefault="0017168E" w:rsidP="0017168E">
          <w:pPr>
            <w:tabs>
              <w:tab w:val="center" w:pos="4419"/>
              <w:tab w:val="right" w:pos="8838"/>
            </w:tabs>
            <w:spacing w:after="0" w:line="240" w:lineRule="auto"/>
            <w:ind w:left="0" w:firstLine="0"/>
            <w:rPr>
              <w:rFonts w:ascii="Times New Roman" w:eastAsia="Times New Roman" w:hAnsi="Times New Roman" w:cs="Times New Roman"/>
              <w:color w:val="auto"/>
              <w:szCs w:val="24"/>
              <w:lang w:eastAsia="es-ES"/>
            </w:rPr>
          </w:pPr>
          <w:r w:rsidRPr="0017168E">
            <w:rPr>
              <w:rFonts w:ascii="Times New Roman" w:eastAsia="Times New Roman" w:hAnsi="Times New Roman" w:cs="Times New Roman"/>
              <w:b/>
              <w:color w:val="auto"/>
              <w:szCs w:val="24"/>
              <w:lang w:eastAsia="es-ES"/>
            </w:rPr>
            <w:t>NOMBRE DEL FORMATO:</w:t>
          </w:r>
          <w:r w:rsidRPr="0017168E">
            <w:rPr>
              <w:rFonts w:ascii="Times New Roman" w:eastAsia="Times New Roman" w:hAnsi="Times New Roman" w:cs="Times New Roman"/>
              <w:color w:val="auto"/>
              <w:szCs w:val="24"/>
              <w:lang w:eastAsia="es-ES"/>
            </w:rPr>
            <w:t xml:space="preserve"> Procedimiento para la Gestión del Curso del SGI del G3</w:t>
          </w:r>
        </w:p>
      </w:tc>
      <w:tc>
        <w:tcPr>
          <w:tcW w:w="862" w:type="pct"/>
          <w:vMerge/>
        </w:tcPr>
        <w:p w14:paraId="4482A4BC" w14:textId="77777777" w:rsidR="0017168E" w:rsidRPr="0017168E" w:rsidRDefault="0017168E" w:rsidP="0017168E">
          <w:pPr>
            <w:tabs>
              <w:tab w:val="center" w:pos="4419"/>
              <w:tab w:val="right" w:pos="8838"/>
            </w:tabs>
            <w:spacing w:after="0" w:line="240" w:lineRule="auto"/>
            <w:ind w:left="0" w:firstLine="0"/>
            <w:jc w:val="left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eastAsia="es-ES"/>
            </w:rPr>
          </w:pPr>
        </w:p>
      </w:tc>
    </w:tr>
    <w:tr w:rsidR="0017168E" w:rsidRPr="0017168E" w14:paraId="0A6ECCD2" w14:textId="77777777" w:rsidTr="0017168E">
      <w:trPr>
        <w:cantSplit/>
        <w:trHeight w:val="355"/>
      </w:trPr>
      <w:tc>
        <w:tcPr>
          <w:tcW w:w="878" w:type="pct"/>
          <w:vMerge/>
        </w:tcPr>
        <w:p w14:paraId="29B4E031" w14:textId="77777777" w:rsidR="0017168E" w:rsidRPr="0017168E" w:rsidRDefault="0017168E" w:rsidP="0017168E">
          <w:pPr>
            <w:tabs>
              <w:tab w:val="center" w:pos="4419"/>
              <w:tab w:val="right" w:pos="8838"/>
            </w:tabs>
            <w:spacing w:after="0" w:line="240" w:lineRule="auto"/>
            <w:ind w:left="0" w:firstLine="0"/>
            <w:jc w:val="left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eastAsia="es-ES"/>
            </w:rPr>
          </w:pPr>
        </w:p>
      </w:tc>
      <w:tc>
        <w:tcPr>
          <w:tcW w:w="1768" w:type="pct"/>
          <w:vAlign w:val="center"/>
        </w:tcPr>
        <w:p w14:paraId="1B097180" w14:textId="77777777" w:rsidR="0017168E" w:rsidRPr="0017168E" w:rsidRDefault="0017168E" w:rsidP="0017168E">
          <w:pPr>
            <w:tabs>
              <w:tab w:val="center" w:pos="4419"/>
              <w:tab w:val="right" w:pos="8838"/>
            </w:tabs>
            <w:spacing w:after="0" w:line="240" w:lineRule="auto"/>
            <w:ind w:left="0" w:firstLine="0"/>
            <w:jc w:val="left"/>
            <w:rPr>
              <w:rFonts w:ascii="Times New Roman" w:eastAsia="Times New Roman" w:hAnsi="Times New Roman" w:cs="Times New Roman"/>
              <w:color w:val="auto"/>
              <w:szCs w:val="24"/>
              <w:lang w:eastAsia="es-ES"/>
            </w:rPr>
          </w:pPr>
          <w:r w:rsidRPr="0017168E">
            <w:rPr>
              <w:rFonts w:ascii="Times New Roman" w:eastAsia="Times New Roman" w:hAnsi="Times New Roman" w:cs="Times New Roman"/>
              <w:b/>
              <w:color w:val="auto"/>
              <w:szCs w:val="24"/>
              <w:lang w:eastAsia="es-ES"/>
            </w:rPr>
            <w:t>Página</w:t>
          </w:r>
          <w:r w:rsidRPr="0017168E">
            <w:rPr>
              <w:rFonts w:ascii="Times New Roman" w:eastAsia="Times New Roman" w:hAnsi="Times New Roman" w:cs="Times New Roman"/>
              <w:color w:val="auto"/>
              <w:szCs w:val="24"/>
              <w:lang w:eastAsia="es-ES"/>
            </w:rPr>
            <w:t xml:space="preserve">: </w:t>
          </w:r>
          <w:r>
            <w:rPr>
              <w:rFonts w:ascii="Times New Roman" w:eastAsia="Times New Roman" w:hAnsi="Times New Roman" w:cs="Times New Roman"/>
              <w:color w:val="auto"/>
              <w:szCs w:val="24"/>
              <w:lang w:eastAsia="es-ES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auto"/>
              <w:szCs w:val="24"/>
              <w:lang w:eastAsia="es-ES"/>
            </w:rPr>
            <w:instrText xml:space="preserve"> PAGE   \* MERGEFORMAT </w:instrText>
          </w:r>
          <w:r>
            <w:rPr>
              <w:rFonts w:ascii="Times New Roman" w:eastAsia="Times New Roman" w:hAnsi="Times New Roman" w:cs="Times New Roman"/>
              <w:color w:val="auto"/>
              <w:szCs w:val="24"/>
              <w:lang w:eastAsia="es-ES"/>
            </w:rPr>
            <w:fldChar w:fldCharType="separate"/>
          </w:r>
          <w:r w:rsidR="00F20EEA">
            <w:rPr>
              <w:rFonts w:ascii="Times New Roman" w:eastAsia="Times New Roman" w:hAnsi="Times New Roman" w:cs="Times New Roman"/>
              <w:noProof/>
              <w:color w:val="auto"/>
              <w:szCs w:val="24"/>
              <w:lang w:eastAsia="es-ES"/>
            </w:rPr>
            <w:t>1</w:t>
          </w:r>
          <w:r>
            <w:rPr>
              <w:rFonts w:ascii="Times New Roman" w:eastAsia="Times New Roman" w:hAnsi="Times New Roman" w:cs="Times New Roman"/>
              <w:color w:val="auto"/>
              <w:szCs w:val="24"/>
              <w:lang w:eastAsia="es-ES"/>
            </w:rPr>
            <w:fldChar w:fldCharType="end"/>
          </w:r>
          <w:r w:rsidRPr="0017168E">
            <w:rPr>
              <w:rFonts w:ascii="Times New Roman" w:eastAsia="Times New Roman" w:hAnsi="Times New Roman" w:cs="Times New Roman"/>
              <w:color w:val="auto"/>
              <w:szCs w:val="24"/>
              <w:lang w:eastAsia="es-ES"/>
            </w:rPr>
            <w:t xml:space="preserve"> de </w:t>
          </w:r>
          <w:r w:rsidRPr="0017168E">
            <w:rPr>
              <w:rFonts w:ascii="Times New Roman" w:eastAsia="Times New Roman" w:hAnsi="Times New Roman" w:cs="Times New Roman"/>
              <w:color w:val="auto"/>
              <w:szCs w:val="24"/>
              <w:lang w:eastAsia="es-ES"/>
            </w:rPr>
            <w:fldChar w:fldCharType="begin"/>
          </w:r>
          <w:r w:rsidRPr="0017168E">
            <w:rPr>
              <w:rFonts w:ascii="Times New Roman" w:eastAsia="Times New Roman" w:hAnsi="Times New Roman" w:cs="Times New Roman"/>
              <w:color w:val="auto"/>
              <w:szCs w:val="24"/>
              <w:lang w:eastAsia="es-ES"/>
            </w:rPr>
            <w:instrText xml:space="preserve"> NUMPAGES </w:instrText>
          </w:r>
          <w:r w:rsidRPr="0017168E">
            <w:rPr>
              <w:rFonts w:ascii="Times New Roman" w:eastAsia="Times New Roman" w:hAnsi="Times New Roman" w:cs="Times New Roman"/>
              <w:color w:val="auto"/>
              <w:szCs w:val="24"/>
              <w:lang w:eastAsia="es-ES"/>
            </w:rPr>
            <w:fldChar w:fldCharType="separate"/>
          </w:r>
          <w:r w:rsidR="00F20EEA">
            <w:rPr>
              <w:rFonts w:ascii="Times New Roman" w:eastAsia="Times New Roman" w:hAnsi="Times New Roman" w:cs="Times New Roman"/>
              <w:noProof/>
              <w:color w:val="auto"/>
              <w:szCs w:val="24"/>
              <w:lang w:eastAsia="es-ES"/>
            </w:rPr>
            <w:t>7</w:t>
          </w:r>
          <w:r w:rsidRPr="0017168E">
            <w:rPr>
              <w:rFonts w:ascii="Times New Roman" w:eastAsia="Times New Roman" w:hAnsi="Times New Roman" w:cs="Times New Roman"/>
              <w:color w:val="auto"/>
              <w:szCs w:val="24"/>
              <w:lang w:eastAsia="es-ES"/>
            </w:rPr>
            <w:fldChar w:fldCharType="end"/>
          </w:r>
        </w:p>
      </w:tc>
      <w:tc>
        <w:tcPr>
          <w:tcW w:w="1492" w:type="pct"/>
          <w:vAlign w:val="center"/>
        </w:tcPr>
        <w:p w14:paraId="5453E9BB" w14:textId="5465859C" w:rsidR="0017168E" w:rsidRPr="0017168E" w:rsidRDefault="0017168E" w:rsidP="0017168E">
          <w:pPr>
            <w:tabs>
              <w:tab w:val="center" w:pos="4419"/>
              <w:tab w:val="right" w:pos="8838"/>
            </w:tabs>
            <w:spacing w:after="0" w:line="240" w:lineRule="auto"/>
            <w:ind w:left="0" w:firstLine="0"/>
            <w:jc w:val="left"/>
            <w:rPr>
              <w:rFonts w:ascii="Times New Roman" w:eastAsia="Times New Roman" w:hAnsi="Times New Roman" w:cs="Times New Roman"/>
              <w:color w:val="auto"/>
              <w:szCs w:val="24"/>
              <w:lang w:eastAsia="es-ES"/>
            </w:rPr>
          </w:pPr>
          <w:r w:rsidRPr="0017168E">
            <w:rPr>
              <w:rFonts w:ascii="Times New Roman" w:eastAsia="Times New Roman" w:hAnsi="Times New Roman" w:cs="Times New Roman"/>
              <w:b/>
              <w:color w:val="auto"/>
              <w:szCs w:val="24"/>
              <w:lang w:eastAsia="es-ES"/>
            </w:rPr>
            <w:t>Versión</w:t>
          </w:r>
          <w:r w:rsidR="00477D54">
            <w:rPr>
              <w:rFonts w:ascii="Times New Roman" w:eastAsia="Times New Roman" w:hAnsi="Times New Roman" w:cs="Times New Roman"/>
              <w:color w:val="auto"/>
              <w:szCs w:val="24"/>
              <w:lang w:eastAsia="es-ES"/>
            </w:rPr>
            <w:t>: 2</w:t>
          </w:r>
        </w:p>
      </w:tc>
      <w:tc>
        <w:tcPr>
          <w:tcW w:w="862" w:type="pct"/>
          <w:vMerge/>
        </w:tcPr>
        <w:p w14:paraId="323A878C" w14:textId="77777777" w:rsidR="0017168E" w:rsidRPr="0017168E" w:rsidRDefault="0017168E" w:rsidP="0017168E">
          <w:pPr>
            <w:tabs>
              <w:tab w:val="center" w:pos="4419"/>
              <w:tab w:val="right" w:pos="8838"/>
            </w:tabs>
            <w:spacing w:after="0" w:line="240" w:lineRule="auto"/>
            <w:ind w:left="0" w:firstLine="0"/>
            <w:jc w:val="left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eastAsia="es-ES"/>
            </w:rPr>
          </w:pPr>
        </w:p>
      </w:tc>
    </w:tr>
  </w:tbl>
  <w:p w14:paraId="57B4484A" w14:textId="77777777" w:rsidR="00BD201A" w:rsidRDefault="00BD201A">
    <w:pPr>
      <w:spacing w:after="0" w:line="259" w:lineRule="auto"/>
      <w:ind w:left="41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57F00" w14:textId="77777777" w:rsidR="00BD201A" w:rsidRDefault="00D12FBE">
    <w:pPr>
      <w:pBdr>
        <w:top w:val="single" w:sz="17" w:space="0" w:color="000000"/>
        <w:left w:val="single" w:sz="17" w:space="0" w:color="000000"/>
        <w:bottom w:val="single" w:sz="17" w:space="0" w:color="000000"/>
        <w:right w:val="single" w:sz="17" w:space="0" w:color="000000"/>
      </w:pBdr>
      <w:spacing w:after="142" w:line="259" w:lineRule="auto"/>
      <w:ind w:left="0" w:right="294" w:firstLine="0"/>
      <w:jc w:val="center"/>
    </w:pPr>
    <w:r>
      <w:rPr>
        <w:rFonts w:ascii="Calibri" w:eastAsia="Calibri" w:hAnsi="Calibri" w:cs="Calibri"/>
        <w:b/>
        <w:sz w:val="36"/>
      </w:rPr>
      <w:t xml:space="preserve">Procedimiento para la Gestión del Curso del SGI del G3 </w:t>
    </w:r>
  </w:p>
  <w:p w14:paraId="5265F3D9" w14:textId="77777777" w:rsidR="00BD201A" w:rsidRDefault="00D12FBE">
    <w:pPr>
      <w:spacing w:after="0" w:line="259" w:lineRule="auto"/>
      <w:ind w:left="41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1E94"/>
    <w:multiLevelType w:val="hybridMultilevel"/>
    <w:tmpl w:val="AFA278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25908"/>
    <w:multiLevelType w:val="multilevel"/>
    <w:tmpl w:val="D164A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E31D29"/>
    <w:multiLevelType w:val="multilevel"/>
    <w:tmpl w:val="E9BEE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9844F9"/>
    <w:multiLevelType w:val="multilevel"/>
    <w:tmpl w:val="60E8F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2C25F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56399C"/>
    <w:multiLevelType w:val="hybridMultilevel"/>
    <w:tmpl w:val="A7F8693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57896"/>
    <w:multiLevelType w:val="multilevel"/>
    <w:tmpl w:val="1876E1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B4B3383"/>
    <w:multiLevelType w:val="multilevel"/>
    <w:tmpl w:val="AF749F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8" w15:restartNumberingAfterBreak="0">
    <w:nsid w:val="1E0C71A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39221A"/>
    <w:multiLevelType w:val="multilevel"/>
    <w:tmpl w:val="45AE9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FE44DD"/>
    <w:multiLevelType w:val="hybridMultilevel"/>
    <w:tmpl w:val="3D64A91E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4259A0"/>
    <w:multiLevelType w:val="hybridMultilevel"/>
    <w:tmpl w:val="12C458C0"/>
    <w:lvl w:ilvl="0" w:tplc="080A000F">
      <w:start w:val="1"/>
      <w:numFmt w:val="decimal"/>
      <w:lvlText w:val="%1."/>
      <w:lvlJc w:val="left"/>
      <w:pPr>
        <w:ind w:left="1137" w:hanging="360"/>
      </w:pPr>
    </w:lvl>
    <w:lvl w:ilvl="1" w:tplc="080A0019" w:tentative="1">
      <w:start w:val="1"/>
      <w:numFmt w:val="lowerLetter"/>
      <w:lvlText w:val="%2."/>
      <w:lvlJc w:val="left"/>
      <w:pPr>
        <w:ind w:left="1857" w:hanging="360"/>
      </w:pPr>
    </w:lvl>
    <w:lvl w:ilvl="2" w:tplc="080A001B" w:tentative="1">
      <w:start w:val="1"/>
      <w:numFmt w:val="lowerRoman"/>
      <w:lvlText w:val="%3."/>
      <w:lvlJc w:val="right"/>
      <w:pPr>
        <w:ind w:left="2577" w:hanging="180"/>
      </w:pPr>
    </w:lvl>
    <w:lvl w:ilvl="3" w:tplc="080A000F" w:tentative="1">
      <w:start w:val="1"/>
      <w:numFmt w:val="decimal"/>
      <w:lvlText w:val="%4."/>
      <w:lvlJc w:val="left"/>
      <w:pPr>
        <w:ind w:left="3297" w:hanging="360"/>
      </w:pPr>
    </w:lvl>
    <w:lvl w:ilvl="4" w:tplc="080A0019" w:tentative="1">
      <w:start w:val="1"/>
      <w:numFmt w:val="lowerLetter"/>
      <w:lvlText w:val="%5."/>
      <w:lvlJc w:val="left"/>
      <w:pPr>
        <w:ind w:left="4017" w:hanging="360"/>
      </w:pPr>
    </w:lvl>
    <w:lvl w:ilvl="5" w:tplc="080A001B" w:tentative="1">
      <w:start w:val="1"/>
      <w:numFmt w:val="lowerRoman"/>
      <w:lvlText w:val="%6."/>
      <w:lvlJc w:val="right"/>
      <w:pPr>
        <w:ind w:left="4737" w:hanging="180"/>
      </w:pPr>
    </w:lvl>
    <w:lvl w:ilvl="6" w:tplc="080A000F" w:tentative="1">
      <w:start w:val="1"/>
      <w:numFmt w:val="decimal"/>
      <w:lvlText w:val="%7."/>
      <w:lvlJc w:val="left"/>
      <w:pPr>
        <w:ind w:left="5457" w:hanging="360"/>
      </w:pPr>
    </w:lvl>
    <w:lvl w:ilvl="7" w:tplc="080A0019" w:tentative="1">
      <w:start w:val="1"/>
      <w:numFmt w:val="lowerLetter"/>
      <w:lvlText w:val="%8."/>
      <w:lvlJc w:val="left"/>
      <w:pPr>
        <w:ind w:left="6177" w:hanging="360"/>
      </w:pPr>
    </w:lvl>
    <w:lvl w:ilvl="8" w:tplc="080A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2" w15:restartNumberingAfterBreak="0">
    <w:nsid w:val="265B3684"/>
    <w:multiLevelType w:val="multilevel"/>
    <w:tmpl w:val="846CA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6B93739"/>
    <w:multiLevelType w:val="multilevel"/>
    <w:tmpl w:val="51D28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A5E1CDA"/>
    <w:multiLevelType w:val="hybridMultilevel"/>
    <w:tmpl w:val="1EF876D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A5642"/>
    <w:multiLevelType w:val="hybridMultilevel"/>
    <w:tmpl w:val="4E9E9D66"/>
    <w:lvl w:ilvl="0" w:tplc="74DE0738">
      <w:start w:val="1"/>
      <w:numFmt w:val="decimal"/>
      <w:lvlText w:val="%1."/>
      <w:lvlJc w:val="left"/>
      <w:pPr>
        <w:ind w:left="887" w:hanging="47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97" w:hanging="360"/>
      </w:pPr>
    </w:lvl>
    <w:lvl w:ilvl="2" w:tplc="080A001B" w:tentative="1">
      <w:start w:val="1"/>
      <w:numFmt w:val="lowerRoman"/>
      <w:lvlText w:val="%3."/>
      <w:lvlJc w:val="right"/>
      <w:pPr>
        <w:ind w:left="2217" w:hanging="180"/>
      </w:pPr>
    </w:lvl>
    <w:lvl w:ilvl="3" w:tplc="080A000F" w:tentative="1">
      <w:start w:val="1"/>
      <w:numFmt w:val="decimal"/>
      <w:lvlText w:val="%4."/>
      <w:lvlJc w:val="left"/>
      <w:pPr>
        <w:ind w:left="2937" w:hanging="360"/>
      </w:pPr>
    </w:lvl>
    <w:lvl w:ilvl="4" w:tplc="080A0019" w:tentative="1">
      <w:start w:val="1"/>
      <w:numFmt w:val="lowerLetter"/>
      <w:lvlText w:val="%5."/>
      <w:lvlJc w:val="left"/>
      <w:pPr>
        <w:ind w:left="3657" w:hanging="360"/>
      </w:pPr>
    </w:lvl>
    <w:lvl w:ilvl="5" w:tplc="080A001B" w:tentative="1">
      <w:start w:val="1"/>
      <w:numFmt w:val="lowerRoman"/>
      <w:lvlText w:val="%6."/>
      <w:lvlJc w:val="right"/>
      <w:pPr>
        <w:ind w:left="4377" w:hanging="180"/>
      </w:pPr>
    </w:lvl>
    <w:lvl w:ilvl="6" w:tplc="080A000F" w:tentative="1">
      <w:start w:val="1"/>
      <w:numFmt w:val="decimal"/>
      <w:lvlText w:val="%7."/>
      <w:lvlJc w:val="left"/>
      <w:pPr>
        <w:ind w:left="5097" w:hanging="360"/>
      </w:pPr>
    </w:lvl>
    <w:lvl w:ilvl="7" w:tplc="080A0019" w:tentative="1">
      <w:start w:val="1"/>
      <w:numFmt w:val="lowerLetter"/>
      <w:lvlText w:val="%8."/>
      <w:lvlJc w:val="left"/>
      <w:pPr>
        <w:ind w:left="5817" w:hanging="360"/>
      </w:pPr>
    </w:lvl>
    <w:lvl w:ilvl="8" w:tplc="080A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2DAE2BD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C72F4F"/>
    <w:multiLevelType w:val="multilevel"/>
    <w:tmpl w:val="32929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3371250"/>
    <w:multiLevelType w:val="multilevel"/>
    <w:tmpl w:val="B3A45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5C50F31"/>
    <w:multiLevelType w:val="multilevel"/>
    <w:tmpl w:val="30DE0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A1751B7"/>
    <w:multiLevelType w:val="hybridMultilevel"/>
    <w:tmpl w:val="667AAEC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7C60C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5316E8"/>
    <w:multiLevelType w:val="multilevel"/>
    <w:tmpl w:val="28B89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397" w:hanging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FC946BD"/>
    <w:multiLevelType w:val="multilevel"/>
    <w:tmpl w:val="BE9E5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00549EF"/>
    <w:multiLevelType w:val="multilevel"/>
    <w:tmpl w:val="CC2C2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0A25544"/>
    <w:multiLevelType w:val="hybridMultilevel"/>
    <w:tmpl w:val="B25AD000"/>
    <w:lvl w:ilvl="0" w:tplc="1CD8097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32" w:hanging="360"/>
      </w:pPr>
    </w:lvl>
    <w:lvl w:ilvl="2" w:tplc="080A001B" w:tentative="1">
      <w:start w:val="1"/>
      <w:numFmt w:val="lowerRoman"/>
      <w:lvlText w:val="%3."/>
      <w:lvlJc w:val="right"/>
      <w:pPr>
        <w:ind w:left="1452" w:hanging="180"/>
      </w:pPr>
    </w:lvl>
    <w:lvl w:ilvl="3" w:tplc="080A000F" w:tentative="1">
      <w:start w:val="1"/>
      <w:numFmt w:val="decimal"/>
      <w:lvlText w:val="%4."/>
      <w:lvlJc w:val="left"/>
      <w:pPr>
        <w:ind w:left="2172" w:hanging="360"/>
      </w:pPr>
    </w:lvl>
    <w:lvl w:ilvl="4" w:tplc="080A0019" w:tentative="1">
      <w:start w:val="1"/>
      <w:numFmt w:val="lowerLetter"/>
      <w:lvlText w:val="%5."/>
      <w:lvlJc w:val="left"/>
      <w:pPr>
        <w:ind w:left="2892" w:hanging="360"/>
      </w:pPr>
    </w:lvl>
    <w:lvl w:ilvl="5" w:tplc="080A001B" w:tentative="1">
      <w:start w:val="1"/>
      <w:numFmt w:val="lowerRoman"/>
      <w:lvlText w:val="%6."/>
      <w:lvlJc w:val="right"/>
      <w:pPr>
        <w:ind w:left="3612" w:hanging="180"/>
      </w:pPr>
    </w:lvl>
    <w:lvl w:ilvl="6" w:tplc="080A000F" w:tentative="1">
      <w:start w:val="1"/>
      <w:numFmt w:val="decimal"/>
      <w:lvlText w:val="%7."/>
      <w:lvlJc w:val="left"/>
      <w:pPr>
        <w:ind w:left="4332" w:hanging="360"/>
      </w:pPr>
    </w:lvl>
    <w:lvl w:ilvl="7" w:tplc="080A0019" w:tentative="1">
      <w:start w:val="1"/>
      <w:numFmt w:val="lowerLetter"/>
      <w:lvlText w:val="%8."/>
      <w:lvlJc w:val="left"/>
      <w:pPr>
        <w:ind w:left="5052" w:hanging="360"/>
      </w:pPr>
    </w:lvl>
    <w:lvl w:ilvl="8" w:tplc="080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6" w15:restartNumberingAfterBreak="0">
    <w:nsid w:val="41286CE0"/>
    <w:multiLevelType w:val="hybridMultilevel"/>
    <w:tmpl w:val="42B6BE86"/>
    <w:lvl w:ilvl="0" w:tplc="080A0005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27" w15:restartNumberingAfterBreak="0">
    <w:nsid w:val="4DC82563"/>
    <w:multiLevelType w:val="multilevel"/>
    <w:tmpl w:val="FB20B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1D76246"/>
    <w:multiLevelType w:val="hybridMultilevel"/>
    <w:tmpl w:val="95F2E84A"/>
    <w:lvl w:ilvl="0" w:tplc="29FAAF22">
      <w:start w:val="4"/>
      <w:numFmt w:val="decimal"/>
      <w:lvlText w:val="%1."/>
      <w:lvlJc w:val="left"/>
      <w:pPr>
        <w:ind w:left="3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4E5EA4">
      <w:start w:val="1"/>
      <w:numFmt w:val="lowerLetter"/>
      <w:lvlText w:val="%2"/>
      <w:lvlJc w:val="left"/>
      <w:pPr>
        <w:ind w:left="15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78D1C0">
      <w:start w:val="1"/>
      <w:numFmt w:val="lowerRoman"/>
      <w:lvlText w:val="%3"/>
      <w:lvlJc w:val="left"/>
      <w:pPr>
        <w:ind w:left="23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606028">
      <w:start w:val="1"/>
      <w:numFmt w:val="decimal"/>
      <w:lvlText w:val="%4"/>
      <w:lvlJc w:val="left"/>
      <w:pPr>
        <w:ind w:left="30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36A9EC">
      <w:start w:val="1"/>
      <w:numFmt w:val="lowerLetter"/>
      <w:lvlText w:val="%5"/>
      <w:lvlJc w:val="left"/>
      <w:pPr>
        <w:ind w:left="37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C4D4DE">
      <w:start w:val="1"/>
      <w:numFmt w:val="lowerRoman"/>
      <w:lvlText w:val="%6"/>
      <w:lvlJc w:val="left"/>
      <w:pPr>
        <w:ind w:left="44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96B176">
      <w:start w:val="1"/>
      <w:numFmt w:val="decimal"/>
      <w:lvlText w:val="%7"/>
      <w:lvlJc w:val="left"/>
      <w:pPr>
        <w:ind w:left="51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1CBC52">
      <w:start w:val="1"/>
      <w:numFmt w:val="lowerLetter"/>
      <w:lvlText w:val="%8"/>
      <w:lvlJc w:val="left"/>
      <w:pPr>
        <w:ind w:left="59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52EAF2">
      <w:start w:val="1"/>
      <w:numFmt w:val="lowerRoman"/>
      <w:lvlText w:val="%9"/>
      <w:lvlJc w:val="left"/>
      <w:pPr>
        <w:ind w:left="66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7227C0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DA01203"/>
    <w:multiLevelType w:val="multilevel"/>
    <w:tmpl w:val="A83EC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01F597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0B8454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29950DA"/>
    <w:multiLevelType w:val="multilevel"/>
    <w:tmpl w:val="2BB07E12"/>
    <w:lvl w:ilvl="0">
      <w:start w:val="1"/>
      <w:numFmt w:val="decimal"/>
      <w:lvlText w:val="%1."/>
      <w:lvlJc w:val="left"/>
      <w:pPr>
        <w:ind w:left="887" w:hanging="4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1" w:hanging="1800"/>
      </w:pPr>
      <w:rPr>
        <w:rFonts w:hint="default"/>
      </w:rPr>
    </w:lvl>
  </w:abstractNum>
  <w:abstractNum w:abstractNumId="34" w15:restartNumberingAfterBreak="0">
    <w:nsid w:val="64C531B0"/>
    <w:multiLevelType w:val="hybridMultilevel"/>
    <w:tmpl w:val="0D060110"/>
    <w:lvl w:ilvl="0" w:tplc="080A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5" w15:restartNumberingAfterBreak="0">
    <w:nsid w:val="674C1C18"/>
    <w:multiLevelType w:val="multilevel"/>
    <w:tmpl w:val="8508E6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397" w:hanging="227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9036093"/>
    <w:multiLevelType w:val="hybridMultilevel"/>
    <w:tmpl w:val="42AE806E"/>
    <w:lvl w:ilvl="0" w:tplc="080A000F">
      <w:start w:val="1"/>
      <w:numFmt w:val="decimal"/>
      <w:lvlText w:val="%1."/>
      <w:lvlJc w:val="left"/>
      <w:pPr>
        <w:ind w:left="1137" w:hanging="360"/>
      </w:pPr>
    </w:lvl>
    <w:lvl w:ilvl="1" w:tplc="080A0019" w:tentative="1">
      <w:start w:val="1"/>
      <w:numFmt w:val="lowerLetter"/>
      <w:lvlText w:val="%2."/>
      <w:lvlJc w:val="left"/>
      <w:pPr>
        <w:ind w:left="1857" w:hanging="360"/>
      </w:pPr>
    </w:lvl>
    <w:lvl w:ilvl="2" w:tplc="080A001B" w:tentative="1">
      <w:start w:val="1"/>
      <w:numFmt w:val="lowerRoman"/>
      <w:lvlText w:val="%3."/>
      <w:lvlJc w:val="right"/>
      <w:pPr>
        <w:ind w:left="2577" w:hanging="180"/>
      </w:pPr>
    </w:lvl>
    <w:lvl w:ilvl="3" w:tplc="080A000F" w:tentative="1">
      <w:start w:val="1"/>
      <w:numFmt w:val="decimal"/>
      <w:lvlText w:val="%4."/>
      <w:lvlJc w:val="left"/>
      <w:pPr>
        <w:ind w:left="3297" w:hanging="360"/>
      </w:pPr>
    </w:lvl>
    <w:lvl w:ilvl="4" w:tplc="080A0019" w:tentative="1">
      <w:start w:val="1"/>
      <w:numFmt w:val="lowerLetter"/>
      <w:lvlText w:val="%5."/>
      <w:lvlJc w:val="left"/>
      <w:pPr>
        <w:ind w:left="4017" w:hanging="360"/>
      </w:pPr>
    </w:lvl>
    <w:lvl w:ilvl="5" w:tplc="080A001B" w:tentative="1">
      <w:start w:val="1"/>
      <w:numFmt w:val="lowerRoman"/>
      <w:lvlText w:val="%6."/>
      <w:lvlJc w:val="right"/>
      <w:pPr>
        <w:ind w:left="4737" w:hanging="180"/>
      </w:pPr>
    </w:lvl>
    <w:lvl w:ilvl="6" w:tplc="080A000F" w:tentative="1">
      <w:start w:val="1"/>
      <w:numFmt w:val="decimal"/>
      <w:lvlText w:val="%7."/>
      <w:lvlJc w:val="left"/>
      <w:pPr>
        <w:ind w:left="5457" w:hanging="360"/>
      </w:pPr>
    </w:lvl>
    <w:lvl w:ilvl="7" w:tplc="080A0019" w:tentative="1">
      <w:start w:val="1"/>
      <w:numFmt w:val="lowerLetter"/>
      <w:lvlText w:val="%8."/>
      <w:lvlJc w:val="left"/>
      <w:pPr>
        <w:ind w:left="6177" w:hanging="360"/>
      </w:pPr>
    </w:lvl>
    <w:lvl w:ilvl="8" w:tplc="080A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37" w15:restartNumberingAfterBreak="0">
    <w:nsid w:val="78471A4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8A81007"/>
    <w:multiLevelType w:val="hybridMultilevel"/>
    <w:tmpl w:val="FF24C56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E2289D"/>
    <w:multiLevelType w:val="hybridMultilevel"/>
    <w:tmpl w:val="8F72A10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8105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27526589">
    <w:abstractNumId w:val="28"/>
  </w:num>
  <w:num w:numId="2" w16cid:durableId="2086608166">
    <w:abstractNumId w:val="11"/>
  </w:num>
  <w:num w:numId="3" w16cid:durableId="1245601391">
    <w:abstractNumId w:val="15"/>
  </w:num>
  <w:num w:numId="4" w16cid:durableId="924193029">
    <w:abstractNumId w:val="36"/>
  </w:num>
  <w:num w:numId="5" w16cid:durableId="2104375453">
    <w:abstractNumId w:val="33"/>
  </w:num>
  <w:num w:numId="6" w16cid:durableId="1607496563">
    <w:abstractNumId w:val="17"/>
  </w:num>
  <w:num w:numId="7" w16cid:durableId="1416786801">
    <w:abstractNumId w:val="29"/>
  </w:num>
  <w:num w:numId="8" w16cid:durableId="1235044285">
    <w:abstractNumId w:val="31"/>
  </w:num>
  <w:num w:numId="9" w16cid:durableId="2011057515">
    <w:abstractNumId w:val="16"/>
  </w:num>
  <w:num w:numId="10" w16cid:durableId="623777427">
    <w:abstractNumId w:val="20"/>
  </w:num>
  <w:num w:numId="11" w16cid:durableId="1667394680">
    <w:abstractNumId w:val="8"/>
  </w:num>
  <w:num w:numId="12" w16cid:durableId="934678112">
    <w:abstractNumId w:val="7"/>
  </w:num>
  <w:num w:numId="13" w16cid:durableId="210652819">
    <w:abstractNumId w:val="37"/>
  </w:num>
  <w:num w:numId="14" w16cid:durableId="102381225">
    <w:abstractNumId w:val="40"/>
  </w:num>
  <w:num w:numId="15" w16cid:durableId="226889510">
    <w:abstractNumId w:val="32"/>
  </w:num>
  <w:num w:numId="16" w16cid:durableId="161547151">
    <w:abstractNumId w:val="4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3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 w16cid:durableId="1595090955">
    <w:abstractNumId w:val="4"/>
  </w:num>
  <w:num w:numId="18" w16cid:durableId="711617673">
    <w:abstractNumId w:val="9"/>
  </w:num>
  <w:num w:numId="19" w16cid:durableId="220752214">
    <w:abstractNumId w:val="3"/>
  </w:num>
  <w:num w:numId="20" w16cid:durableId="453405205">
    <w:abstractNumId w:val="2"/>
  </w:num>
  <w:num w:numId="21" w16cid:durableId="935362321">
    <w:abstractNumId w:val="1"/>
  </w:num>
  <w:num w:numId="22" w16cid:durableId="714738988">
    <w:abstractNumId w:val="27"/>
  </w:num>
  <w:num w:numId="23" w16cid:durableId="849568734">
    <w:abstractNumId w:val="12"/>
  </w:num>
  <w:num w:numId="24" w16cid:durableId="1762337590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0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 w16cid:durableId="1427261689">
    <w:abstractNumId w:val="30"/>
  </w:num>
  <w:num w:numId="26" w16cid:durableId="1704403725">
    <w:abstractNumId w:val="22"/>
  </w:num>
  <w:num w:numId="27" w16cid:durableId="1508597764">
    <w:abstractNumId w:val="23"/>
  </w:num>
  <w:num w:numId="28" w16cid:durableId="448086665">
    <w:abstractNumId w:val="18"/>
  </w:num>
  <w:num w:numId="29" w16cid:durableId="185602346">
    <w:abstractNumId w:val="13"/>
  </w:num>
  <w:num w:numId="30" w16cid:durableId="513308233">
    <w:abstractNumId w:val="6"/>
  </w:num>
  <w:num w:numId="31" w16cid:durableId="1296762768">
    <w:abstractNumId w:val="19"/>
  </w:num>
  <w:num w:numId="32" w16cid:durableId="714888329">
    <w:abstractNumId w:val="24"/>
  </w:num>
  <w:num w:numId="33" w16cid:durableId="1680960568">
    <w:abstractNumId w:val="39"/>
  </w:num>
  <w:num w:numId="34" w16cid:durableId="815026006">
    <w:abstractNumId w:val="14"/>
  </w:num>
  <w:num w:numId="35" w16cid:durableId="1736589034">
    <w:abstractNumId w:val="5"/>
  </w:num>
  <w:num w:numId="36" w16cid:durableId="1765419210">
    <w:abstractNumId w:val="26"/>
  </w:num>
  <w:num w:numId="37" w16cid:durableId="1828666503">
    <w:abstractNumId w:val="38"/>
  </w:num>
  <w:num w:numId="38" w16cid:durableId="904297344">
    <w:abstractNumId w:val="21"/>
  </w:num>
  <w:num w:numId="39" w16cid:durableId="545990783">
    <w:abstractNumId w:val="34"/>
  </w:num>
  <w:num w:numId="40" w16cid:durableId="542794463">
    <w:abstractNumId w:val="0"/>
  </w:num>
  <w:num w:numId="41" w16cid:durableId="476842237">
    <w:abstractNumId w:val="35"/>
  </w:num>
  <w:num w:numId="42" w16cid:durableId="72315113">
    <w:abstractNumId w:val="10"/>
  </w:num>
  <w:num w:numId="43" w16cid:durableId="179748495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01A"/>
    <w:rsid w:val="000056F1"/>
    <w:rsid w:val="00030D1E"/>
    <w:rsid w:val="0003629C"/>
    <w:rsid w:val="00054DE5"/>
    <w:rsid w:val="000B0136"/>
    <w:rsid w:val="001377C4"/>
    <w:rsid w:val="00155E76"/>
    <w:rsid w:val="001635BE"/>
    <w:rsid w:val="0017168E"/>
    <w:rsid w:val="00171843"/>
    <w:rsid w:val="00190064"/>
    <w:rsid w:val="00191C72"/>
    <w:rsid w:val="002069CC"/>
    <w:rsid w:val="002170B8"/>
    <w:rsid w:val="00272B37"/>
    <w:rsid w:val="002776DE"/>
    <w:rsid w:val="0030669C"/>
    <w:rsid w:val="00340D20"/>
    <w:rsid w:val="00364C5B"/>
    <w:rsid w:val="00386823"/>
    <w:rsid w:val="00410BA2"/>
    <w:rsid w:val="0041450D"/>
    <w:rsid w:val="00441EB5"/>
    <w:rsid w:val="00477D54"/>
    <w:rsid w:val="00486F58"/>
    <w:rsid w:val="00493D9C"/>
    <w:rsid w:val="004B3690"/>
    <w:rsid w:val="004E6044"/>
    <w:rsid w:val="004E781A"/>
    <w:rsid w:val="00547967"/>
    <w:rsid w:val="0056466B"/>
    <w:rsid w:val="00580050"/>
    <w:rsid w:val="0059780E"/>
    <w:rsid w:val="005C4EEA"/>
    <w:rsid w:val="00603654"/>
    <w:rsid w:val="00606F7B"/>
    <w:rsid w:val="00612C75"/>
    <w:rsid w:val="006B3761"/>
    <w:rsid w:val="006E3E56"/>
    <w:rsid w:val="007242C6"/>
    <w:rsid w:val="0076754C"/>
    <w:rsid w:val="00772A04"/>
    <w:rsid w:val="00783113"/>
    <w:rsid w:val="007941F3"/>
    <w:rsid w:val="007A7099"/>
    <w:rsid w:val="007C1CD9"/>
    <w:rsid w:val="00833179"/>
    <w:rsid w:val="00843BC6"/>
    <w:rsid w:val="00874AAC"/>
    <w:rsid w:val="008A6DC5"/>
    <w:rsid w:val="008F7C6D"/>
    <w:rsid w:val="009D4A33"/>
    <w:rsid w:val="009E1CCB"/>
    <w:rsid w:val="00A03B57"/>
    <w:rsid w:val="00A45700"/>
    <w:rsid w:val="00A61A78"/>
    <w:rsid w:val="00AA4774"/>
    <w:rsid w:val="00AA79C1"/>
    <w:rsid w:val="00AD5080"/>
    <w:rsid w:val="00B025EC"/>
    <w:rsid w:val="00B04A89"/>
    <w:rsid w:val="00B63B5C"/>
    <w:rsid w:val="00B72440"/>
    <w:rsid w:val="00B736E9"/>
    <w:rsid w:val="00B84815"/>
    <w:rsid w:val="00B9306E"/>
    <w:rsid w:val="00BC7A78"/>
    <w:rsid w:val="00BD201A"/>
    <w:rsid w:val="00BE365A"/>
    <w:rsid w:val="00BF06E4"/>
    <w:rsid w:val="00C11BF7"/>
    <w:rsid w:val="00C1347B"/>
    <w:rsid w:val="00C222B4"/>
    <w:rsid w:val="00C83E32"/>
    <w:rsid w:val="00CA2217"/>
    <w:rsid w:val="00D12862"/>
    <w:rsid w:val="00D12FBE"/>
    <w:rsid w:val="00D42467"/>
    <w:rsid w:val="00D72F30"/>
    <w:rsid w:val="00D75D44"/>
    <w:rsid w:val="00D90A50"/>
    <w:rsid w:val="00DA6778"/>
    <w:rsid w:val="00DC5352"/>
    <w:rsid w:val="00E02971"/>
    <w:rsid w:val="00E150EC"/>
    <w:rsid w:val="00E31FB6"/>
    <w:rsid w:val="00E353DE"/>
    <w:rsid w:val="00E90DDF"/>
    <w:rsid w:val="00F135A7"/>
    <w:rsid w:val="00F20EEA"/>
    <w:rsid w:val="00F437B8"/>
    <w:rsid w:val="00FA10E1"/>
    <w:rsid w:val="00FA756F"/>
    <w:rsid w:val="00FE3F25"/>
    <w:rsid w:val="00FE6182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3056B6"/>
  <w15:docId w15:val="{0D91005C-223E-4897-A8C2-75CFA4064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49" w:lineRule="auto"/>
      <w:ind w:left="915" w:hanging="10"/>
      <w:jc w:val="both"/>
    </w:pPr>
    <w:rPr>
      <w:rFonts w:ascii="Arial" w:eastAsia="Arial" w:hAnsi="Arial" w:cs="Arial"/>
      <w:color w:val="000000"/>
      <w:sz w:val="2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ind w:left="442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/>
      <w:ind w:left="442" w:hanging="10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1716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168E"/>
    <w:rPr>
      <w:rFonts w:ascii="Arial" w:eastAsia="Arial" w:hAnsi="Arial" w:cs="Arial"/>
      <w:color w:val="000000"/>
      <w:sz w:val="20"/>
    </w:rPr>
  </w:style>
  <w:style w:type="paragraph" w:styleId="Prrafodelista">
    <w:name w:val="List Paragraph"/>
    <w:basedOn w:val="Normal"/>
    <w:uiPriority w:val="34"/>
    <w:qFormat/>
    <w:rsid w:val="0017168E"/>
    <w:pPr>
      <w:ind w:left="720"/>
      <w:contextualSpacing/>
    </w:pPr>
  </w:style>
  <w:style w:type="table" w:styleId="Tablaconcuadrcula">
    <w:name w:val="Table Grid"/>
    <w:basedOn w:val="Tablanormal"/>
    <w:uiPriority w:val="39"/>
    <w:rsid w:val="00D90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CACE1-8D36-4D7D-BDBF-8C142011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31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isabel</dc:creator>
  <cp:keywords/>
  <cp:lastModifiedBy>Abraham Esquivel Salas</cp:lastModifiedBy>
  <cp:revision>2</cp:revision>
  <cp:lastPrinted>2024-06-28T19:51:00Z</cp:lastPrinted>
  <dcterms:created xsi:type="dcterms:W3CDTF">2024-07-02T11:06:00Z</dcterms:created>
  <dcterms:modified xsi:type="dcterms:W3CDTF">2024-07-02T11:06:00Z</dcterms:modified>
</cp:coreProperties>
</file>